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F7A4" w14:textId="0F6A4F8D" w:rsidR="002F0F17" w:rsidRPr="00442CA1" w:rsidRDefault="002F0F17" w:rsidP="00DD6A50">
      <w:pPr>
        <w:jc w:val="center"/>
        <w:rPr>
          <w:b/>
          <w:color w:val="0070C0"/>
          <w:sz w:val="28"/>
        </w:rPr>
      </w:pPr>
      <w:r w:rsidRPr="00442CA1">
        <w:rPr>
          <w:b/>
          <w:color w:val="0070C0"/>
          <w:sz w:val="28"/>
        </w:rPr>
        <w:t>Curriculum Organisation</w:t>
      </w:r>
      <w:r w:rsidR="00604B64">
        <w:rPr>
          <w:b/>
          <w:color w:val="0070C0"/>
          <w:sz w:val="28"/>
        </w:rPr>
        <w:t xml:space="preserve"> Lower Year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  <w:gridCol w:w="5130"/>
      </w:tblGrid>
      <w:tr w:rsidR="0001655C" w:rsidRPr="0001655C" w14:paraId="59BC8DC6" w14:textId="77777777" w:rsidTr="0001655C"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163D2" w14:textId="77777777" w:rsidR="0001655C" w:rsidRPr="0001655C" w:rsidRDefault="0001655C" w:rsidP="000165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1655C">
              <w:rPr>
                <w:rFonts w:ascii="Calibri" w:eastAsia="Times New Roman" w:hAnsi="Calibri" w:cs="Calibri"/>
                <w:color w:val="0070C0"/>
                <w:sz w:val="32"/>
                <w:szCs w:val="32"/>
                <w:lang w:eastAsia="en-GB"/>
              </w:rPr>
              <w:t>Date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F520C" w14:textId="77777777" w:rsidR="0001655C" w:rsidRPr="0001655C" w:rsidRDefault="0001655C" w:rsidP="000165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1655C">
              <w:rPr>
                <w:rFonts w:ascii="Calibri" w:eastAsia="Times New Roman" w:hAnsi="Calibri" w:cs="Calibri"/>
                <w:color w:val="0070C0"/>
                <w:sz w:val="32"/>
                <w:szCs w:val="32"/>
                <w:lang w:eastAsia="en-GB"/>
              </w:rPr>
              <w:t>Review date 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B5945" w14:textId="77777777" w:rsidR="0001655C" w:rsidRPr="0001655C" w:rsidRDefault="0001655C" w:rsidP="000165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1655C">
              <w:rPr>
                <w:rFonts w:ascii="Calibri" w:eastAsia="Times New Roman" w:hAnsi="Calibri" w:cs="Calibri"/>
                <w:color w:val="0070C0"/>
                <w:sz w:val="32"/>
                <w:szCs w:val="32"/>
                <w:lang w:eastAsia="en-GB"/>
              </w:rPr>
              <w:t>Subject leaders </w:t>
            </w:r>
          </w:p>
        </w:tc>
      </w:tr>
      <w:tr w:rsidR="0001655C" w:rsidRPr="0001655C" w14:paraId="5A9A7D19" w14:textId="77777777" w:rsidTr="0001655C"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7D061" w14:textId="615EB1ED" w:rsidR="0001655C" w:rsidRPr="0001655C" w:rsidRDefault="00F0673F" w:rsidP="000165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32"/>
                <w:szCs w:val="18"/>
                <w:lang w:eastAsia="en-GB"/>
              </w:rPr>
              <w:t>Jun</w:t>
            </w:r>
            <w:r w:rsidR="0014413C" w:rsidRPr="00093EF5">
              <w:rPr>
                <w:rFonts w:ascii="Segoe UI" w:eastAsia="Times New Roman" w:hAnsi="Segoe UI" w:cs="Segoe UI"/>
                <w:sz w:val="32"/>
                <w:szCs w:val="18"/>
                <w:lang w:eastAsia="en-GB"/>
              </w:rPr>
              <w:t xml:space="preserve"> 2023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1DED9" w14:textId="019D162B" w:rsidR="0001655C" w:rsidRPr="0001655C" w:rsidRDefault="0001655C" w:rsidP="000165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16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July </w:t>
            </w:r>
            <w:r w:rsidRPr="0001655C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202</w:t>
            </w:r>
            <w:r w:rsidR="00F0673F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744F8" w14:textId="78E142E1" w:rsidR="0001655C" w:rsidRDefault="0001655C" w:rsidP="000165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Clare Soper </w:t>
            </w:r>
          </w:p>
          <w:p w14:paraId="366EFADB" w14:textId="260969A9" w:rsidR="0001655C" w:rsidRPr="0001655C" w:rsidRDefault="0001655C" w:rsidP="000165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ian Hughes</w:t>
            </w:r>
          </w:p>
        </w:tc>
      </w:tr>
    </w:tbl>
    <w:p w14:paraId="7503421D" w14:textId="39C8F773" w:rsidR="00AC6D9D" w:rsidRPr="00CA3E1D" w:rsidRDefault="00F0342E" w:rsidP="002F0F17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t>C</w:t>
      </w:r>
      <w:r w:rsidRPr="00A27ECC">
        <w:rPr>
          <w:noProof/>
          <w:sz w:val="24"/>
          <w:lang w:eastAsia="en-GB"/>
        </w:rPr>
        <w:t>urriculum Map- what is be</w:t>
      </w:r>
      <w:r w:rsidR="00135683" w:rsidRPr="00A27ECC">
        <w:rPr>
          <w:noProof/>
          <w:sz w:val="24"/>
          <w:lang w:eastAsia="en-GB"/>
        </w:rPr>
        <w:t>ing taught in each term</w:t>
      </w:r>
      <w:r w:rsidR="009848FF" w:rsidRPr="00A27ECC">
        <w:rPr>
          <w:noProof/>
          <w:sz w:val="24"/>
          <w:lang w:eastAsia="en-GB"/>
        </w:rPr>
        <w:t xml:space="preserve">. </w:t>
      </w:r>
      <w:r w:rsidR="009848FF" w:rsidRPr="00A27ECC">
        <w:rPr>
          <w:noProof/>
          <w:sz w:val="24"/>
          <w:highlight w:val="yellow"/>
          <w:lang w:eastAsia="en-GB"/>
        </w:rPr>
        <w:t>The highlighted yellow areas are the assessment modules</w:t>
      </w:r>
      <w:r w:rsidR="009848FF" w:rsidRPr="00A27ECC">
        <w:rPr>
          <w:noProof/>
          <w:sz w:val="24"/>
          <w:lang w:eastAsia="en-GB"/>
        </w:rPr>
        <w:t xml:space="preserve"> per half term</w:t>
      </w:r>
      <w:r w:rsidR="00135683" w:rsidRPr="00A27ECC">
        <w:rPr>
          <w:noProof/>
          <w:sz w:val="24"/>
          <w:lang w:eastAsia="en-GB"/>
        </w:rPr>
        <w:t>:</w:t>
      </w:r>
    </w:p>
    <w:tbl>
      <w:tblPr>
        <w:tblStyle w:val="TableGrid"/>
        <w:tblpPr w:leftFromText="180" w:rightFromText="180" w:vertAnchor="text" w:tblpX="-714" w:tblpY="1"/>
        <w:tblOverlap w:val="never"/>
        <w:tblW w:w="16404" w:type="dxa"/>
        <w:tblLayout w:type="fixed"/>
        <w:tblLook w:val="04A0" w:firstRow="1" w:lastRow="0" w:firstColumn="1" w:lastColumn="0" w:noHBand="0" w:noVBand="1"/>
      </w:tblPr>
      <w:tblGrid>
        <w:gridCol w:w="1115"/>
        <w:gridCol w:w="1258"/>
        <w:gridCol w:w="1260"/>
        <w:gridCol w:w="1260"/>
        <w:gridCol w:w="1262"/>
        <w:gridCol w:w="1415"/>
        <w:gridCol w:w="1263"/>
        <w:gridCol w:w="1250"/>
        <w:gridCol w:w="1544"/>
        <w:gridCol w:w="1268"/>
        <w:gridCol w:w="1404"/>
        <w:gridCol w:w="1121"/>
        <w:gridCol w:w="984"/>
      </w:tblGrid>
      <w:tr w:rsidR="0079127B" w14:paraId="4607DF4A" w14:textId="77777777" w:rsidTr="00F0673F">
        <w:trPr>
          <w:trHeight w:val="551"/>
        </w:trPr>
        <w:tc>
          <w:tcPr>
            <w:tcW w:w="1115" w:type="dxa"/>
            <w:shd w:val="clear" w:color="auto" w:fill="DEEAF6" w:themeFill="accent1" w:themeFillTint="33"/>
          </w:tcPr>
          <w:p w14:paraId="014F96B2" w14:textId="77777777" w:rsidR="00135683" w:rsidRPr="004D5677" w:rsidRDefault="00135683" w:rsidP="00F0673F">
            <w:pPr>
              <w:rPr>
                <w:b/>
                <w:noProof/>
                <w:lang w:eastAsia="en-GB"/>
              </w:rPr>
            </w:pPr>
            <w:r w:rsidRPr="004D5677">
              <w:rPr>
                <w:b/>
                <w:noProof/>
                <w:lang w:eastAsia="en-GB"/>
              </w:rPr>
              <w:t>Year / Term</w:t>
            </w:r>
          </w:p>
        </w:tc>
        <w:tc>
          <w:tcPr>
            <w:tcW w:w="2518" w:type="dxa"/>
            <w:gridSpan w:val="2"/>
            <w:shd w:val="clear" w:color="auto" w:fill="DEEAF6" w:themeFill="accent1" w:themeFillTint="33"/>
          </w:tcPr>
          <w:p w14:paraId="553E1EA8" w14:textId="16F8BF94" w:rsidR="00135683" w:rsidRDefault="00135683" w:rsidP="00F0673F">
            <w:pPr>
              <w:jc w:val="center"/>
              <w:rPr>
                <w:b/>
                <w:noProof/>
                <w:lang w:eastAsia="en-GB"/>
              </w:rPr>
            </w:pPr>
            <w:r w:rsidRPr="004D5677">
              <w:rPr>
                <w:b/>
                <w:noProof/>
                <w:lang w:eastAsia="en-GB"/>
              </w:rPr>
              <w:t>Autumn</w:t>
            </w:r>
            <w:r w:rsidR="004D5677" w:rsidRPr="004D5677">
              <w:rPr>
                <w:b/>
                <w:noProof/>
                <w:lang w:eastAsia="en-GB"/>
              </w:rPr>
              <w:t xml:space="preserve"> </w:t>
            </w:r>
          </w:p>
          <w:p w14:paraId="25348F9F" w14:textId="5B489456" w:rsidR="00CB6065" w:rsidRPr="004D5677" w:rsidRDefault="00140AB2" w:rsidP="00F0673F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7</w:t>
            </w:r>
            <w:r w:rsidR="00CB6065">
              <w:rPr>
                <w:b/>
                <w:noProof/>
                <w:lang w:eastAsia="en-GB"/>
              </w:rPr>
              <w:t xml:space="preserve"> weeks</w:t>
            </w:r>
          </w:p>
        </w:tc>
        <w:tc>
          <w:tcPr>
            <w:tcW w:w="2522" w:type="dxa"/>
            <w:gridSpan w:val="2"/>
            <w:shd w:val="clear" w:color="auto" w:fill="DEEAF6" w:themeFill="accent1" w:themeFillTint="33"/>
          </w:tcPr>
          <w:p w14:paraId="6D022080" w14:textId="77777777" w:rsidR="00135683" w:rsidRDefault="004D5677" w:rsidP="00F0673F">
            <w:pPr>
              <w:jc w:val="center"/>
              <w:rPr>
                <w:b/>
                <w:noProof/>
                <w:lang w:eastAsia="en-GB"/>
              </w:rPr>
            </w:pPr>
            <w:r w:rsidRPr="004D5677">
              <w:rPr>
                <w:b/>
                <w:noProof/>
                <w:lang w:eastAsia="en-GB"/>
              </w:rPr>
              <w:t>Autumn 2</w:t>
            </w:r>
          </w:p>
          <w:p w14:paraId="36FBB015" w14:textId="76A3072A" w:rsidR="00CB6065" w:rsidRPr="004D5677" w:rsidRDefault="00140AB2" w:rsidP="00F0673F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8</w:t>
            </w:r>
            <w:r w:rsidR="00CB6065">
              <w:rPr>
                <w:b/>
                <w:noProof/>
                <w:lang w:eastAsia="en-GB"/>
              </w:rPr>
              <w:t xml:space="preserve"> weeks</w:t>
            </w:r>
          </w:p>
        </w:tc>
        <w:tc>
          <w:tcPr>
            <w:tcW w:w="2678" w:type="dxa"/>
            <w:gridSpan w:val="2"/>
            <w:shd w:val="clear" w:color="auto" w:fill="DEEAF6" w:themeFill="accent1" w:themeFillTint="33"/>
          </w:tcPr>
          <w:p w14:paraId="2B342E37" w14:textId="77777777" w:rsidR="00135683" w:rsidRDefault="004D5677" w:rsidP="00F0673F">
            <w:pPr>
              <w:jc w:val="center"/>
              <w:rPr>
                <w:b/>
                <w:noProof/>
                <w:lang w:eastAsia="en-GB"/>
              </w:rPr>
            </w:pPr>
            <w:r w:rsidRPr="004D5677">
              <w:rPr>
                <w:b/>
                <w:noProof/>
                <w:lang w:eastAsia="en-GB"/>
              </w:rPr>
              <w:t>Spring 1</w:t>
            </w:r>
          </w:p>
          <w:p w14:paraId="5D42A144" w14:textId="068B7FEE" w:rsidR="00CB6065" w:rsidRPr="004D5677" w:rsidRDefault="00140AB2" w:rsidP="00F0673F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6</w:t>
            </w:r>
            <w:r w:rsidR="00DD51F7">
              <w:rPr>
                <w:b/>
                <w:noProof/>
                <w:lang w:eastAsia="en-GB"/>
              </w:rPr>
              <w:t xml:space="preserve"> weeks</w:t>
            </w:r>
          </w:p>
        </w:tc>
        <w:tc>
          <w:tcPr>
            <w:tcW w:w="2794" w:type="dxa"/>
            <w:gridSpan w:val="2"/>
            <w:shd w:val="clear" w:color="auto" w:fill="DEEAF6" w:themeFill="accent1" w:themeFillTint="33"/>
          </w:tcPr>
          <w:p w14:paraId="0A99B920" w14:textId="77777777" w:rsidR="00135683" w:rsidRDefault="00135683" w:rsidP="00F0673F">
            <w:pPr>
              <w:jc w:val="center"/>
              <w:rPr>
                <w:b/>
                <w:noProof/>
                <w:lang w:eastAsia="en-GB"/>
              </w:rPr>
            </w:pPr>
            <w:r w:rsidRPr="004D5677">
              <w:rPr>
                <w:b/>
                <w:noProof/>
                <w:lang w:eastAsia="en-GB"/>
              </w:rPr>
              <w:t>Spring</w:t>
            </w:r>
            <w:r w:rsidR="004D5677" w:rsidRPr="004D5677">
              <w:rPr>
                <w:b/>
                <w:noProof/>
                <w:lang w:eastAsia="en-GB"/>
              </w:rPr>
              <w:t xml:space="preserve"> 2</w:t>
            </w:r>
          </w:p>
          <w:p w14:paraId="17CC00DC" w14:textId="0A9DEB94" w:rsidR="00DD51F7" w:rsidRPr="004D5677" w:rsidRDefault="00140AB2" w:rsidP="00F0673F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6</w:t>
            </w:r>
            <w:r w:rsidR="0086299E">
              <w:rPr>
                <w:b/>
                <w:noProof/>
                <w:lang w:eastAsia="en-GB"/>
              </w:rPr>
              <w:t xml:space="preserve"> </w:t>
            </w:r>
            <w:r w:rsidR="00DD51F7">
              <w:rPr>
                <w:b/>
                <w:noProof/>
                <w:lang w:eastAsia="en-GB"/>
              </w:rPr>
              <w:t>weeks</w:t>
            </w:r>
          </w:p>
        </w:tc>
        <w:tc>
          <w:tcPr>
            <w:tcW w:w="2672" w:type="dxa"/>
            <w:gridSpan w:val="2"/>
            <w:shd w:val="clear" w:color="auto" w:fill="DEEAF6" w:themeFill="accent1" w:themeFillTint="33"/>
          </w:tcPr>
          <w:p w14:paraId="2477EE34" w14:textId="77777777" w:rsidR="00135683" w:rsidRDefault="004D5677" w:rsidP="00F0673F">
            <w:pPr>
              <w:jc w:val="center"/>
              <w:rPr>
                <w:b/>
                <w:noProof/>
                <w:lang w:eastAsia="en-GB"/>
              </w:rPr>
            </w:pPr>
            <w:r w:rsidRPr="004D5677">
              <w:rPr>
                <w:b/>
                <w:noProof/>
                <w:lang w:eastAsia="en-GB"/>
              </w:rPr>
              <w:t>Summer 1</w:t>
            </w:r>
          </w:p>
          <w:p w14:paraId="0DCEF34A" w14:textId="670BAC07" w:rsidR="00DD51F7" w:rsidRPr="004D5677" w:rsidRDefault="00140AB2" w:rsidP="00F0673F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6</w:t>
            </w:r>
            <w:r w:rsidR="00DD51F7">
              <w:rPr>
                <w:b/>
                <w:noProof/>
                <w:lang w:eastAsia="en-GB"/>
              </w:rPr>
              <w:t xml:space="preserve"> weeks</w:t>
            </w:r>
          </w:p>
        </w:tc>
        <w:tc>
          <w:tcPr>
            <w:tcW w:w="2105" w:type="dxa"/>
            <w:gridSpan w:val="2"/>
            <w:shd w:val="clear" w:color="auto" w:fill="0000CC"/>
          </w:tcPr>
          <w:p w14:paraId="660FCDDD" w14:textId="77777777" w:rsidR="00135683" w:rsidRDefault="004D5677" w:rsidP="00F0673F">
            <w:pPr>
              <w:jc w:val="center"/>
              <w:rPr>
                <w:b/>
                <w:noProof/>
                <w:lang w:eastAsia="en-GB"/>
              </w:rPr>
            </w:pPr>
            <w:r w:rsidRPr="004D5677">
              <w:rPr>
                <w:b/>
                <w:noProof/>
                <w:lang w:eastAsia="en-GB"/>
              </w:rPr>
              <w:t>Summer 2</w:t>
            </w:r>
          </w:p>
          <w:p w14:paraId="2D702784" w14:textId="5CAB1628" w:rsidR="00DD51F7" w:rsidRPr="004D5677" w:rsidRDefault="00140AB2" w:rsidP="00F0673F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7</w:t>
            </w:r>
            <w:r w:rsidR="00DD51F7">
              <w:rPr>
                <w:b/>
                <w:noProof/>
                <w:lang w:eastAsia="en-GB"/>
              </w:rPr>
              <w:t xml:space="preserve"> weeks</w:t>
            </w:r>
          </w:p>
        </w:tc>
      </w:tr>
      <w:tr w:rsidR="00897DD1" w14:paraId="72ECA561" w14:textId="77777777" w:rsidTr="00F0673F">
        <w:trPr>
          <w:trHeight w:val="581"/>
        </w:trPr>
        <w:tc>
          <w:tcPr>
            <w:tcW w:w="1115" w:type="dxa"/>
            <w:vMerge w:val="restart"/>
            <w:shd w:val="clear" w:color="auto" w:fill="DEEAF6" w:themeFill="accent1" w:themeFillTint="33"/>
            <w:vAlign w:val="center"/>
          </w:tcPr>
          <w:p w14:paraId="478B54D9" w14:textId="77777777" w:rsidR="00897DD1" w:rsidRDefault="00897DD1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F11286">
              <w:rPr>
                <w:b/>
                <w:color w:val="FFFFFF" w:themeColor="background1"/>
                <w:sz w:val="18"/>
                <w:highlight w:val="blue"/>
              </w:rPr>
              <w:t>Real</w:t>
            </w:r>
            <w:r w:rsidRPr="00F11286">
              <w:rPr>
                <w:b/>
                <w:sz w:val="18"/>
                <w:highlight w:val="blue"/>
              </w:rPr>
              <w:t xml:space="preserve"> </w:t>
            </w:r>
            <w:r w:rsidRPr="00F11286">
              <w:rPr>
                <w:b/>
                <w:color w:val="FFFFFF" w:themeColor="background1"/>
                <w:sz w:val="18"/>
                <w:highlight w:val="blue"/>
              </w:rPr>
              <w:t>Foundation</w:t>
            </w:r>
            <w:r w:rsidRPr="00F11286">
              <w:rPr>
                <w:b/>
                <w:color w:val="FFFFFF" w:themeColor="background1"/>
                <w:sz w:val="18"/>
              </w:rPr>
              <w:t>s</w:t>
            </w:r>
          </w:p>
          <w:p w14:paraId="7A35F6DA" w14:textId="77777777" w:rsidR="00897DD1" w:rsidRPr="00FB2B40" w:rsidRDefault="00897DD1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FB2B40">
              <w:rPr>
                <w:b/>
                <w:noProof/>
                <w:sz w:val="20"/>
                <w:lang w:eastAsia="en-GB"/>
              </w:rPr>
              <w:t>Nursery</w:t>
            </w:r>
          </w:p>
          <w:p w14:paraId="0536858F" w14:textId="77777777" w:rsidR="00897DD1" w:rsidRPr="00FB2B40" w:rsidRDefault="00897DD1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58" w:type="dxa"/>
            <w:shd w:val="clear" w:color="auto" w:fill="FFC000"/>
          </w:tcPr>
          <w:p w14:paraId="69B88B28" w14:textId="3D80F7F4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Gym</w:t>
            </w:r>
          </w:p>
          <w:p w14:paraId="17B52F00" w14:textId="03DC22EA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t 1</w:t>
            </w:r>
          </w:p>
          <w:p w14:paraId="55BD8BAA" w14:textId="75016AF7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gnitive</w:t>
            </w:r>
          </w:p>
        </w:tc>
        <w:tc>
          <w:tcPr>
            <w:tcW w:w="1260" w:type="dxa"/>
            <w:shd w:val="clear" w:color="auto" w:fill="00B050"/>
          </w:tcPr>
          <w:p w14:paraId="47F27763" w14:textId="02BBDBFB" w:rsidR="00897DD1" w:rsidRDefault="00897DD1" w:rsidP="00F0673F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AL  Foundations</w:t>
            </w:r>
            <w:proofErr w:type="gramEnd"/>
          </w:p>
          <w:p w14:paraId="17AE6324" w14:textId="59B2D628" w:rsidR="00897DD1" w:rsidRPr="00A1334C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sonal</w:t>
            </w:r>
          </w:p>
        </w:tc>
        <w:tc>
          <w:tcPr>
            <w:tcW w:w="1260" w:type="dxa"/>
            <w:shd w:val="clear" w:color="auto" w:fill="FF66FF"/>
          </w:tcPr>
          <w:p w14:paraId="3C54D6E9" w14:textId="2F341C63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Gym</w:t>
            </w:r>
          </w:p>
          <w:p w14:paraId="7D31D056" w14:textId="3CD52F4E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t 2</w:t>
            </w:r>
          </w:p>
          <w:p w14:paraId="0F6B5A93" w14:textId="0DA32621" w:rsidR="00897DD1" w:rsidRPr="00D21563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reative </w:t>
            </w:r>
          </w:p>
        </w:tc>
        <w:tc>
          <w:tcPr>
            <w:tcW w:w="1262" w:type="dxa"/>
            <w:shd w:val="clear" w:color="auto" w:fill="FF0000"/>
          </w:tcPr>
          <w:p w14:paraId="3113D4E3" w14:textId="17079D87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Foundations</w:t>
            </w:r>
          </w:p>
          <w:p w14:paraId="181E2BA8" w14:textId="343DB4B9" w:rsidR="00897DD1" w:rsidRPr="00D21563" w:rsidRDefault="00897DD1" w:rsidP="00F0673F">
            <w:pPr>
              <w:jc w:val="center"/>
              <w:rPr>
                <w:b/>
                <w:sz w:val="16"/>
              </w:rPr>
            </w:pPr>
            <w:r w:rsidRPr="00D21563">
              <w:rPr>
                <w:b/>
                <w:sz w:val="16"/>
              </w:rPr>
              <w:t xml:space="preserve">Social </w:t>
            </w:r>
          </w:p>
        </w:tc>
        <w:tc>
          <w:tcPr>
            <w:tcW w:w="1415" w:type="dxa"/>
            <w:shd w:val="clear" w:color="auto" w:fill="FFCC66"/>
          </w:tcPr>
          <w:p w14:paraId="164FA9E9" w14:textId="77777777" w:rsidR="00DC6FF1" w:rsidRDefault="00DC6FF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Foundations</w:t>
            </w:r>
          </w:p>
          <w:p w14:paraId="28AFF200" w14:textId="5BBF3C41" w:rsidR="00DC6FF1" w:rsidRDefault="00DC6FF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gnitive</w:t>
            </w:r>
          </w:p>
        </w:tc>
        <w:tc>
          <w:tcPr>
            <w:tcW w:w="1262" w:type="dxa"/>
            <w:shd w:val="clear" w:color="auto" w:fill="FFCC66"/>
          </w:tcPr>
          <w:p w14:paraId="7938D7B0" w14:textId="14B772FA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Dance</w:t>
            </w:r>
          </w:p>
          <w:p w14:paraId="100DF44F" w14:textId="77777777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gnitive</w:t>
            </w:r>
          </w:p>
          <w:p w14:paraId="587D7BC2" w14:textId="1F24139B" w:rsidR="00981566" w:rsidRPr="00A1334C" w:rsidRDefault="00981566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k1-5</w:t>
            </w:r>
          </w:p>
        </w:tc>
        <w:tc>
          <w:tcPr>
            <w:tcW w:w="1250" w:type="dxa"/>
            <w:shd w:val="clear" w:color="auto" w:fill="CC66FF"/>
          </w:tcPr>
          <w:p w14:paraId="5CA4889D" w14:textId="05E6AEF2" w:rsidR="00897DD1" w:rsidRDefault="00897DD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C3F64">
              <w:rPr>
                <w:b/>
                <w:sz w:val="16"/>
              </w:rPr>
              <w:t>EAL</w:t>
            </w:r>
            <w:r>
              <w:rPr>
                <w:b/>
                <w:sz w:val="16"/>
              </w:rPr>
              <w:t xml:space="preserve"> Foundation</w:t>
            </w:r>
          </w:p>
          <w:p w14:paraId="67246B11" w14:textId="5398737B" w:rsidR="00981566" w:rsidRDefault="00981566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eative</w:t>
            </w:r>
          </w:p>
        </w:tc>
        <w:tc>
          <w:tcPr>
            <w:tcW w:w="1544" w:type="dxa"/>
            <w:shd w:val="clear" w:color="auto" w:fill="CC66FF"/>
          </w:tcPr>
          <w:p w14:paraId="4A0DF94F" w14:textId="77777777" w:rsidR="00897DD1" w:rsidRDefault="00981566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ames linked to Skills</w:t>
            </w:r>
          </w:p>
          <w:p w14:paraId="6101B65D" w14:textId="6E3B019D" w:rsidR="00981566" w:rsidRPr="00A1334C" w:rsidRDefault="00981566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eative</w:t>
            </w:r>
          </w:p>
        </w:tc>
        <w:tc>
          <w:tcPr>
            <w:tcW w:w="1268" w:type="dxa"/>
            <w:shd w:val="clear" w:color="auto" w:fill="9CC2E5" w:themeFill="accent1" w:themeFillTint="99"/>
          </w:tcPr>
          <w:p w14:paraId="5908551E" w14:textId="77777777" w:rsidR="00897DD1" w:rsidRDefault="00897DD1" w:rsidP="00F0673F">
            <w:pPr>
              <w:jc w:val="center"/>
              <w:rPr>
                <w:b/>
                <w:sz w:val="16"/>
              </w:rPr>
            </w:pPr>
            <w:r w:rsidRPr="00A1334C">
              <w:rPr>
                <w:b/>
                <w:sz w:val="16"/>
              </w:rPr>
              <w:t>R</w:t>
            </w:r>
            <w:r w:rsidR="001C3F64">
              <w:rPr>
                <w:b/>
                <w:sz w:val="16"/>
              </w:rPr>
              <w:t>EAL</w:t>
            </w:r>
            <w:r w:rsidRPr="00A1334C">
              <w:rPr>
                <w:b/>
                <w:sz w:val="16"/>
              </w:rPr>
              <w:t xml:space="preserve"> Foundation</w:t>
            </w:r>
          </w:p>
          <w:p w14:paraId="7667E277" w14:textId="091F5EC3" w:rsidR="001C3F64" w:rsidRPr="00A1334C" w:rsidRDefault="001C3F64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ysical</w:t>
            </w:r>
          </w:p>
        </w:tc>
        <w:tc>
          <w:tcPr>
            <w:tcW w:w="1403" w:type="dxa"/>
            <w:shd w:val="clear" w:color="auto" w:fill="9CC2E5" w:themeFill="accent1" w:themeFillTint="99"/>
          </w:tcPr>
          <w:p w14:paraId="19BDF56A" w14:textId="55C15F0A" w:rsidR="00897DD1" w:rsidRPr="00A1334C" w:rsidRDefault="00897DD1" w:rsidP="00F0673F">
            <w:pPr>
              <w:jc w:val="center"/>
              <w:rPr>
                <w:b/>
                <w:sz w:val="16"/>
              </w:rPr>
            </w:pPr>
            <w:r w:rsidRPr="00A1334C">
              <w:rPr>
                <w:b/>
                <w:sz w:val="16"/>
              </w:rPr>
              <w:t>Physical Cog (Theme)</w:t>
            </w:r>
          </w:p>
        </w:tc>
        <w:tc>
          <w:tcPr>
            <w:tcW w:w="2105" w:type="dxa"/>
            <w:gridSpan w:val="2"/>
            <w:shd w:val="clear" w:color="auto" w:fill="2E74B5" w:themeFill="accent1" w:themeFillShade="BF"/>
          </w:tcPr>
          <w:p w14:paraId="3F78A9D6" w14:textId="7A7ABDD1" w:rsidR="00897DD1" w:rsidRPr="00A1334C" w:rsidRDefault="00897DD1" w:rsidP="00F0673F">
            <w:pPr>
              <w:jc w:val="center"/>
              <w:rPr>
                <w:b/>
                <w:sz w:val="16"/>
              </w:rPr>
            </w:pPr>
            <w:r w:rsidRPr="00A1334C">
              <w:rPr>
                <w:b/>
                <w:sz w:val="16"/>
              </w:rPr>
              <w:t>R</w:t>
            </w:r>
            <w:r w:rsidR="001C3F64">
              <w:rPr>
                <w:b/>
                <w:sz w:val="16"/>
              </w:rPr>
              <w:t>EAL</w:t>
            </w:r>
            <w:r w:rsidRPr="00A1334C">
              <w:rPr>
                <w:b/>
                <w:sz w:val="16"/>
              </w:rPr>
              <w:t xml:space="preserve"> Foundation</w:t>
            </w:r>
          </w:p>
          <w:p w14:paraId="277C9F01" w14:textId="632372B9" w:rsidR="00897DD1" w:rsidRPr="00A1334C" w:rsidRDefault="00897DD1" w:rsidP="00F0673F">
            <w:pPr>
              <w:jc w:val="center"/>
              <w:rPr>
                <w:b/>
                <w:sz w:val="16"/>
              </w:rPr>
            </w:pPr>
            <w:r w:rsidRPr="00A1334C">
              <w:rPr>
                <w:b/>
                <w:sz w:val="16"/>
              </w:rPr>
              <w:t>Health &amp; Fitness Cog (Theme)</w:t>
            </w:r>
          </w:p>
        </w:tc>
      </w:tr>
      <w:tr w:rsidR="001C3F64" w14:paraId="3DFC966B" w14:textId="77777777" w:rsidTr="00F0673F">
        <w:trPr>
          <w:trHeight w:val="1669"/>
        </w:trPr>
        <w:tc>
          <w:tcPr>
            <w:tcW w:w="1115" w:type="dxa"/>
            <w:vMerge/>
            <w:shd w:val="clear" w:color="auto" w:fill="DEEAF6" w:themeFill="accent1" w:themeFillTint="33"/>
            <w:vAlign w:val="center"/>
          </w:tcPr>
          <w:p w14:paraId="60061E4C" w14:textId="77777777" w:rsidR="001C3F64" w:rsidRPr="00FB2B40" w:rsidRDefault="001C3F64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40B645B1" w14:textId="77777777" w:rsidR="001C3F64" w:rsidRPr="001332DD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1332DD">
              <w:rPr>
                <w:b/>
                <w:sz w:val="16"/>
                <w:szCs w:val="16"/>
              </w:rPr>
              <w:t>Wk1-3 Shape</w:t>
            </w:r>
          </w:p>
          <w:p w14:paraId="2B9C5D23" w14:textId="77777777" w:rsidR="001C3F64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1332DD">
              <w:rPr>
                <w:b/>
                <w:sz w:val="16"/>
                <w:szCs w:val="16"/>
              </w:rPr>
              <w:t>(At home)</w:t>
            </w:r>
          </w:p>
          <w:p w14:paraId="2D9C8555" w14:textId="77777777" w:rsidR="001C3F64" w:rsidRPr="001332DD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1332DD">
              <w:rPr>
                <w:b/>
                <w:sz w:val="16"/>
                <w:szCs w:val="16"/>
              </w:rPr>
              <w:t>Wk 4-6 Travel</w:t>
            </w:r>
          </w:p>
          <w:p w14:paraId="68B3EB2A" w14:textId="77777777" w:rsidR="001C3F64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1332DD">
              <w:rPr>
                <w:b/>
                <w:sz w:val="16"/>
                <w:szCs w:val="16"/>
              </w:rPr>
              <w:t>(Jungle Trip)</w:t>
            </w:r>
          </w:p>
          <w:p w14:paraId="234A49F6" w14:textId="5EAF4FA5" w:rsidR="001C3F64" w:rsidRPr="00A1334C" w:rsidRDefault="001C3F64" w:rsidP="00F0673F">
            <w:pPr>
              <w:jc w:val="center"/>
              <w:rPr>
                <w:b/>
                <w:sz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D245ACD" w14:textId="67A7B487" w:rsidR="001C3F64" w:rsidRPr="00031509" w:rsidRDefault="001C3F64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031509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031509">
              <w:rPr>
                <w:b/>
                <w:sz w:val="16"/>
                <w:szCs w:val="16"/>
                <w:highlight w:val="yellow"/>
              </w:rPr>
              <w:t xml:space="preserve"> 1-3</w:t>
            </w:r>
          </w:p>
          <w:p w14:paraId="735168D2" w14:textId="41A62B55" w:rsidR="001C3F64" w:rsidRDefault="001C3F64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Coordination (Bike)</w:t>
            </w:r>
          </w:p>
          <w:p w14:paraId="263D23B0" w14:textId="77777777" w:rsidR="001C3F64" w:rsidRPr="00C64D29" w:rsidRDefault="001C3F64" w:rsidP="00F0673F">
            <w:pPr>
              <w:jc w:val="center"/>
              <w:rPr>
                <w:b/>
                <w:sz w:val="16"/>
                <w:highlight w:val="yellow"/>
              </w:rPr>
            </w:pPr>
            <w:r w:rsidRPr="00C64D29">
              <w:rPr>
                <w:b/>
                <w:sz w:val="16"/>
                <w:highlight w:val="yellow"/>
              </w:rPr>
              <w:t>Week 4-6</w:t>
            </w:r>
          </w:p>
          <w:p w14:paraId="4086ECB4" w14:textId="77777777" w:rsidR="001C3F64" w:rsidRPr="00C64D29" w:rsidRDefault="001C3F64" w:rsidP="00F0673F">
            <w:pPr>
              <w:jc w:val="center"/>
              <w:rPr>
                <w:b/>
                <w:sz w:val="16"/>
                <w:highlight w:val="yellow"/>
              </w:rPr>
            </w:pPr>
            <w:r w:rsidRPr="00C64D29">
              <w:rPr>
                <w:b/>
                <w:sz w:val="16"/>
                <w:highlight w:val="yellow"/>
              </w:rPr>
              <w:t>Static one leg balance</w:t>
            </w:r>
          </w:p>
          <w:p w14:paraId="21D283BA" w14:textId="5830D555" w:rsidR="00044BA1" w:rsidRPr="00514619" w:rsidRDefault="00044BA1" w:rsidP="00F0673F">
            <w:pPr>
              <w:jc w:val="center"/>
              <w:rPr>
                <w:b/>
                <w:sz w:val="16"/>
              </w:rPr>
            </w:pPr>
            <w:r w:rsidRPr="00C64D29">
              <w:rPr>
                <w:b/>
                <w:sz w:val="16"/>
                <w:highlight w:val="yellow"/>
              </w:rPr>
              <w:t>(Pirates)</w:t>
            </w:r>
          </w:p>
        </w:tc>
        <w:tc>
          <w:tcPr>
            <w:tcW w:w="1260" w:type="dxa"/>
            <w:shd w:val="clear" w:color="auto" w:fill="FFFFFF" w:themeFill="background1"/>
          </w:tcPr>
          <w:p w14:paraId="5E597DF5" w14:textId="2A951CCB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1-3 Flight</w:t>
            </w:r>
          </w:p>
          <w:p w14:paraId="1D80898D" w14:textId="357E4FA5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r w:rsidRPr="00514619">
              <w:rPr>
                <w:b/>
                <w:sz w:val="16"/>
              </w:rPr>
              <w:t>(</w:t>
            </w:r>
            <w:proofErr w:type="spellStart"/>
            <w:r w:rsidRPr="00514619">
              <w:rPr>
                <w:b/>
                <w:sz w:val="16"/>
              </w:rPr>
              <w:t>Parklife</w:t>
            </w:r>
            <w:proofErr w:type="spellEnd"/>
            <w:r w:rsidRPr="00514619">
              <w:rPr>
                <w:b/>
                <w:sz w:val="16"/>
              </w:rPr>
              <w:t>)</w:t>
            </w:r>
          </w:p>
          <w:p w14:paraId="778C1124" w14:textId="77777777" w:rsidR="00031509" w:rsidRDefault="00031509" w:rsidP="00F0673F">
            <w:pPr>
              <w:jc w:val="center"/>
              <w:rPr>
                <w:b/>
                <w:sz w:val="16"/>
              </w:rPr>
            </w:pPr>
          </w:p>
          <w:p w14:paraId="6205337F" w14:textId="0F7E338B" w:rsidR="00492784" w:rsidRDefault="001C3F64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4-</w:t>
            </w:r>
            <w:r w:rsidR="00492784">
              <w:rPr>
                <w:b/>
                <w:sz w:val="16"/>
              </w:rPr>
              <w:t>7</w:t>
            </w:r>
          </w:p>
          <w:p w14:paraId="41EEBA37" w14:textId="7501D2E9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r w:rsidRPr="00514619">
              <w:rPr>
                <w:b/>
                <w:sz w:val="16"/>
              </w:rPr>
              <w:t xml:space="preserve">Rotation </w:t>
            </w:r>
          </w:p>
          <w:p w14:paraId="00C1164E" w14:textId="585326D4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r w:rsidRPr="00514619">
              <w:rPr>
                <w:b/>
                <w:sz w:val="16"/>
              </w:rPr>
              <w:t>(Toybox)</w:t>
            </w:r>
          </w:p>
          <w:p w14:paraId="034F669C" w14:textId="67299966" w:rsidR="001C3F64" w:rsidRPr="00514619" w:rsidRDefault="001C3F64" w:rsidP="00F0673F">
            <w:pPr>
              <w:jc w:val="center"/>
              <w:rPr>
                <w:b/>
                <w:sz w:val="16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FF702E3" w14:textId="0E0D13C8" w:rsidR="001C3F64" w:rsidRPr="00031509" w:rsidRDefault="001C3F64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031509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031509">
              <w:rPr>
                <w:b/>
                <w:sz w:val="16"/>
                <w:szCs w:val="16"/>
                <w:highlight w:val="yellow"/>
              </w:rPr>
              <w:t xml:space="preserve"> 1-3</w:t>
            </w:r>
          </w:p>
          <w:p w14:paraId="658075E4" w14:textId="77777777" w:rsidR="001C3F64" w:rsidRPr="00031509" w:rsidRDefault="001C3F64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Dynamic Balance to Agility</w:t>
            </w:r>
          </w:p>
          <w:p w14:paraId="0B864CD3" w14:textId="6A86EF0B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 xml:space="preserve"> (Space</w:t>
            </w:r>
            <w:r w:rsidRPr="00514619">
              <w:rPr>
                <w:b/>
                <w:sz w:val="16"/>
                <w:szCs w:val="16"/>
              </w:rPr>
              <w:t>)</w:t>
            </w:r>
          </w:p>
          <w:p w14:paraId="38058F83" w14:textId="537A9461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4-7</w:t>
            </w:r>
          </w:p>
          <w:p w14:paraId="3A7693F5" w14:textId="0D7E0EAC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Static Balance</w:t>
            </w:r>
          </w:p>
          <w:p w14:paraId="70C2CC65" w14:textId="2DC8571C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Seated</w:t>
            </w:r>
          </w:p>
          <w:p w14:paraId="44EAFD9C" w14:textId="63A1C444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Jungle</w:t>
            </w:r>
          </w:p>
        </w:tc>
        <w:tc>
          <w:tcPr>
            <w:tcW w:w="1415" w:type="dxa"/>
            <w:shd w:val="clear" w:color="auto" w:fill="FFFFFF" w:themeFill="background1"/>
          </w:tcPr>
          <w:p w14:paraId="08FE59C0" w14:textId="0E32E703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1-2</w:t>
            </w:r>
          </w:p>
          <w:p w14:paraId="443BECE7" w14:textId="4A5665C9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Dynamic Balance on a line</w:t>
            </w:r>
          </w:p>
          <w:p w14:paraId="6F8BBF5C" w14:textId="0E9D3A9F" w:rsidR="001C3F64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(Train)</w:t>
            </w:r>
          </w:p>
          <w:p w14:paraId="51D50BDF" w14:textId="7A7F0436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3-5</w:t>
            </w:r>
          </w:p>
          <w:p w14:paraId="5D0DFC33" w14:textId="01C3A05D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r w:rsidRPr="00514619">
              <w:rPr>
                <w:b/>
                <w:sz w:val="16"/>
              </w:rPr>
              <w:t>Static Balance</w:t>
            </w:r>
          </w:p>
          <w:p w14:paraId="33709A6D" w14:textId="2309AD77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r w:rsidRPr="00514619">
              <w:rPr>
                <w:b/>
                <w:sz w:val="16"/>
              </w:rPr>
              <w:t xml:space="preserve"> (Circus- Tightrope)</w:t>
            </w:r>
          </w:p>
        </w:tc>
        <w:tc>
          <w:tcPr>
            <w:tcW w:w="1262" w:type="dxa"/>
            <w:shd w:val="clear" w:color="auto" w:fill="FFFFFF" w:themeFill="background1"/>
          </w:tcPr>
          <w:p w14:paraId="7819C919" w14:textId="77777777" w:rsidR="001C3F64" w:rsidRPr="00514619" w:rsidRDefault="001C3F64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1) Shape Solo</w:t>
            </w:r>
          </w:p>
          <w:p w14:paraId="1044C8B5" w14:textId="77777777" w:rsidR="001C3F64" w:rsidRPr="00514619" w:rsidRDefault="001C3F64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2)Partnering Shapes</w:t>
            </w:r>
          </w:p>
          <w:p w14:paraId="39D48EB6" w14:textId="77777777" w:rsidR="001C3F64" w:rsidRPr="00514619" w:rsidRDefault="001C3F64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3)Artistry Musicality</w:t>
            </w:r>
          </w:p>
          <w:p w14:paraId="2A73B67B" w14:textId="77777777" w:rsidR="001C3F64" w:rsidRPr="00514619" w:rsidRDefault="001C3F64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4)Circles Solo</w:t>
            </w:r>
          </w:p>
          <w:p w14:paraId="0F1C1EBA" w14:textId="342C68C6" w:rsidR="001C3F64" w:rsidRPr="00514619" w:rsidRDefault="001C3F64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5) Partnering Circles</w:t>
            </w:r>
          </w:p>
        </w:tc>
        <w:tc>
          <w:tcPr>
            <w:tcW w:w="1250" w:type="dxa"/>
            <w:shd w:val="clear" w:color="auto" w:fill="FFFFFF" w:themeFill="background1"/>
          </w:tcPr>
          <w:p w14:paraId="4CD25219" w14:textId="77777777" w:rsidR="00044BA1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1-3 Coordination Ball skills </w:t>
            </w:r>
          </w:p>
          <w:p w14:paraId="5C4EFDE2" w14:textId="29F23B1B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(</w:t>
            </w:r>
            <w:r w:rsidR="00044BA1">
              <w:rPr>
                <w:b/>
                <w:sz w:val="16"/>
                <w:szCs w:val="16"/>
              </w:rPr>
              <w:t xml:space="preserve">Circus </w:t>
            </w:r>
            <w:r w:rsidRPr="00514619">
              <w:rPr>
                <w:b/>
                <w:sz w:val="16"/>
                <w:szCs w:val="16"/>
              </w:rPr>
              <w:t>Clown)</w:t>
            </w:r>
          </w:p>
          <w:p w14:paraId="50054A5B" w14:textId="77777777" w:rsidR="00031509" w:rsidRDefault="00031509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21B15BD4" w14:textId="02249218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3-6</w:t>
            </w:r>
          </w:p>
          <w:p w14:paraId="5A4A0BB1" w14:textId="7BA97A67" w:rsidR="001C3F64" w:rsidRPr="0003150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Counterbalance with partner (Seaside)</w:t>
            </w:r>
          </w:p>
        </w:tc>
        <w:tc>
          <w:tcPr>
            <w:tcW w:w="1544" w:type="dxa"/>
            <w:shd w:val="clear" w:color="auto" w:fill="FFFFFF" w:themeFill="background1"/>
          </w:tcPr>
          <w:p w14:paraId="0BCF48F6" w14:textId="77777777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1-2 Games</w:t>
            </w:r>
          </w:p>
          <w:p w14:paraId="2A2EB58C" w14:textId="77777777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Dodgeball</w:t>
            </w:r>
          </w:p>
          <w:p w14:paraId="2008F348" w14:textId="77777777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3-4</w:t>
            </w:r>
          </w:p>
          <w:p w14:paraId="1269CEE6" w14:textId="77777777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Throwing &amp; catching games</w:t>
            </w:r>
          </w:p>
          <w:p w14:paraId="63E8E035" w14:textId="4F4C7458" w:rsidR="001C3F64" w:rsidRPr="00514619" w:rsidRDefault="00CE2700" w:rsidP="00F0673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1C3F64" w:rsidRPr="00514619">
              <w:rPr>
                <w:b/>
                <w:sz w:val="16"/>
                <w:szCs w:val="16"/>
              </w:rPr>
              <w:t>5-6 Competition against one another</w:t>
            </w:r>
          </w:p>
        </w:tc>
        <w:tc>
          <w:tcPr>
            <w:tcW w:w="1268" w:type="dxa"/>
            <w:shd w:val="clear" w:color="auto" w:fill="FFFFFF" w:themeFill="background1"/>
          </w:tcPr>
          <w:p w14:paraId="6CF5376A" w14:textId="79283573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1-3 </w:t>
            </w:r>
          </w:p>
          <w:p w14:paraId="78452FE6" w14:textId="77777777" w:rsidR="001C3F64" w:rsidRPr="00031509" w:rsidRDefault="001C3F64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Coordination</w:t>
            </w:r>
          </w:p>
          <w:p w14:paraId="4E8808E1" w14:textId="2F8B4D8B" w:rsidR="001C3F64" w:rsidRPr="00031509" w:rsidRDefault="001C3F64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Send/receive (</w:t>
            </w:r>
            <w:r w:rsidR="00044BA1" w:rsidRPr="00031509">
              <w:rPr>
                <w:b/>
                <w:sz w:val="16"/>
                <w:highlight w:val="yellow"/>
              </w:rPr>
              <w:t>Circus/</w:t>
            </w:r>
            <w:r w:rsidRPr="00031509">
              <w:rPr>
                <w:b/>
                <w:sz w:val="16"/>
                <w:highlight w:val="yellow"/>
              </w:rPr>
              <w:t>Juggle)</w:t>
            </w:r>
          </w:p>
          <w:p w14:paraId="6C6C7DDF" w14:textId="77777777" w:rsidR="001C3F64" w:rsidRPr="00031509" w:rsidRDefault="001C3F64" w:rsidP="00F0673F">
            <w:pPr>
              <w:jc w:val="center"/>
              <w:rPr>
                <w:b/>
                <w:sz w:val="16"/>
                <w:highlight w:val="yellow"/>
              </w:rPr>
            </w:pPr>
            <w:proofErr w:type="spellStart"/>
            <w:r w:rsidRPr="00031509">
              <w:rPr>
                <w:b/>
                <w:sz w:val="16"/>
                <w:highlight w:val="yellow"/>
              </w:rPr>
              <w:t>Wk</w:t>
            </w:r>
            <w:proofErr w:type="spellEnd"/>
            <w:r w:rsidRPr="00031509">
              <w:rPr>
                <w:b/>
                <w:sz w:val="16"/>
                <w:highlight w:val="yellow"/>
              </w:rPr>
              <w:t xml:space="preserve"> 4-6</w:t>
            </w:r>
          </w:p>
          <w:p w14:paraId="71D7C8D0" w14:textId="77777777" w:rsidR="001C3F64" w:rsidRPr="00031509" w:rsidRDefault="001C3F64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Agility</w:t>
            </w:r>
          </w:p>
          <w:p w14:paraId="4B41F096" w14:textId="77777777" w:rsidR="001C3F64" w:rsidRPr="00031509" w:rsidRDefault="001C3F64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Reaction/</w:t>
            </w:r>
          </w:p>
          <w:p w14:paraId="4147920F" w14:textId="7905ACD8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r w:rsidRPr="00031509">
              <w:rPr>
                <w:b/>
                <w:sz w:val="16"/>
                <w:highlight w:val="yellow"/>
              </w:rPr>
              <w:t>Response (</w:t>
            </w:r>
            <w:r w:rsidR="00514619" w:rsidRPr="00031509">
              <w:rPr>
                <w:b/>
                <w:sz w:val="16"/>
                <w:highlight w:val="yellow"/>
              </w:rPr>
              <w:t>Fairy Tale</w:t>
            </w:r>
            <w:r w:rsidRPr="00031509">
              <w:rPr>
                <w:b/>
                <w:sz w:val="16"/>
                <w:highlight w:val="yellow"/>
              </w:rPr>
              <w:t>)</w:t>
            </w:r>
          </w:p>
        </w:tc>
        <w:tc>
          <w:tcPr>
            <w:tcW w:w="1403" w:type="dxa"/>
            <w:shd w:val="clear" w:color="auto" w:fill="FFFFFF" w:themeFill="background1"/>
          </w:tcPr>
          <w:p w14:paraId="135508A0" w14:textId="08FCEFC4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1-</w:t>
            </w:r>
            <w:r w:rsidR="00514619" w:rsidRPr="00514619">
              <w:rPr>
                <w:b/>
                <w:sz w:val="16"/>
                <w:szCs w:val="16"/>
              </w:rPr>
              <w:t>2</w:t>
            </w:r>
            <w:r w:rsidRPr="00514619">
              <w:rPr>
                <w:b/>
                <w:sz w:val="16"/>
                <w:szCs w:val="16"/>
              </w:rPr>
              <w:t xml:space="preserve"> Agility Ball Chasing (Squirrel)</w:t>
            </w:r>
          </w:p>
          <w:p w14:paraId="566E1F81" w14:textId="7306C9AD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</w:t>
            </w:r>
            <w:r w:rsidR="00514619" w:rsidRPr="00514619">
              <w:rPr>
                <w:b/>
                <w:sz w:val="16"/>
                <w:szCs w:val="16"/>
              </w:rPr>
              <w:t>3</w:t>
            </w:r>
            <w:r w:rsidRPr="00514619">
              <w:rPr>
                <w:b/>
                <w:sz w:val="16"/>
                <w:szCs w:val="16"/>
              </w:rPr>
              <w:t>-6</w:t>
            </w:r>
          </w:p>
          <w:p w14:paraId="59BB74C6" w14:textId="77777777" w:rsidR="001C3F64" w:rsidRPr="00514619" w:rsidRDefault="001C3F64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Athletics- Standing LJ, Throw Discus- (flat bean bag),</w:t>
            </w:r>
          </w:p>
          <w:p w14:paraId="1CFD3C90" w14:textId="077BB2C4" w:rsidR="001C3F64" w:rsidRPr="00514619" w:rsidRDefault="001C3F64" w:rsidP="00F0673F">
            <w:pPr>
              <w:jc w:val="center"/>
              <w:rPr>
                <w:b/>
                <w:sz w:val="16"/>
              </w:rPr>
            </w:pPr>
            <w:r w:rsidRPr="00514619">
              <w:rPr>
                <w:b/>
                <w:sz w:val="16"/>
                <w:szCs w:val="16"/>
              </w:rPr>
              <w:t>Mini hurdles</w:t>
            </w:r>
            <w:r w:rsidRPr="00514619">
              <w:rPr>
                <w:b/>
                <w:sz w:val="16"/>
              </w:rPr>
              <w:t xml:space="preserve"> </w:t>
            </w:r>
          </w:p>
        </w:tc>
        <w:tc>
          <w:tcPr>
            <w:tcW w:w="1121" w:type="dxa"/>
            <w:shd w:val="clear" w:color="auto" w:fill="FFFFFF" w:themeFill="background1"/>
          </w:tcPr>
          <w:p w14:paraId="311D0A66" w14:textId="77777777" w:rsidR="00514619" w:rsidRDefault="001C3F64" w:rsidP="00F0673F">
            <w:pPr>
              <w:jc w:val="center"/>
              <w:rPr>
                <w:b/>
                <w:sz w:val="16"/>
              </w:rPr>
            </w:pPr>
            <w:proofErr w:type="spellStart"/>
            <w:r w:rsidRPr="00A1334C">
              <w:rPr>
                <w:b/>
                <w:sz w:val="16"/>
              </w:rPr>
              <w:t>Wk</w:t>
            </w:r>
            <w:proofErr w:type="spellEnd"/>
            <w:r w:rsidRPr="00A1334C">
              <w:rPr>
                <w:b/>
                <w:sz w:val="16"/>
              </w:rPr>
              <w:t xml:space="preserve"> 1-3 </w:t>
            </w:r>
          </w:p>
          <w:p w14:paraId="710AB371" w14:textId="6FA89778" w:rsidR="00514619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ility</w:t>
            </w:r>
          </w:p>
          <w:p w14:paraId="31C7D4B3" w14:textId="7B67B535" w:rsidR="00514619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ll Chasing</w:t>
            </w:r>
          </w:p>
          <w:p w14:paraId="797BA7A3" w14:textId="17D21209" w:rsidR="001C3F64" w:rsidRPr="00A1334C" w:rsidRDefault="001C3F64" w:rsidP="00F0673F">
            <w:pPr>
              <w:jc w:val="center"/>
              <w:rPr>
                <w:b/>
                <w:sz w:val="16"/>
              </w:rPr>
            </w:pPr>
            <w:r w:rsidRPr="00A1334C">
              <w:rPr>
                <w:b/>
                <w:sz w:val="16"/>
              </w:rPr>
              <w:t>(Squirrel)</w:t>
            </w:r>
          </w:p>
          <w:p w14:paraId="1C407609" w14:textId="76026245" w:rsidR="00514619" w:rsidRDefault="00514619" w:rsidP="00F0673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k</w:t>
            </w:r>
            <w:proofErr w:type="spellEnd"/>
            <w:r>
              <w:rPr>
                <w:b/>
                <w:sz w:val="16"/>
              </w:rPr>
              <w:t xml:space="preserve"> 4-6</w:t>
            </w:r>
          </w:p>
          <w:p w14:paraId="1F918997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tic Balance</w:t>
            </w:r>
          </w:p>
          <w:p w14:paraId="2007414C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oor Work</w:t>
            </w:r>
          </w:p>
          <w:p w14:paraId="22089DA5" w14:textId="593563C0" w:rsidR="00514619" w:rsidRPr="00A1334C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at)</w:t>
            </w:r>
          </w:p>
        </w:tc>
        <w:tc>
          <w:tcPr>
            <w:tcW w:w="983" w:type="dxa"/>
            <w:shd w:val="clear" w:color="auto" w:fill="FFFFFF" w:themeFill="background1"/>
          </w:tcPr>
          <w:p w14:paraId="231940BA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k</w:t>
            </w:r>
            <w:proofErr w:type="spellEnd"/>
            <w:r>
              <w:rPr>
                <w:b/>
                <w:sz w:val="16"/>
              </w:rPr>
              <w:t xml:space="preserve"> 1-3</w:t>
            </w:r>
          </w:p>
          <w:p w14:paraId="56CD8B32" w14:textId="77777777" w:rsidR="001C3F64" w:rsidRDefault="001C3F64" w:rsidP="00F0673F">
            <w:pPr>
              <w:jc w:val="center"/>
              <w:rPr>
                <w:b/>
                <w:sz w:val="16"/>
              </w:rPr>
            </w:pPr>
            <w:r w:rsidRPr="00A1334C">
              <w:rPr>
                <w:b/>
                <w:sz w:val="16"/>
              </w:rPr>
              <w:t xml:space="preserve">Practice </w:t>
            </w:r>
            <w:r w:rsidR="00514619">
              <w:rPr>
                <w:b/>
                <w:sz w:val="16"/>
              </w:rPr>
              <w:t>Sports Day</w:t>
            </w:r>
          </w:p>
          <w:p w14:paraId="11B18AE6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</w:p>
          <w:p w14:paraId="6B74DF92" w14:textId="215C8DFA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proofErr w:type="spellStart"/>
            <w:r w:rsidRPr="00031509">
              <w:rPr>
                <w:b/>
                <w:sz w:val="16"/>
                <w:highlight w:val="yellow"/>
              </w:rPr>
              <w:t>Wk</w:t>
            </w:r>
            <w:proofErr w:type="spellEnd"/>
            <w:r w:rsidRPr="00031509">
              <w:rPr>
                <w:b/>
                <w:sz w:val="16"/>
                <w:highlight w:val="yellow"/>
              </w:rPr>
              <w:t xml:space="preserve"> 4-6</w:t>
            </w:r>
          </w:p>
          <w:p w14:paraId="76BF8130" w14:textId="564D7AFC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Static Balance</w:t>
            </w:r>
          </w:p>
          <w:p w14:paraId="7573EBB6" w14:textId="2FB35742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Floor Work</w:t>
            </w:r>
          </w:p>
          <w:p w14:paraId="5A5BE12E" w14:textId="27073991" w:rsidR="00514619" w:rsidRPr="00A1334C" w:rsidRDefault="00514619" w:rsidP="00F0673F">
            <w:pPr>
              <w:jc w:val="center"/>
              <w:rPr>
                <w:b/>
                <w:sz w:val="16"/>
              </w:rPr>
            </w:pPr>
            <w:r w:rsidRPr="00031509">
              <w:rPr>
                <w:b/>
                <w:sz w:val="16"/>
                <w:highlight w:val="yellow"/>
              </w:rPr>
              <w:t>(Cat)</w:t>
            </w:r>
          </w:p>
        </w:tc>
      </w:tr>
      <w:tr w:rsidR="00D21563" w14:paraId="1E7F7900" w14:textId="77777777" w:rsidTr="00F0673F">
        <w:trPr>
          <w:trHeight w:val="407"/>
        </w:trPr>
        <w:tc>
          <w:tcPr>
            <w:tcW w:w="1115" w:type="dxa"/>
            <w:vMerge w:val="restart"/>
            <w:shd w:val="clear" w:color="auto" w:fill="DEEAF6" w:themeFill="accent1" w:themeFillTint="33"/>
            <w:vAlign w:val="center"/>
          </w:tcPr>
          <w:p w14:paraId="39132126" w14:textId="2DEB8FD7" w:rsidR="00D21563" w:rsidRDefault="00D21563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F11286">
              <w:rPr>
                <w:b/>
                <w:color w:val="FFFFFF" w:themeColor="background1"/>
                <w:sz w:val="18"/>
                <w:highlight w:val="blue"/>
              </w:rPr>
              <w:t>Real</w:t>
            </w:r>
            <w:r w:rsidRPr="00F11286">
              <w:rPr>
                <w:b/>
                <w:sz w:val="18"/>
                <w:highlight w:val="blue"/>
              </w:rPr>
              <w:t xml:space="preserve"> </w:t>
            </w:r>
            <w:r w:rsidRPr="00F11286">
              <w:rPr>
                <w:b/>
                <w:color w:val="FFFFFF" w:themeColor="background1"/>
                <w:sz w:val="18"/>
                <w:highlight w:val="blue"/>
              </w:rPr>
              <w:t>Foundation</w:t>
            </w:r>
            <w:r w:rsidRPr="00F11286">
              <w:rPr>
                <w:b/>
                <w:color w:val="FFFFFF" w:themeColor="background1"/>
                <w:sz w:val="18"/>
              </w:rPr>
              <w:t>s</w:t>
            </w:r>
          </w:p>
          <w:p w14:paraId="404424CE" w14:textId="766C700A" w:rsidR="00D21563" w:rsidRPr="00FB2B40" w:rsidRDefault="00D21563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FB2B40">
              <w:rPr>
                <w:b/>
                <w:noProof/>
                <w:sz w:val="20"/>
                <w:lang w:eastAsia="en-GB"/>
              </w:rPr>
              <w:t>Reception</w:t>
            </w:r>
          </w:p>
          <w:p w14:paraId="4B94D5A5" w14:textId="77777777" w:rsidR="00D21563" w:rsidRPr="00FB2B40" w:rsidRDefault="00D21563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58" w:type="dxa"/>
            <w:shd w:val="clear" w:color="auto" w:fill="FFC000"/>
          </w:tcPr>
          <w:p w14:paraId="1C7E2EF4" w14:textId="30436546" w:rsidR="00D21563" w:rsidRDefault="00D21563" w:rsidP="00F0673F">
            <w:pPr>
              <w:shd w:val="clear" w:color="auto" w:fill="FFC000" w:themeFill="accent4"/>
              <w:jc w:val="center"/>
              <w:rPr>
                <w:b/>
                <w:sz w:val="16"/>
                <w:szCs w:val="16"/>
              </w:rPr>
            </w:pPr>
            <w:r w:rsidRPr="001332DD">
              <w:rPr>
                <w:b/>
                <w:sz w:val="16"/>
                <w:szCs w:val="16"/>
              </w:rPr>
              <w:t>REAL Gym</w:t>
            </w:r>
          </w:p>
          <w:p w14:paraId="24910AF8" w14:textId="2EC53CC0" w:rsidR="00D21563" w:rsidRPr="001332DD" w:rsidRDefault="00D21563" w:rsidP="00F0673F">
            <w:pPr>
              <w:shd w:val="clear" w:color="auto" w:fill="FFC000" w:themeFill="accent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1</w:t>
            </w:r>
          </w:p>
          <w:p w14:paraId="6232678E" w14:textId="3C311D75" w:rsidR="00D21563" w:rsidRDefault="00D21563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itive</w:t>
            </w:r>
          </w:p>
          <w:p w14:paraId="34037B6A" w14:textId="549693CB" w:rsidR="00D21563" w:rsidRPr="00F11286" w:rsidRDefault="00D21563" w:rsidP="00F0673F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14:paraId="3BB8F448" w14:textId="36003C4A" w:rsidR="00D21563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L Foundation</w:t>
            </w:r>
          </w:p>
          <w:p w14:paraId="30C8C091" w14:textId="3638CA62" w:rsidR="00D21563" w:rsidRPr="00457926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</w:p>
        </w:tc>
        <w:tc>
          <w:tcPr>
            <w:tcW w:w="1260" w:type="dxa"/>
            <w:shd w:val="clear" w:color="auto" w:fill="FF66FF"/>
          </w:tcPr>
          <w:p w14:paraId="61DCF4E8" w14:textId="5FB84ED1" w:rsidR="00D21563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L Gym</w:t>
            </w:r>
          </w:p>
          <w:p w14:paraId="3CB48330" w14:textId="0046F711" w:rsidR="00D21563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t 2</w:t>
            </w:r>
          </w:p>
          <w:p w14:paraId="69438FC4" w14:textId="3490C3AF" w:rsidR="00D21563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eative</w:t>
            </w:r>
          </w:p>
        </w:tc>
        <w:tc>
          <w:tcPr>
            <w:tcW w:w="1262" w:type="dxa"/>
            <w:shd w:val="clear" w:color="auto" w:fill="FF0000"/>
          </w:tcPr>
          <w:p w14:paraId="7AFAB7AC" w14:textId="77777777" w:rsidR="00D21563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L Foundation</w:t>
            </w:r>
          </w:p>
          <w:p w14:paraId="3DEEC669" w14:textId="63227063" w:rsidR="00897DD1" w:rsidRPr="00457926" w:rsidRDefault="00897DD1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</w:t>
            </w:r>
          </w:p>
        </w:tc>
        <w:tc>
          <w:tcPr>
            <w:tcW w:w="1415" w:type="dxa"/>
            <w:shd w:val="clear" w:color="auto" w:fill="FFC000" w:themeFill="accent4"/>
          </w:tcPr>
          <w:p w14:paraId="343255E8" w14:textId="77777777" w:rsidR="00981566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AL </w:t>
            </w:r>
            <w:r w:rsidR="00981566">
              <w:rPr>
                <w:b/>
                <w:sz w:val="18"/>
              </w:rPr>
              <w:t>Foundations</w:t>
            </w:r>
          </w:p>
          <w:p w14:paraId="54187B42" w14:textId="20F51BB5" w:rsidR="00DC6FF1" w:rsidRDefault="00DC6FF1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gnitive</w:t>
            </w:r>
          </w:p>
        </w:tc>
        <w:tc>
          <w:tcPr>
            <w:tcW w:w="1262" w:type="dxa"/>
            <w:shd w:val="clear" w:color="auto" w:fill="FFC000" w:themeFill="accent4"/>
          </w:tcPr>
          <w:p w14:paraId="0F77EC6B" w14:textId="77777777" w:rsidR="00D21563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AL </w:t>
            </w:r>
            <w:r w:rsidR="00981566">
              <w:rPr>
                <w:b/>
                <w:sz w:val="18"/>
              </w:rPr>
              <w:t>Dance</w:t>
            </w:r>
          </w:p>
          <w:p w14:paraId="6D5A356F" w14:textId="12AD4DDE" w:rsidR="00981566" w:rsidRPr="004C58A2" w:rsidRDefault="00981566" w:rsidP="00F0673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k</w:t>
            </w:r>
            <w:proofErr w:type="spellEnd"/>
            <w:r>
              <w:rPr>
                <w:b/>
                <w:sz w:val="18"/>
              </w:rPr>
              <w:t xml:space="preserve"> 1-5</w:t>
            </w:r>
          </w:p>
        </w:tc>
        <w:tc>
          <w:tcPr>
            <w:tcW w:w="1250" w:type="dxa"/>
            <w:shd w:val="clear" w:color="auto" w:fill="CC66FF"/>
          </w:tcPr>
          <w:p w14:paraId="30ACE06C" w14:textId="77777777" w:rsidR="001C3F64" w:rsidRDefault="001C3F64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Foundation</w:t>
            </w:r>
          </w:p>
          <w:p w14:paraId="68FD455F" w14:textId="732A4AE0" w:rsidR="00D21563" w:rsidRPr="00457926" w:rsidRDefault="001C3F64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Creative</w:t>
            </w:r>
          </w:p>
        </w:tc>
        <w:tc>
          <w:tcPr>
            <w:tcW w:w="1544" w:type="dxa"/>
            <w:shd w:val="clear" w:color="auto" w:fill="CC66FF"/>
          </w:tcPr>
          <w:p w14:paraId="69042C80" w14:textId="77777777" w:rsidR="001C3F64" w:rsidRDefault="001C3F64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ames linked to Skills</w:t>
            </w:r>
          </w:p>
          <w:p w14:paraId="5B3DC5C2" w14:textId="602C1439" w:rsidR="00D21563" w:rsidRPr="00457926" w:rsidRDefault="001C3F64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Creative</w:t>
            </w:r>
          </w:p>
        </w:tc>
        <w:tc>
          <w:tcPr>
            <w:tcW w:w="1268" w:type="dxa"/>
            <w:shd w:val="clear" w:color="auto" w:fill="8EAADB" w:themeFill="accent5" w:themeFillTint="99"/>
          </w:tcPr>
          <w:p w14:paraId="7F5182D9" w14:textId="77777777" w:rsidR="00D21563" w:rsidRDefault="001C3F64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L</w:t>
            </w:r>
          </w:p>
          <w:p w14:paraId="3EED0E03" w14:textId="77777777" w:rsidR="001C3F64" w:rsidRDefault="001C3F64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undation</w:t>
            </w:r>
          </w:p>
          <w:p w14:paraId="41B95581" w14:textId="1A639FBB" w:rsidR="001C3F64" w:rsidRPr="00457926" w:rsidRDefault="001C3F64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</w:t>
            </w:r>
          </w:p>
        </w:tc>
        <w:tc>
          <w:tcPr>
            <w:tcW w:w="1403" w:type="dxa"/>
            <w:shd w:val="clear" w:color="auto" w:fill="8EAADB" w:themeFill="accent5" w:themeFillTint="99"/>
          </w:tcPr>
          <w:p w14:paraId="48C3FA86" w14:textId="77777777" w:rsidR="00D21563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L Foundation</w:t>
            </w:r>
          </w:p>
          <w:p w14:paraId="583EC71F" w14:textId="3B8C297A" w:rsidR="00514619" w:rsidRPr="00457926" w:rsidRDefault="00514619" w:rsidP="00F0673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hyscial</w:t>
            </w:r>
            <w:proofErr w:type="spellEnd"/>
          </w:p>
        </w:tc>
        <w:tc>
          <w:tcPr>
            <w:tcW w:w="2105" w:type="dxa"/>
            <w:gridSpan w:val="2"/>
            <w:shd w:val="clear" w:color="auto" w:fill="0000CC"/>
          </w:tcPr>
          <w:p w14:paraId="2BB401DB" w14:textId="77777777" w:rsidR="00D21563" w:rsidRDefault="00D21563" w:rsidP="00F0673F">
            <w:pPr>
              <w:jc w:val="center"/>
              <w:rPr>
                <w:b/>
                <w:sz w:val="18"/>
              </w:rPr>
            </w:pPr>
          </w:p>
          <w:p w14:paraId="0A5F523B" w14:textId="77777777" w:rsidR="00D21563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L Foundation</w:t>
            </w:r>
          </w:p>
          <w:p w14:paraId="05E066F6" w14:textId="0BE925E4" w:rsidR="00D21563" w:rsidRPr="00457926" w:rsidRDefault="00D21563" w:rsidP="00F067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</w:t>
            </w:r>
            <w:r w:rsidRPr="00457926">
              <w:rPr>
                <w:b/>
                <w:sz w:val="18"/>
              </w:rPr>
              <w:t>ealth &amp; Fitness Cog</w:t>
            </w:r>
          </w:p>
        </w:tc>
      </w:tr>
      <w:tr w:rsidR="00514619" w14:paraId="4694A88B" w14:textId="77777777" w:rsidTr="00F0673F">
        <w:trPr>
          <w:trHeight w:val="1763"/>
        </w:trPr>
        <w:tc>
          <w:tcPr>
            <w:tcW w:w="1115" w:type="dxa"/>
            <w:vMerge/>
            <w:shd w:val="clear" w:color="auto" w:fill="auto"/>
            <w:vAlign w:val="center"/>
          </w:tcPr>
          <w:p w14:paraId="16C4D623" w14:textId="77777777" w:rsidR="00514619" w:rsidRPr="00FB2B40" w:rsidRDefault="00514619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58" w:type="dxa"/>
            <w:shd w:val="clear" w:color="auto" w:fill="auto"/>
          </w:tcPr>
          <w:p w14:paraId="22ACCB6F" w14:textId="7777777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Wk1-3 Shape</w:t>
            </w:r>
          </w:p>
          <w:p w14:paraId="5A052668" w14:textId="7777777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(At home)</w:t>
            </w:r>
          </w:p>
          <w:p w14:paraId="129F4FC2" w14:textId="21B4CD8B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303E0E63" w14:textId="7777777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04C36F24" w14:textId="7777777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4-6 Travel</w:t>
            </w:r>
          </w:p>
          <w:p w14:paraId="1857C446" w14:textId="779E78C6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(Jungle Trip)</w:t>
            </w:r>
          </w:p>
        </w:tc>
        <w:tc>
          <w:tcPr>
            <w:tcW w:w="1260" w:type="dxa"/>
            <w:shd w:val="clear" w:color="auto" w:fill="auto"/>
          </w:tcPr>
          <w:p w14:paraId="436DB573" w14:textId="7777777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1-3</w:t>
            </w:r>
          </w:p>
          <w:p w14:paraId="62D6CF32" w14:textId="415E3716" w:rsidR="00514619" w:rsidRPr="00031509" w:rsidRDefault="00514619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Coordination (Bike)</w:t>
            </w:r>
          </w:p>
          <w:p w14:paraId="50CF9B64" w14:textId="77777777" w:rsidR="00031509" w:rsidRDefault="00031509" w:rsidP="00F0673F">
            <w:pPr>
              <w:jc w:val="center"/>
              <w:rPr>
                <w:b/>
                <w:sz w:val="16"/>
                <w:highlight w:val="yellow"/>
              </w:rPr>
            </w:pPr>
          </w:p>
          <w:p w14:paraId="65D7A9DF" w14:textId="6F2DF2FC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Week 4-6</w:t>
            </w:r>
          </w:p>
          <w:p w14:paraId="7BB51DC7" w14:textId="647503C8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Static one leg balance</w:t>
            </w:r>
          </w:p>
          <w:p w14:paraId="781EEAB1" w14:textId="790BB882" w:rsidR="00044BA1" w:rsidRPr="00514619" w:rsidRDefault="00044BA1" w:rsidP="00F0673F">
            <w:pPr>
              <w:jc w:val="center"/>
              <w:rPr>
                <w:b/>
                <w:sz w:val="16"/>
                <w:szCs w:val="16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(Pirates)</w:t>
            </w:r>
          </w:p>
          <w:p w14:paraId="7A1176CF" w14:textId="44203073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422DE80" w14:textId="46139930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Wk1-3 Flight</w:t>
            </w:r>
          </w:p>
          <w:p w14:paraId="5912A5B1" w14:textId="01C300BA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Park Life</w:t>
            </w:r>
          </w:p>
          <w:p w14:paraId="750D2126" w14:textId="77777777" w:rsidR="00031509" w:rsidRDefault="00031509" w:rsidP="00F0673F">
            <w:pPr>
              <w:jc w:val="center"/>
              <w:rPr>
                <w:b/>
                <w:sz w:val="16"/>
              </w:rPr>
            </w:pPr>
          </w:p>
          <w:p w14:paraId="62159EB5" w14:textId="47893042" w:rsidR="00514619" w:rsidRPr="00514619" w:rsidRDefault="00514619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4-</w:t>
            </w:r>
            <w:r w:rsidR="00492784">
              <w:rPr>
                <w:b/>
                <w:sz w:val="16"/>
              </w:rPr>
              <w:t>7</w:t>
            </w:r>
            <w:r w:rsidRPr="00514619">
              <w:rPr>
                <w:b/>
                <w:sz w:val="16"/>
              </w:rPr>
              <w:t xml:space="preserve"> Rotation </w:t>
            </w:r>
          </w:p>
          <w:p w14:paraId="7276734C" w14:textId="77777777" w:rsidR="00514619" w:rsidRPr="00514619" w:rsidRDefault="00514619" w:rsidP="00F0673F">
            <w:pPr>
              <w:jc w:val="center"/>
              <w:rPr>
                <w:b/>
                <w:sz w:val="16"/>
              </w:rPr>
            </w:pPr>
            <w:r w:rsidRPr="00514619">
              <w:rPr>
                <w:b/>
                <w:sz w:val="16"/>
              </w:rPr>
              <w:t>(Toybox)</w:t>
            </w:r>
          </w:p>
          <w:p w14:paraId="0B07EB0C" w14:textId="00969DCF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14:paraId="31CEB689" w14:textId="77777777" w:rsidR="00514619" w:rsidRPr="00031509" w:rsidRDefault="00514619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031509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031509">
              <w:rPr>
                <w:b/>
                <w:sz w:val="16"/>
                <w:szCs w:val="16"/>
                <w:highlight w:val="yellow"/>
              </w:rPr>
              <w:t xml:space="preserve"> 1-3</w:t>
            </w:r>
          </w:p>
          <w:p w14:paraId="623D7F15" w14:textId="77777777" w:rsidR="00514619" w:rsidRPr="00031509" w:rsidRDefault="00514619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Dynamic Balance to Agility</w:t>
            </w:r>
          </w:p>
          <w:p w14:paraId="6C41363F" w14:textId="1D2AEEA2" w:rsid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 xml:space="preserve"> (Space)</w:t>
            </w:r>
          </w:p>
          <w:p w14:paraId="1CCB0520" w14:textId="13BDB275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4-7</w:t>
            </w:r>
          </w:p>
          <w:p w14:paraId="33906861" w14:textId="7777777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Static Balance</w:t>
            </w:r>
          </w:p>
          <w:p w14:paraId="46011D37" w14:textId="7777777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Seated</w:t>
            </w:r>
          </w:p>
          <w:p w14:paraId="49D0EAF9" w14:textId="33CAA7DD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Jungle</w:t>
            </w:r>
          </w:p>
        </w:tc>
        <w:tc>
          <w:tcPr>
            <w:tcW w:w="1415" w:type="dxa"/>
            <w:shd w:val="clear" w:color="auto" w:fill="auto"/>
          </w:tcPr>
          <w:p w14:paraId="6CFD431E" w14:textId="77777777" w:rsidR="00044BA1" w:rsidRPr="00514619" w:rsidRDefault="00044BA1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1-2</w:t>
            </w:r>
          </w:p>
          <w:p w14:paraId="0EC26CCE" w14:textId="6ED94EEB" w:rsidR="00044BA1" w:rsidRDefault="00044BA1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Dynamic Balance on a line</w:t>
            </w:r>
            <w:r w:rsidR="00031509">
              <w:rPr>
                <w:b/>
                <w:sz w:val="16"/>
                <w:szCs w:val="16"/>
              </w:rPr>
              <w:t xml:space="preserve"> </w:t>
            </w:r>
            <w:r w:rsidRPr="00514619">
              <w:rPr>
                <w:b/>
                <w:sz w:val="16"/>
                <w:szCs w:val="16"/>
              </w:rPr>
              <w:t>(Train)</w:t>
            </w:r>
          </w:p>
          <w:p w14:paraId="463E09DB" w14:textId="77777777" w:rsidR="00031509" w:rsidRDefault="00031509" w:rsidP="00F0673F">
            <w:pPr>
              <w:jc w:val="center"/>
              <w:rPr>
                <w:b/>
                <w:sz w:val="16"/>
              </w:rPr>
            </w:pPr>
          </w:p>
          <w:p w14:paraId="280F6CD0" w14:textId="4D1F5649" w:rsidR="00044BA1" w:rsidRPr="00514619" w:rsidRDefault="00044BA1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3-5</w:t>
            </w:r>
          </w:p>
          <w:p w14:paraId="72CE1F75" w14:textId="77777777" w:rsidR="00044BA1" w:rsidRPr="00514619" w:rsidRDefault="00044BA1" w:rsidP="00F0673F">
            <w:pPr>
              <w:jc w:val="center"/>
              <w:rPr>
                <w:b/>
                <w:sz w:val="16"/>
              </w:rPr>
            </w:pPr>
            <w:r w:rsidRPr="00514619">
              <w:rPr>
                <w:b/>
                <w:sz w:val="16"/>
              </w:rPr>
              <w:t>Static Balance</w:t>
            </w:r>
          </w:p>
          <w:p w14:paraId="10077768" w14:textId="6C4E9159" w:rsidR="00514619" w:rsidRPr="00514619" w:rsidRDefault="00044BA1" w:rsidP="00F0673F">
            <w:pPr>
              <w:jc w:val="center"/>
              <w:rPr>
                <w:sz w:val="16"/>
                <w:szCs w:val="16"/>
              </w:rPr>
            </w:pPr>
            <w:r w:rsidRPr="00514619">
              <w:rPr>
                <w:b/>
                <w:sz w:val="16"/>
              </w:rPr>
              <w:t xml:space="preserve"> (Circus- Tightrope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262" w:type="dxa"/>
            <w:shd w:val="clear" w:color="auto" w:fill="auto"/>
          </w:tcPr>
          <w:p w14:paraId="7EBD3A03" w14:textId="77777777" w:rsidR="00514619" w:rsidRPr="00514619" w:rsidRDefault="00514619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1) Shape Solo</w:t>
            </w:r>
          </w:p>
          <w:p w14:paraId="03C70DE3" w14:textId="2FF4911B" w:rsidR="00514619" w:rsidRPr="00514619" w:rsidRDefault="00514619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2)Partnering Shapes</w:t>
            </w:r>
          </w:p>
          <w:p w14:paraId="723B76AA" w14:textId="38D5FC3A" w:rsidR="00514619" w:rsidRPr="00514619" w:rsidRDefault="00514619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3)Artistry Musicality</w:t>
            </w:r>
          </w:p>
          <w:p w14:paraId="5871A5D4" w14:textId="59AE2616" w:rsidR="00514619" w:rsidRPr="00514619" w:rsidRDefault="00514619" w:rsidP="00F0673F">
            <w:pPr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4)Circles Solo</w:t>
            </w:r>
          </w:p>
          <w:p w14:paraId="3790832F" w14:textId="69692FF3" w:rsidR="00514619" w:rsidRPr="00514619" w:rsidRDefault="00514619" w:rsidP="00F0673F">
            <w:pPr>
              <w:rPr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5) Partnering Circles</w:t>
            </w:r>
          </w:p>
        </w:tc>
        <w:tc>
          <w:tcPr>
            <w:tcW w:w="1250" w:type="dxa"/>
            <w:shd w:val="clear" w:color="auto" w:fill="auto"/>
          </w:tcPr>
          <w:p w14:paraId="658AD14F" w14:textId="77777777" w:rsidR="00044BA1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1-2 Coordination Ball skills </w:t>
            </w:r>
          </w:p>
          <w:p w14:paraId="04D5AE06" w14:textId="011D8BDA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(</w:t>
            </w:r>
            <w:r w:rsidR="00044BA1">
              <w:rPr>
                <w:b/>
                <w:sz w:val="16"/>
                <w:szCs w:val="16"/>
              </w:rPr>
              <w:t xml:space="preserve">Circus </w:t>
            </w:r>
            <w:r w:rsidRPr="00514619">
              <w:rPr>
                <w:b/>
                <w:sz w:val="16"/>
                <w:szCs w:val="16"/>
              </w:rPr>
              <w:t>Clown)</w:t>
            </w:r>
          </w:p>
          <w:p w14:paraId="4C66F930" w14:textId="77777777" w:rsidR="00031509" w:rsidRDefault="00031509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3E0586B4" w14:textId="73D2724C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3-4 Counterbalance with partner (</w:t>
            </w:r>
            <w:r w:rsidR="00044BA1">
              <w:rPr>
                <w:b/>
                <w:sz w:val="16"/>
                <w:szCs w:val="16"/>
              </w:rPr>
              <w:t>Seaside</w:t>
            </w:r>
            <w:r w:rsidRPr="0051461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14:paraId="1C4A2A5E" w14:textId="0676F619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1-2 Games</w:t>
            </w:r>
          </w:p>
          <w:p w14:paraId="536E5FB7" w14:textId="76408539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Dodgeball</w:t>
            </w:r>
          </w:p>
          <w:p w14:paraId="615A7460" w14:textId="71B405F8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3-4</w:t>
            </w:r>
          </w:p>
          <w:p w14:paraId="3A3B43A8" w14:textId="19C18928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Throwing &amp; catching games</w:t>
            </w:r>
          </w:p>
          <w:p w14:paraId="750D7F0E" w14:textId="118CE820" w:rsidR="00514619" w:rsidRPr="00514619" w:rsidRDefault="00CE2700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14619" w:rsidRPr="00514619">
              <w:rPr>
                <w:b/>
                <w:sz w:val="16"/>
                <w:szCs w:val="16"/>
              </w:rPr>
              <w:t>5-6 Competition against one another</w:t>
            </w:r>
          </w:p>
        </w:tc>
        <w:tc>
          <w:tcPr>
            <w:tcW w:w="1268" w:type="dxa"/>
            <w:shd w:val="clear" w:color="auto" w:fill="auto"/>
          </w:tcPr>
          <w:p w14:paraId="6EA60FF2" w14:textId="77777777" w:rsidR="00514619" w:rsidRPr="00514619" w:rsidRDefault="00514619" w:rsidP="00F0673F">
            <w:pPr>
              <w:jc w:val="center"/>
              <w:rPr>
                <w:b/>
                <w:sz w:val="16"/>
              </w:rPr>
            </w:pPr>
            <w:proofErr w:type="spellStart"/>
            <w:r w:rsidRPr="00514619">
              <w:rPr>
                <w:b/>
                <w:sz w:val="16"/>
              </w:rPr>
              <w:t>Wk</w:t>
            </w:r>
            <w:proofErr w:type="spellEnd"/>
            <w:r w:rsidRPr="00514619">
              <w:rPr>
                <w:b/>
                <w:sz w:val="16"/>
              </w:rPr>
              <w:t xml:space="preserve"> 1-3 </w:t>
            </w:r>
          </w:p>
          <w:p w14:paraId="73BEA74E" w14:textId="77777777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Coordination</w:t>
            </w:r>
          </w:p>
          <w:p w14:paraId="742546DB" w14:textId="54E29A43" w:rsidR="00514619" w:rsidRPr="00514619" w:rsidRDefault="00514619" w:rsidP="00F0673F">
            <w:pPr>
              <w:jc w:val="center"/>
              <w:rPr>
                <w:b/>
                <w:sz w:val="16"/>
              </w:rPr>
            </w:pPr>
            <w:r w:rsidRPr="00031509">
              <w:rPr>
                <w:b/>
                <w:sz w:val="16"/>
                <w:highlight w:val="yellow"/>
              </w:rPr>
              <w:t>Send/receive (</w:t>
            </w:r>
            <w:r w:rsidR="00044BA1" w:rsidRPr="00031509">
              <w:rPr>
                <w:b/>
                <w:sz w:val="16"/>
                <w:highlight w:val="yellow"/>
              </w:rPr>
              <w:t>Circus/</w:t>
            </w:r>
            <w:r w:rsidRPr="00031509">
              <w:rPr>
                <w:b/>
                <w:sz w:val="16"/>
                <w:highlight w:val="yellow"/>
              </w:rPr>
              <w:t>Juggle)</w:t>
            </w:r>
          </w:p>
          <w:p w14:paraId="35CD0459" w14:textId="25727C4F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proofErr w:type="spellStart"/>
            <w:r w:rsidRPr="00031509">
              <w:rPr>
                <w:b/>
                <w:sz w:val="16"/>
                <w:highlight w:val="yellow"/>
              </w:rPr>
              <w:t>Wk</w:t>
            </w:r>
            <w:proofErr w:type="spellEnd"/>
            <w:r w:rsidRPr="00031509">
              <w:rPr>
                <w:b/>
                <w:sz w:val="16"/>
                <w:highlight w:val="yellow"/>
              </w:rPr>
              <w:t xml:space="preserve"> 4-6</w:t>
            </w:r>
          </w:p>
          <w:p w14:paraId="152CA719" w14:textId="77777777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Agility</w:t>
            </w:r>
          </w:p>
          <w:p w14:paraId="6D13189C" w14:textId="77777777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Reaction/</w:t>
            </w:r>
          </w:p>
          <w:p w14:paraId="67A54609" w14:textId="77777777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Response</w:t>
            </w:r>
          </w:p>
          <w:p w14:paraId="21D029DC" w14:textId="5F41A34E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031509">
              <w:rPr>
                <w:b/>
                <w:sz w:val="16"/>
                <w:highlight w:val="yellow"/>
              </w:rPr>
              <w:t xml:space="preserve"> (Fairy Tal</w:t>
            </w:r>
            <w:r w:rsidR="00031509">
              <w:rPr>
                <w:b/>
                <w:sz w:val="16"/>
                <w:highlight w:val="yellow"/>
              </w:rPr>
              <w:t>e)</w:t>
            </w:r>
          </w:p>
        </w:tc>
        <w:tc>
          <w:tcPr>
            <w:tcW w:w="1403" w:type="dxa"/>
            <w:shd w:val="clear" w:color="auto" w:fill="auto"/>
          </w:tcPr>
          <w:p w14:paraId="4C2D8733" w14:textId="64DC974B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1-2 Agility Ball Chasing (Squirrel)</w:t>
            </w:r>
          </w:p>
          <w:p w14:paraId="217CAEE4" w14:textId="3C1BC556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4619">
              <w:rPr>
                <w:b/>
                <w:sz w:val="16"/>
                <w:szCs w:val="16"/>
              </w:rPr>
              <w:t>Wk</w:t>
            </w:r>
            <w:proofErr w:type="spellEnd"/>
            <w:r w:rsidRPr="00514619">
              <w:rPr>
                <w:b/>
                <w:sz w:val="16"/>
                <w:szCs w:val="16"/>
              </w:rPr>
              <w:t xml:space="preserve"> 3-6</w:t>
            </w:r>
          </w:p>
          <w:p w14:paraId="474E2F6E" w14:textId="7777777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Athletics- Standing LJ, Throw Discus- (flat bean bag),</w:t>
            </w:r>
          </w:p>
          <w:p w14:paraId="49E29472" w14:textId="1D7E5732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 w:rsidRPr="00514619">
              <w:rPr>
                <w:b/>
                <w:sz w:val="16"/>
                <w:szCs w:val="16"/>
              </w:rPr>
              <w:t>Mini hurdles</w:t>
            </w:r>
          </w:p>
        </w:tc>
        <w:tc>
          <w:tcPr>
            <w:tcW w:w="1121" w:type="dxa"/>
            <w:shd w:val="clear" w:color="auto" w:fill="auto"/>
          </w:tcPr>
          <w:p w14:paraId="795388CE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proofErr w:type="spellStart"/>
            <w:r w:rsidRPr="00A1334C">
              <w:rPr>
                <w:b/>
                <w:sz w:val="16"/>
              </w:rPr>
              <w:t>Wk</w:t>
            </w:r>
            <w:proofErr w:type="spellEnd"/>
            <w:r w:rsidRPr="00A1334C">
              <w:rPr>
                <w:b/>
                <w:sz w:val="16"/>
              </w:rPr>
              <w:t xml:space="preserve"> 1-3 </w:t>
            </w:r>
          </w:p>
          <w:p w14:paraId="14B438F4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ility</w:t>
            </w:r>
          </w:p>
          <w:p w14:paraId="60F9B4B1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ll Chasing</w:t>
            </w:r>
          </w:p>
          <w:p w14:paraId="6695D226" w14:textId="77777777" w:rsidR="00514619" w:rsidRPr="00A1334C" w:rsidRDefault="00514619" w:rsidP="00F0673F">
            <w:pPr>
              <w:jc w:val="center"/>
              <w:rPr>
                <w:b/>
                <w:sz w:val="16"/>
              </w:rPr>
            </w:pPr>
            <w:r w:rsidRPr="00A1334C">
              <w:rPr>
                <w:b/>
                <w:sz w:val="16"/>
              </w:rPr>
              <w:t>(Squirrel)</w:t>
            </w:r>
          </w:p>
          <w:p w14:paraId="0B857AB2" w14:textId="08D4C36B" w:rsidR="00514619" w:rsidRDefault="00514619" w:rsidP="00F0673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k</w:t>
            </w:r>
            <w:proofErr w:type="spellEnd"/>
            <w:r>
              <w:rPr>
                <w:b/>
                <w:sz w:val="16"/>
              </w:rPr>
              <w:t xml:space="preserve"> 4-7</w:t>
            </w:r>
          </w:p>
          <w:p w14:paraId="1AC0C639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tic Balance</w:t>
            </w:r>
          </w:p>
          <w:p w14:paraId="70813E17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oor Work</w:t>
            </w:r>
          </w:p>
          <w:p w14:paraId="1465A3BF" w14:textId="2937D9D7" w:rsidR="00514619" w:rsidRPr="00514619" w:rsidRDefault="00514619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Cat)</w:t>
            </w:r>
          </w:p>
        </w:tc>
        <w:tc>
          <w:tcPr>
            <w:tcW w:w="983" w:type="dxa"/>
            <w:shd w:val="clear" w:color="auto" w:fill="auto"/>
          </w:tcPr>
          <w:p w14:paraId="263690DA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k</w:t>
            </w:r>
            <w:proofErr w:type="spellEnd"/>
            <w:r>
              <w:rPr>
                <w:b/>
                <w:sz w:val="16"/>
              </w:rPr>
              <w:t xml:space="preserve"> 1-3</w:t>
            </w:r>
          </w:p>
          <w:p w14:paraId="165FC527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  <w:r w:rsidRPr="00A1334C">
              <w:rPr>
                <w:b/>
                <w:sz w:val="16"/>
              </w:rPr>
              <w:t xml:space="preserve">Practice </w:t>
            </w:r>
            <w:r>
              <w:rPr>
                <w:b/>
                <w:sz w:val="16"/>
              </w:rPr>
              <w:t>Sports Day</w:t>
            </w:r>
          </w:p>
          <w:p w14:paraId="731B275B" w14:textId="77777777" w:rsidR="00514619" w:rsidRDefault="00514619" w:rsidP="00F0673F">
            <w:pPr>
              <w:jc w:val="center"/>
              <w:rPr>
                <w:b/>
                <w:sz w:val="16"/>
              </w:rPr>
            </w:pPr>
          </w:p>
          <w:p w14:paraId="6BB401DD" w14:textId="4A980503" w:rsidR="00514619" w:rsidRDefault="00514619" w:rsidP="00F0673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k</w:t>
            </w:r>
            <w:proofErr w:type="spellEnd"/>
            <w:r>
              <w:rPr>
                <w:b/>
                <w:sz w:val="16"/>
              </w:rPr>
              <w:t xml:space="preserve"> 4-7</w:t>
            </w:r>
          </w:p>
          <w:p w14:paraId="73B85FC3" w14:textId="77777777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Static Balance</w:t>
            </w:r>
          </w:p>
          <w:p w14:paraId="033EAC03" w14:textId="77777777" w:rsidR="00514619" w:rsidRPr="00031509" w:rsidRDefault="00514619" w:rsidP="00F0673F">
            <w:pPr>
              <w:jc w:val="center"/>
              <w:rPr>
                <w:b/>
                <w:sz w:val="16"/>
                <w:highlight w:val="yellow"/>
              </w:rPr>
            </w:pPr>
            <w:r w:rsidRPr="00031509">
              <w:rPr>
                <w:b/>
                <w:sz w:val="16"/>
                <w:highlight w:val="yellow"/>
              </w:rPr>
              <w:t>Floor Work</w:t>
            </w:r>
          </w:p>
          <w:p w14:paraId="1A47910F" w14:textId="7422D1A8" w:rsidR="00514619" w:rsidRPr="00031509" w:rsidRDefault="00514619" w:rsidP="00F0673F">
            <w:pPr>
              <w:jc w:val="center"/>
              <w:rPr>
                <w:b/>
                <w:sz w:val="16"/>
              </w:rPr>
            </w:pPr>
            <w:r w:rsidRPr="00031509">
              <w:rPr>
                <w:b/>
                <w:sz w:val="16"/>
                <w:highlight w:val="yellow"/>
              </w:rPr>
              <w:t>(Cat)</w:t>
            </w:r>
          </w:p>
        </w:tc>
      </w:tr>
      <w:tr w:rsidR="005576B6" w14:paraId="4774560D" w14:textId="77777777" w:rsidTr="00F0673F">
        <w:trPr>
          <w:trHeight w:val="377"/>
        </w:trPr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14:paraId="6F1B3A1D" w14:textId="4DDB6CC1" w:rsidR="005576B6" w:rsidRPr="006F48FC" w:rsidRDefault="005576B6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6F48FC">
              <w:rPr>
                <w:b/>
                <w:noProof/>
                <w:sz w:val="20"/>
                <w:lang w:eastAsia="en-GB"/>
              </w:rPr>
              <w:t>1</w:t>
            </w:r>
          </w:p>
        </w:tc>
        <w:tc>
          <w:tcPr>
            <w:tcW w:w="1258" w:type="dxa"/>
            <w:shd w:val="clear" w:color="auto" w:fill="00B050"/>
          </w:tcPr>
          <w:p w14:paraId="7651915A" w14:textId="49D65EE2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L </w:t>
            </w:r>
            <w:r w:rsidR="00944DD7">
              <w:rPr>
                <w:b/>
                <w:sz w:val="16"/>
                <w:szCs w:val="16"/>
              </w:rPr>
              <w:t>GYM</w:t>
            </w:r>
          </w:p>
          <w:p w14:paraId="1637AD8B" w14:textId="61462ECF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</w:t>
            </w:r>
          </w:p>
        </w:tc>
        <w:tc>
          <w:tcPr>
            <w:tcW w:w="1260" w:type="dxa"/>
            <w:shd w:val="clear" w:color="auto" w:fill="00B050"/>
          </w:tcPr>
          <w:p w14:paraId="7CD141B9" w14:textId="77777777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1BB95473" w14:textId="0D41885D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6F7C8C8" w14:textId="29F9D8E7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Gym</w:t>
            </w:r>
          </w:p>
        </w:tc>
        <w:tc>
          <w:tcPr>
            <w:tcW w:w="1262" w:type="dxa"/>
            <w:shd w:val="clear" w:color="auto" w:fill="FF0000"/>
          </w:tcPr>
          <w:p w14:paraId="6625BD63" w14:textId="77777777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2C55F200" w14:textId="1B9CDA7D" w:rsidR="005576B6" w:rsidRPr="001332DD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 Cog</w:t>
            </w:r>
          </w:p>
        </w:tc>
        <w:tc>
          <w:tcPr>
            <w:tcW w:w="1415" w:type="dxa"/>
            <w:shd w:val="clear" w:color="auto" w:fill="FFC000"/>
          </w:tcPr>
          <w:p w14:paraId="5540A349" w14:textId="77777777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35868D55" w14:textId="0378B6CE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1262" w:type="dxa"/>
            <w:shd w:val="clear" w:color="auto" w:fill="00B050"/>
          </w:tcPr>
          <w:p w14:paraId="09B71AB6" w14:textId="77777777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 w:rsidRPr="00767690">
              <w:rPr>
                <w:b/>
                <w:sz w:val="16"/>
                <w:szCs w:val="16"/>
              </w:rPr>
              <w:t>REAL Dance</w:t>
            </w:r>
          </w:p>
          <w:p w14:paraId="28B15B17" w14:textId="1F22B7AF" w:rsidR="005576B6" w:rsidRDefault="005576B6" w:rsidP="00F0673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7690">
              <w:rPr>
                <w:b/>
                <w:sz w:val="16"/>
                <w:szCs w:val="16"/>
              </w:rPr>
              <w:t>Personal</w:t>
            </w:r>
          </w:p>
        </w:tc>
        <w:tc>
          <w:tcPr>
            <w:tcW w:w="2794" w:type="dxa"/>
            <w:gridSpan w:val="2"/>
            <w:shd w:val="clear" w:color="auto" w:fill="9933FF"/>
          </w:tcPr>
          <w:p w14:paraId="22C1BA02" w14:textId="77777777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1F7E8F77" w14:textId="21BF1461" w:rsidR="005576B6" w:rsidRPr="0092125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ative Cog</w:t>
            </w:r>
          </w:p>
        </w:tc>
        <w:tc>
          <w:tcPr>
            <w:tcW w:w="2672" w:type="dxa"/>
            <w:gridSpan w:val="2"/>
            <w:shd w:val="clear" w:color="auto" w:fill="8EAADB" w:themeFill="accent5" w:themeFillTint="99"/>
          </w:tcPr>
          <w:p w14:paraId="7F887291" w14:textId="77777777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5A8E4756" w14:textId="75909D4C" w:rsidR="005576B6" w:rsidRPr="002E5794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al Cog</w:t>
            </w:r>
          </w:p>
        </w:tc>
        <w:tc>
          <w:tcPr>
            <w:tcW w:w="2105" w:type="dxa"/>
            <w:gridSpan w:val="2"/>
            <w:shd w:val="clear" w:color="auto" w:fill="2F5496" w:themeFill="accent5" w:themeFillShade="BF"/>
          </w:tcPr>
          <w:p w14:paraId="4662226B" w14:textId="77777777" w:rsidR="005576B6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6372D578" w14:textId="32D5ECB0" w:rsidR="005576B6" w:rsidRPr="002E5794" w:rsidRDefault="005576B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 Cog</w:t>
            </w:r>
          </w:p>
        </w:tc>
      </w:tr>
      <w:tr w:rsidR="00897DD1" w14:paraId="3D898620" w14:textId="77777777" w:rsidTr="00F0673F">
        <w:trPr>
          <w:trHeight w:val="1977"/>
        </w:trPr>
        <w:tc>
          <w:tcPr>
            <w:tcW w:w="1115" w:type="dxa"/>
            <w:vMerge/>
            <w:shd w:val="clear" w:color="auto" w:fill="FFFFFF" w:themeFill="background1"/>
            <w:vAlign w:val="center"/>
          </w:tcPr>
          <w:p w14:paraId="55002910" w14:textId="35711265" w:rsidR="00897DD1" w:rsidRPr="006F48FC" w:rsidRDefault="00897DD1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58" w:type="dxa"/>
            <w:shd w:val="clear" w:color="auto" w:fill="auto"/>
          </w:tcPr>
          <w:p w14:paraId="266CB9C6" w14:textId="050DF8E4" w:rsidR="00944DD7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1-3 Shape</w:t>
            </w:r>
          </w:p>
          <w:p w14:paraId="6A5E968B" w14:textId="19526598" w:rsidR="00944DD7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Home)</w:t>
            </w:r>
          </w:p>
          <w:p w14:paraId="3B3F78FD" w14:textId="0D11602C" w:rsidR="00944DD7" w:rsidRDefault="00944DD7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1E5EE340" w14:textId="0113B25A" w:rsidR="00897DD1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4-6 Travel</w:t>
            </w:r>
          </w:p>
          <w:p w14:paraId="023428B4" w14:textId="3DA4BCB8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Jungle Trip)</w:t>
            </w:r>
          </w:p>
        </w:tc>
        <w:tc>
          <w:tcPr>
            <w:tcW w:w="1260" w:type="dxa"/>
            <w:shd w:val="clear" w:color="auto" w:fill="auto"/>
          </w:tcPr>
          <w:p w14:paraId="653E98AB" w14:textId="77777777" w:rsidR="00944DD7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Wk1-3 </w:t>
            </w:r>
          </w:p>
          <w:p w14:paraId="2D73C18C" w14:textId="77777777" w:rsidR="00944DD7" w:rsidRPr="00944DD7" w:rsidRDefault="00944DD7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Coordination</w:t>
            </w:r>
          </w:p>
          <w:p w14:paraId="4CD4E124" w14:textId="77777777" w:rsidR="00944DD7" w:rsidRPr="00944DD7" w:rsidRDefault="00944DD7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Footwork</w:t>
            </w:r>
          </w:p>
          <w:p w14:paraId="1DCDEE48" w14:textId="77777777" w:rsidR="00944DD7" w:rsidRPr="00944DD7" w:rsidRDefault="00944DD7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(Bike)</w:t>
            </w:r>
          </w:p>
          <w:p w14:paraId="003B0F96" w14:textId="77777777" w:rsidR="00944DD7" w:rsidRPr="00944DD7" w:rsidRDefault="00944DD7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74D18F48" w14:textId="77777777" w:rsidR="00944DD7" w:rsidRPr="00944DD7" w:rsidRDefault="00944DD7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44DD7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944DD7">
              <w:rPr>
                <w:b/>
                <w:sz w:val="16"/>
                <w:szCs w:val="16"/>
                <w:highlight w:val="yellow"/>
              </w:rPr>
              <w:t xml:space="preserve"> 4-6 </w:t>
            </w:r>
          </w:p>
          <w:p w14:paraId="2672BA4A" w14:textId="77777777" w:rsidR="00944DD7" w:rsidRPr="00944DD7" w:rsidRDefault="00944DD7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Static Balance</w:t>
            </w:r>
          </w:p>
          <w:p w14:paraId="1A6177C9" w14:textId="77777777" w:rsidR="00944DD7" w:rsidRPr="00944DD7" w:rsidRDefault="00944DD7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One Leg</w:t>
            </w:r>
          </w:p>
          <w:p w14:paraId="260A30D2" w14:textId="4AC56117" w:rsidR="00897DD1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(Pirates</w:t>
            </w:r>
            <w:r>
              <w:rPr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6C71CCB0" w14:textId="77777777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 Flight</w:t>
            </w:r>
          </w:p>
          <w:p w14:paraId="64C66F66" w14:textId="41106E1C" w:rsidR="00897DD1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97DD1" w:rsidRPr="00CE2700">
              <w:rPr>
                <w:b/>
                <w:sz w:val="16"/>
                <w:szCs w:val="16"/>
              </w:rPr>
              <w:t>Park Life</w:t>
            </w:r>
            <w:r>
              <w:rPr>
                <w:b/>
                <w:sz w:val="16"/>
                <w:szCs w:val="16"/>
              </w:rPr>
              <w:t>)</w:t>
            </w:r>
          </w:p>
          <w:p w14:paraId="66A67DC9" w14:textId="029C53E2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424AA878" w14:textId="01AF619D" w:rsidR="00897DD1" w:rsidRPr="00CE2700" w:rsidRDefault="00897DD1" w:rsidP="00F0673F">
            <w:pPr>
              <w:rPr>
                <w:b/>
                <w:sz w:val="16"/>
                <w:szCs w:val="16"/>
              </w:rPr>
            </w:pPr>
          </w:p>
          <w:p w14:paraId="2BAC98D0" w14:textId="43C138A2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7 Rotation</w:t>
            </w:r>
          </w:p>
          <w:p w14:paraId="6FFFC14E" w14:textId="35BB3300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(Toy Box)</w:t>
            </w:r>
          </w:p>
        </w:tc>
        <w:tc>
          <w:tcPr>
            <w:tcW w:w="1262" w:type="dxa"/>
            <w:shd w:val="clear" w:color="auto" w:fill="auto"/>
          </w:tcPr>
          <w:p w14:paraId="60BD95F8" w14:textId="77777777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 3</w:t>
            </w:r>
          </w:p>
          <w:p w14:paraId="00C549B2" w14:textId="747134EE" w:rsidR="00944DD7" w:rsidRPr="00031509" w:rsidRDefault="00944DD7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Dynamic Balance to Agility</w:t>
            </w:r>
          </w:p>
          <w:p w14:paraId="3608970E" w14:textId="4A31B20A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(Space)</w:t>
            </w:r>
          </w:p>
          <w:p w14:paraId="2BA8F2B4" w14:textId="77777777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0B73B059" w14:textId="524DE718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</w:t>
            </w:r>
            <w:r w:rsidR="00492784">
              <w:rPr>
                <w:b/>
                <w:sz w:val="16"/>
                <w:szCs w:val="16"/>
              </w:rPr>
              <w:t>7</w:t>
            </w:r>
          </w:p>
          <w:p w14:paraId="52A54950" w14:textId="77777777" w:rsidR="00897DD1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tic Balance</w:t>
            </w:r>
            <w:r>
              <w:rPr>
                <w:b/>
                <w:sz w:val="16"/>
                <w:szCs w:val="16"/>
              </w:rPr>
              <w:t xml:space="preserve"> Seated</w:t>
            </w:r>
          </w:p>
          <w:p w14:paraId="41A7B616" w14:textId="5CD1BC54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Jungle)</w:t>
            </w:r>
          </w:p>
        </w:tc>
        <w:tc>
          <w:tcPr>
            <w:tcW w:w="1415" w:type="dxa"/>
            <w:shd w:val="clear" w:color="auto" w:fill="auto"/>
          </w:tcPr>
          <w:p w14:paraId="1A9C6178" w14:textId="47FB4B18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 3</w:t>
            </w:r>
          </w:p>
          <w:p w14:paraId="2EB80804" w14:textId="4E1AA722" w:rsidR="00897DD1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Dynamic Balance</w:t>
            </w:r>
            <w:r w:rsidR="00944DD7">
              <w:rPr>
                <w:b/>
                <w:sz w:val="16"/>
                <w:szCs w:val="16"/>
              </w:rPr>
              <w:t xml:space="preserve"> on line</w:t>
            </w:r>
          </w:p>
          <w:p w14:paraId="6F8A8FB3" w14:textId="77F5E817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rain)</w:t>
            </w:r>
          </w:p>
          <w:p w14:paraId="659CAC08" w14:textId="77777777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636661CA" w14:textId="6388EC07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5</w:t>
            </w:r>
          </w:p>
          <w:p w14:paraId="107BF854" w14:textId="77777777" w:rsidR="00897DD1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tic Balance</w:t>
            </w:r>
          </w:p>
          <w:p w14:paraId="2C31DDFF" w14:textId="77777777" w:rsidR="005D3931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ce</w:t>
            </w:r>
          </w:p>
          <w:p w14:paraId="5A01416F" w14:textId="03548F02" w:rsidR="005D3931" w:rsidRPr="00CE2700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ircus-Tightrope)</w:t>
            </w:r>
          </w:p>
        </w:tc>
        <w:tc>
          <w:tcPr>
            <w:tcW w:w="1262" w:type="dxa"/>
            <w:shd w:val="clear" w:color="auto" w:fill="auto"/>
          </w:tcPr>
          <w:p w14:paraId="6983FC4F" w14:textId="77777777" w:rsidR="00897DD1" w:rsidRPr="00CE2700" w:rsidRDefault="00897DD1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1) Shape Solo</w:t>
            </w:r>
          </w:p>
          <w:p w14:paraId="07734A67" w14:textId="6AC8AC37" w:rsidR="00897DD1" w:rsidRPr="00CE2700" w:rsidRDefault="00897DD1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2)Artistry Musicality</w:t>
            </w:r>
          </w:p>
          <w:p w14:paraId="6CFA13E0" w14:textId="25D0C697" w:rsidR="00897DD1" w:rsidRPr="00CE2700" w:rsidRDefault="00897DD1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3)Partnering Shapes</w:t>
            </w:r>
          </w:p>
          <w:p w14:paraId="555F44E1" w14:textId="4400D18F" w:rsidR="00897DD1" w:rsidRPr="00CE2700" w:rsidRDefault="00897DD1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4)Circles Solo</w:t>
            </w:r>
          </w:p>
          <w:p w14:paraId="6E742E7E" w14:textId="3ED18C83" w:rsidR="00897DD1" w:rsidRPr="00CE2700" w:rsidRDefault="00897DD1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5)Artistry Abstraction</w:t>
            </w:r>
          </w:p>
          <w:p w14:paraId="320C59AE" w14:textId="73051A59" w:rsidR="00897DD1" w:rsidRPr="00CE2700" w:rsidRDefault="00897DD1" w:rsidP="00F0673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D381830" w14:textId="2F83B1F1" w:rsidR="00897DD1" w:rsidRPr="00CE2700" w:rsidRDefault="00897DD1" w:rsidP="00F0673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14:paraId="2ED10039" w14:textId="55505E7D" w:rsidR="00897DD1" w:rsidRPr="00CE2700" w:rsidRDefault="00897DD1" w:rsidP="00F0673F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1-3</w:t>
            </w:r>
          </w:p>
          <w:p w14:paraId="775784F9" w14:textId="01177ED2" w:rsidR="00897DD1" w:rsidRDefault="005D393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ordination Ball Skills</w:t>
            </w:r>
          </w:p>
          <w:p w14:paraId="7D68E519" w14:textId="11EC5865" w:rsidR="005D3931" w:rsidRDefault="005D3931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ircus- Clown)</w:t>
            </w:r>
          </w:p>
          <w:p w14:paraId="1F5DC254" w14:textId="4ED8003C" w:rsidR="00031509" w:rsidRDefault="00897DD1" w:rsidP="00F0673F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4-6 </w:t>
            </w:r>
          </w:p>
          <w:p w14:paraId="6C04D39C" w14:textId="66BA97C8" w:rsidR="00897DD1" w:rsidRPr="00CE2700" w:rsidRDefault="00897DD1" w:rsidP="00F0673F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Rounders with short handle tennis racket/ hand using tennis ball</w:t>
            </w:r>
          </w:p>
        </w:tc>
        <w:tc>
          <w:tcPr>
            <w:tcW w:w="1544" w:type="dxa"/>
            <w:shd w:val="clear" w:color="auto" w:fill="auto"/>
          </w:tcPr>
          <w:p w14:paraId="42C22E88" w14:textId="4F52FDB8" w:rsidR="00897DD1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 </w:t>
            </w:r>
            <w:r w:rsidR="005D3931">
              <w:rPr>
                <w:b/>
                <w:sz w:val="16"/>
                <w:szCs w:val="16"/>
              </w:rPr>
              <w:t>Counter Balance with a partner</w:t>
            </w:r>
          </w:p>
          <w:p w14:paraId="3DDC5BFA" w14:textId="62782B22" w:rsidR="005D3931" w:rsidRPr="00CE2700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easide)</w:t>
            </w:r>
          </w:p>
          <w:p w14:paraId="74042E63" w14:textId="70627B53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Wk4- 6</w:t>
            </w:r>
          </w:p>
          <w:p w14:paraId="1A2123C2" w14:textId="1C0D36D1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Orienteering – orientating a map, birds eye view, find Treasure</w:t>
            </w:r>
          </w:p>
          <w:p w14:paraId="1036F05A" w14:textId="3E4C8F45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6 Competition</w:t>
            </w:r>
          </w:p>
        </w:tc>
        <w:tc>
          <w:tcPr>
            <w:tcW w:w="1268" w:type="dxa"/>
            <w:shd w:val="clear" w:color="auto" w:fill="auto"/>
          </w:tcPr>
          <w:p w14:paraId="015B753A" w14:textId="31B32D92" w:rsidR="00897DD1" w:rsidRPr="005D3931" w:rsidRDefault="00897DD1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5D3931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5D3931">
              <w:rPr>
                <w:b/>
                <w:sz w:val="16"/>
                <w:szCs w:val="16"/>
                <w:highlight w:val="yellow"/>
              </w:rPr>
              <w:t xml:space="preserve"> 1-3</w:t>
            </w:r>
          </w:p>
          <w:p w14:paraId="41E7F588" w14:textId="2EC5006B" w:rsidR="005D3931" w:rsidRPr="005D3931" w:rsidRDefault="005D3931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D3931">
              <w:rPr>
                <w:b/>
                <w:sz w:val="16"/>
                <w:szCs w:val="16"/>
                <w:highlight w:val="yellow"/>
              </w:rPr>
              <w:t>Coordination</w:t>
            </w:r>
          </w:p>
          <w:p w14:paraId="56ADD3CC" w14:textId="612A2718" w:rsidR="005D3931" w:rsidRDefault="005D3931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D3931">
              <w:rPr>
                <w:b/>
                <w:sz w:val="16"/>
                <w:szCs w:val="16"/>
                <w:highlight w:val="yellow"/>
              </w:rPr>
              <w:t>Send/</w:t>
            </w:r>
            <w:r>
              <w:rPr>
                <w:b/>
                <w:sz w:val="16"/>
                <w:szCs w:val="16"/>
                <w:highlight w:val="yellow"/>
              </w:rPr>
              <w:t>Receive</w:t>
            </w:r>
          </w:p>
          <w:p w14:paraId="432944A3" w14:textId="53481A1C" w:rsidR="005D3931" w:rsidRPr="00CE2700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ircus/Juggler)</w:t>
            </w:r>
          </w:p>
          <w:p w14:paraId="71C64521" w14:textId="77777777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26AF56BB" w14:textId="18187DA4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Games </w:t>
            </w: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 Underarm throw and catching games</w:t>
            </w:r>
          </w:p>
        </w:tc>
        <w:tc>
          <w:tcPr>
            <w:tcW w:w="1403" w:type="dxa"/>
            <w:shd w:val="clear" w:color="auto" w:fill="auto"/>
          </w:tcPr>
          <w:p w14:paraId="29F8C43C" w14:textId="47704C69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11BE0F7E" w14:textId="31FDAE2E" w:rsidR="00897DD1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Agility</w:t>
            </w:r>
            <w:r w:rsidR="00897DD1" w:rsidRPr="00031509">
              <w:rPr>
                <w:b/>
                <w:sz w:val="16"/>
                <w:szCs w:val="16"/>
                <w:highlight w:val="yellow"/>
              </w:rPr>
              <w:t xml:space="preserve"> Reaction and response</w:t>
            </w:r>
          </w:p>
          <w:p w14:paraId="6C0FF85E" w14:textId="75ECAF9C" w:rsidR="005D3931" w:rsidRPr="00CE2700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airy Tale)</w:t>
            </w:r>
          </w:p>
          <w:p w14:paraId="755319C2" w14:textId="77777777" w:rsidR="00031509" w:rsidRDefault="00031509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1079C2F2" w14:textId="5BC024DD" w:rsidR="00897DD1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</w:t>
            </w:r>
          </w:p>
          <w:p w14:paraId="5247C6F2" w14:textId="2B77E7A0" w:rsidR="005D3931" w:rsidRPr="00CE2700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  <w:p w14:paraId="79A4CB0C" w14:textId="0305AFFF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nding LJ,</w:t>
            </w:r>
          </w:p>
          <w:p w14:paraId="2F9F19F4" w14:textId="74A49E9E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Throw Shot Put, sprint &amp; 1 lap</w:t>
            </w:r>
          </w:p>
        </w:tc>
        <w:tc>
          <w:tcPr>
            <w:tcW w:w="1121" w:type="dxa"/>
            <w:shd w:val="clear" w:color="auto" w:fill="auto"/>
          </w:tcPr>
          <w:p w14:paraId="08ADAD81" w14:textId="77777777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</w:t>
            </w:r>
          </w:p>
          <w:p w14:paraId="09E5DC8C" w14:textId="57CA70AF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ports Day Practice</w:t>
            </w:r>
          </w:p>
          <w:p w14:paraId="65EA4499" w14:textId="77777777" w:rsidR="006533F6" w:rsidRDefault="00897DD1" w:rsidP="00F0673F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CE2700">
              <w:rPr>
                <w:b/>
                <w:color w:val="FF0000"/>
                <w:sz w:val="14"/>
                <w:szCs w:val="16"/>
              </w:rPr>
              <w:t>Sports Day</w:t>
            </w:r>
          </w:p>
          <w:p w14:paraId="54AEB762" w14:textId="337D386C" w:rsidR="00897DD1" w:rsidRPr="006533F6" w:rsidRDefault="00897DD1" w:rsidP="00F0673F">
            <w:pPr>
              <w:jc w:val="center"/>
              <w:rPr>
                <w:b/>
                <w:color w:val="FF0000"/>
                <w:sz w:val="14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7</w:t>
            </w:r>
          </w:p>
          <w:p w14:paraId="524AA08E" w14:textId="6C921894" w:rsidR="00897DD1" w:rsidRPr="00CE2700" w:rsidRDefault="006533F6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geb</w:t>
            </w:r>
            <w:r w:rsidR="00897DD1" w:rsidRPr="00CE2700">
              <w:rPr>
                <w:b/>
                <w:sz w:val="16"/>
                <w:szCs w:val="16"/>
              </w:rPr>
              <w:t>all</w:t>
            </w:r>
          </w:p>
          <w:p w14:paraId="07E7B765" w14:textId="39656CF5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Football</w:t>
            </w:r>
          </w:p>
          <w:p w14:paraId="4611AA80" w14:textId="5EB67E93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Non-stop cricket</w:t>
            </w:r>
          </w:p>
          <w:p w14:paraId="05B36D33" w14:textId="1A22A8AB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84DEA62" w14:textId="41078204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19A987DA" w14:textId="66C67909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gility Ball chasing</w:t>
            </w:r>
          </w:p>
          <w:p w14:paraId="5929ACB4" w14:textId="31B36A4A" w:rsidR="00897DD1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quirrel)</w:t>
            </w:r>
          </w:p>
          <w:p w14:paraId="4B0170C6" w14:textId="77777777" w:rsidR="005D3931" w:rsidRPr="00CE2700" w:rsidRDefault="005D3931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58B970AC" w14:textId="6E93485D" w:rsidR="00897DD1" w:rsidRPr="00CE2700" w:rsidRDefault="00897DD1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4-6</w:t>
            </w:r>
          </w:p>
          <w:p w14:paraId="34C31090" w14:textId="77777777" w:rsidR="00897DD1" w:rsidRDefault="005D3931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D3931">
              <w:rPr>
                <w:b/>
                <w:sz w:val="16"/>
                <w:szCs w:val="16"/>
                <w:highlight w:val="yellow"/>
              </w:rPr>
              <w:t>St</w:t>
            </w:r>
            <w:r w:rsidR="00897DD1" w:rsidRPr="005D3931">
              <w:rPr>
                <w:b/>
                <w:sz w:val="16"/>
                <w:szCs w:val="16"/>
                <w:highlight w:val="yellow"/>
              </w:rPr>
              <w:t>atic Balance</w:t>
            </w:r>
          </w:p>
          <w:p w14:paraId="46A480B4" w14:textId="77777777" w:rsidR="005D3931" w:rsidRDefault="005D3931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5D3931">
              <w:rPr>
                <w:b/>
                <w:sz w:val="16"/>
                <w:szCs w:val="16"/>
                <w:highlight w:val="yellow"/>
              </w:rPr>
              <w:t>FloorWork</w:t>
            </w:r>
            <w:proofErr w:type="spellEnd"/>
          </w:p>
          <w:p w14:paraId="4F7102E9" w14:textId="55B833F5" w:rsidR="005D3931" w:rsidRPr="00CE2700" w:rsidRDefault="005D3931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at)</w:t>
            </w:r>
          </w:p>
        </w:tc>
      </w:tr>
      <w:tr w:rsidR="00944DD7" w14:paraId="50F09C29" w14:textId="77777777" w:rsidTr="00F0673F">
        <w:trPr>
          <w:trHeight w:val="406"/>
        </w:trPr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14:paraId="7E7747FD" w14:textId="75AB6837" w:rsidR="00944DD7" w:rsidRPr="006F48FC" w:rsidRDefault="00944DD7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6F48FC">
              <w:rPr>
                <w:b/>
                <w:noProof/>
                <w:sz w:val="20"/>
                <w:lang w:eastAsia="en-GB"/>
              </w:rPr>
              <w:t>2</w:t>
            </w:r>
          </w:p>
        </w:tc>
        <w:tc>
          <w:tcPr>
            <w:tcW w:w="1258" w:type="dxa"/>
            <w:shd w:val="clear" w:color="auto" w:fill="00B050"/>
          </w:tcPr>
          <w:p w14:paraId="4A0CDF56" w14:textId="77777777" w:rsidR="00944DD7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Gym</w:t>
            </w:r>
          </w:p>
          <w:p w14:paraId="4111C2E6" w14:textId="5DF77C97" w:rsidR="000B6C49" w:rsidRPr="00CE2700" w:rsidRDefault="000B6C49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</w:t>
            </w:r>
          </w:p>
        </w:tc>
        <w:tc>
          <w:tcPr>
            <w:tcW w:w="1260" w:type="dxa"/>
            <w:shd w:val="clear" w:color="auto" w:fill="00B050"/>
          </w:tcPr>
          <w:p w14:paraId="30B73A6A" w14:textId="77777777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616ED37C" w14:textId="0120395A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ersonal</w:t>
            </w:r>
          </w:p>
        </w:tc>
        <w:tc>
          <w:tcPr>
            <w:tcW w:w="1260" w:type="dxa"/>
            <w:shd w:val="clear" w:color="auto" w:fill="FFC000"/>
          </w:tcPr>
          <w:p w14:paraId="3F0E54CD" w14:textId="77777777" w:rsidR="00944DD7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Gym</w:t>
            </w:r>
          </w:p>
          <w:p w14:paraId="73B42565" w14:textId="5511C6F6" w:rsidR="000B6C49" w:rsidRPr="00CE2700" w:rsidRDefault="000B6C49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1262" w:type="dxa"/>
            <w:shd w:val="clear" w:color="auto" w:fill="FF0000"/>
          </w:tcPr>
          <w:p w14:paraId="673FDBF6" w14:textId="77777777" w:rsidR="00944DD7" w:rsidRDefault="00944DD7" w:rsidP="00F0673F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REAL PE</w:t>
            </w:r>
          </w:p>
          <w:p w14:paraId="610B7C5D" w14:textId="2C1B05CD" w:rsidR="00944DD7" w:rsidRPr="00CE2700" w:rsidRDefault="00944DD7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cial</w:t>
            </w:r>
          </w:p>
        </w:tc>
        <w:tc>
          <w:tcPr>
            <w:tcW w:w="1415" w:type="dxa"/>
            <w:shd w:val="clear" w:color="auto" w:fill="FF0000"/>
          </w:tcPr>
          <w:p w14:paraId="10AEF28D" w14:textId="0EB2AB7E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</w:tc>
        <w:tc>
          <w:tcPr>
            <w:tcW w:w="1262" w:type="dxa"/>
            <w:shd w:val="clear" w:color="auto" w:fill="FFC000"/>
          </w:tcPr>
          <w:p w14:paraId="54C58AB3" w14:textId="77777777" w:rsidR="00944DD7" w:rsidRPr="00CE2700" w:rsidRDefault="00944DD7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Dance</w:t>
            </w:r>
          </w:p>
          <w:p w14:paraId="229BBAE1" w14:textId="68FF0489" w:rsidR="00944DD7" w:rsidRPr="00CE2700" w:rsidRDefault="00944DD7" w:rsidP="00F0673F">
            <w:pPr>
              <w:rPr>
                <w:b/>
                <w:color w:val="FF0000"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1250" w:type="dxa"/>
            <w:shd w:val="clear" w:color="auto" w:fill="9900FF"/>
          </w:tcPr>
          <w:p w14:paraId="72EB62B6" w14:textId="4DDEED8F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4B5D114B" w14:textId="5C2D0053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1544" w:type="dxa"/>
            <w:shd w:val="clear" w:color="auto" w:fill="9900FF"/>
          </w:tcPr>
          <w:p w14:paraId="4B36C9C4" w14:textId="457267BD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4C6D55FE" w14:textId="51F23268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1268" w:type="dxa"/>
            <w:shd w:val="clear" w:color="auto" w:fill="9CC2E5" w:themeFill="accent1" w:themeFillTint="99"/>
          </w:tcPr>
          <w:p w14:paraId="0FE7428B" w14:textId="5384974C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1988D2C2" w14:textId="16FC1E5B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1403" w:type="dxa"/>
            <w:shd w:val="clear" w:color="auto" w:fill="9CC2E5" w:themeFill="accent1" w:themeFillTint="99"/>
          </w:tcPr>
          <w:p w14:paraId="35F075E9" w14:textId="61254D04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310A1C04" w14:textId="68E7544D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2105" w:type="dxa"/>
            <w:gridSpan w:val="2"/>
            <w:shd w:val="clear" w:color="auto" w:fill="0070C0"/>
          </w:tcPr>
          <w:p w14:paraId="66F5C29B" w14:textId="77777777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49D6CFD9" w14:textId="5C2C4807" w:rsidR="00944DD7" w:rsidRPr="00CE2700" w:rsidRDefault="00944DD7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ealth &amp; Fitness Cog</w:t>
            </w:r>
          </w:p>
        </w:tc>
      </w:tr>
      <w:tr w:rsidR="008153D2" w14:paraId="105775C1" w14:textId="77777777" w:rsidTr="00F0673F">
        <w:trPr>
          <w:trHeight w:val="2092"/>
        </w:trPr>
        <w:tc>
          <w:tcPr>
            <w:tcW w:w="1115" w:type="dxa"/>
            <w:vMerge/>
            <w:shd w:val="clear" w:color="auto" w:fill="FFFFFF" w:themeFill="background1"/>
            <w:vAlign w:val="center"/>
          </w:tcPr>
          <w:p w14:paraId="1D7421CF" w14:textId="1BD92D4B" w:rsidR="008153D2" w:rsidRPr="00FB2B40" w:rsidRDefault="008153D2" w:rsidP="00F0673F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58" w:type="dxa"/>
            <w:shd w:val="clear" w:color="auto" w:fill="auto"/>
          </w:tcPr>
          <w:p w14:paraId="5902BB9A" w14:textId="64BFA726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Wk1-3 </w:t>
            </w:r>
            <w:r>
              <w:rPr>
                <w:b/>
                <w:sz w:val="16"/>
                <w:szCs w:val="16"/>
              </w:rPr>
              <w:t>Balance</w:t>
            </w:r>
          </w:p>
          <w:p w14:paraId="3BD89751" w14:textId="46EA85D6" w:rsidR="008153D2" w:rsidRPr="00CE2700" w:rsidRDefault="008153D2" w:rsidP="00F0673F">
            <w:pPr>
              <w:rPr>
                <w:b/>
                <w:sz w:val="16"/>
                <w:szCs w:val="16"/>
              </w:rPr>
            </w:pPr>
          </w:p>
          <w:p w14:paraId="7F31D617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 Travel</w:t>
            </w:r>
          </w:p>
          <w:p w14:paraId="0B41BDFF" w14:textId="197F8AD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F9588B1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Wk1-3 </w:t>
            </w:r>
          </w:p>
          <w:p w14:paraId="36A9C837" w14:textId="77777777" w:rsidR="008153D2" w:rsidRPr="00944DD7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Coordination</w:t>
            </w:r>
          </w:p>
          <w:p w14:paraId="2A72BE9F" w14:textId="77777777" w:rsidR="008153D2" w:rsidRPr="00944DD7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Footwork</w:t>
            </w:r>
          </w:p>
          <w:p w14:paraId="0F07AF09" w14:textId="280CF7E5" w:rsidR="008153D2" w:rsidRPr="00944DD7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34D29482" w14:textId="77777777" w:rsidR="008153D2" w:rsidRPr="00944DD7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0D980776" w14:textId="77777777" w:rsidR="008153D2" w:rsidRPr="00944DD7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44DD7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944DD7">
              <w:rPr>
                <w:b/>
                <w:sz w:val="16"/>
                <w:szCs w:val="16"/>
                <w:highlight w:val="yellow"/>
              </w:rPr>
              <w:t xml:space="preserve"> 4-6 </w:t>
            </w:r>
          </w:p>
          <w:p w14:paraId="1C62F13E" w14:textId="77777777" w:rsidR="008153D2" w:rsidRPr="00944DD7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Static Balance</w:t>
            </w:r>
          </w:p>
          <w:p w14:paraId="1ACD93EB" w14:textId="77777777" w:rsidR="008153D2" w:rsidRPr="00944DD7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44DD7">
              <w:rPr>
                <w:b/>
                <w:sz w:val="16"/>
                <w:szCs w:val="16"/>
                <w:highlight w:val="yellow"/>
              </w:rPr>
              <w:t>One Leg</w:t>
            </w:r>
          </w:p>
          <w:p w14:paraId="7422A82A" w14:textId="79205AC8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0A064FC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 Flight</w:t>
            </w:r>
          </w:p>
          <w:p w14:paraId="544EFDF9" w14:textId="75F04881" w:rsidR="008153D2" w:rsidRPr="00CE2700" w:rsidRDefault="008153D2" w:rsidP="00F0673F">
            <w:pPr>
              <w:rPr>
                <w:b/>
                <w:sz w:val="16"/>
                <w:szCs w:val="16"/>
              </w:rPr>
            </w:pPr>
          </w:p>
          <w:p w14:paraId="75721EFB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361B881B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7 Rotation</w:t>
            </w:r>
          </w:p>
          <w:p w14:paraId="709A4CDD" w14:textId="041859BA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14:paraId="5045C7FD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 3</w:t>
            </w:r>
          </w:p>
          <w:p w14:paraId="20161905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031509">
              <w:rPr>
                <w:b/>
                <w:sz w:val="16"/>
                <w:szCs w:val="16"/>
                <w:highlight w:val="yellow"/>
              </w:rPr>
              <w:t>Dynamic Balance to Agility</w:t>
            </w:r>
          </w:p>
          <w:p w14:paraId="16B058DC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064DBA68" w14:textId="5FFEA31D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</w:t>
            </w:r>
            <w:r w:rsidR="00492784">
              <w:rPr>
                <w:b/>
                <w:sz w:val="16"/>
                <w:szCs w:val="16"/>
              </w:rPr>
              <w:t>7</w:t>
            </w:r>
          </w:p>
          <w:p w14:paraId="6EF4CA05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tic Balance</w:t>
            </w:r>
            <w:r>
              <w:rPr>
                <w:b/>
                <w:sz w:val="16"/>
                <w:szCs w:val="16"/>
              </w:rPr>
              <w:t xml:space="preserve"> Seated</w:t>
            </w:r>
          </w:p>
          <w:p w14:paraId="6A83B2FE" w14:textId="4B4238E6" w:rsidR="008153D2" w:rsidRPr="00CE2700" w:rsidRDefault="008153D2" w:rsidP="00F0673F">
            <w:pPr>
              <w:jc w:val="center"/>
              <w:rPr>
                <w:b/>
                <w:sz w:val="16"/>
              </w:rPr>
            </w:pPr>
          </w:p>
        </w:tc>
        <w:tc>
          <w:tcPr>
            <w:tcW w:w="1415" w:type="dxa"/>
            <w:shd w:val="clear" w:color="auto" w:fill="auto"/>
          </w:tcPr>
          <w:p w14:paraId="06EF4AD8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 3</w:t>
            </w:r>
          </w:p>
          <w:p w14:paraId="25170541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Dynamic Balance</w:t>
            </w:r>
            <w:r>
              <w:rPr>
                <w:b/>
                <w:sz w:val="16"/>
                <w:szCs w:val="16"/>
              </w:rPr>
              <w:t xml:space="preserve"> on line</w:t>
            </w:r>
          </w:p>
          <w:p w14:paraId="240B4CA0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60876E2A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5</w:t>
            </w:r>
          </w:p>
          <w:p w14:paraId="469A2B82" w14:textId="68969F92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tic Balance</w:t>
            </w:r>
          </w:p>
          <w:p w14:paraId="2383E36F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ce</w:t>
            </w:r>
          </w:p>
          <w:p w14:paraId="5976AC17" w14:textId="137FEE30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14:paraId="1AFDF6E9" w14:textId="77777777" w:rsidR="008153D2" w:rsidRPr="00CE2700" w:rsidRDefault="008153D2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1) Shape Solo</w:t>
            </w:r>
          </w:p>
          <w:p w14:paraId="1BF6124D" w14:textId="77777777" w:rsidR="008153D2" w:rsidRPr="00CE2700" w:rsidRDefault="008153D2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2)Artistry Musicality</w:t>
            </w:r>
          </w:p>
          <w:p w14:paraId="1CA5D3DA" w14:textId="578C7E02" w:rsidR="008153D2" w:rsidRPr="00CE2700" w:rsidRDefault="008153D2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3)Circles Solo</w:t>
            </w:r>
          </w:p>
          <w:p w14:paraId="20BD1C3A" w14:textId="23A93014" w:rsidR="008153D2" w:rsidRPr="00CE2700" w:rsidRDefault="008153D2" w:rsidP="00F0673F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4)Artistry Abstraction</w:t>
            </w:r>
          </w:p>
          <w:p w14:paraId="38B4C4D3" w14:textId="03624BA5" w:rsidR="008153D2" w:rsidRPr="00CE2700" w:rsidRDefault="008153D2" w:rsidP="00F0673F">
            <w:pPr>
              <w:rPr>
                <w:b/>
                <w:color w:val="FF0000"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5) Artistry (Making)</w:t>
            </w:r>
          </w:p>
        </w:tc>
        <w:tc>
          <w:tcPr>
            <w:tcW w:w="1250" w:type="dxa"/>
            <w:shd w:val="clear" w:color="auto" w:fill="auto"/>
          </w:tcPr>
          <w:p w14:paraId="16FAD709" w14:textId="77777777" w:rsidR="008153D2" w:rsidRPr="00CE2700" w:rsidRDefault="008153D2" w:rsidP="00F0673F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1-3</w:t>
            </w:r>
          </w:p>
          <w:p w14:paraId="3018365C" w14:textId="77777777" w:rsidR="008153D2" w:rsidRDefault="008153D2" w:rsidP="00F067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ordination Ball Skills</w:t>
            </w:r>
          </w:p>
          <w:p w14:paraId="50476D84" w14:textId="77777777" w:rsidR="008153D2" w:rsidRPr="00CE2700" w:rsidRDefault="008153D2" w:rsidP="00F0673F">
            <w:pPr>
              <w:jc w:val="center"/>
              <w:rPr>
                <w:b/>
                <w:sz w:val="16"/>
              </w:rPr>
            </w:pPr>
          </w:p>
          <w:p w14:paraId="09EF9DA9" w14:textId="5F4151DE" w:rsidR="008153D2" w:rsidRPr="00CE2700" w:rsidRDefault="008153D2" w:rsidP="00F0673F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 xml:space="preserve">Games </w:t>
            </w: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4-6 Rounders with short handle tennis racket/ hand using tennis ball</w:t>
            </w:r>
          </w:p>
        </w:tc>
        <w:tc>
          <w:tcPr>
            <w:tcW w:w="1544" w:type="dxa"/>
            <w:shd w:val="clear" w:color="auto" w:fill="auto"/>
          </w:tcPr>
          <w:p w14:paraId="67EEA795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 </w:t>
            </w:r>
            <w:r>
              <w:rPr>
                <w:b/>
                <w:sz w:val="16"/>
                <w:szCs w:val="16"/>
              </w:rPr>
              <w:t>Counter Balance with a partner</w:t>
            </w:r>
          </w:p>
          <w:p w14:paraId="63A01914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Games Wk4- 6</w:t>
            </w:r>
          </w:p>
          <w:p w14:paraId="0FEEF620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Orienteering – orientating a map, birds eye view, find Treasure</w:t>
            </w:r>
          </w:p>
          <w:p w14:paraId="4880090D" w14:textId="5D64E5A4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6 Competition</w:t>
            </w:r>
          </w:p>
        </w:tc>
        <w:tc>
          <w:tcPr>
            <w:tcW w:w="1268" w:type="dxa"/>
            <w:shd w:val="clear" w:color="auto" w:fill="auto"/>
          </w:tcPr>
          <w:p w14:paraId="7B522E0F" w14:textId="77777777" w:rsidR="008153D2" w:rsidRPr="005D3931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5D3931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5D3931">
              <w:rPr>
                <w:b/>
                <w:sz w:val="16"/>
                <w:szCs w:val="16"/>
                <w:highlight w:val="yellow"/>
              </w:rPr>
              <w:t xml:space="preserve"> 1-3</w:t>
            </w:r>
          </w:p>
          <w:p w14:paraId="1ABDE9F7" w14:textId="77777777" w:rsidR="008153D2" w:rsidRPr="005D3931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D3931">
              <w:rPr>
                <w:b/>
                <w:sz w:val="16"/>
                <w:szCs w:val="16"/>
                <w:highlight w:val="yellow"/>
              </w:rPr>
              <w:t>Coordination</w:t>
            </w:r>
          </w:p>
          <w:p w14:paraId="02C56D98" w14:textId="77777777" w:rsidR="008153D2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D3931">
              <w:rPr>
                <w:b/>
                <w:sz w:val="16"/>
                <w:szCs w:val="16"/>
                <w:highlight w:val="yellow"/>
              </w:rPr>
              <w:t>Send/</w:t>
            </w:r>
            <w:r>
              <w:rPr>
                <w:b/>
                <w:sz w:val="16"/>
                <w:szCs w:val="16"/>
                <w:highlight w:val="yellow"/>
              </w:rPr>
              <w:t>Receive</w:t>
            </w:r>
          </w:p>
          <w:p w14:paraId="6B0A10EB" w14:textId="5D24BB7E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72E81B73" w14:textId="0CE936AF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Games </w:t>
            </w: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 Underarm throw and catching games</w:t>
            </w:r>
          </w:p>
        </w:tc>
        <w:tc>
          <w:tcPr>
            <w:tcW w:w="1403" w:type="dxa"/>
            <w:shd w:val="clear" w:color="auto" w:fill="auto"/>
          </w:tcPr>
          <w:p w14:paraId="69E38EF2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59EFBCAB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8E735D">
              <w:rPr>
                <w:b/>
                <w:sz w:val="16"/>
                <w:szCs w:val="16"/>
                <w:highlight w:val="yellow"/>
              </w:rPr>
              <w:t>Agility Reaction and response</w:t>
            </w:r>
          </w:p>
          <w:p w14:paraId="0F786567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18D6CE80" w14:textId="77777777" w:rsidR="008153D2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</w:t>
            </w:r>
          </w:p>
          <w:p w14:paraId="03BCD32E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letics</w:t>
            </w:r>
          </w:p>
          <w:p w14:paraId="7DFE348B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nding LJ,</w:t>
            </w:r>
          </w:p>
          <w:p w14:paraId="4D7201EA" w14:textId="1C32B87A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Throw Shot Put, sprint &amp; 1 lap</w:t>
            </w:r>
          </w:p>
        </w:tc>
        <w:tc>
          <w:tcPr>
            <w:tcW w:w="1121" w:type="dxa"/>
            <w:shd w:val="clear" w:color="auto" w:fill="auto"/>
          </w:tcPr>
          <w:p w14:paraId="44D27136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</w:t>
            </w:r>
          </w:p>
          <w:p w14:paraId="584DEFB2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ports Day Practice</w:t>
            </w:r>
          </w:p>
          <w:p w14:paraId="40F159A7" w14:textId="28C58BEA" w:rsidR="008153D2" w:rsidRPr="00CE2700" w:rsidRDefault="008153D2" w:rsidP="00F0673F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CE2700">
              <w:rPr>
                <w:b/>
                <w:color w:val="FF0000"/>
                <w:sz w:val="14"/>
                <w:szCs w:val="16"/>
              </w:rPr>
              <w:t xml:space="preserve">Sports Day </w:t>
            </w:r>
          </w:p>
          <w:p w14:paraId="2B33E3F1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Games </w:t>
            </w: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7</w:t>
            </w:r>
          </w:p>
          <w:p w14:paraId="00BC6388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4 Dodgeball</w:t>
            </w:r>
          </w:p>
          <w:p w14:paraId="5642F6C0" w14:textId="1B6B2719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Football</w:t>
            </w:r>
          </w:p>
          <w:p w14:paraId="29C040A8" w14:textId="5F65BC51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Non-stop cricket</w:t>
            </w:r>
          </w:p>
        </w:tc>
        <w:tc>
          <w:tcPr>
            <w:tcW w:w="983" w:type="dxa"/>
            <w:shd w:val="clear" w:color="auto" w:fill="auto"/>
          </w:tcPr>
          <w:p w14:paraId="29B27A0D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3F00FB6C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gility Ball chasing</w:t>
            </w:r>
          </w:p>
          <w:p w14:paraId="37B5DD37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</w:p>
          <w:p w14:paraId="56F46550" w14:textId="77777777" w:rsidR="008153D2" w:rsidRPr="00CE2700" w:rsidRDefault="008153D2" w:rsidP="00F0673F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4-6</w:t>
            </w:r>
          </w:p>
          <w:p w14:paraId="78DFA233" w14:textId="77777777" w:rsidR="008153D2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D3931">
              <w:rPr>
                <w:b/>
                <w:sz w:val="16"/>
                <w:szCs w:val="16"/>
                <w:highlight w:val="yellow"/>
              </w:rPr>
              <w:t>Static Balance</w:t>
            </w:r>
          </w:p>
          <w:p w14:paraId="365E6D33" w14:textId="77777777" w:rsidR="008153D2" w:rsidRDefault="008153D2" w:rsidP="00F0673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5D3931">
              <w:rPr>
                <w:b/>
                <w:sz w:val="16"/>
                <w:szCs w:val="16"/>
                <w:highlight w:val="yellow"/>
              </w:rPr>
              <w:t>FloorWork</w:t>
            </w:r>
            <w:proofErr w:type="spellEnd"/>
          </w:p>
          <w:p w14:paraId="4F7D2DEB" w14:textId="5AFE12F0" w:rsidR="008153D2" w:rsidRPr="00CE2700" w:rsidRDefault="008153D2" w:rsidP="00F0673F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4283"/>
        <w:tblW w:w="16155" w:type="dxa"/>
        <w:tblLayout w:type="fixed"/>
        <w:tblLook w:val="04A0" w:firstRow="1" w:lastRow="0" w:firstColumn="1" w:lastColumn="0" w:noHBand="0" w:noVBand="1"/>
      </w:tblPr>
      <w:tblGrid>
        <w:gridCol w:w="5136"/>
        <w:gridCol w:w="5774"/>
        <w:gridCol w:w="5245"/>
      </w:tblGrid>
      <w:tr w:rsidR="00F0673F" w:rsidRPr="00826AD3" w14:paraId="6786CBD9" w14:textId="77777777" w:rsidTr="00F0673F">
        <w:trPr>
          <w:trHeight w:val="265"/>
        </w:trPr>
        <w:tc>
          <w:tcPr>
            <w:tcW w:w="16155" w:type="dxa"/>
            <w:gridSpan w:val="3"/>
            <w:shd w:val="clear" w:color="auto" w:fill="B4C6E7" w:themeFill="accent5" w:themeFillTint="66"/>
          </w:tcPr>
          <w:p w14:paraId="4BADD9BC" w14:textId="77777777" w:rsidR="00F0673F" w:rsidRPr="00826AD3" w:rsidRDefault="00F0673F" w:rsidP="00F0673F">
            <w:pPr>
              <w:tabs>
                <w:tab w:val="left" w:pos="15642"/>
              </w:tabs>
              <w:jc w:val="center"/>
              <w:rPr>
                <w:b/>
              </w:rPr>
            </w:pPr>
            <w:r w:rsidRPr="00A05E59">
              <w:rPr>
                <w:b/>
                <w:sz w:val="32"/>
              </w:rPr>
              <w:t>Progression Map of Key Skills in Physical Education</w:t>
            </w:r>
          </w:p>
        </w:tc>
      </w:tr>
      <w:tr w:rsidR="00F0673F" w:rsidRPr="008429A4" w14:paraId="7C8010A8" w14:textId="77777777" w:rsidTr="00F0673F">
        <w:trPr>
          <w:trHeight w:val="360"/>
        </w:trPr>
        <w:tc>
          <w:tcPr>
            <w:tcW w:w="16155" w:type="dxa"/>
            <w:gridSpan w:val="3"/>
            <w:shd w:val="clear" w:color="auto" w:fill="DEEAF6" w:themeFill="accent1" w:themeFillTint="33"/>
          </w:tcPr>
          <w:p w14:paraId="394739C5" w14:textId="77777777" w:rsidR="00F0673F" w:rsidRPr="008429A4" w:rsidRDefault="00F0673F" w:rsidP="00F0673F">
            <w:pPr>
              <w:jc w:val="center"/>
              <w:rPr>
                <w:b/>
                <w:sz w:val="28"/>
              </w:rPr>
            </w:pPr>
            <w:r w:rsidRPr="008429A4">
              <w:rPr>
                <w:b/>
                <w:sz w:val="28"/>
              </w:rPr>
              <w:t>First Five Years</w:t>
            </w:r>
          </w:p>
        </w:tc>
      </w:tr>
      <w:tr w:rsidR="00F0673F" w:rsidRPr="008429A4" w14:paraId="49AE42C9" w14:textId="77777777" w:rsidTr="00F0673F">
        <w:trPr>
          <w:trHeight w:val="360"/>
        </w:trPr>
        <w:tc>
          <w:tcPr>
            <w:tcW w:w="5136" w:type="dxa"/>
            <w:shd w:val="clear" w:color="auto" w:fill="DEEAF6" w:themeFill="accent1" w:themeFillTint="33"/>
          </w:tcPr>
          <w:p w14:paraId="580BF1EB" w14:textId="77777777" w:rsidR="00F0673F" w:rsidRPr="008429A4" w:rsidRDefault="00F0673F" w:rsidP="00F0673F">
            <w:pPr>
              <w:jc w:val="center"/>
              <w:rPr>
                <w:b/>
                <w:sz w:val="28"/>
              </w:rPr>
            </w:pPr>
            <w:r w:rsidRPr="008429A4">
              <w:rPr>
                <w:b/>
                <w:sz w:val="28"/>
              </w:rPr>
              <w:t>Balance</w:t>
            </w:r>
          </w:p>
          <w:p w14:paraId="5D4CABFF" w14:textId="77777777" w:rsidR="00F0673F" w:rsidRPr="00C904ED" w:rsidRDefault="00F0673F" w:rsidP="00F0673F">
            <w:pPr>
              <w:jc w:val="center"/>
              <w:rPr>
                <w:b/>
              </w:rPr>
            </w:pPr>
            <w:r w:rsidRPr="00C904ED">
              <w:rPr>
                <w:b/>
                <w:highlight w:val="yellow"/>
              </w:rPr>
              <w:t>ELG: Gross Motor Skills</w:t>
            </w:r>
          </w:p>
        </w:tc>
        <w:tc>
          <w:tcPr>
            <w:tcW w:w="5774" w:type="dxa"/>
            <w:shd w:val="clear" w:color="auto" w:fill="DEEAF6" w:themeFill="accent1" w:themeFillTint="33"/>
          </w:tcPr>
          <w:p w14:paraId="616F377E" w14:textId="77777777" w:rsidR="00F0673F" w:rsidRPr="008429A4" w:rsidRDefault="00F0673F" w:rsidP="00F0673F">
            <w:pPr>
              <w:jc w:val="center"/>
              <w:rPr>
                <w:b/>
                <w:sz w:val="28"/>
              </w:rPr>
            </w:pPr>
            <w:r w:rsidRPr="008429A4">
              <w:rPr>
                <w:b/>
                <w:sz w:val="28"/>
              </w:rPr>
              <w:t>Agility</w:t>
            </w:r>
          </w:p>
          <w:p w14:paraId="02B0BF29" w14:textId="77777777" w:rsidR="00F0673F" w:rsidRPr="008429A4" w:rsidRDefault="00F0673F" w:rsidP="00F0673F">
            <w:pPr>
              <w:jc w:val="center"/>
              <w:rPr>
                <w:b/>
              </w:rPr>
            </w:pPr>
            <w:r w:rsidRPr="008429A4">
              <w:rPr>
                <w:b/>
                <w:highlight w:val="yellow"/>
              </w:rPr>
              <w:t>ELG: Gross Motor Skills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51A227F7" w14:textId="77777777" w:rsidR="00F0673F" w:rsidRPr="008429A4" w:rsidRDefault="00F0673F" w:rsidP="00F0673F">
            <w:pPr>
              <w:jc w:val="center"/>
              <w:rPr>
                <w:b/>
                <w:sz w:val="28"/>
              </w:rPr>
            </w:pPr>
            <w:r w:rsidRPr="008429A4">
              <w:rPr>
                <w:b/>
                <w:sz w:val="28"/>
              </w:rPr>
              <w:t>Co-ordination</w:t>
            </w:r>
          </w:p>
          <w:p w14:paraId="54E3FEAE" w14:textId="77777777" w:rsidR="00F0673F" w:rsidRPr="008429A4" w:rsidRDefault="00F0673F" w:rsidP="00F0673F">
            <w:pPr>
              <w:jc w:val="center"/>
              <w:rPr>
                <w:b/>
              </w:rPr>
            </w:pPr>
            <w:r w:rsidRPr="008429A4">
              <w:rPr>
                <w:b/>
                <w:highlight w:val="yellow"/>
              </w:rPr>
              <w:t>ELG: Gross Motor Skills</w:t>
            </w:r>
          </w:p>
        </w:tc>
      </w:tr>
      <w:tr w:rsidR="00F0673F" w:rsidRPr="008429A4" w14:paraId="64D7A664" w14:textId="77777777" w:rsidTr="00F0673F">
        <w:trPr>
          <w:trHeight w:val="298"/>
        </w:trPr>
        <w:tc>
          <w:tcPr>
            <w:tcW w:w="5136" w:type="dxa"/>
            <w:shd w:val="clear" w:color="auto" w:fill="DEEAF6" w:themeFill="accent1" w:themeFillTint="33"/>
          </w:tcPr>
          <w:p w14:paraId="3D44F03D" w14:textId="77777777" w:rsidR="00F0673F" w:rsidRPr="008429A4" w:rsidRDefault="00F0673F" w:rsidP="00F0673F">
            <w:r w:rsidRPr="008429A4">
              <w:t>12-18 months Stands without support</w:t>
            </w:r>
          </w:p>
          <w:p w14:paraId="18C1181F" w14:textId="77777777" w:rsidR="00F0673F" w:rsidRPr="008429A4" w:rsidRDefault="00F0673F" w:rsidP="00F0673F">
            <w:pPr>
              <w:rPr>
                <w:color w:val="70AD47" w:themeColor="accent6"/>
              </w:rPr>
            </w:pPr>
          </w:p>
        </w:tc>
        <w:tc>
          <w:tcPr>
            <w:tcW w:w="5774" w:type="dxa"/>
            <w:shd w:val="clear" w:color="auto" w:fill="DEEAF6" w:themeFill="accent1" w:themeFillTint="33"/>
          </w:tcPr>
          <w:p w14:paraId="42C72D6F" w14:textId="77777777" w:rsidR="00F0673F" w:rsidRPr="008429A4" w:rsidRDefault="00F0673F" w:rsidP="00F0673F">
            <w:r w:rsidRPr="008429A4">
              <w:t>12-18 months Runs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6E26E2CC" w14:textId="77777777" w:rsidR="00F0673F" w:rsidRPr="008429A4" w:rsidRDefault="00F0673F" w:rsidP="00F0673F">
            <w:r w:rsidRPr="008429A4">
              <w:t>12-18 month Walks without help</w:t>
            </w:r>
          </w:p>
        </w:tc>
      </w:tr>
      <w:tr w:rsidR="00F0673F" w:rsidRPr="008429A4" w14:paraId="32629576" w14:textId="77777777" w:rsidTr="00F0673F">
        <w:trPr>
          <w:trHeight w:val="133"/>
        </w:trPr>
        <w:tc>
          <w:tcPr>
            <w:tcW w:w="5136" w:type="dxa"/>
            <w:shd w:val="clear" w:color="auto" w:fill="DEEAF6" w:themeFill="accent1" w:themeFillTint="33"/>
          </w:tcPr>
          <w:p w14:paraId="401734F4" w14:textId="77777777" w:rsidR="00F0673F" w:rsidRPr="008429A4" w:rsidRDefault="00F0673F" w:rsidP="00F0673F">
            <w:pPr>
              <w:rPr>
                <w:color w:val="70AD47" w:themeColor="accent6"/>
              </w:rPr>
            </w:pPr>
            <w:r w:rsidRPr="008429A4">
              <w:t>18mths – 2yrs Walks up and down stairs alone</w:t>
            </w:r>
          </w:p>
        </w:tc>
        <w:tc>
          <w:tcPr>
            <w:tcW w:w="5774" w:type="dxa"/>
            <w:shd w:val="clear" w:color="auto" w:fill="DEEAF6" w:themeFill="accent1" w:themeFillTint="33"/>
          </w:tcPr>
          <w:p w14:paraId="55573A53" w14:textId="77777777" w:rsidR="00F0673F" w:rsidRPr="008429A4" w:rsidRDefault="00F0673F" w:rsidP="00F0673F">
            <w:r w:rsidRPr="008429A4">
              <w:t>18mths – 2yrs Runs well seldom falls</w:t>
            </w:r>
          </w:p>
          <w:p w14:paraId="0E655926" w14:textId="77777777" w:rsidR="00F0673F" w:rsidRPr="008429A4" w:rsidRDefault="00F0673F" w:rsidP="00F0673F">
            <w:pPr>
              <w:rPr>
                <w:color w:val="70AD47" w:themeColor="accent6"/>
                <w:highlight w:val="yellow"/>
              </w:rPr>
            </w:pPr>
          </w:p>
        </w:tc>
        <w:tc>
          <w:tcPr>
            <w:tcW w:w="5245" w:type="dxa"/>
            <w:shd w:val="clear" w:color="auto" w:fill="DEEAF6" w:themeFill="accent1" w:themeFillTint="33"/>
          </w:tcPr>
          <w:p w14:paraId="6119B5DC" w14:textId="77777777" w:rsidR="00F0673F" w:rsidRPr="008429A4" w:rsidRDefault="00F0673F" w:rsidP="00F0673F">
            <w:r w:rsidRPr="008429A4">
              <w:t>18mths – 2yrs Kicks a ball forward</w:t>
            </w:r>
          </w:p>
        </w:tc>
      </w:tr>
      <w:tr w:rsidR="00F0673F" w:rsidRPr="008429A4" w14:paraId="5C58DE2E" w14:textId="77777777" w:rsidTr="00F0673F">
        <w:trPr>
          <w:trHeight w:val="530"/>
        </w:trPr>
        <w:tc>
          <w:tcPr>
            <w:tcW w:w="5136" w:type="dxa"/>
            <w:shd w:val="clear" w:color="auto" w:fill="DEEAF6" w:themeFill="accent1" w:themeFillTint="33"/>
          </w:tcPr>
          <w:p w14:paraId="0B0C8FDC" w14:textId="77777777" w:rsidR="00F0673F" w:rsidRPr="008429A4" w:rsidRDefault="00F0673F" w:rsidP="00F0673F">
            <w:r w:rsidRPr="008429A4">
              <w:t>2-3Yrs -Stands on one foot without support.</w:t>
            </w:r>
          </w:p>
        </w:tc>
        <w:tc>
          <w:tcPr>
            <w:tcW w:w="5774" w:type="dxa"/>
            <w:shd w:val="clear" w:color="auto" w:fill="DEEAF6" w:themeFill="accent1" w:themeFillTint="33"/>
          </w:tcPr>
          <w:p w14:paraId="7BF7A30A" w14:textId="77777777" w:rsidR="00F0673F" w:rsidRPr="008429A4" w:rsidRDefault="00F0673F" w:rsidP="00F0673F">
            <w:r w:rsidRPr="008429A4">
              <w:t>2-3Yrs Walks up and down stairs one foot per step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6636B8B5" w14:textId="77777777" w:rsidR="00F0673F" w:rsidRPr="008429A4" w:rsidRDefault="00F0673F" w:rsidP="00F0673F">
            <w:r w:rsidRPr="008429A4">
              <w:t>2-3 Yrs. Climbs on play equipment ladders&amp; slides</w:t>
            </w:r>
          </w:p>
        </w:tc>
      </w:tr>
      <w:tr w:rsidR="00F0673F" w:rsidRPr="008429A4" w14:paraId="24611A0A" w14:textId="77777777" w:rsidTr="00F0673F">
        <w:trPr>
          <w:trHeight w:val="410"/>
        </w:trPr>
        <w:tc>
          <w:tcPr>
            <w:tcW w:w="5136" w:type="dxa"/>
            <w:shd w:val="clear" w:color="auto" w:fill="DEEAF6" w:themeFill="accent1" w:themeFillTint="33"/>
          </w:tcPr>
          <w:p w14:paraId="5850702A" w14:textId="77777777" w:rsidR="00F0673F" w:rsidRPr="008429A4" w:rsidRDefault="00F0673F" w:rsidP="00F0673F">
            <w:r w:rsidRPr="008429A4">
              <w:t>3-4 Yrs. Hops on one foot without support</w:t>
            </w:r>
          </w:p>
        </w:tc>
        <w:tc>
          <w:tcPr>
            <w:tcW w:w="5774" w:type="dxa"/>
            <w:shd w:val="clear" w:color="auto" w:fill="DEEAF6" w:themeFill="accent1" w:themeFillTint="33"/>
          </w:tcPr>
          <w:p w14:paraId="20EBD2DA" w14:textId="77777777" w:rsidR="00F0673F" w:rsidRPr="008429A4" w:rsidRDefault="00F0673F" w:rsidP="00F0673F">
            <w:r w:rsidRPr="008429A4">
              <w:t>3-4 Yrs. Swings on swing with support</w:t>
            </w:r>
          </w:p>
          <w:p w14:paraId="1204B5A3" w14:textId="77777777" w:rsidR="00F0673F" w:rsidRPr="008429A4" w:rsidRDefault="00F0673F" w:rsidP="00F0673F">
            <w:pPr>
              <w:rPr>
                <w:color w:val="70AD47" w:themeColor="accent6"/>
                <w:highlight w:val="yellow"/>
              </w:rPr>
            </w:pPr>
          </w:p>
        </w:tc>
        <w:tc>
          <w:tcPr>
            <w:tcW w:w="5245" w:type="dxa"/>
            <w:shd w:val="clear" w:color="auto" w:fill="DEEAF6" w:themeFill="accent1" w:themeFillTint="33"/>
          </w:tcPr>
          <w:p w14:paraId="59B8E9C8" w14:textId="77777777" w:rsidR="00F0673F" w:rsidRPr="008429A4" w:rsidRDefault="00F0673F" w:rsidP="00F0673F">
            <w:r w:rsidRPr="008429A4">
              <w:t>3-4 Yrs. Rides around on tricycle using pedals.</w:t>
            </w:r>
          </w:p>
          <w:p w14:paraId="25ED8702" w14:textId="77777777" w:rsidR="00F0673F" w:rsidRPr="008429A4" w:rsidRDefault="00F0673F" w:rsidP="00F0673F">
            <w:pPr>
              <w:rPr>
                <w:color w:val="7030A0"/>
              </w:rPr>
            </w:pPr>
          </w:p>
        </w:tc>
      </w:tr>
      <w:tr w:rsidR="00F0673F" w:rsidRPr="008429A4" w14:paraId="0677FEE9" w14:textId="77777777" w:rsidTr="00F0673F">
        <w:trPr>
          <w:trHeight w:val="975"/>
        </w:trPr>
        <w:tc>
          <w:tcPr>
            <w:tcW w:w="5136" w:type="dxa"/>
            <w:shd w:val="clear" w:color="auto" w:fill="DEEAF6" w:themeFill="accent1" w:themeFillTint="33"/>
          </w:tcPr>
          <w:p w14:paraId="3C30C1F5" w14:textId="77777777" w:rsidR="00F0673F" w:rsidRPr="008429A4" w:rsidRDefault="00F0673F" w:rsidP="00F0673F">
            <w:r w:rsidRPr="008429A4">
              <w:t>4-5Yrs Hops around on one foot without support.</w:t>
            </w:r>
          </w:p>
          <w:p w14:paraId="358DA30E" w14:textId="77777777" w:rsidR="00F0673F" w:rsidRPr="008429A4" w:rsidRDefault="00F0673F" w:rsidP="00F0673F">
            <w:pPr>
              <w:rPr>
                <w:color w:val="70AD47" w:themeColor="accent6"/>
              </w:rPr>
            </w:pPr>
          </w:p>
        </w:tc>
        <w:tc>
          <w:tcPr>
            <w:tcW w:w="5774" w:type="dxa"/>
            <w:shd w:val="clear" w:color="auto" w:fill="DEEAF6" w:themeFill="accent1" w:themeFillTint="33"/>
          </w:tcPr>
          <w:p w14:paraId="15B51BC4" w14:textId="77777777" w:rsidR="00F0673F" w:rsidRPr="008429A4" w:rsidRDefault="00F0673F" w:rsidP="00F0673F">
            <w:r w:rsidRPr="008429A4">
              <w:t>4-5Yrs Swings on swing moving themselves forward/backwards.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5FF6F336" w14:textId="77777777" w:rsidR="00F0673F" w:rsidRPr="008429A4" w:rsidRDefault="00F0673F" w:rsidP="00F0673F">
            <w:r w:rsidRPr="008429A4">
              <w:t xml:space="preserve">4-5Yrs Skips  </w:t>
            </w:r>
          </w:p>
          <w:p w14:paraId="1FDD439F" w14:textId="77777777" w:rsidR="00F0673F" w:rsidRPr="008429A4" w:rsidRDefault="00F0673F" w:rsidP="00F0673F">
            <w:r w:rsidRPr="008429A4">
              <w:t xml:space="preserve">ELG: Fine Motor Skills or makes running </w:t>
            </w:r>
            <w:proofErr w:type="gramStart"/>
            <w:r w:rsidRPr="008429A4">
              <w:t>‘ Broad</w:t>
            </w:r>
            <w:proofErr w:type="gramEnd"/>
            <w:r w:rsidRPr="008429A4">
              <w:t xml:space="preserve"> jumps’</w:t>
            </w:r>
          </w:p>
        </w:tc>
      </w:tr>
    </w:tbl>
    <w:p w14:paraId="7644EA19" w14:textId="77777777" w:rsidR="00F0673F" w:rsidRDefault="00F0673F"/>
    <w:p w14:paraId="6A7E4080" w14:textId="67B591D3" w:rsidR="00F0673F" w:rsidRDefault="00F0673F"/>
    <w:p w14:paraId="5EA20754" w14:textId="3CE64F55" w:rsidR="00F0673F" w:rsidRDefault="00F0673F"/>
    <w:p w14:paraId="551BEC5E" w14:textId="77777777" w:rsidR="00F0673F" w:rsidRDefault="00F0673F"/>
    <w:p w14:paraId="403043DF" w14:textId="16A89A81" w:rsidR="00F0673F" w:rsidRDefault="00F0673F"/>
    <w:tbl>
      <w:tblPr>
        <w:tblStyle w:val="TableGrid"/>
        <w:tblpPr w:leftFromText="180" w:rightFromText="180" w:vertAnchor="page" w:horzAnchor="margin" w:tblpX="-289" w:tblpY="1205"/>
        <w:tblW w:w="16062" w:type="dxa"/>
        <w:tblLayout w:type="fixed"/>
        <w:tblLook w:val="04A0" w:firstRow="1" w:lastRow="0" w:firstColumn="1" w:lastColumn="0" w:noHBand="0" w:noVBand="1"/>
      </w:tblPr>
      <w:tblGrid>
        <w:gridCol w:w="3454"/>
        <w:gridCol w:w="3750"/>
        <w:gridCol w:w="3736"/>
        <w:gridCol w:w="2353"/>
        <w:gridCol w:w="2769"/>
      </w:tblGrid>
      <w:tr w:rsidR="00071FF5" w:rsidRPr="009B189A" w14:paraId="14A1BB91" w14:textId="77777777" w:rsidTr="00071FF5">
        <w:trPr>
          <w:trHeight w:val="217"/>
        </w:trPr>
        <w:tc>
          <w:tcPr>
            <w:tcW w:w="16062" w:type="dxa"/>
            <w:gridSpan w:val="5"/>
            <w:shd w:val="clear" w:color="auto" w:fill="FFFFFF" w:themeFill="background1"/>
          </w:tcPr>
          <w:p w14:paraId="36A28A55" w14:textId="77777777" w:rsidR="00071FF5" w:rsidRPr="009B189A" w:rsidRDefault="00071FF5" w:rsidP="00071FF5">
            <w:pPr>
              <w:jc w:val="center"/>
              <w:rPr>
                <w:b/>
                <w:sz w:val="32"/>
              </w:rPr>
            </w:pPr>
            <w:r w:rsidRPr="009B189A">
              <w:rPr>
                <w:b/>
                <w:sz w:val="28"/>
              </w:rPr>
              <w:lastRenderedPageBreak/>
              <w:t xml:space="preserve">Fundamental Movement Skills links </w:t>
            </w:r>
          </w:p>
        </w:tc>
      </w:tr>
      <w:tr w:rsidR="00071FF5" w:rsidRPr="009B189A" w14:paraId="673F1019" w14:textId="77777777" w:rsidTr="00071FF5">
        <w:trPr>
          <w:trHeight w:val="278"/>
        </w:trPr>
        <w:tc>
          <w:tcPr>
            <w:tcW w:w="3454" w:type="dxa"/>
            <w:shd w:val="clear" w:color="auto" w:fill="FFFFFF" w:themeFill="background1"/>
          </w:tcPr>
          <w:p w14:paraId="1BA5779B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Shape</w:t>
            </w:r>
          </w:p>
          <w:p w14:paraId="35EA2530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t>Static Balance: One Leg Static Balance: Seated Static Balance: Floor Work Static Balance: Stance</w:t>
            </w:r>
          </w:p>
        </w:tc>
        <w:tc>
          <w:tcPr>
            <w:tcW w:w="3750" w:type="dxa"/>
            <w:shd w:val="clear" w:color="auto" w:fill="FFFFFF" w:themeFill="background1"/>
          </w:tcPr>
          <w:p w14:paraId="72A17EE5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Balance</w:t>
            </w:r>
          </w:p>
          <w:p w14:paraId="388E1CF0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t>Static Balance: One Leg Static Balance: Seated Static Balance: Floor Work Static Balance: With a Partner</w:t>
            </w:r>
          </w:p>
        </w:tc>
        <w:tc>
          <w:tcPr>
            <w:tcW w:w="3736" w:type="dxa"/>
            <w:shd w:val="clear" w:color="auto" w:fill="FFFFFF" w:themeFill="background1"/>
          </w:tcPr>
          <w:p w14:paraId="3EF905DE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Travel</w:t>
            </w:r>
          </w:p>
          <w:p w14:paraId="7262F7F4" w14:textId="77777777" w:rsidR="00071FF5" w:rsidRPr="009B189A" w:rsidRDefault="00071FF5" w:rsidP="00071FF5">
            <w:pPr>
              <w:jc w:val="center"/>
              <w:rPr>
                <w:sz w:val="28"/>
              </w:rPr>
            </w:pPr>
            <w:r w:rsidRPr="009B189A">
              <w:t>Dynamic Balance: On a Line Dynamic Balance: Jumping and Landing Coordination: Footwork</w:t>
            </w:r>
          </w:p>
        </w:tc>
        <w:tc>
          <w:tcPr>
            <w:tcW w:w="2353" w:type="dxa"/>
            <w:shd w:val="clear" w:color="auto" w:fill="FFFFFF" w:themeFill="background1"/>
          </w:tcPr>
          <w:p w14:paraId="59CF3178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Flight</w:t>
            </w:r>
          </w:p>
          <w:p w14:paraId="7CA99CBC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t>Dynamic Balance: Jumping and Landing Coordination: Footwork</w:t>
            </w:r>
          </w:p>
        </w:tc>
        <w:tc>
          <w:tcPr>
            <w:tcW w:w="2769" w:type="dxa"/>
            <w:shd w:val="clear" w:color="auto" w:fill="FFFFFF" w:themeFill="background1"/>
          </w:tcPr>
          <w:p w14:paraId="11EED7D4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Rotation</w:t>
            </w:r>
          </w:p>
          <w:p w14:paraId="12DA997D" w14:textId="77777777" w:rsidR="00071FF5" w:rsidRPr="009B189A" w:rsidRDefault="00071FF5" w:rsidP="00071FF5">
            <w:pPr>
              <w:jc w:val="center"/>
              <w:rPr>
                <w:b/>
                <w:sz w:val="28"/>
              </w:rPr>
            </w:pPr>
            <w:r w:rsidRPr="009B189A">
              <w:t>Static Balance: One Leg Static Balance: Seated Static Balance: Floor Work Dynamic Balance: On a Line</w:t>
            </w:r>
          </w:p>
        </w:tc>
      </w:tr>
      <w:tr w:rsidR="00071FF5" w14:paraId="46D7101A" w14:textId="77777777" w:rsidTr="00071FF5">
        <w:trPr>
          <w:trHeight w:val="1138"/>
        </w:trPr>
        <w:tc>
          <w:tcPr>
            <w:tcW w:w="3454" w:type="dxa"/>
            <w:shd w:val="clear" w:color="auto" w:fill="FFF2CC" w:themeFill="accent4" w:themeFillTint="33"/>
          </w:tcPr>
          <w:p w14:paraId="7959780E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y Shape</w:t>
            </w:r>
            <w:r>
              <w:t xml:space="preserve">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785F9D47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y Shape Skills</w:t>
            </w:r>
            <w:r>
              <w:t xml:space="preserve"> (1/2/3) combined </w:t>
            </w:r>
            <w:r w:rsidRPr="00FD3045">
              <w:rPr>
                <w:b/>
              </w:rPr>
              <w:t>with one</w:t>
            </w:r>
            <w:r>
              <w:t xml:space="preserve"> of the following:</w:t>
            </w:r>
          </w:p>
          <w:p w14:paraId="0721B817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339FF13F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19F6BBC8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298E9C7B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3750" w:type="dxa"/>
            <w:shd w:val="clear" w:color="auto" w:fill="FFF2CC" w:themeFill="accent4" w:themeFillTint="33"/>
          </w:tcPr>
          <w:p w14:paraId="5F15F6B2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 w:rsidRPr="00FD3045">
              <w:t>Perform</w:t>
            </w:r>
            <w:r>
              <w:t xml:space="preserve"> </w:t>
            </w:r>
            <w:r w:rsidRPr="0008151A">
              <w:rPr>
                <w:b/>
              </w:rPr>
              <w:t xml:space="preserve">Tricky </w:t>
            </w:r>
            <w:r>
              <w:rPr>
                <w:b/>
              </w:rPr>
              <w:t>Balance</w:t>
            </w:r>
            <w:r w:rsidRPr="0008151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68A5E699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08151A">
              <w:rPr>
                <w:b/>
              </w:rPr>
              <w:t xml:space="preserve">Tricky </w:t>
            </w:r>
            <w:r>
              <w:rPr>
                <w:b/>
              </w:rPr>
              <w:t>Balance</w:t>
            </w:r>
            <w:r w:rsidRPr="0008151A">
              <w:rPr>
                <w:b/>
              </w:rPr>
              <w:t xml:space="preserve"> skills</w:t>
            </w:r>
            <w:r>
              <w:t xml:space="preserve"> (1/2/3) combined </w:t>
            </w:r>
            <w:r w:rsidRPr="0008151A">
              <w:rPr>
                <w:b/>
              </w:rPr>
              <w:t>with one</w:t>
            </w:r>
            <w:r>
              <w:t xml:space="preserve"> of the following:</w:t>
            </w:r>
          </w:p>
          <w:p w14:paraId="3F8C76EA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0ABAC81A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3A9B3FCC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70EB5158" w14:textId="77777777" w:rsidR="00071FF5" w:rsidRPr="00FD304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3736" w:type="dxa"/>
            <w:shd w:val="clear" w:color="auto" w:fill="FFF2CC" w:themeFill="accent4" w:themeFillTint="33"/>
          </w:tcPr>
          <w:p w14:paraId="0E9C8DD0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 w:rsidRPr="00FD3045">
              <w:t>Perform</w:t>
            </w:r>
            <w:r>
              <w:t xml:space="preserve"> </w:t>
            </w:r>
            <w:r w:rsidRPr="0008151A">
              <w:rPr>
                <w:b/>
              </w:rPr>
              <w:t xml:space="preserve">Tricky </w:t>
            </w:r>
            <w:r>
              <w:rPr>
                <w:b/>
              </w:rPr>
              <w:t>Travel</w:t>
            </w:r>
            <w:r w:rsidRPr="0008151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26F92D52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08151A">
              <w:rPr>
                <w:b/>
              </w:rPr>
              <w:t xml:space="preserve">Tricky </w:t>
            </w:r>
            <w:r>
              <w:rPr>
                <w:b/>
              </w:rPr>
              <w:t>Travel</w:t>
            </w:r>
            <w:r w:rsidRPr="0008151A">
              <w:rPr>
                <w:b/>
              </w:rPr>
              <w:t xml:space="preserve"> skills</w:t>
            </w:r>
            <w:r>
              <w:t xml:space="preserve"> (1/2/3) combined </w:t>
            </w:r>
            <w:r w:rsidRPr="0008151A">
              <w:rPr>
                <w:b/>
              </w:rPr>
              <w:t>with one</w:t>
            </w:r>
            <w:r>
              <w:t xml:space="preserve"> of the following:</w:t>
            </w:r>
          </w:p>
          <w:p w14:paraId="404C6494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4DBB47AC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24B97D62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7B0BE1A7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14:paraId="11DCC7B2" w14:textId="77777777" w:rsidR="00071FF5" w:rsidRDefault="00071FF5" w:rsidP="00071FF5">
            <w:r w:rsidRPr="00FD3045">
              <w:t>Perform</w:t>
            </w:r>
            <w:r>
              <w:t xml:space="preserve"> </w:t>
            </w:r>
            <w:r w:rsidRPr="0008151A">
              <w:rPr>
                <w:b/>
              </w:rPr>
              <w:t>Tricky Flight skills</w:t>
            </w:r>
            <w:r>
              <w:t xml:space="preserve"> on the floor (1/2/3)</w:t>
            </w:r>
          </w:p>
          <w:p w14:paraId="5DE5AD3C" w14:textId="77777777" w:rsidR="00071FF5" w:rsidRDefault="00071FF5" w:rsidP="00071FF5"/>
          <w:p w14:paraId="4F33D221" w14:textId="77777777" w:rsidR="00071FF5" w:rsidRDefault="00071FF5" w:rsidP="00071FF5">
            <w:r>
              <w:t xml:space="preserve">Explore </w:t>
            </w:r>
            <w:r w:rsidRPr="0008151A">
              <w:rPr>
                <w:b/>
              </w:rPr>
              <w:t>Tricky Flight skills</w:t>
            </w:r>
            <w:r>
              <w:t xml:space="preserve"> (1/2/3) combined </w:t>
            </w:r>
            <w:r w:rsidRPr="0008151A">
              <w:rPr>
                <w:b/>
              </w:rPr>
              <w:t>with one</w:t>
            </w:r>
            <w:r>
              <w:t xml:space="preserve"> of the following:</w:t>
            </w:r>
          </w:p>
          <w:p w14:paraId="12111515" w14:textId="77777777" w:rsidR="00071FF5" w:rsidRDefault="00071FF5" w:rsidP="00071FF5">
            <w:r>
              <w:t>Hand Apparatus (4)</w:t>
            </w:r>
          </w:p>
          <w:p w14:paraId="346278FB" w14:textId="77777777" w:rsidR="00071FF5" w:rsidRDefault="00071FF5" w:rsidP="00071FF5">
            <w:r>
              <w:t>Low Apparatus (5)</w:t>
            </w:r>
          </w:p>
          <w:p w14:paraId="40C8116C" w14:textId="77777777" w:rsidR="00071FF5" w:rsidRDefault="00071FF5" w:rsidP="00071FF5">
            <w:r>
              <w:t xml:space="preserve">Partner/s (6) </w:t>
            </w:r>
          </w:p>
          <w:p w14:paraId="565126B6" w14:textId="77777777" w:rsidR="00071FF5" w:rsidRDefault="00071FF5" w:rsidP="00071FF5">
            <w:r>
              <w:t>Large Apparatus (7)</w:t>
            </w:r>
          </w:p>
        </w:tc>
        <w:tc>
          <w:tcPr>
            <w:tcW w:w="2769" w:type="dxa"/>
            <w:shd w:val="clear" w:color="auto" w:fill="FFF2CC" w:themeFill="accent4" w:themeFillTint="33"/>
          </w:tcPr>
          <w:p w14:paraId="02470317" w14:textId="77777777" w:rsidR="00071FF5" w:rsidRDefault="00071FF5" w:rsidP="00071FF5">
            <w:r w:rsidRPr="00FD3045">
              <w:t>Perform</w:t>
            </w:r>
            <w:r>
              <w:t xml:space="preserve"> </w:t>
            </w:r>
            <w:r w:rsidRPr="0008151A">
              <w:rPr>
                <w:b/>
              </w:rPr>
              <w:t>Tri</w:t>
            </w:r>
            <w:r>
              <w:rPr>
                <w:b/>
              </w:rPr>
              <w:t xml:space="preserve">cky Rotation </w:t>
            </w:r>
            <w:r w:rsidRPr="0008151A">
              <w:rPr>
                <w:b/>
              </w:rPr>
              <w:t>skills</w:t>
            </w:r>
            <w:r>
              <w:t xml:space="preserve"> on the floor (1/2/3)</w:t>
            </w:r>
          </w:p>
          <w:p w14:paraId="794E3D34" w14:textId="77777777" w:rsidR="00071FF5" w:rsidRDefault="00071FF5" w:rsidP="00071FF5"/>
          <w:p w14:paraId="498EE868" w14:textId="77777777" w:rsidR="00071FF5" w:rsidRDefault="00071FF5" w:rsidP="00071FF5">
            <w:r>
              <w:t xml:space="preserve">Explore </w:t>
            </w:r>
            <w:r w:rsidRPr="0008151A">
              <w:rPr>
                <w:b/>
              </w:rPr>
              <w:t>Tricky Flight skills</w:t>
            </w:r>
            <w:r>
              <w:t xml:space="preserve"> (1/2/3) combined </w:t>
            </w:r>
            <w:r w:rsidRPr="0008151A">
              <w:rPr>
                <w:b/>
              </w:rPr>
              <w:t>with one</w:t>
            </w:r>
            <w:r>
              <w:t xml:space="preserve"> of the following:</w:t>
            </w:r>
          </w:p>
          <w:p w14:paraId="0A76B992" w14:textId="77777777" w:rsidR="00071FF5" w:rsidRDefault="00071FF5" w:rsidP="00071FF5">
            <w:r>
              <w:t>Hand Apparatus (4)</w:t>
            </w:r>
          </w:p>
          <w:p w14:paraId="07B9DD13" w14:textId="77777777" w:rsidR="00071FF5" w:rsidRDefault="00071FF5" w:rsidP="00071FF5">
            <w:r>
              <w:t>Low Apparatus (5)</w:t>
            </w:r>
          </w:p>
          <w:p w14:paraId="0062DCE0" w14:textId="77777777" w:rsidR="00071FF5" w:rsidRDefault="00071FF5" w:rsidP="00071FF5">
            <w:r>
              <w:t xml:space="preserve">Partner/s (6) </w:t>
            </w:r>
          </w:p>
          <w:p w14:paraId="6BC02EFA" w14:textId="77777777" w:rsidR="00071FF5" w:rsidRDefault="00071FF5" w:rsidP="00071FF5">
            <w:r>
              <w:t>Large Apparatus (7)</w:t>
            </w:r>
          </w:p>
        </w:tc>
      </w:tr>
      <w:tr w:rsidR="00071FF5" w:rsidRPr="009074D2" w14:paraId="427D71D4" w14:textId="77777777" w:rsidTr="00071FF5">
        <w:trPr>
          <w:trHeight w:val="310"/>
        </w:trPr>
        <w:tc>
          <w:tcPr>
            <w:tcW w:w="16062" w:type="dxa"/>
            <w:gridSpan w:val="5"/>
            <w:shd w:val="clear" w:color="auto" w:fill="FFFFFF" w:themeFill="background1"/>
          </w:tcPr>
          <w:p w14:paraId="4391913C" w14:textId="77777777" w:rsidR="00071FF5" w:rsidRPr="009074D2" w:rsidRDefault="00071FF5" w:rsidP="00071FF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AL Gym Skills Expected by the end of KS1</w:t>
            </w:r>
          </w:p>
        </w:tc>
      </w:tr>
      <w:tr w:rsidR="00071FF5" w14:paraId="7F51D2AA" w14:textId="77777777" w:rsidTr="00071FF5">
        <w:trPr>
          <w:trHeight w:val="2080"/>
        </w:trPr>
        <w:tc>
          <w:tcPr>
            <w:tcW w:w="3454" w:type="dxa"/>
            <w:shd w:val="clear" w:color="auto" w:fill="FFF2CC" w:themeFill="accent4" w:themeFillTint="33"/>
          </w:tcPr>
          <w:p w14:paraId="6184B359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r</w:t>
            </w:r>
            <w:r w:rsidRPr="00FD3045">
              <w:rPr>
                <w:b/>
              </w:rPr>
              <w:t xml:space="preserve"> Shape</w:t>
            </w:r>
            <w:r>
              <w:t xml:space="preserve">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3AE1354C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y Shape Skills</w:t>
            </w:r>
            <w:r>
              <w:t xml:space="preserve"> (1/2/3) combined </w:t>
            </w:r>
            <w:r w:rsidRPr="00FD3045">
              <w:rPr>
                <w:b/>
              </w:rPr>
              <w:t>with one</w:t>
            </w:r>
            <w:r>
              <w:t xml:space="preserve"> of the following:</w:t>
            </w:r>
          </w:p>
          <w:p w14:paraId="6CC687E3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17580328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267DDA64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45300565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3750" w:type="dxa"/>
            <w:shd w:val="clear" w:color="auto" w:fill="FFF2CC" w:themeFill="accent4" w:themeFillTint="33"/>
          </w:tcPr>
          <w:p w14:paraId="5E4BD014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 w:rsidRPr="00FD3045">
              <w:t>Perform</w:t>
            </w:r>
            <w:r>
              <w:t xml:space="preserve"> </w:t>
            </w:r>
            <w:r w:rsidRPr="0008151A">
              <w:rPr>
                <w:b/>
              </w:rPr>
              <w:t>Trick</w:t>
            </w:r>
            <w:r>
              <w:rPr>
                <w:b/>
              </w:rPr>
              <w:t>ier Balance</w:t>
            </w:r>
            <w:r w:rsidRPr="0008151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1D7A67AF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08151A">
              <w:rPr>
                <w:b/>
              </w:rPr>
              <w:t xml:space="preserve">Tricky </w:t>
            </w:r>
            <w:r>
              <w:rPr>
                <w:b/>
              </w:rPr>
              <w:t>Balance</w:t>
            </w:r>
            <w:r w:rsidRPr="0008151A">
              <w:rPr>
                <w:b/>
              </w:rPr>
              <w:t xml:space="preserve"> skills</w:t>
            </w:r>
            <w:r>
              <w:t xml:space="preserve"> (1/2/3) combined </w:t>
            </w:r>
            <w:r w:rsidRPr="0008151A">
              <w:rPr>
                <w:b/>
              </w:rPr>
              <w:t>with one</w:t>
            </w:r>
            <w:r>
              <w:t xml:space="preserve"> of the following:</w:t>
            </w:r>
          </w:p>
          <w:p w14:paraId="7BE864EF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1D752627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32456D6D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2C83BE79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  <w:p w14:paraId="552EF38F" w14:textId="77777777" w:rsidR="00071FF5" w:rsidRDefault="00071FF5" w:rsidP="00071FF5"/>
        </w:tc>
        <w:tc>
          <w:tcPr>
            <w:tcW w:w="3736" w:type="dxa"/>
            <w:shd w:val="clear" w:color="auto" w:fill="FFF2CC" w:themeFill="accent4" w:themeFillTint="33"/>
          </w:tcPr>
          <w:p w14:paraId="0542995B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 w:rsidRPr="00FD3045">
              <w:t>Perform</w:t>
            </w:r>
            <w:r>
              <w:t xml:space="preserve"> </w:t>
            </w:r>
            <w:r w:rsidRPr="0008151A">
              <w:rPr>
                <w:b/>
              </w:rPr>
              <w:t>Trick</w:t>
            </w:r>
            <w:r>
              <w:rPr>
                <w:b/>
              </w:rPr>
              <w:t>ier Travel</w:t>
            </w:r>
            <w:r w:rsidRPr="0008151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6701FAD1" w14:textId="77777777" w:rsidR="00071FF5" w:rsidRDefault="00071FF5" w:rsidP="00071FF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08151A">
              <w:rPr>
                <w:b/>
              </w:rPr>
              <w:t xml:space="preserve">Tricky </w:t>
            </w:r>
            <w:r>
              <w:rPr>
                <w:b/>
              </w:rPr>
              <w:t>Travel</w:t>
            </w:r>
            <w:r w:rsidRPr="0008151A">
              <w:rPr>
                <w:b/>
              </w:rPr>
              <w:t xml:space="preserve"> skills</w:t>
            </w:r>
            <w:r>
              <w:t xml:space="preserve"> (1/2/3) combined </w:t>
            </w:r>
            <w:r w:rsidRPr="0008151A">
              <w:rPr>
                <w:b/>
              </w:rPr>
              <w:t>with one</w:t>
            </w:r>
            <w:r>
              <w:t xml:space="preserve"> of the following:</w:t>
            </w:r>
          </w:p>
          <w:p w14:paraId="52001E0F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698E0222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07F4C6A5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547557D2" w14:textId="77777777" w:rsidR="00071FF5" w:rsidRDefault="00071FF5" w:rsidP="00071FF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14:paraId="34B6EFC0" w14:textId="77777777" w:rsidR="00071FF5" w:rsidRDefault="00071FF5" w:rsidP="00071FF5">
            <w:r w:rsidRPr="00FD3045">
              <w:t>Perform</w:t>
            </w:r>
            <w:r>
              <w:t xml:space="preserve"> </w:t>
            </w:r>
            <w:r w:rsidRPr="009B189A">
              <w:rPr>
                <w:b/>
              </w:rPr>
              <w:t>Trick</w:t>
            </w:r>
            <w:r>
              <w:rPr>
                <w:b/>
              </w:rPr>
              <w:t>ier Flight</w:t>
            </w:r>
            <w:r w:rsidRPr="009B189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69187822" w14:textId="77777777" w:rsidR="00071FF5" w:rsidRDefault="00071FF5" w:rsidP="00071FF5">
            <w:r>
              <w:t xml:space="preserve">Explore </w:t>
            </w:r>
            <w:r w:rsidRPr="009B189A">
              <w:rPr>
                <w:b/>
              </w:rPr>
              <w:t>Tricky Balance skills</w:t>
            </w:r>
            <w:r>
              <w:t xml:space="preserve"> (1/2/3) combined </w:t>
            </w:r>
            <w:r w:rsidRPr="009B189A">
              <w:rPr>
                <w:b/>
              </w:rPr>
              <w:t>with one</w:t>
            </w:r>
            <w:r>
              <w:t xml:space="preserve"> of the following:</w:t>
            </w:r>
          </w:p>
          <w:p w14:paraId="6AC592F4" w14:textId="77777777" w:rsidR="00071FF5" w:rsidRDefault="00071FF5" w:rsidP="00071FF5">
            <w:r>
              <w:t>Hand Apparatus (4)</w:t>
            </w:r>
          </w:p>
          <w:p w14:paraId="38A39C58" w14:textId="77777777" w:rsidR="00071FF5" w:rsidRDefault="00071FF5" w:rsidP="00071FF5">
            <w:r>
              <w:t>Low Apparatus (5)</w:t>
            </w:r>
          </w:p>
          <w:p w14:paraId="77B19FA0" w14:textId="77777777" w:rsidR="00071FF5" w:rsidRDefault="00071FF5" w:rsidP="00071FF5">
            <w:r>
              <w:t xml:space="preserve">Partner/s (6) </w:t>
            </w:r>
          </w:p>
          <w:p w14:paraId="7445BE26" w14:textId="77777777" w:rsidR="00071FF5" w:rsidRDefault="00071FF5" w:rsidP="00071FF5">
            <w:r>
              <w:t>Large Apparatus (7)</w:t>
            </w:r>
          </w:p>
        </w:tc>
        <w:tc>
          <w:tcPr>
            <w:tcW w:w="2769" w:type="dxa"/>
            <w:shd w:val="clear" w:color="auto" w:fill="FFF2CC" w:themeFill="accent4" w:themeFillTint="33"/>
          </w:tcPr>
          <w:p w14:paraId="329CAFEA" w14:textId="77777777" w:rsidR="00071FF5" w:rsidRDefault="00071FF5" w:rsidP="00071FF5">
            <w:r w:rsidRPr="00FD3045">
              <w:t>Perform</w:t>
            </w:r>
            <w:r>
              <w:t xml:space="preserve"> </w:t>
            </w:r>
            <w:r w:rsidRPr="009B189A">
              <w:rPr>
                <w:b/>
              </w:rPr>
              <w:t>Trick</w:t>
            </w:r>
            <w:r>
              <w:rPr>
                <w:b/>
              </w:rPr>
              <w:t>ier Rotation</w:t>
            </w:r>
            <w:r w:rsidRPr="009B189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40158471" w14:textId="77777777" w:rsidR="00071FF5" w:rsidRDefault="00071FF5" w:rsidP="00071FF5">
            <w:r>
              <w:t xml:space="preserve">Explore </w:t>
            </w:r>
            <w:r w:rsidRPr="009B189A">
              <w:rPr>
                <w:b/>
              </w:rPr>
              <w:t>Tricky Balance skills</w:t>
            </w:r>
            <w:r>
              <w:t xml:space="preserve"> (1/2/3) combined </w:t>
            </w:r>
            <w:r w:rsidRPr="009B189A">
              <w:rPr>
                <w:b/>
              </w:rPr>
              <w:t>with one</w:t>
            </w:r>
            <w:r>
              <w:t xml:space="preserve"> of the following:</w:t>
            </w:r>
          </w:p>
          <w:p w14:paraId="1486B420" w14:textId="77777777" w:rsidR="00071FF5" w:rsidRDefault="00071FF5" w:rsidP="00071FF5">
            <w:r>
              <w:t>Hand Apparatus (4)</w:t>
            </w:r>
          </w:p>
          <w:p w14:paraId="0EB8F7A2" w14:textId="77777777" w:rsidR="00071FF5" w:rsidRDefault="00071FF5" w:rsidP="00071FF5">
            <w:r>
              <w:t>Low Apparatus (5)</w:t>
            </w:r>
          </w:p>
          <w:p w14:paraId="6900CAAE" w14:textId="77777777" w:rsidR="00071FF5" w:rsidRDefault="00071FF5" w:rsidP="00071FF5">
            <w:r>
              <w:t xml:space="preserve">Partner/s (6) </w:t>
            </w:r>
          </w:p>
          <w:p w14:paraId="5E6C6454" w14:textId="77777777" w:rsidR="00071FF5" w:rsidRDefault="00071FF5" w:rsidP="00071FF5">
            <w:r>
              <w:t>Large Apparatus (7)</w:t>
            </w:r>
          </w:p>
        </w:tc>
      </w:tr>
    </w:tbl>
    <w:p w14:paraId="728AF335" w14:textId="57A11D08" w:rsidR="00F0673F" w:rsidRDefault="00F0673F"/>
    <w:tbl>
      <w:tblPr>
        <w:tblStyle w:val="TableGrid"/>
        <w:tblpPr w:leftFromText="180" w:rightFromText="180" w:vertAnchor="page" w:horzAnchor="margin" w:tblpX="-289" w:tblpY="9728"/>
        <w:tblW w:w="16074" w:type="dxa"/>
        <w:tblLook w:val="04A0" w:firstRow="1" w:lastRow="0" w:firstColumn="1" w:lastColumn="0" w:noHBand="0" w:noVBand="1"/>
      </w:tblPr>
      <w:tblGrid>
        <w:gridCol w:w="2926"/>
        <w:gridCol w:w="5558"/>
        <w:gridCol w:w="7590"/>
      </w:tblGrid>
      <w:tr w:rsidR="00071FF5" w:rsidRPr="00A51AC3" w14:paraId="6D815FA3" w14:textId="77777777" w:rsidTr="00071FF5">
        <w:trPr>
          <w:trHeight w:val="403"/>
        </w:trPr>
        <w:tc>
          <w:tcPr>
            <w:tcW w:w="16074" w:type="dxa"/>
            <w:gridSpan w:val="3"/>
            <w:shd w:val="clear" w:color="auto" w:fill="F7CAAC" w:themeFill="accent2" w:themeFillTint="66"/>
          </w:tcPr>
          <w:p w14:paraId="0A0E9BF3" w14:textId="77777777" w:rsidR="00071FF5" w:rsidRPr="00A51AC3" w:rsidRDefault="00071FF5" w:rsidP="00071FF5">
            <w:pPr>
              <w:jc w:val="center"/>
              <w:rPr>
                <w:b/>
              </w:rPr>
            </w:pPr>
            <w:r w:rsidRPr="00A51AC3">
              <w:rPr>
                <w:b/>
                <w:sz w:val="32"/>
              </w:rPr>
              <w:t>REAL Dance</w:t>
            </w:r>
          </w:p>
        </w:tc>
      </w:tr>
      <w:tr w:rsidR="00071FF5" w:rsidRPr="00206158" w14:paraId="10B2EF95" w14:textId="77777777" w:rsidTr="00071FF5">
        <w:trPr>
          <w:trHeight w:val="288"/>
        </w:trPr>
        <w:tc>
          <w:tcPr>
            <w:tcW w:w="2926" w:type="dxa"/>
            <w:shd w:val="clear" w:color="auto" w:fill="F7CAAC" w:themeFill="accent2" w:themeFillTint="66"/>
          </w:tcPr>
          <w:p w14:paraId="173EF06C" w14:textId="77777777" w:rsidR="00071FF5" w:rsidRPr="00206158" w:rsidRDefault="00071FF5" w:rsidP="00071FF5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5558" w:type="dxa"/>
            <w:shd w:val="clear" w:color="auto" w:fill="F7CAAC" w:themeFill="accent2" w:themeFillTint="66"/>
          </w:tcPr>
          <w:p w14:paraId="649A0A9E" w14:textId="77777777" w:rsidR="00071FF5" w:rsidRPr="00206158" w:rsidRDefault="00071FF5" w:rsidP="00071FF5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kill</w:t>
            </w:r>
          </w:p>
        </w:tc>
        <w:tc>
          <w:tcPr>
            <w:tcW w:w="7588" w:type="dxa"/>
            <w:shd w:val="clear" w:color="auto" w:fill="F7CAAC" w:themeFill="accent2" w:themeFillTint="66"/>
          </w:tcPr>
          <w:p w14:paraId="04962FC3" w14:textId="77777777" w:rsidR="00071FF5" w:rsidRPr="00206158" w:rsidRDefault="00071FF5" w:rsidP="00071FF5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kill Application</w:t>
            </w:r>
          </w:p>
        </w:tc>
      </w:tr>
      <w:tr w:rsidR="00071FF5" w14:paraId="5AE56D08" w14:textId="77777777" w:rsidTr="00071FF5">
        <w:trPr>
          <w:trHeight w:val="1588"/>
        </w:trPr>
        <w:tc>
          <w:tcPr>
            <w:tcW w:w="2926" w:type="dxa"/>
            <w:shd w:val="clear" w:color="auto" w:fill="F7CAAC" w:themeFill="accent2" w:themeFillTint="66"/>
            <w:vAlign w:val="center"/>
          </w:tcPr>
          <w:p w14:paraId="3B9DF342" w14:textId="77777777" w:rsidR="00071FF5" w:rsidRDefault="00071FF5" w:rsidP="00071FF5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Foundation stage</w:t>
            </w:r>
          </w:p>
          <w:p w14:paraId="3589F36F" w14:textId="77777777" w:rsidR="00071FF5" w:rsidRPr="00206158" w:rsidRDefault="00071FF5" w:rsidP="00071F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itive Cog</w:t>
            </w:r>
          </w:p>
        </w:tc>
        <w:tc>
          <w:tcPr>
            <w:tcW w:w="5558" w:type="dxa"/>
            <w:shd w:val="clear" w:color="auto" w:fill="F7CAAC" w:themeFill="accent2" w:themeFillTint="66"/>
          </w:tcPr>
          <w:p w14:paraId="084CB59B" w14:textId="77777777" w:rsidR="00071FF5" w:rsidRDefault="00071FF5" w:rsidP="00071FF5">
            <w:pPr>
              <w:jc w:val="center"/>
            </w:pPr>
            <w:r>
              <w:t>Shapes Solo</w:t>
            </w:r>
          </w:p>
          <w:p w14:paraId="01DFAB57" w14:textId="77777777" w:rsidR="00071FF5" w:rsidRDefault="00071FF5" w:rsidP="00071FF5">
            <w:pPr>
              <w:jc w:val="center"/>
            </w:pPr>
            <w:r>
              <w:t>Partnering Shapes</w:t>
            </w:r>
          </w:p>
          <w:p w14:paraId="7CBCECA3" w14:textId="77777777" w:rsidR="00071FF5" w:rsidRDefault="00071FF5" w:rsidP="00071FF5">
            <w:pPr>
              <w:jc w:val="center"/>
            </w:pPr>
            <w:r>
              <w:t>Artistry Musicality</w:t>
            </w:r>
          </w:p>
          <w:p w14:paraId="76CF26B8" w14:textId="77777777" w:rsidR="00071FF5" w:rsidRDefault="00071FF5" w:rsidP="00071FF5">
            <w:pPr>
              <w:jc w:val="center"/>
            </w:pPr>
            <w:r>
              <w:t>Circles Solo</w:t>
            </w:r>
          </w:p>
          <w:p w14:paraId="040D5B35" w14:textId="77777777" w:rsidR="00071FF5" w:rsidRDefault="00071FF5" w:rsidP="00071FF5">
            <w:pPr>
              <w:jc w:val="center"/>
            </w:pPr>
            <w:r>
              <w:t>Partnering Circles</w:t>
            </w:r>
          </w:p>
          <w:p w14:paraId="0F70A532" w14:textId="77777777" w:rsidR="00071FF5" w:rsidRDefault="00071FF5" w:rsidP="00071FF5">
            <w:pPr>
              <w:jc w:val="center"/>
            </w:pPr>
            <w:r>
              <w:t>Artistry (Making)</w:t>
            </w:r>
          </w:p>
        </w:tc>
        <w:tc>
          <w:tcPr>
            <w:tcW w:w="7588" w:type="dxa"/>
            <w:shd w:val="clear" w:color="auto" w:fill="F7CAAC" w:themeFill="accent2" w:themeFillTint="66"/>
          </w:tcPr>
          <w:p w14:paraId="6F7E37B1" w14:textId="77777777" w:rsidR="00071FF5" w:rsidRDefault="00071FF5" w:rsidP="00071FF5">
            <w:pPr>
              <w:jc w:val="center"/>
            </w:pPr>
            <w:r>
              <w:t>All the Shapes Around the World / Moving from a Painting</w:t>
            </w:r>
          </w:p>
          <w:p w14:paraId="582B7AE9" w14:textId="77777777" w:rsidR="00071FF5" w:rsidRDefault="00071FF5" w:rsidP="00071FF5">
            <w:pPr>
              <w:jc w:val="center"/>
            </w:pPr>
            <w:r>
              <w:t>All the shapes Twice as Good / Nature</w:t>
            </w:r>
          </w:p>
          <w:p w14:paraId="17170EFE" w14:textId="77777777" w:rsidR="00071FF5" w:rsidRDefault="00071FF5" w:rsidP="00071FF5">
            <w:pPr>
              <w:jc w:val="center"/>
            </w:pPr>
            <w:r>
              <w:t>The Rhythm feel the Beat / Freeze Frames</w:t>
            </w:r>
          </w:p>
          <w:p w14:paraId="6AA6F1A6" w14:textId="77777777" w:rsidR="00071FF5" w:rsidRDefault="00071FF5" w:rsidP="00071FF5">
            <w:pPr>
              <w:jc w:val="center"/>
            </w:pPr>
            <w:r>
              <w:t>Big Circles, Big Moves /Favourite Stories and Books</w:t>
            </w:r>
          </w:p>
          <w:p w14:paraId="2191632B" w14:textId="77777777" w:rsidR="00071FF5" w:rsidRDefault="00071FF5" w:rsidP="00071FF5">
            <w:pPr>
              <w:jc w:val="center"/>
            </w:pPr>
            <w:r>
              <w:t>Turning Together is Twice as Fun / Revisit Moving from a Painting</w:t>
            </w:r>
          </w:p>
          <w:p w14:paraId="619637BE" w14:textId="77777777" w:rsidR="00071FF5" w:rsidRDefault="00071FF5" w:rsidP="00071FF5">
            <w:pPr>
              <w:jc w:val="center"/>
            </w:pPr>
            <w:r>
              <w:t>Show us your Best / Working with a Theme</w:t>
            </w:r>
          </w:p>
        </w:tc>
      </w:tr>
      <w:tr w:rsidR="00071FF5" w14:paraId="19A704BE" w14:textId="77777777" w:rsidTr="00071FF5">
        <w:trPr>
          <w:trHeight w:val="1588"/>
        </w:trPr>
        <w:tc>
          <w:tcPr>
            <w:tcW w:w="2926" w:type="dxa"/>
            <w:shd w:val="clear" w:color="auto" w:fill="F7CAAC" w:themeFill="accent2" w:themeFillTint="66"/>
            <w:vAlign w:val="center"/>
          </w:tcPr>
          <w:p w14:paraId="2E94B329" w14:textId="77777777" w:rsidR="00071FF5" w:rsidRDefault="00071FF5" w:rsidP="00071FF5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1</w:t>
            </w:r>
          </w:p>
          <w:p w14:paraId="19A9EAE9" w14:textId="77777777" w:rsidR="00071FF5" w:rsidRPr="00206158" w:rsidRDefault="00071FF5" w:rsidP="00071F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itive Cog</w:t>
            </w:r>
          </w:p>
        </w:tc>
        <w:tc>
          <w:tcPr>
            <w:tcW w:w="5558" w:type="dxa"/>
            <w:shd w:val="clear" w:color="auto" w:fill="F7CAAC" w:themeFill="accent2" w:themeFillTint="66"/>
          </w:tcPr>
          <w:p w14:paraId="26A5BD45" w14:textId="77777777" w:rsidR="00071FF5" w:rsidRDefault="00071FF5" w:rsidP="00071FF5">
            <w:pPr>
              <w:jc w:val="center"/>
            </w:pPr>
            <w:r>
              <w:t>Shapes Solo</w:t>
            </w:r>
          </w:p>
          <w:p w14:paraId="3F5AC4A0" w14:textId="77777777" w:rsidR="00071FF5" w:rsidRDefault="00071FF5" w:rsidP="00071FF5">
            <w:pPr>
              <w:jc w:val="center"/>
            </w:pPr>
            <w:r>
              <w:t>Artistry Musicality</w:t>
            </w:r>
          </w:p>
          <w:p w14:paraId="18360FAF" w14:textId="77777777" w:rsidR="00071FF5" w:rsidRDefault="00071FF5" w:rsidP="00071FF5">
            <w:pPr>
              <w:jc w:val="center"/>
            </w:pPr>
            <w:r>
              <w:t>Partnering Shapes</w:t>
            </w:r>
          </w:p>
          <w:p w14:paraId="6D047314" w14:textId="77777777" w:rsidR="00071FF5" w:rsidRDefault="00071FF5" w:rsidP="00071FF5">
            <w:pPr>
              <w:jc w:val="center"/>
            </w:pPr>
            <w:r>
              <w:t>Circles Solo</w:t>
            </w:r>
          </w:p>
          <w:p w14:paraId="5EBFC38B" w14:textId="77777777" w:rsidR="00071FF5" w:rsidRDefault="00071FF5" w:rsidP="00071FF5">
            <w:pPr>
              <w:jc w:val="center"/>
            </w:pPr>
            <w:r>
              <w:t>Artistry Abstraction</w:t>
            </w:r>
          </w:p>
          <w:p w14:paraId="7DBDA04E" w14:textId="77777777" w:rsidR="00071FF5" w:rsidRDefault="00071FF5" w:rsidP="00071FF5">
            <w:pPr>
              <w:jc w:val="center"/>
            </w:pPr>
            <w:r>
              <w:t>Artistry (Making)</w:t>
            </w:r>
          </w:p>
        </w:tc>
        <w:tc>
          <w:tcPr>
            <w:tcW w:w="7588" w:type="dxa"/>
            <w:shd w:val="clear" w:color="auto" w:fill="F7CAAC" w:themeFill="accent2" w:themeFillTint="66"/>
          </w:tcPr>
          <w:p w14:paraId="6EBBD75B" w14:textId="77777777" w:rsidR="00071FF5" w:rsidRDefault="00071FF5" w:rsidP="00071FF5">
            <w:pPr>
              <w:jc w:val="center"/>
            </w:pPr>
            <w:r>
              <w:t>Give your Dance a Shape / Moving from a Painting</w:t>
            </w:r>
          </w:p>
          <w:p w14:paraId="3741A430" w14:textId="77777777" w:rsidR="00071FF5" w:rsidRDefault="00071FF5" w:rsidP="00071FF5">
            <w:pPr>
              <w:jc w:val="center"/>
            </w:pPr>
            <w:r>
              <w:t>Feel the Beat, Feel the Rhythm / Moving using words</w:t>
            </w:r>
          </w:p>
          <w:p w14:paraId="6C448F17" w14:textId="77777777" w:rsidR="00071FF5" w:rsidRDefault="00071FF5" w:rsidP="00071FF5">
            <w:pPr>
              <w:jc w:val="center"/>
            </w:pPr>
            <w:r>
              <w:t>With Two Dancing is Twice as Good / Moving like Insects</w:t>
            </w:r>
          </w:p>
          <w:p w14:paraId="1D325467" w14:textId="77777777" w:rsidR="00071FF5" w:rsidRDefault="00071FF5" w:rsidP="00071FF5">
            <w:pPr>
              <w:jc w:val="center"/>
            </w:pPr>
            <w:r>
              <w:t>Turning, Jumping, Moving / Working with a Prop</w:t>
            </w:r>
          </w:p>
          <w:p w14:paraId="2EDCAE63" w14:textId="77777777" w:rsidR="00071FF5" w:rsidRDefault="00071FF5" w:rsidP="00071FF5">
            <w:pPr>
              <w:jc w:val="center"/>
            </w:pPr>
            <w:r>
              <w:t>Follow the Silk / Revisiting Moving from a Painting</w:t>
            </w:r>
          </w:p>
          <w:p w14:paraId="631AE3EE" w14:textId="77777777" w:rsidR="00071FF5" w:rsidRDefault="00071FF5" w:rsidP="00071FF5">
            <w:pPr>
              <w:jc w:val="center"/>
            </w:pPr>
            <w:r>
              <w:t>Show us your Best/ Working with a theme</w:t>
            </w:r>
          </w:p>
        </w:tc>
      </w:tr>
      <w:tr w:rsidR="00071FF5" w14:paraId="3D7F3593" w14:textId="77777777" w:rsidTr="00071FF5">
        <w:trPr>
          <w:trHeight w:val="1588"/>
        </w:trPr>
        <w:tc>
          <w:tcPr>
            <w:tcW w:w="2926" w:type="dxa"/>
            <w:shd w:val="clear" w:color="auto" w:fill="F7CAAC" w:themeFill="accent2" w:themeFillTint="66"/>
            <w:vAlign w:val="center"/>
          </w:tcPr>
          <w:p w14:paraId="376DBA5A" w14:textId="77777777" w:rsidR="00071FF5" w:rsidRDefault="00071FF5" w:rsidP="00071FF5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2</w:t>
            </w:r>
          </w:p>
          <w:p w14:paraId="0792D38F" w14:textId="77777777" w:rsidR="00071FF5" w:rsidRPr="00206158" w:rsidRDefault="00071FF5" w:rsidP="00071F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itive Cog</w:t>
            </w:r>
          </w:p>
        </w:tc>
        <w:tc>
          <w:tcPr>
            <w:tcW w:w="5558" w:type="dxa"/>
            <w:shd w:val="clear" w:color="auto" w:fill="F7CAAC" w:themeFill="accent2" w:themeFillTint="66"/>
          </w:tcPr>
          <w:p w14:paraId="26CAC5A8" w14:textId="77777777" w:rsidR="00071FF5" w:rsidRDefault="00071FF5" w:rsidP="00071FF5">
            <w:pPr>
              <w:jc w:val="center"/>
            </w:pPr>
            <w:r>
              <w:t>Shapes Solo</w:t>
            </w:r>
          </w:p>
          <w:p w14:paraId="4C0D740E" w14:textId="77777777" w:rsidR="00071FF5" w:rsidRDefault="00071FF5" w:rsidP="00071FF5">
            <w:pPr>
              <w:jc w:val="center"/>
            </w:pPr>
            <w:r>
              <w:t>Partnering Shapes</w:t>
            </w:r>
          </w:p>
          <w:p w14:paraId="3B2A1580" w14:textId="77777777" w:rsidR="00071FF5" w:rsidRDefault="00071FF5" w:rsidP="00071FF5">
            <w:pPr>
              <w:jc w:val="center"/>
            </w:pPr>
            <w:r>
              <w:t>Circles Solo</w:t>
            </w:r>
          </w:p>
          <w:p w14:paraId="5887B63A" w14:textId="77777777" w:rsidR="00071FF5" w:rsidRDefault="00071FF5" w:rsidP="00071FF5">
            <w:pPr>
              <w:jc w:val="center"/>
            </w:pPr>
            <w:r>
              <w:t>Partnering Circles</w:t>
            </w:r>
          </w:p>
          <w:p w14:paraId="6966AA08" w14:textId="77777777" w:rsidR="00071FF5" w:rsidRDefault="00071FF5" w:rsidP="00071FF5">
            <w:pPr>
              <w:jc w:val="center"/>
            </w:pPr>
            <w:r>
              <w:t>Artistry Abstraction</w:t>
            </w:r>
          </w:p>
          <w:p w14:paraId="2295E261" w14:textId="77777777" w:rsidR="00071FF5" w:rsidRDefault="00071FF5" w:rsidP="00071FF5">
            <w:pPr>
              <w:jc w:val="center"/>
            </w:pPr>
            <w:r>
              <w:t>Artistry (Making)</w:t>
            </w:r>
          </w:p>
        </w:tc>
        <w:tc>
          <w:tcPr>
            <w:tcW w:w="7588" w:type="dxa"/>
            <w:shd w:val="clear" w:color="auto" w:fill="F7CAAC" w:themeFill="accent2" w:themeFillTint="66"/>
          </w:tcPr>
          <w:p w14:paraId="6B1A652C" w14:textId="77777777" w:rsidR="00071FF5" w:rsidRDefault="00071FF5" w:rsidP="00071FF5">
            <w:pPr>
              <w:jc w:val="center"/>
            </w:pPr>
            <w:r>
              <w:t>Give your Dance a Shape / Moving from a Painting</w:t>
            </w:r>
          </w:p>
          <w:p w14:paraId="6EA84331" w14:textId="77777777" w:rsidR="00071FF5" w:rsidRDefault="00071FF5" w:rsidP="00071FF5">
            <w:pPr>
              <w:jc w:val="center"/>
            </w:pPr>
            <w:r>
              <w:t>Hand in, Hand we Move / Making Dance from Sporting Actions</w:t>
            </w:r>
          </w:p>
          <w:p w14:paraId="48269288" w14:textId="77777777" w:rsidR="00071FF5" w:rsidRDefault="00071FF5" w:rsidP="00071FF5">
            <w:pPr>
              <w:jc w:val="center"/>
            </w:pPr>
            <w:r>
              <w:t>Round and Round / Inspired by Words</w:t>
            </w:r>
          </w:p>
          <w:p w14:paraId="0AD03C42" w14:textId="77777777" w:rsidR="00071FF5" w:rsidRDefault="00071FF5" w:rsidP="00071FF5">
            <w:pPr>
              <w:jc w:val="center"/>
            </w:pPr>
            <w:r>
              <w:t>Turn me, Turn You / Using the Space you are in for Inspiration</w:t>
            </w:r>
          </w:p>
          <w:p w14:paraId="71A46313" w14:textId="77777777" w:rsidR="00071FF5" w:rsidRDefault="00071FF5" w:rsidP="00071FF5">
            <w:pPr>
              <w:jc w:val="center"/>
            </w:pPr>
            <w:r>
              <w:t>Silky Smooth Moves and Grooves / Revisiting Moving from a Painting</w:t>
            </w:r>
          </w:p>
          <w:p w14:paraId="4A79CB75" w14:textId="77777777" w:rsidR="00071FF5" w:rsidRDefault="00071FF5" w:rsidP="00071FF5">
            <w:pPr>
              <w:jc w:val="center"/>
            </w:pPr>
            <w:r>
              <w:t>Time to Show Your Best / Moving to a theme.</w:t>
            </w:r>
          </w:p>
        </w:tc>
      </w:tr>
      <w:tr w:rsidR="00071FF5" w14:paraId="634C3F24" w14:textId="77777777" w:rsidTr="00071FF5">
        <w:trPr>
          <w:trHeight w:val="1619"/>
        </w:trPr>
        <w:tc>
          <w:tcPr>
            <w:tcW w:w="2926" w:type="dxa"/>
            <w:shd w:val="clear" w:color="auto" w:fill="F7CAAC" w:themeFill="accent2" w:themeFillTint="66"/>
            <w:vAlign w:val="center"/>
          </w:tcPr>
          <w:p w14:paraId="54371BB9" w14:textId="77777777" w:rsidR="00071FF5" w:rsidRDefault="00071FF5" w:rsidP="00071FF5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612F6172" w14:textId="77777777" w:rsidR="00071FF5" w:rsidRDefault="00071FF5" w:rsidP="00071F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itive Cog</w:t>
            </w:r>
          </w:p>
          <w:p w14:paraId="71BA3910" w14:textId="77777777" w:rsidR="00071FF5" w:rsidRPr="00206158" w:rsidRDefault="00071FF5" w:rsidP="00071FF5">
            <w:pPr>
              <w:jc w:val="center"/>
              <w:rPr>
                <w:b/>
                <w:sz w:val="24"/>
              </w:rPr>
            </w:pPr>
          </w:p>
        </w:tc>
        <w:tc>
          <w:tcPr>
            <w:tcW w:w="5558" w:type="dxa"/>
            <w:shd w:val="clear" w:color="auto" w:fill="F7CAAC" w:themeFill="accent2" w:themeFillTint="66"/>
          </w:tcPr>
          <w:p w14:paraId="102C152C" w14:textId="77777777" w:rsidR="00071FF5" w:rsidRDefault="00071FF5" w:rsidP="00071FF5">
            <w:pPr>
              <w:jc w:val="center"/>
            </w:pPr>
            <w:r>
              <w:t>Shapes Solo</w:t>
            </w:r>
          </w:p>
          <w:p w14:paraId="0635044B" w14:textId="77777777" w:rsidR="00071FF5" w:rsidRDefault="00071FF5" w:rsidP="00071FF5">
            <w:pPr>
              <w:jc w:val="center"/>
            </w:pPr>
            <w:r>
              <w:t>Circles Solo</w:t>
            </w:r>
          </w:p>
          <w:p w14:paraId="3AF2536A" w14:textId="77777777" w:rsidR="00071FF5" w:rsidRDefault="00071FF5" w:rsidP="00071FF5">
            <w:pPr>
              <w:jc w:val="center"/>
            </w:pPr>
            <w:r>
              <w:t>Partnering Shapes</w:t>
            </w:r>
          </w:p>
          <w:p w14:paraId="7D76DCC0" w14:textId="77777777" w:rsidR="00071FF5" w:rsidRDefault="00071FF5" w:rsidP="00071FF5">
            <w:pPr>
              <w:jc w:val="center"/>
            </w:pPr>
            <w:r>
              <w:t>Partnering Circles</w:t>
            </w:r>
          </w:p>
          <w:p w14:paraId="53FFAA62" w14:textId="77777777" w:rsidR="00071FF5" w:rsidRDefault="00071FF5" w:rsidP="00071FF5">
            <w:pPr>
              <w:jc w:val="center"/>
            </w:pPr>
            <w:r>
              <w:t>Artistry Abstraction</w:t>
            </w:r>
          </w:p>
          <w:p w14:paraId="12385C87" w14:textId="77777777" w:rsidR="00071FF5" w:rsidRDefault="00071FF5" w:rsidP="00071FF5">
            <w:pPr>
              <w:jc w:val="center"/>
            </w:pPr>
            <w:r>
              <w:t>Artistry (Making)</w:t>
            </w:r>
          </w:p>
        </w:tc>
        <w:tc>
          <w:tcPr>
            <w:tcW w:w="7588" w:type="dxa"/>
            <w:shd w:val="clear" w:color="auto" w:fill="F7CAAC" w:themeFill="accent2" w:themeFillTint="66"/>
          </w:tcPr>
          <w:p w14:paraId="1742623D" w14:textId="77777777" w:rsidR="00071FF5" w:rsidRDefault="00071FF5" w:rsidP="00071FF5">
            <w:pPr>
              <w:jc w:val="center"/>
            </w:pPr>
            <w:r>
              <w:t>Dance Shapers /Moving from a Painting</w:t>
            </w:r>
          </w:p>
          <w:p w14:paraId="68BF84AA" w14:textId="77777777" w:rsidR="00071FF5" w:rsidRDefault="00071FF5" w:rsidP="00071FF5">
            <w:pPr>
              <w:jc w:val="center"/>
            </w:pPr>
            <w:r>
              <w:t>Turning, Jumping, Moving/ Create Dance from Freeze Frames</w:t>
            </w:r>
          </w:p>
          <w:p w14:paraId="16516B0A" w14:textId="77777777" w:rsidR="00071FF5" w:rsidRDefault="00071FF5" w:rsidP="00071FF5">
            <w:pPr>
              <w:jc w:val="center"/>
            </w:pPr>
            <w:r>
              <w:t>Dancing Together is Twice as much Fun / Creating Dance with Large Props</w:t>
            </w:r>
          </w:p>
          <w:p w14:paraId="4C842D15" w14:textId="77777777" w:rsidR="00071FF5" w:rsidRDefault="00071FF5" w:rsidP="00071FF5">
            <w:pPr>
              <w:jc w:val="center"/>
            </w:pPr>
            <w:r>
              <w:t>You Turn me Round / Create Dance from ideas from your Curriculum</w:t>
            </w:r>
          </w:p>
          <w:p w14:paraId="05C25F4A" w14:textId="77777777" w:rsidR="00071FF5" w:rsidRDefault="00071FF5" w:rsidP="00071FF5">
            <w:pPr>
              <w:jc w:val="center"/>
            </w:pPr>
            <w:r>
              <w:t>Silk Smooth, Circle Move/ revisit Moving from a painting</w:t>
            </w:r>
          </w:p>
          <w:p w14:paraId="0CCE5980" w14:textId="77777777" w:rsidR="00071FF5" w:rsidRDefault="00071FF5" w:rsidP="00071FF5">
            <w:pPr>
              <w:jc w:val="center"/>
            </w:pPr>
            <w:r>
              <w:t>The Show Must Go on/Working with a theme</w:t>
            </w:r>
          </w:p>
        </w:tc>
      </w:tr>
    </w:tbl>
    <w:tbl>
      <w:tblPr>
        <w:tblStyle w:val="TableGrid"/>
        <w:tblW w:w="16062" w:type="dxa"/>
        <w:tblInd w:w="-289" w:type="dxa"/>
        <w:tblLook w:val="04A0" w:firstRow="1" w:lastRow="0" w:firstColumn="1" w:lastColumn="0" w:noHBand="0" w:noVBand="1"/>
      </w:tblPr>
      <w:tblGrid>
        <w:gridCol w:w="2517"/>
        <w:gridCol w:w="2226"/>
        <w:gridCol w:w="11319"/>
      </w:tblGrid>
      <w:tr w:rsidR="00F0673F" w14:paraId="20F82C44" w14:textId="77777777" w:rsidTr="00F0673F">
        <w:trPr>
          <w:trHeight w:val="356"/>
        </w:trPr>
        <w:tc>
          <w:tcPr>
            <w:tcW w:w="16062" w:type="dxa"/>
            <w:gridSpan w:val="3"/>
            <w:shd w:val="clear" w:color="auto" w:fill="C5E0B3" w:themeFill="accent6" w:themeFillTint="66"/>
          </w:tcPr>
          <w:p w14:paraId="748EAFB8" w14:textId="77777777" w:rsidR="00F0673F" w:rsidRPr="00A82D02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8"/>
              </w:rPr>
            </w:pPr>
            <w:r w:rsidRPr="00A82D02">
              <w:rPr>
                <w:b/>
                <w:sz w:val="28"/>
              </w:rPr>
              <w:t>Striking &amp; Fielding</w:t>
            </w:r>
          </w:p>
        </w:tc>
      </w:tr>
      <w:tr w:rsidR="00F0673F" w14:paraId="767E6644" w14:textId="77777777" w:rsidTr="00071FF5">
        <w:trPr>
          <w:trHeight w:val="317"/>
        </w:trPr>
        <w:tc>
          <w:tcPr>
            <w:tcW w:w="2517" w:type="dxa"/>
            <w:shd w:val="clear" w:color="auto" w:fill="C5E0B3" w:themeFill="accent6" w:themeFillTint="66"/>
          </w:tcPr>
          <w:p w14:paraId="6BC70172" w14:textId="77777777" w:rsidR="00F0673F" w:rsidRPr="00206158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14:paraId="4C8F5CF6" w14:textId="77777777" w:rsidR="00F0673F" w:rsidRPr="00206158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</w:t>
            </w:r>
          </w:p>
        </w:tc>
        <w:tc>
          <w:tcPr>
            <w:tcW w:w="11319" w:type="dxa"/>
            <w:shd w:val="clear" w:color="auto" w:fill="C5E0B3" w:themeFill="accent6" w:themeFillTint="66"/>
          </w:tcPr>
          <w:p w14:paraId="32EE2E99" w14:textId="77777777" w:rsidR="00F0673F" w:rsidRPr="00206158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 xml:space="preserve">Skill </w:t>
            </w:r>
            <w:r>
              <w:rPr>
                <w:b/>
                <w:sz w:val="24"/>
              </w:rPr>
              <w:t>Application</w:t>
            </w:r>
          </w:p>
        </w:tc>
      </w:tr>
      <w:tr w:rsidR="00F0673F" w14:paraId="7236762C" w14:textId="77777777" w:rsidTr="00071FF5">
        <w:trPr>
          <w:trHeight w:val="611"/>
        </w:trPr>
        <w:tc>
          <w:tcPr>
            <w:tcW w:w="2517" w:type="dxa"/>
            <w:shd w:val="clear" w:color="auto" w:fill="C5E0B3" w:themeFill="accent6" w:themeFillTint="66"/>
            <w:vAlign w:val="center"/>
          </w:tcPr>
          <w:p w14:paraId="6A2631DE" w14:textId="77777777" w:rsidR="00F0673F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Foundation stage</w:t>
            </w:r>
          </w:p>
          <w:p w14:paraId="5653F288" w14:textId="77777777" w:rsidR="00F0673F" w:rsidRPr="00206158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C5E0B3" w:themeFill="accent6" w:themeFillTint="66"/>
            <w:vAlign w:val="center"/>
          </w:tcPr>
          <w:p w14:paraId="6D8C1FEC" w14:textId="77777777" w:rsidR="00F0673F" w:rsidRDefault="00F0673F" w:rsidP="00F0673F">
            <w:pPr>
              <w:shd w:val="clear" w:color="auto" w:fill="C5E0B3" w:themeFill="accent6" w:themeFillTint="66"/>
            </w:pPr>
            <w:r>
              <w:t>Throwing &amp; Catching Games/Activities</w:t>
            </w:r>
          </w:p>
          <w:p w14:paraId="33B19CBE" w14:textId="77777777" w:rsidR="00F0673F" w:rsidRDefault="00F0673F" w:rsidP="00F0673F">
            <w:pPr>
              <w:shd w:val="clear" w:color="auto" w:fill="C5E0B3" w:themeFill="accent6" w:themeFillTint="66"/>
              <w:jc w:val="center"/>
            </w:pPr>
          </w:p>
        </w:tc>
        <w:tc>
          <w:tcPr>
            <w:tcW w:w="11319" w:type="dxa"/>
            <w:shd w:val="clear" w:color="auto" w:fill="C5E0B3" w:themeFill="accent6" w:themeFillTint="66"/>
          </w:tcPr>
          <w:p w14:paraId="3FD6F02D" w14:textId="77777777" w:rsidR="00F0673F" w:rsidRDefault="00F0673F" w:rsidP="00F0673F">
            <w:pPr>
              <w:shd w:val="clear" w:color="auto" w:fill="C5E0B3" w:themeFill="accent6" w:themeFillTint="66"/>
            </w:pPr>
            <w:r>
              <w:t>*Rolled up socks at a target board</w:t>
            </w:r>
          </w:p>
          <w:p w14:paraId="33C8CF4E" w14:textId="77777777" w:rsidR="00F0673F" w:rsidRDefault="00F0673F" w:rsidP="00F0673F">
            <w:pPr>
              <w:shd w:val="clear" w:color="auto" w:fill="C5E0B3" w:themeFill="accent6" w:themeFillTint="66"/>
            </w:pPr>
            <w:r>
              <w:t>* Cardboard Javelin</w:t>
            </w:r>
          </w:p>
          <w:p w14:paraId="39C5BED3" w14:textId="77777777" w:rsidR="00F0673F" w:rsidRDefault="00F0673F" w:rsidP="00F0673F">
            <w:pPr>
              <w:shd w:val="clear" w:color="auto" w:fill="C5E0B3" w:themeFill="accent6" w:themeFillTint="66"/>
            </w:pPr>
            <w:r>
              <w:t>* Spot on- children throw targets aiming at certain spots developing accuracy</w:t>
            </w:r>
          </w:p>
        </w:tc>
      </w:tr>
      <w:tr w:rsidR="00F0673F" w14:paraId="6880EC5A" w14:textId="77777777" w:rsidTr="00071FF5">
        <w:trPr>
          <w:trHeight w:val="623"/>
        </w:trPr>
        <w:tc>
          <w:tcPr>
            <w:tcW w:w="2517" w:type="dxa"/>
            <w:shd w:val="clear" w:color="auto" w:fill="C5E0B3" w:themeFill="accent6" w:themeFillTint="66"/>
            <w:vAlign w:val="center"/>
          </w:tcPr>
          <w:p w14:paraId="2E6067CD" w14:textId="77777777" w:rsidR="00F0673F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1</w:t>
            </w:r>
          </w:p>
          <w:p w14:paraId="437AFA04" w14:textId="77777777" w:rsidR="00F0673F" w:rsidRPr="00206158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C5E0B3" w:themeFill="accent6" w:themeFillTint="66"/>
            <w:vAlign w:val="center"/>
          </w:tcPr>
          <w:p w14:paraId="5FD63D6C" w14:textId="77777777" w:rsidR="00F0673F" w:rsidRDefault="00F0673F" w:rsidP="00F0673F">
            <w:pPr>
              <w:shd w:val="clear" w:color="auto" w:fill="C5E0B3" w:themeFill="accent6" w:themeFillTint="66"/>
              <w:jc w:val="center"/>
            </w:pPr>
            <w:r>
              <w:t>Throwing &amp; Catching Games</w:t>
            </w:r>
          </w:p>
          <w:p w14:paraId="38FF4D7F" w14:textId="77777777" w:rsidR="00F0673F" w:rsidRDefault="00F0673F" w:rsidP="00F0673F">
            <w:pPr>
              <w:shd w:val="clear" w:color="auto" w:fill="C5E0B3" w:themeFill="accent6" w:themeFillTint="66"/>
              <w:jc w:val="center"/>
            </w:pPr>
            <w:r>
              <w:t>(Developing underarm throwing)</w:t>
            </w:r>
          </w:p>
        </w:tc>
        <w:tc>
          <w:tcPr>
            <w:tcW w:w="11319" w:type="dxa"/>
            <w:shd w:val="clear" w:color="auto" w:fill="C5E0B3" w:themeFill="accent6" w:themeFillTint="66"/>
          </w:tcPr>
          <w:p w14:paraId="354CE53E" w14:textId="77777777" w:rsidR="00F0673F" w:rsidRDefault="00F0673F" w:rsidP="00F0673F">
            <w:pPr>
              <w:shd w:val="clear" w:color="auto" w:fill="C5E0B3" w:themeFill="accent6" w:themeFillTint="66"/>
            </w:pPr>
            <w:r>
              <w:t>*Bean throw at a target- points scored when knock off obstacle rested on top of cone</w:t>
            </w:r>
          </w:p>
          <w:p w14:paraId="620348C6" w14:textId="77777777" w:rsidR="00F0673F" w:rsidRDefault="00F0673F" w:rsidP="00F0673F">
            <w:pPr>
              <w:shd w:val="clear" w:color="auto" w:fill="C5E0B3" w:themeFill="accent6" w:themeFillTint="66"/>
            </w:pPr>
            <w:r>
              <w:t>*Bean throw into a bucket set at different distances, closer less able, further away more able.</w:t>
            </w:r>
          </w:p>
          <w:p w14:paraId="330BB82F" w14:textId="77777777" w:rsidR="00F0673F" w:rsidRDefault="00F0673F" w:rsidP="00F0673F">
            <w:pPr>
              <w:shd w:val="clear" w:color="auto" w:fill="C5E0B3" w:themeFill="accent6" w:themeFillTint="66"/>
            </w:pPr>
            <w:r>
              <w:t>*Bean Bag Sequence- In pairs throw and catch a bean bag continuously aiming for three consecutive catches. Personal targets set for differentiation.</w:t>
            </w:r>
          </w:p>
          <w:p w14:paraId="63A5BE43" w14:textId="77777777" w:rsidR="00F0673F" w:rsidRDefault="00F0673F" w:rsidP="00F0673F">
            <w:pPr>
              <w:shd w:val="clear" w:color="auto" w:fill="C5E0B3" w:themeFill="accent6" w:themeFillTint="66"/>
            </w:pPr>
            <w:r>
              <w:t>*Bucket toss golf game</w:t>
            </w:r>
          </w:p>
        </w:tc>
      </w:tr>
      <w:tr w:rsidR="00F0673F" w14:paraId="2B38E37E" w14:textId="77777777" w:rsidTr="00071FF5">
        <w:trPr>
          <w:trHeight w:val="623"/>
        </w:trPr>
        <w:tc>
          <w:tcPr>
            <w:tcW w:w="2517" w:type="dxa"/>
            <w:shd w:val="clear" w:color="auto" w:fill="C5E0B3" w:themeFill="accent6" w:themeFillTint="66"/>
            <w:vAlign w:val="center"/>
          </w:tcPr>
          <w:p w14:paraId="34F814A2" w14:textId="77777777" w:rsidR="00F0673F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2</w:t>
            </w:r>
          </w:p>
          <w:p w14:paraId="2C3C5FD2" w14:textId="77777777" w:rsidR="00F0673F" w:rsidRPr="00206158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C5E0B3" w:themeFill="accent6" w:themeFillTint="66"/>
            <w:vAlign w:val="center"/>
          </w:tcPr>
          <w:p w14:paraId="2334D462" w14:textId="77777777" w:rsidR="00F0673F" w:rsidRDefault="00F0673F" w:rsidP="00F0673F">
            <w:pPr>
              <w:shd w:val="clear" w:color="auto" w:fill="C5E0B3" w:themeFill="accent6" w:themeFillTint="66"/>
              <w:jc w:val="center"/>
            </w:pPr>
            <w:r>
              <w:t>Throwing &amp; Catching Games</w:t>
            </w:r>
          </w:p>
          <w:p w14:paraId="3CC465F4" w14:textId="77777777" w:rsidR="00F0673F" w:rsidRDefault="00F0673F" w:rsidP="00F0673F">
            <w:pPr>
              <w:shd w:val="clear" w:color="auto" w:fill="C5E0B3" w:themeFill="accent6" w:themeFillTint="66"/>
              <w:jc w:val="center"/>
            </w:pPr>
            <w:r>
              <w:t>(Developing overarm throwing)</w:t>
            </w:r>
          </w:p>
        </w:tc>
        <w:tc>
          <w:tcPr>
            <w:tcW w:w="11319" w:type="dxa"/>
            <w:shd w:val="clear" w:color="auto" w:fill="C5E0B3" w:themeFill="accent6" w:themeFillTint="66"/>
          </w:tcPr>
          <w:p w14:paraId="55881DE0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throw and catch with a partner (Bean bag, airflow ball, soft ball, tennis ball)</w:t>
            </w:r>
          </w:p>
          <w:p w14:paraId="61EF0B37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bounce a ball with a partner (tennis ball, netball size 3, basketball size 3)</w:t>
            </w:r>
          </w:p>
          <w:p w14:paraId="2A8E2BF3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play throw tennis (allow two bounces over a line (extension use a net) before opponents throw back, more than 2 bounces score a point. Differentiation reduce bounce to one or no bounces, 3 second rule before they need to throw.</w:t>
            </w:r>
          </w:p>
        </w:tc>
      </w:tr>
      <w:tr w:rsidR="00F0673F" w14:paraId="0688535A" w14:textId="77777777" w:rsidTr="00071FF5">
        <w:trPr>
          <w:trHeight w:val="611"/>
        </w:trPr>
        <w:tc>
          <w:tcPr>
            <w:tcW w:w="2517" w:type="dxa"/>
            <w:shd w:val="clear" w:color="auto" w:fill="C5E0B3" w:themeFill="accent6" w:themeFillTint="66"/>
            <w:vAlign w:val="center"/>
          </w:tcPr>
          <w:p w14:paraId="407C26ED" w14:textId="77777777" w:rsidR="00F0673F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75EE16E1" w14:textId="77777777" w:rsidR="00F0673F" w:rsidRPr="00206158" w:rsidRDefault="00F0673F" w:rsidP="00F0673F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C5E0B3" w:themeFill="accent6" w:themeFillTint="66"/>
            <w:vAlign w:val="center"/>
          </w:tcPr>
          <w:p w14:paraId="49F0AC33" w14:textId="77777777" w:rsidR="00F0673F" w:rsidRDefault="00F0673F" w:rsidP="00F0673F">
            <w:pPr>
              <w:shd w:val="clear" w:color="auto" w:fill="C5E0B3" w:themeFill="accent6" w:themeFillTint="66"/>
              <w:jc w:val="center"/>
            </w:pPr>
            <w:r>
              <w:t>Rounders</w:t>
            </w:r>
          </w:p>
          <w:p w14:paraId="310B011C" w14:textId="77777777" w:rsidR="00F0673F" w:rsidRDefault="00F0673F" w:rsidP="00F0673F">
            <w:pPr>
              <w:shd w:val="clear" w:color="auto" w:fill="C5E0B3" w:themeFill="accent6" w:themeFillTint="66"/>
              <w:jc w:val="center"/>
            </w:pPr>
            <w:r>
              <w:t>Non-Stop Cricket</w:t>
            </w:r>
          </w:p>
        </w:tc>
        <w:tc>
          <w:tcPr>
            <w:tcW w:w="11319" w:type="dxa"/>
            <w:shd w:val="clear" w:color="auto" w:fill="C5E0B3" w:themeFill="accent6" w:themeFillTint="66"/>
          </w:tcPr>
          <w:p w14:paraId="0E366E2F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throw a ball to the striker with increasing accuracy</w:t>
            </w:r>
          </w:p>
          <w:p w14:paraId="592DC0D6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try to catch the ball and throw it back to the bowler.</w:t>
            </w:r>
          </w:p>
          <w:p w14:paraId="4B4BC1AF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try to hit the ball as far as possible away from the fielders.</w:t>
            </w:r>
          </w:p>
          <w:p w14:paraId="34523EA7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know the rules and use them fairly to keep games going.</w:t>
            </w:r>
          </w:p>
          <w:p w14:paraId="523A4B9B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use teamwork to beat the opposition, developing leadership and communication.</w:t>
            </w:r>
          </w:p>
          <w:p w14:paraId="21736954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say what I like and dislike about my performance and others.</w:t>
            </w:r>
          </w:p>
          <w:p w14:paraId="639C8432" w14:textId="77777777" w:rsidR="00F0673F" w:rsidRDefault="00F0673F" w:rsidP="00F0673F">
            <w:pPr>
              <w:shd w:val="clear" w:color="auto" w:fill="C5E0B3" w:themeFill="accent6" w:themeFillTint="66"/>
            </w:pPr>
            <w:r>
              <w:t>I can use other people’s opinions to help make my performance better</w:t>
            </w:r>
          </w:p>
        </w:tc>
      </w:tr>
    </w:tbl>
    <w:p w14:paraId="5741EDC0" w14:textId="174ACDCC" w:rsidR="00F0673F" w:rsidRDefault="00F0673F"/>
    <w:tbl>
      <w:tblPr>
        <w:tblStyle w:val="TableGrid"/>
        <w:tblW w:w="16062" w:type="dxa"/>
        <w:tblInd w:w="-289" w:type="dxa"/>
        <w:tblLook w:val="04A0" w:firstRow="1" w:lastRow="0" w:firstColumn="1" w:lastColumn="0" w:noHBand="0" w:noVBand="1"/>
      </w:tblPr>
      <w:tblGrid>
        <w:gridCol w:w="2517"/>
        <w:gridCol w:w="2226"/>
        <w:gridCol w:w="11319"/>
      </w:tblGrid>
      <w:tr w:rsidR="00F0673F" w:rsidRPr="00A82D02" w14:paraId="0E8A2DE6" w14:textId="77777777" w:rsidTr="00F0673F">
        <w:trPr>
          <w:trHeight w:val="348"/>
        </w:trPr>
        <w:tc>
          <w:tcPr>
            <w:tcW w:w="16062" w:type="dxa"/>
            <w:gridSpan w:val="3"/>
            <w:shd w:val="clear" w:color="auto" w:fill="BDD6EE" w:themeFill="accent1" w:themeFillTint="66"/>
          </w:tcPr>
          <w:p w14:paraId="72FDD2BA" w14:textId="77777777" w:rsidR="00F0673F" w:rsidRPr="00A82D02" w:rsidRDefault="00F0673F" w:rsidP="00F067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vasion</w:t>
            </w:r>
          </w:p>
        </w:tc>
      </w:tr>
      <w:tr w:rsidR="00F0673F" w:rsidRPr="00206158" w14:paraId="34D5F91F" w14:textId="77777777" w:rsidTr="00F0673F">
        <w:trPr>
          <w:trHeight w:val="310"/>
        </w:trPr>
        <w:tc>
          <w:tcPr>
            <w:tcW w:w="2517" w:type="dxa"/>
            <w:shd w:val="clear" w:color="auto" w:fill="BDD6EE" w:themeFill="accent1" w:themeFillTint="66"/>
          </w:tcPr>
          <w:p w14:paraId="660F7BA3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2226" w:type="dxa"/>
            <w:shd w:val="clear" w:color="auto" w:fill="BDD6EE" w:themeFill="accent1" w:themeFillTint="66"/>
          </w:tcPr>
          <w:p w14:paraId="7B07070F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</w:t>
            </w:r>
          </w:p>
        </w:tc>
        <w:tc>
          <w:tcPr>
            <w:tcW w:w="11318" w:type="dxa"/>
            <w:shd w:val="clear" w:color="auto" w:fill="BDD6EE" w:themeFill="accent1" w:themeFillTint="66"/>
          </w:tcPr>
          <w:p w14:paraId="57A6CB66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ll Application</w:t>
            </w:r>
          </w:p>
        </w:tc>
      </w:tr>
      <w:tr w:rsidR="00F0673F" w14:paraId="634252EB" w14:textId="77777777" w:rsidTr="00F0673F">
        <w:trPr>
          <w:trHeight w:val="597"/>
        </w:trPr>
        <w:tc>
          <w:tcPr>
            <w:tcW w:w="2517" w:type="dxa"/>
            <w:shd w:val="clear" w:color="auto" w:fill="BDD6EE" w:themeFill="accent1" w:themeFillTint="66"/>
            <w:vAlign w:val="center"/>
          </w:tcPr>
          <w:p w14:paraId="0FC2F7C7" w14:textId="77777777" w:rsidR="00F0673F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Foundation stage</w:t>
            </w:r>
          </w:p>
          <w:p w14:paraId="45A834C8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BDD6EE" w:themeFill="accent1" w:themeFillTint="66"/>
            <w:vAlign w:val="center"/>
          </w:tcPr>
          <w:p w14:paraId="60FDABEE" w14:textId="77777777" w:rsidR="00F0673F" w:rsidRDefault="00F0673F" w:rsidP="00F0673F">
            <w:pPr>
              <w:jc w:val="center"/>
            </w:pPr>
            <w:r>
              <w:t>Football</w:t>
            </w:r>
          </w:p>
          <w:p w14:paraId="7EB9AA0A" w14:textId="77777777" w:rsidR="00F0673F" w:rsidRDefault="00F0673F" w:rsidP="00F0673F">
            <w:pPr>
              <w:jc w:val="center"/>
            </w:pPr>
            <w:r>
              <w:t>Dodgeball</w:t>
            </w:r>
          </w:p>
        </w:tc>
        <w:tc>
          <w:tcPr>
            <w:tcW w:w="11318" w:type="dxa"/>
            <w:shd w:val="clear" w:color="auto" w:fill="BDD6EE" w:themeFill="accent1" w:themeFillTint="66"/>
          </w:tcPr>
          <w:p w14:paraId="33BD4702" w14:textId="77777777" w:rsidR="00F0673F" w:rsidRDefault="00F0673F" w:rsidP="00F0673F">
            <w:r>
              <w:t>I can kick a ball at a target</w:t>
            </w:r>
          </w:p>
          <w:p w14:paraId="7F59D77D" w14:textId="77777777" w:rsidR="00F0673F" w:rsidRDefault="00F0673F" w:rsidP="00F0673F">
            <w:r>
              <w:t>I can throw a ball successfully at a target</w:t>
            </w:r>
          </w:p>
          <w:p w14:paraId="34ACC65B" w14:textId="77777777" w:rsidR="00F0673F" w:rsidRDefault="00F0673F" w:rsidP="00F0673F">
            <w:r>
              <w:t>I can catch, throw or move with a ball.</w:t>
            </w:r>
          </w:p>
        </w:tc>
      </w:tr>
      <w:tr w:rsidR="00F0673F" w14:paraId="43DBA6C8" w14:textId="77777777" w:rsidTr="00F0673F">
        <w:trPr>
          <w:trHeight w:val="609"/>
        </w:trPr>
        <w:tc>
          <w:tcPr>
            <w:tcW w:w="2517" w:type="dxa"/>
            <w:shd w:val="clear" w:color="auto" w:fill="BDD6EE" w:themeFill="accent1" w:themeFillTint="66"/>
            <w:vAlign w:val="center"/>
          </w:tcPr>
          <w:p w14:paraId="0273F49D" w14:textId="77777777" w:rsidR="00F0673F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1</w:t>
            </w:r>
          </w:p>
          <w:p w14:paraId="357BEC73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BDD6EE" w:themeFill="accent1" w:themeFillTint="66"/>
            <w:vAlign w:val="center"/>
          </w:tcPr>
          <w:p w14:paraId="6E2AC135" w14:textId="77777777" w:rsidR="00F0673F" w:rsidRDefault="00F0673F" w:rsidP="00F0673F">
            <w:pPr>
              <w:jc w:val="center"/>
            </w:pPr>
            <w:r>
              <w:t>Attack/Defend Games</w:t>
            </w:r>
          </w:p>
        </w:tc>
        <w:tc>
          <w:tcPr>
            <w:tcW w:w="11318" w:type="dxa"/>
            <w:shd w:val="clear" w:color="auto" w:fill="BDD6EE" w:themeFill="accent1" w:themeFillTint="66"/>
          </w:tcPr>
          <w:p w14:paraId="7942FF64" w14:textId="77777777" w:rsidR="00F0673F" w:rsidRDefault="00F0673F" w:rsidP="00F0673F">
            <w:r>
              <w:t>I can kick a ball with accuracy to a partner</w:t>
            </w:r>
          </w:p>
          <w:p w14:paraId="1A4CAA53" w14:textId="77777777" w:rsidR="00F0673F" w:rsidRDefault="00F0673F" w:rsidP="00F0673F">
            <w:r>
              <w:t>I can throw a ball with accuracy to a partner</w:t>
            </w:r>
          </w:p>
          <w:p w14:paraId="0A2EE389" w14:textId="77777777" w:rsidR="00F0673F" w:rsidRDefault="00F0673F" w:rsidP="00F0673F">
            <w:r>
              <w:t>I can catch, throw pass and move with a ball between players</w:t>
            </w:r>
          </w:p>
        </w:tc>
      </w:tr>
      <w:tr w:rsidR="00F0673F" w14:paraId="02FCAEFB" w14:textId="77777777" w:rsidTr="00F0673F">
        <w:trPr>
          <w:trHeight w:val="609"/>
        </w:trPr>
        <w:tc>
          <w:tcPr>
            <w:tcW w:w="2517" w:type="dxa"/>
            <w:shd w:val="clear" w:color="auto" w:fill="BDD6EE" w:themeFill="accent1" w:themeFillTint="66"/>
            <w:vAlign w:val="center"/>
          </w:tcPr>
          <w:p w14:paraId="5C9A2058" w14:textId="77777777" w:rsidR="00F0673F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2</w:t>
            </w:r>
          </w:p>
          <w:p w14:paraId="1FD7BA12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BDD6EE" w:themeFill="accent1" w:themeFillTint="66"/>
            <w:vAlign w:val="center"/>
          </w:tcPr>
          <w:p w14:paraId="3209FFCF" w14:textId="77777777" w:rsidR="00F0673F" w:rsidRDefault="00F0673F" w:rsidP="00F0673F">
            <w:pPr>
              <w:jc w:val="center"/>
            </w:pPr>
            <w:r>
              <w:t>Football</w:t>
            </w:r>
          </w:p>
          <w:p w14:paraId="44A775AD" w14:textId="77777777" w:rsidR="00F0673F" w:rsidRDefault="00F0673F" w:rsidP="00F0673F">
            <w:pPr>
              <w:jc w:val="center"/>
            </w:pPr>
            <w:r>
              <w:t>Tails (Tag Rugby)</w:t>
            </w:r>
          </w:p>
        </w:tc>
        <w:tc>
          <w:tcPr>
            <w:tcW w:w="11318" w:type="dxa"/>
            <w:shd w:val="clear" w:color="auto" w:fill="BDD6EE" w:themeFill="accent1" w:themeFillTint="66"/>
          </w:tcPr>
          <w:p w14:paraId="675A40A4" w14:textId="77777777" w:rsidR="00F0673F" w:rsidRDefault="00F0673F" w:rsidP="00F0673F">
            <w:r>
              <w:t>I can kick a ball with accuracy in and around obstacles</w:t>
            </w:r>
          </w:p>
          <w:p w14:paraId="0C6EC8C5" w14:textId="77777777" w:rsidR="00F0673F" w:rsidRDefault="00F0673F" w:rsidP="00F0673F">
            <w:r>
              <w:t>I can throw a ball with accuracy within a small group</w:t>
            </w:r>
          </w:p>
          <w:p w14:paraId="1118E458" w14:textId="77777777" w:rsidR="00F0673F" w:rsidRDefault="00F0673F" w:rsidP="00F0673F">
            <w:r>
              <w:t>I can catch, throw pass and move with a ball between players in a competitive game.</w:t>
            </w:r>
          </w:p>
        </w:tc>
      </w:tr>
      <w:tr w:rsidR="00F0673F" w14:paraId="4C0F9BF2" w14:textId="77777777" w:rsidTr="00F0673F">
        <w:trPr>
          <w:trHeight w:val="597"/>
        </w:trPr>
        <w:tc>
          <w:tcPr>
            <w:tcW w:w="2517" w:type="dxa"/>
            <w:shd w:val="clear" w:color="auto" w:fill="BDD6EE" w:themeFill="accent1" w:themeFillTint="66"/>
            <w:vAlign w:val="center"/>
          </w:tcPr>
          <w:p w14:paraId="32D190B3" w14:textId="77777777" w:rsidR="00F0673F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2CA901BE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BDD6EE" w:themeFill="accent1" w:themeFillTint="66"/>
            <w:vAlign w:val="center"/>
          </w:tcPr>
          <w:p w14:paraId="6AB490EA" w14:textId="77777777" w:rsidR="00F0673F" w:rsidRDefault="00F0673F" w:rsidP="00F0673F">
            <w:pPr>
              <w:jc w:val="center"/>
            </w:pPr>
            <w:r>
              <w:t>Netball</w:t>
            </w:r>
          </w:p>
          <w:p w14:paraId="2C28585F" w14:textId="77777777" w:rsidR="00F0673F" w:rsidRDefault="00F0673F" w:rsidP="00F0673F">
            <w:pPr>
              <w:jc w:val="center"/>
            </w:pPr>
            <w:r>
              <w:t>Basketball</w:t>
            </w:r>
          </w:p>
        </w:tc>
        <w:tc>
          <w:tcPr>
            <w:tcW w:w="11318" w:type="dxa"/>
            <w:shd w:val="clear" w:color="auto" w:fill="BDD6EE" w:themeFill="accent1" w:themeFillTint="66"/>
          </w:tcPr>
          <w:p w14:paraId="22D2F58D" w14:textId="77777777" w:rsidR="00F0673F" w:rsidRDefault="00F0673F" w:rsidP="00F0673F">
            <w:r>
              <w:t>I can pass a ball with increasing accuracy.</w:t>
            </w:r>
          </w:p>
          <w:p w14:paraId="1222EF2D" w14:textId="77777777" w:rsidR="00F0673F" w:rsidRDefault="00F0673F" w:rsidP="00F0673F">
            <w:r>
              <w:t>I am beginning to be able to travel with the ball, keeping it under control.</w:t>
            </w:r>
          </w:p>
          <w:p w14:paraId="613E59BA" w14:textId="77777777" w:rsidR="00F0673F" w:rsidRDefault="00F0673F" w:rsidP="00F0673F">
            <w:r>
              <w:t>I am aware of space around me and use it to support my team.</w:t>
            </w:r>
          </w:p>
          <w:p w14:paraId="3005203E" w14:textId="77777777" w:rsidR="00F0673F" w:rsidRDefault="00F0673F" w:rsidP="00F0673F">
            <w:r>
              <w:t>I am beginning to be able to keep possession of the ball.</w:t>
            </w:r>
          </w:p>
          <w:p w14:paraId="4FB2C509" w14:textId="77777777" w:rsidR="00F0673F" w:rsidRDefault="00F0673F" w:rsidP="00F0673F">
            <w:r>
              <w:t>I am beginning to follow the rules of a game.</w:t>
            </w:r>
          </w:p>
          <w:p w14:paraId="183DD44C" w14:textId="77777777" w:rsidR="00F0673F" w:rsidRDefault="00F0673F" w:rsidP="00F0673F">
            <w:r>
              <w:t>I can create mini-games.</w:t>
            </w:r>
          </w:p>
          <w:p w14:paraId="17061BEA" w14:textId="77777777" w:rsidR="00F0673F" w:rsidRDefault="00F0673F" w:rsidP="00F0673F">
            <w:r>
              <w:t>I can say what I like and dislike about my performance and others.</w:t>
            </w:r>
          </w:p>
          <w:p w14:paraId="60698B3D" w14:textId="77777777" w:rsidR="00F0673F" w:rsidRDefault="00F0673F" w:rsidP="00F0673F">
            <w:r>
              <w:t>I can use other people’s opinions to help make my performance better.</w:t>
            </w:r>
          </w:p>
        </w:tc>
      </w:tr>
    </w:tbl>
    <w:p w14:paraId="2BC5C5EE" w14:textId="5D47057D" w:rsidR="00F0673F" w:rsidRDefault="00F0673F"/>
    <w:tbl>
      <w:tblPr>
        <w:tblStyle w:val="TableGrid"/>
        <w:tblW w:w="16091" w:type="dxa"/>
        <w:tblInd w:w="-289" w:type="dxa"/>
        <w:tblLook w:val="04A0" w:firstRow="1" w:lastRow="0" w:firstColumn="1" w:lastColumn="0" w:noHBand="0" w:noVBand="1"/>
      </w:tblPr>
      <w:tblGrid>
        <w:gridCol w:w="2522"/>
        <w:gridCol w:w="2230"/>
        <w:gridCol w:w="11339"/>
      </w:tblGrid>
      <w:tr w:rsidR="00F0673F" w:rsidRPr="00A82D02" w14:paraId="493E6256" w14:textId="77777777" w:rsidTr="00F0673F">
        <w:trPr>
          <w:trHeight w:val="359"/>
        </w:trPr>
        <w:tc>
          <w:tcPr>
            <w:tcW w:w="16091" w:type="dxa"/>
            <w:gridSpan w:val="3"/>
            <w:shd w:val="clear" w:color="auto" w:fill="FF99FF"/>
          </w:tcPr>
          <w:p w14:paraId="6B522410" w14:textId="77777777" w:rsidR="00F0673F" w:rsidRPr="00A82D02" w:rsidRDefault="00F0673F" w:rsidP="00F0673F">
            <w:pPr>
              <w:shd w:val="clear" w:color="auto" w:fill="FF99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t / Wall</w:t>
            </w:r>
          </w:p>
        </w:tc>
      </w:tr>
      <w:tr w:rsidR="00F0673F" w:rsidRPr="00206158" w14:paraId="06B5BF62" w14:textId="77777777" w:rsidTr="00F0673F">
        <w:trPr>
          <w:trHeight w:val="320"/>
        </w:trPr>
        <w:tc>
          <w:tcPr>
            <w:tcW w:w="2522" w:type="dxa"/>
            <w:shd w:val="clear" w:color="auto" w:fill="FF99FF"/>
          </w:tcPr>
          <w:p w14:paraId="794F6610" w14:textId="77777777" w:rsidR="00F0673F" w:rsidRPr="00206158" w:rsidRDefault="00F0673F" w:rsidP="00F0673F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2230" w:type="dxa"/>
            <w:shd w:val="clear" w:color="auto" w:fill="FF99FF"/>
          </w:tcPr>
          <w:p w14:paraId="760B786F" w14:textId="77777777" w:rsidR="00F0673F" w:rsidRPr="00206158" w:rsidRDefault="00F0673F" w:rsidP="00F0673F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</w:t>
            </w:r>
          </w:p>
        </w:tc>
        <w:tc>
          <w:tcPr>
            <w:tcW w:w="11339" w:type="dxa"/>
            <w:shd w:val="clear" w:color="auto" w:fill="FF99FF"/>
          </w:tcPr>
          <w:p w14:paraId="311827A5" w14:textId="77777777" w:rsidR="00F0673F" w:rsidRPr="00206158" w:rsidRDefault="00F0673F" w:rsidP="00F0673F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kill Application</w:t>
            </w:r>
          </w:p>
        </w:tc>
      </w:tr>
      <w:tr w:rsidR="00F0673F" w14:paraId="4D6A9B51" w14:textId="77777777" w:rsidTr="00F0673F">
        <w:trPr>
          <w:trHeight w:val="616"/>
        </w:trPr>
        <w:tc>
          <w:tcPr>
            <w:tcW w:w="2522" w:type="dxa"/>
            <w:shd w:val="clear" w:color="auto" w:fill="FF99FF"/>
            <w:vAlign w:val="center"/>
          </w:tcPr>
          <w:p w14:paraId="057BCF4C" w14:textId="77777777" w:rsidR="00F0673F" w:rsidRDefault="00F0673F" w:rsidP="00F0673F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79CC4F07" w14:textId="77777777" w:rsidR="00F0673F" w:rsidRPr="00206158" w:rsidRDefault="00F0673F" w:rsidP="00F0673F">
            <w:pPr>
              <w:shd w:val="clear" w:color="auto" w:fill="FF99FF"/>
              <w:jc w:val="center"/>
              <w:rPr>
                <w:b/>
                <w:sz w:val="24"/>
              </w:rPr>
            </w:pPr>
          </w:p>
        </w:tc>
        <w:tc>
          <w:tcPr>
            <w:tcW w:w="2230" w:type="dxa"/>
            <w:shd w:val="clear" w:color="auto" w:fill="FF99FF"/>
            <w:vAlign w:val="center"/>
          </w:tcPr>
          <w:p w14:paraId="2E00B721" w14:textId="77777777" w:rsidR="00F0673F" w:rsidRDefault="00F0673F" w:rsidP="00F0673F">
            <w:pPr>
              <w:shd w:val="clear" w:color="auto" w:fill="FF99FF"/>
              <w:jc w:val="center"/>
            </w:pPr>
            <w:r>
              <w:t>Short Tennis</w:t>
            </w:r>
          </w:p>
          <w:p w14:paraId="6C7E42EE" w14:textId="77777777" w:rsidR="00F0673F" w:rsidRDefault="00F0673F" w:rsidP="00F0673F">
            <w:pPr>
              <w:shd w:val="clear" w:color="auto" w:fill="FF99FF"/>
              <w:jc w:val="center"/>
            </w:pPr>
            <w:r>
              <w:t>Short handle racket</w:t>
            </w:r>
          </w:p>
        </w:tc>
        <w:tc>
          <w:tcPr>
            <w:tcW w:w="11339" w:type="dxa"/>
            <w:shd w:val="clear" w:color="auto" w:fill="FF99FF"/>
          </w:tcPr>
          <w:p w14:paraId="42DA8B6A" w14:textId="77777777" w:rsidR="00F0673F" w:rsidRDefault="00F0673F" w:rsidP="00F0673F">
            <w:pPr>
              <w:shd w:val="clear" w:color="auto" w:fill="FF99FF"/>
            </w:pPr>
            <w:r>
              <w:t>I am beginning to throw the ball and catch with some accuracy, using the 'W' hand position.</w:t>
            </w:r>
          </w:p>
          <w:p w14:paraId="55232B29" w14:textId="77777777" w:rsidR="00F0673F" w:rsidRDefault="00F0673F" w:rsidP="00F0673F">
            <w:pPr>
              <w:shd w:val="clear" w:color="auto" w:fill="FF99FF"/>
            </w:pPr>
            <w:r>
              <w:t>I can hold the racket correctly.</w:t>
            </w:r>
          </w:p>
          <w:p w14:paraId="413BB2F0" w14:textId="77777777" w:rsidR="00F0673F" w:rsidRDefault="00F0673F" w:rsidP="00F0673F">
            <w:pPr>
              <w:shd w:val="clear" w:color="auto" w:fill="FF99FF"/>
            </w:pPr>
            <w:r>
              <w:t>I can send the ball in different ways to make it difficult for my opponents.</w:t>
            </w:r>
          </w:p>
          <w:p w14:paraId="2A4C825F" w14:textId="77777777" w:rsidR="00F0673F" w:rsidRDefault="00F0673F" w:rsidP="00F0673F">
            <w:pPr>
              <w:shd w:val="clear" w:color="auto" w:fill="FF99FF"/>
            </w:pPr>
            <w:r>
              <w:t>I am beginning to use tactics to win a game.</w:t>
            </w:r>
          </w:p>
          <w:p w14:paraId="5432408A" w14:textId="77777777" w:rsidR="00F0673F" w:rsidRDefault="00F0673F" w:rsidP="00F0673F">
            <w:pPr>
              <w:shd w:val="clear" w:color="auto" w:fill="FF99FF"/>
            </w:pPr>
            <w:r>
              <w:t>I can work with team mates to get to the ball to the net.</w:t>
            </w:r>
          </w:p>
          <w:p w14:paraId="26E2D9A8" w14:textId="77777777" w:rsidR="00F0673F" w:rsidRDefault="00F0673F" w:rsidP="00F0673F">
            <w:pPr>
              <w:shd w:val="clear" w:color="auto" w:fill="FF99FF"/>
            </w:pPr>
            <w:r>
              <w:t>I can create mini games based on rules learnt.</w:t>
            </w:r>
          </w:p>
          <w:p w14:paraId="67C4CE9B" w14:textId="77777777" w:rsidR="00F0673F" w:rsidRDefault="00F0673F" w:rsidP="00F0673F">
            <w:pPr>
              <w:shd w:val="clear" w:color="auto" w:fill="FF99FF"/>
            </w:pPr>
            <w:r>
              <w:t>I can say what I like and dislike about my performance and others.</w:t>
            </w:r>
          </w:p>
          <w:p w14:paraId="04370294" w14:textId="77777777" w:rsidR="00F0673F" w:rsidRDefault="00F0673F" w:rsidP="00F0673F">
            <w:pPr>
              <w:shd w:val="clear" w:color="auto" w:fill="FF99FF"/>
            </w:pPr>
            <w:r>
              <w:t>I can use other people’s opinions to help make my performance better.</w:t>
            </w:r>
          </w:p>
        </w:tc>
      </w:tr>
      <w:tr w:rsidR="00F0673F" w14:paraId="31AC7C12" w14:textId="77777777" w:rsidTr="00F0673F">
        <w:trPr>
          <w:trHeight w:val="628"/>
        </w:trPr>
        <w:tc>
          <w:tcPr>
            <w:tcW w:w="2522" w:type="dxa"/>
            <w:shd w:val="clear" w:color="auto" w:fill="FF99FF"/>
            <w:vAlign w:val="center"/>
          </w:tcPr>
          <w:p w14:paraId="0DD54B12" w14:textId="77777777" w:rsidR="00F0673F" w:rsidRDefault="00F0673F" w:rsidP="00F0673F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4</w:t>
            </w:r>
          </w:p>
          <w:p w14:paraId="4AADA072" w14:textId="77777777" w:rsidR="00F0673F" w:rsidRPr="00206158" w:rsidRDefault="00F0673F" w:rsidP="00F0673F">
            <w:pPr>
              <w:shd w:val="clear" w:color="auto" w:fill="FF99FF"/>
              <w:jc w:val="center"/>
              <w:rPr>
                <w:b/>
                <w:sz w:val="24"/>
              </w:rPr>
            </w:pPr>
          </w:p>
        </w:tc>
        <w:tc>
          <w:tcPr>
            <w:tcW w:w="2230" w:type="dxa"/>
            <w:shd w:val="clear" w:color="auto" w:fill="FF99FF"/>
            <w:vAlign w:val="center"/>
          </w:tcPr>
          <w:p w14:paraId="01F10405" w14:textId="77777777" w:rsidR="00F0673F" w:rsidRDefault="00F0673F" w:rsidP="00F0673F">
            <w:pPr>
              <w:shd w:val="clear" w:color="auto" w:fill="FF99FF"/>
              <w:jc w:val="center"/>
            </w:pPr>
            <w:r>
              <w:t>Short Tennis</w:t>
            </w:r>
          </w:p>
          <w:p w14:paraId="1633D5B0" w14:textId="77777777" w:rsidR="00F0673F" w:rsidRDefault="00F0673F" w:rsidP="00F0673F">
            <w:pPr>
              <w:shd w:val="clear" w:color="auto" w:fill="FF99FF"/>
              <w:jc w:val="center"/>
            </w:pPr>
            <w:r>
              <w:t>Short handle racket</w:t>
            </w:r>
          </w:p>
        </w:tc>
        <w:tc>
          <w:tcPr>
            <w:tcW w:w="11339" w:type="dxa"/>
            <w:shd w:val="clear" w:color="auto" w:fill="FF99FF"/>
          </w:tcPr>
          <w:p w14:paraId="5D99784F" w14:textId="77777777" w:rsidR="00F0673F" w:rsidRDefault="00F0673F" w:rsidP="00F0673F">
            <w:pPr>
              <w:shd w:val="clear" w:color="auto" w:fill="FF99FF"/>
            </w:pPr>
            <w:r>
              <w:t>I can throw the ball and catch with increasing accurately, using the 'W' hand position.</w:t>
            </w:r>
          </w:p>
          <w:p w14:paraId="63A96875" w14:textId="77777777" w:rsidR="00F0673F" w:rsidRDefault="00F0673F" w:rsidP="00F0673F">
            <w:pPr>
              <w:shd w:val="clear" w:color="auto" w:fill="FF99FF"/>
            </w:pPr>
            <w:r>
              <w:t>I can control the ball using a racket.</w:t>
            </w:r>
          </w:p>
          <w:p w14:paraId="751930B5" w14:textId="77777777" w:rsidR="00F0673F" w:rsidRDefault="00F0673F" w:rsidP="00F0673F">
            <w:pPr>
              <w:shd w:val="clear" w:color="auto" w:fill="FF99FF"/>
            </w:pPr>
            <w:r>
              <w:t>I can return the ball using the forehand shot.</w:t>
            </w:r>
          </w:p>
          <w:p w14:paraId="626E98A5" w14:textId="77777777" w:rsidR="00F0673F" w:rsidRDefault="00F0673F" w:rsidP="00F0673F">
            <w:pPr>
              <w:shd w:val="clear" w:color="auto" w:fill="FF99FF"/>
            </w:pPr>
            <w:r>
              <w:t>I can return the ball using the backhand shot.</w:t>
            </w:r>
          </w:p>
          <w:p w14:paraId="47E2ECC0" w14:textId="77777777" w:rsidR="00F0673F" w:rsidRDefault="00F0673F" w:rsidP="00F0673F">
            <w:pPr>
              <w:shd w:val="clear" w:color="auto" w:fill="FF99FF"/>
            </w:pPr>
            <w:r>
              <w:t>I can make sure I am in a correct position on the court.</w:t>
            </w:r>
          </w:p>
          <w:p w14:paraId="67A1506C" w14:textId="77777777" w:rsidR="00F0673F" w:rsidRDefault="00F0673F" w:rsidP="00F0673F">
            <w:pPr>
              <w:shd w:val="clear" w:color="auto" w:fill="FF99FF"/>
            </w:pPr>
            <w:r>
              <w:t>I can use tactics to win a game.</w:t>
            </w:r>
          </w:p>
          <w:p w14:paraId="329734CC" w14:textId="77777777" w:rsidR="00F0673F" w:rsidRDefault="00F0673F" w:rsidP="00F0673F">
            <w:pPr>
              <w:shd w:val="clear" w:color="auto" w:fill="FF99FF"/>
            </w:pPr>
            <w:r>
              <w:t>I can work with team mates to get to the ball to the net.</w:t>
            </w:r>
          </w:p>
          <w:p w14:paraId="6DD14FB9" w14:textId="77777777" w:rsidR="00F0673F" w:rsidRDefault="00F0673F" w:rsidP="00F0673F">
            <w:pPr>
              <w:shd w:val="clear" w:color="auto" w:fill="FF99FF"/>
            </w:pPr>
            <w:r>
              <w:t>I can create mini games based on rules learnt.</w:t>
            </w:r>
          </w:p>
          <w:p w14:paraId="11EC4F57" w14:textId="77777777" w:rsidR="00F0673F" w:rsidRDefault="00F0673F" w:rsidP="00F0673F">
            <w:pPr>
              <w:shd w:val="clear" w:color="auto" w:fill="FF99FF"/>
            </w:pPr>
            <w:r>
              <w:t>I am beginning to use constructive criticism to improve my performance.</w:t>
            </w:r>
          </w:p>
        </w:tc>
      </w:tr>
    </w:tbl>
    <w:p w14:paraId="08AA77F0" w14:textId="0EC7D867" w:rsidR="00F0673F" w:rsidRDefault="00F0673F"/>
    <w:tbl>
      <w:tblPr>
        <w:tblStyle w:val="TableGrid"/>
        <w:tblW w:w="16150" w:type="dxa"/>
        <w:tblInd w:w="-289" w:type="dxa"/>
        <w:shd w:val="clear" w:color="auto" w:fill="00FFCC"/>
        <w:tblLook w:val="04A0" w:firstRow="1" w:lastRow="0" w:firstColumn="1" w:lastColumn="0" w:noHBand="0" w:noVBand="1"/>
      </w:tblPr>
      <w:tblGrid>
        <w:gridCol w:w="2531"/>
        <w:gridCol w:w="2238"/>
        <w:gridCol w:w="6034"/>
        <w:gridCol w:w="5347"/>
      </w:tblGrid>
      <w:tr w:rsidR="00F0673F" w:rsidRPr="00A82D02" w14:paraId="5954CED1" w14:textId="77777777" w:rsidTr="00F0673F">
        <w:trPr>
          <w:trHeight w:val="355"/>
        </w:trPr>
        <w:tc>
          <w:tcPr>
            <w:tcW w:w="16150" w:type="dxa"/>
            <w:gridSpan w:val="4"/>
            <w:shd w:val="clear" w:color="auto" w:fill="00FFCC"/>
          </w:tcPr>
          <w:p w14:paraId="1B244416" w14:textId="77777777" w:rsidR="00F0673F" w:rsidRPr="00A82D02" w:rsidRDefault="00F0673F" w:rsidP="00F067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AA (Outdoor Adventurous Activities)</w:t>
            </w:r>
          </w:p>
        </w:tc>
      </w:tr>
      <w:tr w:rsidR="00F0673F" w:rsidRPr="00206158" w14:paraId="71F27FD2" w14:textId="77777777" w:rsidTr="00F0673F">
        <w:trPr>
          <w:trHeight w:val="316"/>
        </w:trPr>
        <w:tc>
          <w:tcPr>
            <w:tcW w:w="2531" w:type="dxa"/>
            <w:shd w:val="clear" w:color="auto" w:fill="00FFCC"/>
          </w:tcPr>
          <w:p w14:paraId="258F0510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2238" w:type="dxa"/>
            <w:shd w:val="clear" w:color="auto" w:fill="00FFCC"/>
          </w:tcPr>
          <w:p w14:paraId="7AC2082E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</w:t>
            </w:r>
          </w:p>
        </w:tc>
        <w:tc>
          <w:tcPr>
            <w:tcW w:w="6034" w:type="dxa"/>
            <w:shd w:val="clear" w:color="auto" w:fill="00FFCC"/>
          </w:tcPr>
          <w:p w14:paraId="00C0D6F5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 xml:space="preserve">Skill </w:t>
            </w:r>
          </w:p>
        </w:tc>
        <w:tc>
          <w:tcPr>
            <w:tcW w:w="5345" w:type="dxa"/>
            <w:shd w:val="clear" w:color="auto" w:fill="00FFCC"/>
          </w:tcPr>
          <w:p w14:paraId="01032D6E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ll Application</w:t>
            </w:r>
          </w:p>
        </w:tc>
      </w:tr>
      <w:tr w:rsidR="00F0673F" w14:paraId="3AF13235" w14:textId="77777777" w:rsidTr="00F0673F">
        <w:trPr>
          <w:trHeight w:val="609"/>
        </w:trPr>
        <w:tc>
          <w:tcPr>
            <w:tcW w:w="2531" w:type="dxa"/>
            <w:shd w:val="clear" w:color="auto" w:fill="00FFCC"/>
            <w:vAlign w:val="center"/>
          </w:tcPr>
          <w:p w14:paraId="7F1E7CBA" w14:textId="77777777" w:rsidR="00F0673F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Foundation stage</w:t>
            </w:r>
          </w:p>
          <w:p w14:paraId="4FA3F091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</w:p>
        </w:tc>
        <w:tc>
          <w:tcPr>
            <w:tcW w:w="13618" w:type="dxa"/>
            <w:gridSpan w:val="3"/>
            <w:shd w:val="clear" w:color="auto" w:fill="00FFCC"/>
            <w:vAlign w:val="center"/>
          </w:tcPr>
          <w:p w14:paraId="5F50D466" w14:textId="77777777" w:rsidR="00F0673F" w:rsidRDefault="00F0673F" w:rsidP="00F0673F">
            <w:pPr>
              <w:jc w:val="center"/>
            </w:pPr>
          </w:p>
        </w:tc>
      </w:tr>
      <w:tr w:rsidR="00F0673F" w14:paraId="502499E1" w14:textId="77777777" w:rsidTr="00F0673F">
        <w:trPr>
          <w:trHeight w:val="621"/>
        </w:trPr>
        <w:tc>
          <w:tcPr>
            <w:tcW w:w="2531" w:type="dxa"/>
            <w:shd w:val="clear" w:color="auto" w:fill="00FFCC"/>
            <w:vAlign w:val="center"/>
          </w:tcPr>
          <w:p w14:paraId="521FFD56" w14:textId="77777777" w:rsidR="00F0673F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1</w:t>
            </w:r>
          </w:p>
          <w:p w14:paraId="30469D2B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</w:p>
        </w:tc>
        <w:tc>
          <w:tcPr>
            <w:tcW w:w="2238" w:type="dxa"/>
            <w:shd w:val="clear" w:color="auto" w:fill="00FFCC"/>
            <w:vAlign w:val="center"/>
          </w:tcPr>
          <w:p w14:paraId="200834B1" w14:textId="77777777" w:rsidR="00F0673F" w:rsidRDefault="00F0673F" w:rsidP="00F0673F">
            <w:pPr>
              <w:jc w:val="center"/>
            </w:pPr>
            <w:r>
              <w:t>Orienteering</w:t>
            </w:r>
          </w:p>
        </w:tc>
        <w:tc>
          <w:tcPr>
            <w:tcW w:w="11380" w:type="dxa"/>
            <w:gridSpan w:val="2"/>
            <w:shd w:val="clear" w:color="auto" w:fill="00FFCC"/>
          </w:tcPr>
          <w:p w14:paraId="75DA3B5F" w14:textId="77777777" w:rsidR="00F0673F" w:rsidRDefault="00F0673F" w:rsidP="00F0673F">
            <w:r>
              <w:t xml:space="preserve">Understanding orientating a map from Birds Eye View- mark x on a classroom map to find treasure. Geography Link Navigational skills </w:t>
            </w:r>
            <w:proofErr w:type="gramStart"/>
            <w:r>
              <w:t>N,S</w:t>
            </w:r>
            <w:proofErr w:type="gramEnd"/>
            <w:r>
              <w:t>,E,W (Game)</w:t>
            </w:r>
          </w:p>
        </w:tc>
      </w:tr>
      <w:tr w:rsidR="00F0673F" w14:paraId="625A008E" w14:textId="77777777" w:rsidTr="00F0673F">
        <w:trPr>
          <w:trHeight w:val="621"/>
        </w:trPr>
        <w:tc>
          <w:tcPr>
            <w:tcW w:w="2531" w:type="dxa"/>
            <w:shd w:val="clear" w:color="auto" w:fill="00FFCC"/>
            <w:vAlign w:val="center"/>
          </w:tcPr>
          <w:p w14:paraId="27303C02" w14:textId="77777777" w:rsidR="00F0673F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2</w:t>
            </w:r>
          </w:p>
          <w:p w14:paraId="007AE874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</w:p>
        </w:tc>
        <w:tc>
          <w:tcPr>
            <w:tcW w:w="2238" w:type="dxa"/>
            <w:shd w:val="clear" w:color="auto" w:fill="00FFCC"/>
            <w:vAlign w:val="center"/>
          </w:tcPr>
          <w:p w14:paraId="063467CF" w14:textId="77777777" w:rsidR="00F0673F" w:rsidRDefault="00F0673F" w:rsidP="00F0673F">
            <w:pPr>
              <w:jc w:val="center"/>
            </w:pPr>
            <w:r>
              <w:t>Orienteering</w:t>
            </w:r>
          </w:p>
        </w:tc>
        <w:tc>
          <w:tcPr>
            <w:tcW w:w="11380" w:type="dxa"/>
            <w:gridSpan w:val="2"/>
            <w:shd w:val="clear" w:color="auto" w:fill="00FFCC"/>
          </w:tcPr>
          <w:p w14:paraId="237F367C" w14:textId="77777777" w:rsidR="00F0673F" w:rsidRDefault="00F0673F" w:rsidP="00F0673F">
            <w:pPr>
              <w:jc w:val="center"/>
            </w:pPr>
            <w:r>
              <w:t>Understanding orientating a map from Birds Eye View- treasure hunt using-ordinates to mark and hide treasure for class members or partners. Understand compass bearings (</w:t>
            </w:r>
            <w:proofErr w:type="gramStart"/>
            <w:r>
              <w:t>N,S</w:t>
            </w:r>
            <w:proofErr w:type="gramEnd"/>
            <w:r>
              <w:t>, E,W)</w:t>
            </w:r>
          </w:p>
        </w:tc>
      </w:tr>
      <w:tr w:rsidR="00F0673F" w14:paraId="4EA29E94" w14:textId="77777777" w:rsidTr="00F0673F">
        <w:trPr>
          <w:trHeight w:val="609"/>
        </w:trPr>
        <w:tc>
          <w:tcPr>
            <w:tcW w:w="2531" w:type="dxa"/>
            <w:shd w:val="clear" w:color="auto" w:fill="00FFCC"/>
            <w:vAlign w:val="center"/>
          </w:tcPr>
          <w:p w14:paraId="31D42968" w14:textId="77777777" w:rsidR="00F0673F" w:rsidRDefault="00F0673F" w:rsidP="00F0673F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33454676" w14:textId="77777777" w:rsidR="00F0673F" w:rsidRPr="00206158" w:rsidRDefault="00F0673F" w:rsidP="00F0673F">
            <w:pPr>
              <w:jc w:val="center"/>
              <w:rPr>
                <w:b/>
                <w:sz w:val="24"/>
              </w:rPr>
            </w:pPr>
          </w:p>
        </w:tc>
        <w:tc>
          <w:tcPr>
            <w:tcW w:w="2238" w:type="dxa"/>
            <w:shd w:val="clear" w:color="auto" w:fill="00FFCC"/>
            <w:vAlign w:val="center"/>
          </w:tcPr>
          <w:p w14:paraId="03ACE1E1" w14:textId="77777777" w:rsidR="00F0673F" w:rsidRDefault="00F0673F" w:rsidP="00F0673F">
            <w:pPr>
              <w:jc w:val="center"/>
            </w:pPr>
            <w:r>
              <w:t>Orienteering</w:t>
            </w:r>
          </w:p>
        </w:tc>
        <w:tc>
          <w:tcPr>
            <w:tcW w:w="6034" w:type="dxa"/>
            <w:shd w:val="clear" w:color="auto" w:fill="00FFCC"/>
            <w:vAlign w:val="center"/>
          </w:tcPr>
          <w:p w14:paraId="1A623362" w14:textId="77777777" w:rsidR="00F0673F" w:rsidRDefault="00F0673F" w:rsidP="00F0673F">
            <w:pPr>
              <w:jc w:val="center"/>
            </w:pPr>
            <w:r>
              <w:t>Scatter Orienteering</w:t>
            </w:r>
          </w:p>
        </w:tc>
        <w:tc>
          <w:tcPr>
            <w:tcW w:w="5345" w:type="dxa"/>
            <w:shd w:val="clear" w:color="auto" w:fill="00FFCC"/>
          </w:tcPr>
          <w:p w14:paraId="4459E462" w14:textId="77777777" w:rsidR="00F0673F" w:rsidRDefault="00F0673F" w:rsidP="00F0673F">
            <w:r>
              <w:t>Orientate themselves with increasing confidence and accuracy around a short trail.</w:t>
            </w:r>
          </w:p>
          <w:p w14:paraId="479B5CC4" w14:textId="77777777" w:rsidR="00F0673F" w:rsidRDefault="00F0673F" w:rsidP="00F0673F">
            <w:r>
              <w:t>Identify and use effective communication to begin to work as a team.</w:t>
            </w:r>
          </w:p>
          <w:p w14:paraId="2E42AAE3" w14:textId="77777777" w:rsidR="00F0673F" w:rsidRDefault="00F0673F" w:rsidP="00F0673F">
            <w:r>
              <w:t>Identify symbols used on a key.</w:t>
            </w:r>
          </w:p>
        </w:tc>
      </w:tr>
    </w:tbl>
    <w:p w14:paraId="23C5B353" w14:textId="727D2AB3" w:rsidR="00F0673F" w:rsidRDefault="00F0673F"/>
    <w:p w14:paraId="46DC1408" w14:textId="03F94C41" w:rsidR="00F0673F" w:rsidRDefault="00F0673F"/>
    <w:p w14:paraId="0DEF08D2" w14:textId="26322467" w:rsidR="00F0673F" w:rsidRDefault="00F0673F"/>
    <w:p w14:paraId="6CAB3B2A" w14:textId="0009997F" w:rsidR="00F0673F" w:rsidRDefault="00F0673F"/>
    <w:p w14:paraId="0B524B85" w14:textId="6F27F180" w:rsidR="00F0673F" w:rsidRDefault="00F0673F"/>
    <w:p w14:paraId="6A68AE3B" w14:textId="4CF10970" w:rsidR="00F0673F" w:rsidRDefault="00F0673F"/>
    <w:p w14:paraId="5603FF21" w14:textId="725F6EF9" w:rsidR="00F0673F" w:rsidRDefault="00F0673F"/>
    <w:p w14:paraId="52314C6E" w14:textId="484DE91C" w:rsidR="00F0673F" w:rsidRDefault="00F0673F"/>
    <w:p w14:paraId="6FF4A625" w14:textId="1796C484" w:rsidR="00F0673F" w:rsidRDefault="00F0673F"/>
    <w:p w14:paraId="0DFDC529" w14:textId="5B817B20" w:rsidR="00F0673F" w:rsidRDefault="00F0673F"/>
    <w:p w14:paraId="115D7489" w14:textId="494C738D" w:rsidR="00F0673F" w:rsidRDefault="00F0673F"/>
    <w:p w14:paraId="14F9C284" w14:textId="4CA7F0B5" w:rsidR="00F0673F" w:rsidRDefault="00F0673F"/>
    <w:p w14:paraId="61CA36C7" w14:textId="25A46722" w:rsidR="00F0673F" w:rsidRDefault="00F0673F"/>
    <w:p w14:paraId="2F1539FA" w14:textId="5C5DEF41" w:rsidR="00F0673F" w:rsidRDefault="00F0673F"/>
    <w:p w14:paraId="1AB07CBD" w14:textId="7FAE1641" w:rsidR="00F0673F" w:rsidRDefault="00F0673F"/>
    <w:p w14:paraId="1DD339D8" w14:textId="65B8DE23" w:rsidR="00604B64" w:rsidRPr="00442CA1" w:rsidRDefault="00604B64" w:rsidP="00604B64">
      <w:pPr>
        <w:jc w:val="center"/>
        <w:rPr>
          <w:b/>
          <w:color w:val="0070C0"/>
          <w:sz w:val="28"/>
        </w:rPr>
      </w:pPr>
      <w:r w:rsidRPr="00442CA1">
        <w:rPr>
          <w:b/>
          <w:color w:val="0070C0"/>
          <w:sz w:val="28"/>
        </w:rPr>
        <w:lastRenderedPageBreak/>
        <w:t>Curriculum Organisation</w:t>
      </w:r>
      <w:r>
        <w:rPr>
          <w:b/>
          <w:color w:val="0070C0"/>
          <w:sz w:val="28"/>
        </w:rPr>
        <w:t xml:space="preserve"> Middle &amp; Upper Year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  <w:gridCol w:w="5130"/>
      </w:tblGrid>
      <w:tr w:rsidR="00604B64" w:rsidRPr="0001655C" w14:paraId="18E6D83F" w14:textId="77777777" w:rsidTr="00F0673F"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ED96A" w14:textId="77777777" w:rsidR="00604B64" w:rsidRPr="0001655C" w:rsidRDefault="00604B64" w:rsidP="00F067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1655C">
              <w:rPr>
                <w:rFonts w:ascii="Calibri" w:eastAsia="Times New Roman" w:hAnsi="Calibri" w:cs="Calibri"/>
                <w:color w:val="0070C0"/>
                <w:sz w:val="32"/>
                <w:szCs w:val="32"/>
                <w:lang w:eastAsia="en-GB"/>
              </w:rPr>
              <w:t>Date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793B6" w14:textId="77777777" w:rsidR="00604B64" w:rsidRPr="0001655C" w:rsidRDefault="00604B64" w:rsidP="00F067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1655C">
              <w:rPr>
                <w:rFonts w:ascii="Calibri" w:eastAsia="Times New Roman" w:hAnsi="Calibri" w:cs="Calibri"/>
                <w:color w:val="0070C0"/>
                <w:sz w:val="32"/>
                <w:szCs w:val="32"/>
                <w:lang w:eastAsia="en-GB"/>
              </w:rPr>
              <w:t>Review date 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A60F7" w14:textId="77777777" w:rsidR="00604B64" w:rsidRPr="0001655C" w:rsidRDefault="00604B64" w:rsidP="00F067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1655C">
              <w:rPr>
                <w:rFonts w:ascii="Calibri" w:eastAsia="Times New Roman" w:hAnsi="Calibri" w:cs="Calibri"/>
                <w:color w:val="0070C0"/>
                <w:sz w:val="32"/>
                <w:szCs w:val="32"/>
                <w:lang w:eastAsia="en-GB"/>
              </w:rPr>
              <w:t>Subject leaders </w:t>
            </w:r>
          </w:p>
        </w:tc>
      </w:tr>
      <w:tr w:rsidR="00604B64" w:rsidRPr="0001655C" w14:paraId="65E821C0" w14:textId="77777777" w:rsidTr="00F0673F"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2ADAB" w14:textId="332DF464" w:rsidR="00604B64" w:rsidRPr="0001655C" w:rsidRDefault="00F0673F" w:rsidP="00F067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32"/>
                <w:szCs w:val="18"/>
                <w:lang w:eastAsia="en-GB"/>
              </w:rPr>
              <w:t>Jun</w:t>
            </w:r>
            <w:r w:rsidR="00604B64" w:rsidRPr="00093EF5">
              <w:rPr>
                <w:rFonts w:ascii="Segoe UI" w:eastAsia="Times New Roman" w:hAnsi="Segoe UI" w:cs="Segoe UI"/>
                <w:sz w:val="32"/>
                <w:szCs w:val="18"/>
                <w:lang w:eastAsia="en-GB"/>
              </w:rPr>
              <w:t xml:space="preserve"> 2023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D6F95" w14:textId="2E3946CE" w:rsidR="00604B64" w:rsidRPr="0001655C" w:rsidRDefault="00604B64" w:rsidP="00F067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16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July </w:t>
            </w:r>
            <w:r w:rsidRPr="0001655C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202</w:t>
            </w:r>
            <w:r w:rsidR="00F0673F"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E87B6" w14:textId="77777777" w:rsidR="00604B64" w:rsidRDefault="00604B64" w:rsidP="00F0673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Clare Soper </w:t>
            </w:r>
          </w:p>
          <w:p w14:paraId="2DE93021" w14:textId="77777777" w:rsidR="00604B64" w:rsidRPr="0001655C" w:rsidRDefault="00604B64" w:rsidP="00F0673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ian Hughes</w:t>
            </w:r>
          </w:p>
        </w:tc>
      </w:tr>
    </w:tbl>
    <w:p w14:paraId="2A0285BF" w14:textId="64B6A324" w:rsidR="00604B64" w:rsidRDefault="00604B64">
      <w:r>
        <w:rPr>
          <w:noProof/>
          <w:sz w:val="28"/>
          <w:lang w:eastAsia="en-GB"/>
        </w:rPr>
        <w:t>C</w:t>
      </w:r>
      <w:r w:rsidRPr="00A27ECC">
        <w:rPr>
          <w:noProof/>
          <w:sz w:val="24"/>
          <w:lang w:eastAsia="en-GB"/>
        </w:rPr>
        <w:t xml:space="preserve">urriculum Map- what is being taught in each term. </w:t>
      </w:r>
      <w:r w:rsidRPr="00A27ECC">
        <w:rPr>
          <w:noProof/>
          <w:sz w:val="24"/>
          <w:highlight w:val="yellow"/>
          <w:lang w:eastAsia="en-GB"/>
        </w:rPr>
        <w:t>The highlighted yellow areas are the assessment modules</w:t>
      </w:r>
      <w:r w:rsidRPr="00A27ECC">
        <w:rPr>
          <w:noProof/>
          <w:sz w:val="24"/>
          <w:lang w:eastAsia="en-GB"/>
        </w:rPr>
        <w:t xml:space="preserve"> per half term</w:t>
      </w:r>
    </w:p>
    <w:tbl>
      <w:tblPr>
        <w:tblStyle w:val="TableGrid"/>
        <w:tblW w:w="165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28"/>
        <w:gridCol w:w="1272"/>
        <w:gridCol w:w="1274"/>
        <w:gridCol w:w="1274"/>
        <w:gridCol w:w="1276"/>
        <w:gridCol w:w="1431"/>
        <w:gridCol w:w="1276"/>
        <w:gridCol w:w="1264"/>
        <w:gridCol w:w="12"/>
        <w:gridCol w:w="1549"/>
        <w:gridCol w:w="1282"/>
        <w:gridCol w:w="1419"/>
        <w:gridCol w:w="1134"/>
        <w:gridCol w:w="994"/>
      </w:tblGrid>
      <w:tr w:rsidR="00604B64" w14:paraId="0CF9F02A" w14:textId="77777777" w:rsidTr="00604B64">
        <w:trPr>
          <w:trHeight w:val="258"/>
        </w:trPr>
        <w:tc>
          <w:tcPr>
            <w:tcW w:w="1128" w:type="dxa"/>
            <w:shd w:val="clear" w:color="auto" w:fill="BDD6EE" w:themeFill="accent1" w:themeFillTint="66"/>
            <w:vAlign w:val="center"/>
          </w:tcPr>
          <w:p w14:paraId="3E68DEBE" w14:textId="5A6B8989" w:rsidR="00604B64" w:rsidRPr="00604B64" w:rsidRDefault="00604B64" w:rsidP="00DE2485">
            <w:pPr>
              <w:rPr>
                <w:b/>
                <w:noProof/>
                <w:lang w:eastAsia="en-GB"/>
              </w:rPr>
            </w:pPr>
            <w:r w:rsidRPr="00604B64">
              <w:rPr>
                <w:b/>
                <w:noProof/>
                <w:lang w:eastAsia="en-GB"/>
              </w:rPr>
              <w:t>Term</w:t>
            </w:r>
          </w:p>
        </w:tc>
        <w:tc>
          <w:tcPr>
            <w:tcW w:w="2546" w:type="dxa"/>
            <w:gridSpan w:val="2"/>
            <w:shd w:val="clear" w:color="auto" w:fill="BDD6EE" w:themeFill="accent1" w:themeFillTint="66"/>
          </w:tcPr>
          <w:p w14:paraId="06CD62DC" w14:textId="77777777" w:rsidR="00604B64" w:rsidRPr="00604B64" w:rsidRDefault="00604B64" w:rsidP="008153D2">
            <w:pPr>
              <w:jc w:val="center"/>
              <w:rPr>
                <w:b/>
                <w:szCs w:val="16"/>
              </w:rPr>
            </w:pPr>
            <w:r w:rsidRPr="00604B64">
              <w:rPr>
                <w:b/>
                <w:szCs w:val="16"/>
              </w:rPr>
              <w:t>Autumn 1</w:t>
            </w:r>
          </w:p>
          <w:p w14:paraId="26714C4D" w14:textId="069C4CFE" w:rsidR="00604B64" w:rsidRPr="00604B64" w:rsidRDefault="0054542B" w:rsidP="003B7D1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  <w:r w:rsidR="006C4290">
              <w:rPr>
                <w:b/>
                <w:szCs w:val="16"/>
              </w:rPr>
              <w:t xml:space="preserve"> Weeks </w:t>
            </w:r>
          </w:p>
        </w:tc>
        <w:tc>
          <w:tcPr>
            <w:tcW w:w="2550" w:type="dxa"/>
            <w:gridSpan w:val="2"/>
            <w:shd w:val="clear" w:color="auto" w:fill="BDD6EE" w:themeFill="accent1" w:themeFillTint="66"/>
          </w:tcPr>
          <w:p w14:paraId="6F35D4CE" w14:textId="77777777" w:rsidR="00604B64" w:rsidRDefault="00604B64" w:rsidP="008153D2">
            <w:pPr>
              <w:jc w:val="center"/>
              <w:rPr>
                <w:b/>
              </w:rPr>
            </w:pPr>
            <w:r w:rsidRPr="00604B64">
              <w:rPr>
                <w:b/>
              </w:rPr>
              <w:t>Autumn 2</w:t>
            </w:r>
          </w:p>
          <w:p w14:paraId="150AB6F1" w14:textId="32BF7D46" w:rsidR="006C4290" w:rsidRPr="00604B64" w:rsidRDefault="009E2FF6" w:rsidP="008153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4290">
              <w:rPr>
                <w:b/>
              </w:rPr>
              <w:t xml:space="preserve"> Weeks</w:t>
            </w:r>
          </w:p>
        </w:tc>
        <w:tc>
          <w:tcPr>
            <w:tcW w:w="2707" w:type="dxa"/>
            <w:gridSpan w:val="2"/>
            <w:shd w:val="clear" w:color="auto" w:fill="BDD6EE" w:themeFill="accent1" w:themeFillTint="66"/>
          </w:tcPr>
          <w:p w14:paraId="354E068D" w14:textId="77777777" w:rsidR="00604B64" w:rsidRDefault="00604B64" w:rsidP="00043B2E">
            <w:pPr>
              <w:jc w:val="center"/>
              <w:rPr>
                <w:b/>
                <w:szCs w:val="16"/>
              </w:rPr>
            </w:pPr>
            <w:r w:rsidRPr="00604B64">
              <w:rPr>
                <w:b/>
                <w:szCs w:val="16"/>
              </w:rPr>
              <w:t>Spring 1</w:t>
            </w:r>
          </w:p>
          <w:p w14:paraId="750C34E4" w14:textId="63D8EBD7" w:rsidR="006C4290" w:rsidRPr="00604B64" w:rsidRDefault="009E2FF6" w:rsidP="00043B2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  <w:r w:rsidR="006C4290">
              <w:rPr>
                <w:b/>
                <w:szCs w:val="16"/>
              </w:rPr>
              <w:t xml:space="preserve"> Weeks</w:t>
            </w:r>
          </w:p>
        </w:tc>
        <w:tc>
          <w:tcPr>
            <w:tcW w:w="2825" w:type="dxa"/>
            <w:gridSpan w:val="3"/>
            <w:shd w:val="clear" w:color="auto" w:fill="BDD6EE" w:themeFill="accent1" w:themeFillTint="66"/>
          </w:tcPr>
          <w:p w14:paraId="41C17DF7" w14:textId="77777777" w:rsidR="00604B64" w:rsidRDefault="00604B64" w:rsidP="008153D2">
            <w:pPr>
              <w:jc w:val="center"/>
              <w:rPr>
                <w:b/>
                <w:szCs w:val="16"/>
              </w:rPr>
            </w:pPr>
            <w:r w:rsidRPr="00604B64">
              <w:rPr>
                <w:b/>
                <w:szCs w:val="16"/>
              </w:rPr>
              <w:t>Spring 2</w:t>
            </w:r>
          </w:p>
          <w:p w14:paraId="2D74FB25" w14:textId="0E2D1FD3" w:rsidR="006C4290" w:rsidRPr="00604B64" w:rsidRDefault="009E2FF6" w:rsidP="008153D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  <w:r w:rsidR="006C4290">
              <w:rPr>
                <w:b/>
                <w:szCs w:val="16"/>
              </w:rPr>
              <w:t xml:space="preserve"> Weeks</w:t>
            </w:r>
          </w:p>
        </w:tc>
        <w:tc>
          <w:tcPr>
            <w:tcW w:w="2701" w:type="dxa"/>
            <w:gridSpan w:val="2"/>
            <w:shd w:val="clear" w:color="auto" w:fill="BDD6EE" w:themeFill="accent1" w:themeFillTint="66"/>
          </w:tcPr>
          <w:p w14:paraId="2F16723F" w14:textId="77777777" w:rsidR="00604B64" w:rsidRDefault="00604B64" w:rsidP="008153D2">
            <w:pPr>
              <w:jc w:val="center"/>
              <w:rPr>
                <w:b/>
                <w:szCs w:val="16"/>
              </w:rPr>
            </w:pPr>
            <w:r w:rsidRPr="00604B64">
              <w:rPr>
                <w:b/>
                <w:szCs w:val="16"/>
              </w:rPr>
              <w:t>Summer 1</w:t>
            </w:r>
          </w:p>
          <w:p w14:paraId="7C3A7EDD" w14:textId="2439FB89" w:rsidR="006C4290" w:rsidRPr="00604B64" w:rsidRDefault="009E2FF6" w:rsidP="008153D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  <w:r w:rsidR="006C4290">
              <w:rPr>
                <w:b/>
                <w:szCs w:val="16"/>
              </w:rPr>
              <w:t xml:space="preserve"> Weeks</w:t>
            </w:r>
          </w:p>
        </w:tc>
        <w:tc>
          <w:tcPr>
            <w:tcW w:w="2128" w:type="dxa"/>
            <w:gridSpan w:val="2"/>
            <w:shd w:val="clear" w:color="auto" w:fill="BDD6EE" w:themeFill="accent1" w:themeFillTint="66"/>
          </w:tcPr>
          <w:p w14:paraId="21993797" w14:textId="77777777" w:rsidR="00604B64" w:rsidRDefault="00604B64" w:rsidP="008153D2">
            <w:pPr>
              <w:jc w:val="center"/>
              <w:rPr>
                <w:b/>
                <w:szCs w:val="16"/>
              </w:rPr>
            </w:pPr>
            <w:r w:rsidRPr="00604B64">
              <w:rPr>
                <w:b/>
                <w:szCs w:val="16"/>
              </w:rPr>
              <w:t>Summer 2</w:t>
            </w:r>
          </w:p>
          <w:p w14:paraId="6B21DBCB" w14:textId="6E828DB9" w:rsidR="006C4290" w:rsidRPr="00604B64" w:rsidRDefault="009E2FF6" w:rsidP="008153D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  <w:r w:rsidR="006C4290">
              <w:rPr>
                <w:b/>
                <w:szCs w:val="16"/>
              </w:rPr>
              <w:t xml:space="preserve"> Weeks</w:t>
            </w:r>
          </w:p>
        </w:tc>
      </w:tr>
      <w:tr w:rsidR="00DE2485" w14:paraId="66721C6D" w14:textId="77777777" w:rsidTr="00604B64">
        <w:trPr>
          <w:trHeight w:val="258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14:paraId="70EC87CC" w14:textId="3C48EA58" w:rsidR="00DE2485" w:rsidRPr="009B0EA3" w:rsidRDefault="00DE2485" w:rsidP="00DE2485">
            <w:pPr>
              <w:rPr>
                <w:b/>
                <w:noProof/>
                <w:sz w:val="20"/>
                <w:highlight w:val="yellow"/>
                <w:lang w:eastAsia="en-GB"/>
              </w:rPr>
            </w:pPr>
            <w:r>
              <w:rPr>
                <w:b/>
                <w:noProof/>
                <w:sz w:val="20"/>
                <w:lang w:eastAsia="en-GB"/>
              </w:rPr>
              <w:t xml:space="preserve">   3 / 4 A</w:t>
            </w:r>
          </w:p>
        </w:tc>
        <w:tc>
          <w:tcPr>
            <w:tcW w:w="1272" w:type="dxa"/>
            <w:shd w:val="clear" w:color="auto" w:fill="FF0000"/>
          </w:tcPr>
          <w:p w14:paraId="3329B134" w14:textId="77777777" w:rsidR="00DE2485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Gym</w:t>
            </w:r>
          </w:p>
          <w:p w14:paraId="3D18E016" w14:textId="61423915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</w:t>
            </w:r>
          </w:p>
        </w:tc>
        <w:tc>
          <w:tcPr>
            <w:tcW w:w="1274" w:type="dxa"/>
            <w:shd w:val="clear" w:color="auto" w:fill="00B050"/>
          </w:tcPr>
          <w:p w14:paraId="728FA81A" w14:textId="53A292AA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 Personal</w:t>
            </w:r>
          </w:p>
        </w:tc>
        <w:tc>
          <w:tcPr>
            <w:tcW w:w="1274" w:type="dxa"/>
            <w:shd w:val="clear" w:color="auto" w:fill="FFC000"/>
          </w:tcPr>
          <w:p w14:paraId="25AD4A8C" w14:textId="77777777" w:rsidR="00DE2485" w:rsidRDefault="00DE2485" w:rsidP="00815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Gym</w:t>
            </w:r>
          </w:p>
          <w:p w14:paraId="706FA49A" w14:textId="798981CA" w:rsidR="00DE2485" w:rsidRPr="00CE2700" w:rsidRDefault="00DE2485" w:rsidP="00815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cial</w:t>
            </w:r>
          </w:p>
        </w:tc>
        <w:tc>
          <w:tcPr>
            <w:tcW w:w="1276" w:type="dxa"/>
            <w:shd w:val="clear" w:color="auto" w:fill="FF0000"/>
          </w:tcPr>
          <w:p w14:paraId="7DC8C959" w14:textId="77777777" w:rsidR="00DE2485" w:rsidRDefault="00DE2485" w:rsidP="008153D2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 xml:space="preserve">REAL PE </w:t>
            </w:r>
          </w:p>
          <w:p w14:paraId="4A67BE81" w14:textId="0DE74EDA" w:rsidR="00DE2485" w:rsidRPr="00CE2700" w:rsidRDefault="00DE2485" w:rsidP="008153D2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Social</w:t>
            </w:r>
          </w:p>
        </w:tc>
        <w:tc>
          <w:tcPr>
            <w:tcW w:w="1431" w:type="dxa"/>
            <w:shd w:val="clear" w:color="auto" w:fill="FFC000"/>
          </w:tcPr>
          <w:p w14:paraId="581B83AC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09043CB9" w14:textId="6881C3C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1276" w:type="dxa"/>
            <w:shd w:val="clear" w:color="auto" w:fill="00B050"/>
          </w:tcPr>
          <w:p w14:paraId="0B9CA934" w14:textId="77777777" w:rsidR="00DE2485" w:rsidRPr="00CE2700" w:rsidRDefault="00DE2485" w:rsidP="00043B2E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Dance</w:t>
            </w:r>
          </w:p>
          <w:p w14:paraId="029A413B" w14:textId="1EFF8894" w:rsidR="00DE2485" w:rsidRPr="00043B2E" w:rsidRDefault="00DE2485" w:rsidP="00043B2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ersonal</w:t>
            </w:r>
          </w:p>
        </w:tc>
        <w:tc>
          <w:tcPr>
            <w:tcW w:w="1264" w:type="dxa"/>
            <w:vMerge w:val="restart"/>
            <w:shd w:val="clear" w:color="auto" w:fill="9900FF"/>
          </w:tcPr>
          <w:p w14:paraId="0300849B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72C51480" w14:textId="3F8C2D8F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1561" w:type="dxa"/>
            <w:gridSpan w:val="2"/>
            <w:vMerge w:val="restart"/>
            <w:shd w:val="clear" w:color="auto" w:fill="9900FF"/>
          </w:tcPr>
          <w:p w14:paraId="040964B2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0DB068D1" w14:textId="7B96B8B4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1282" w:type="dxa"/>
            <w:vMerge w:val="restart"/>
            <w:shd w:val="clear" w:color="auto" w:fill="9CC2E5" w:themeFill="accent1" w:themeFillTint="99"/>
          </w:tcPr>
          <w:p w14:paraId="7D0A57B2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43B1DD23" w14:textId="1F48C9F1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1419" w:type="dxa"/>
            <w:vMerge w:val="restart"/>
            <w:shd w:val="clear" w:color="auto" w:fill="9CC2E5" w:themeFill="accent1" w:themeFillTint="99"/>
          </w:tcPr>
          <w:p w14:paraId="7EBF37AF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197D5EEF" w14:textId="6B4FF2BC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2128" w:type="dxa"/>
            <w:gridSpan w:val="2"/>
            <w:vMerge w:val="restart"/>
            <w:shd w:val="clear" w:color="auto" w:fill="2E74B5" w:themeFill="accent1" w:themeFillShade="BF"/>
          </w:tcPr>
          <w:p w14:paraId="612A6AC7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659D8131" w14:textId="4A1C75CF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ealth &amp; Fitness Cog</w:t>
            </w:r>
          </w:p>
        </w:tc>
      </w:tr>
      <w:tr w:rsidR="00DE2485" w14:paraId="08F2A847" w14:textId="77777777" w:rsidTr="005D6379">
        <w:trPr>
          <w:trHeight w:val="170"/>
        </w:trPr>
        <w:tc>
          <w:tcPr>
            <w:tcW w:w="1128" w:type="dxa"/>
            <w:vMerge/>
            <w:shd w:val="clear" w:color="auto" w:fill="auto"/>
            <w:vAlign w:val="center"/>
          </w:tcPr>
          <w:p w14:paraId="6CB1CAC0" w14:textId="77777777" w:rsidR="00DE2485" w:rsidRPr="009B0EA3" w:rsidRDefault="00DE2485" w:rsidP="008153D2">
            <w:pPr>
              <w:jc w:val="center"/>
              <w:rPr>
                <w:b/>
                <w:noProof/>
                <w:sz w:val="20"/>
                <w:highlight w:val="yellow"/>
                <w:lang w:eastAsia="en-GB"/>
              </w:rPr>
            </w:pPr>
          </w:p>
        </w:tc>
        <w:tc>
          <w:tcPr>
            <w:tcW w:w="2546" w:type="dxa"/>
            <w:gridSpan w:val="2"/>
            <w:shd w:val="clear" w:color="auto" w:fill="FF0066"/>
          </w:tcPr>
          <w:p w14:paraId="21177C50" w14:textId="77777777" w:rsidR="000D298E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1 swimming</w:t>
            </w:r>
            <w:r w:rsidR="000D298E">
              <w:rPr>
                <w:b/>
                <w:sz w:val="16"/>
                <w:szCs w:val="16"/>
              </w:rPr>
              <w:t xml:space="preserve"> </w:t>
            </w:r>
          </w:p>
          <w:p w14:paraId="7C8F0ACC" w14:textId="1D08B9EB" w:rsidR="00DE2485" w:rsidRPr="00CE2700" w:rsidRDefault="000D298E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 we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eks)</w:t>
            </w:r>
          </w:p>
        </w:tc>
        <w:tc>
          <w:tcPr>
            <w:tcW w:w="2550" w:type="dxa"/>
            <w:gridSpan w:val="2"/>
            <w:shd w:val="clear" w:color="auto" w:fill="FF0066"/>
          </w:tcPr>
          <w:p w14:paraId="504DCEE3" w14:textId="77777777" w:rsidR="000D298E" w:rsidRDefault="00DE2485" w:rsidP="00815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 2 swimming</w:t>
            </w:r>
            <w:r w:rsidR="000D298E">
              <w:rPr>
                <w:b/>
                <w:sz w:val="16"/>
              </w:rPr>
              <w:t xml:space="preserve"> </w:t>
            </w:r>
          </w:p>
          <w:p w14:paraId="4E6C3142" w14:textId="14670C41" w:rsidR="00DE2485" w:rsidRPr="00CE2700" w:rsidRDefault="000D298E" w:rsidP="00815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7 weeks)</w:t>
            </w:r>
          </w:p>
        </w:tc>
        <w:tc>
          <w:tcPr>
            <w:tcW w:w="2707" w:type="dxa"/>
            <w:gridSpan w:val="2"/>
            <w:shd w:val="clear" w:color="auto" w:fill="FF0066"/>
          </w:tcPr>
          <w:p w14:paraId="06B1D05D" w14:textId="77777777" w:rsidR="000D298E" w:rsidRDefault="005D6379" w:rsidP="008153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DE2485">
              <w:rPr>
                <w:b/>
                <w:sz w:val="16"/>
                <w:szCs w:val="16"/>
              </w:rPr>
              <w:t>Class 3 swimming</w:t>
            </w:r>
          </w:p>
          <w:p w14:paraId="53ECED7C" w14:textId="7BC01EB5" w:rsidR="00DE2485" w:rsidRPr="00CE2700" w:rsidRDefault="000D298E" w:rsidP="000D298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 week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ut</w:t>
            </w:r>
            <w:proofErr w:type="spellEnd"/>
            <w:r>
              <w:rPr>
                <w:b/>
                <w:sz w:val="16"/>
                <w:szCs w:val="16"/>
              </w:rPr>
              <w:t xml:space="preserve"> 2 + 6 Weeks </w:t>
            </w:r>
            <w:proofErr w:type="spellStart"/>
            <w:r>
              <w:rPr>
                <w:b/>
                <w:sz w:val="16"/>
                <w:szCs w:val="16"/>
              </w:rPr>
              <w:t>Spr</w:t>
            </w:r>
            <w:proofErr w:type="spell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64" w:type="dxa"/>
            <w:vMerge/>
            <w:shd w:val="clear" w:color="auto" w:fill="auto"/>
          </w:tcPr>
          <w:p w14:paraId="435F9CA4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14:paraId="46091D50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66B668D1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E00332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3A87DB3E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53D2" w14:paraId="5E81FC68" w14:textId="77777777" w:rsidTr="00604B64">
        <w:trPr>
          <w:trHeight w:val="1774"/>
        </w:trPr>
        <w:tc>
          <w:tcPr>
            <w:tcW w:w="1128" w:type="dxa"/>
            <w:vMerge/>
            <w:shd w:val="clear" w:color="auto" w:fill="auto"/>
            <w:vAlign w:val="center"/>
          </w:tcPr>
          <w:p w14:paraId="0C316618" w14:textId="1496ED5F" w:rsidR="008153D2" w:rsidRPr="009B0EA3" w:rsidRDefault="008153D2" w:rsidP="008153D2">
            <w:pPr>
              <w:jc w:val="center"/>
              <w:rPr>
                <w:b/>
                <w:noProof/>
                <w:sz w:val="20"/>
                <w:highlight w:val="yellow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14:paraId="20E80015" w14:textId="6B5E2DE1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 Travel</w:t>
            </w:r>
          </w:p>
          <w:p w14:paraId="0B5DA1D2" w14:textId="3E8FFFD8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Mapping pathways hand apparatus</w:t>
            </w:r>
          </w:p>
          <w:p w14:paraId="3556D6D0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4DFC8F2B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 Rotation</w:t>
            </w:r>
          </w:p>
          <w:p w14:paraId="5E265912" w14:textId="20C682FE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equence partner work</w:t>
            </w:r>
          </w:p>
        </w:tc>
        <w:tc>
          <w:tcPr>
            <w:tcW w:w="1274" w:type="dxa"/>
            <w:shd w:val="clear" w:color="auto" w:fill="auto"/>
          </w:tcPr>
          <w:p w14:paraId="1056D738" w14:textId="58F67F8A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4A0927E4" w14:textId="3B9404D3" w:rsidR="008153D2" w:rsidRPr="00B90CDD" w:rsidRDefault="008153D2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90CDD">
              <w:rPr>
                <w:b/>
                <w:sz w:val="16"/>
                <w:szCs w:val="16"/>
                <w:highlight w:val="yellow"/>
              </w:rPr>
              <w:t>Coordination</w:t>
            </w:r>
          </w:p>
          <w:p w14:paraId="19E943F8" w14:textId="0942281A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B90CDD">
              <w:rPr>
                <w:b/>
                <w:sz w:val="16"/>
                <w:szCs w:val="16"/>
                <w:highlight w:val="yellow"/>
              </w:rPr>
              <w:t>Footwork</w:t>
            </w:r>
          </w:p>
          <w:p w14:paraId="1167860A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6D8B2F90" w14:textId="0387A6EE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</w:t>
            </w:r>
          </w:p>
          <w:p w14:paraId="0033E3C8" w14:textId="061BAB1E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B90CDD">
              <w:rPr>
                <w:b/>
                <w:sz w:val="16"/>
                <w:szCs w:val="16"/>
                <w:highlight w:val="yellow"/>
              </w:rPr>
              <w:t>One leg balance</w:t>
            </w:r>
          </w:p>
        </w:tc>
        <w:tc>
          <w:tcPr>
            <w:tcW w:w="1274" w:type="dxa"/>
            <w:shd w:val="clear" w:color="auto" w:fill="auto"/>
          </w:tcPr>
          <w:p w14:paraId="675E0BE7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 Flight</w:t>
            </w:r>
          </w:p>
          <w:p w14:paraId="0A136A3E" w14:textId="50B77618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equences low apparatus</w:t>
            </w:r>
          </w:p>
          <w:p w14:paraId="293A59B3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6DB11AF2" w14:textId="7AF3418F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</w:t>
            </w:r>
            <w:r w:rsidR="00492784">
              <w:rPr>
                <w:b/>
                <w:sz w:val="16"/>
                <w:szCs w:val="16"/>
              </w:rPr>
              <w:t>7</w:t>
            </w:r>
          </w:p>
          <w:p w14:paraId="5AB2179A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Balance</w:t>
            </w:r>
          </w:p>
          <w:p w14:paraId="61B613C5" w14:textId="221D0F5C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Low &amp; Large apparatus</w:t>
            </w:r>
          </w:p>
        </w:tc>
        <w:tc>
          <w:tcPr>
            <w:tcW w:w="1276" w:type="dxa"/>
            <w:shd w:val="clear" w:color="auto" w:fill="auto"/>
          </w:tcPr>
          <w:p w14:paraId="69BFF562" w14:textId="72AC6D6A" w:rsidR="008153D2" w:rsidRDefault="008153D2" w:rsidP="008153D2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1-4</w:t>
            </w:r>
          </w:p>
          <w:p w14:paraId="5479E6A4" w14:textId="77B09B02" w:rsidR="008153D2" w:rsidRPr="00CE2700" w:rsidRDefault="00E93DD8" w:rsidP="008153D2">
            <w:pPr>
              <w:jc w:val="center"/>
              <w:rPr>
                <w:b/>
                <w:sz w:val="16"/>
              </w:rPr>
            </w:pPr>
            <w:r w:rsidRPr="00E93DD8">
              <w:rPr>
                <w:b/>
                <w:sz w:val="16"/>
                <w:highlight w:val="yellow"/>
              </w:rPr>
              <w:t>Dynamic Balance to Agility</w:t>
            </w:r>
          </w:p>
          <w:p w14:paraId="70D6737B" w14:textId="77777777" w:rsidR="008153D2" w:rsidRPr="00CE2700" w:rsidRDefault="008153D2" w:rsidP="008153D2">
            <w:pPr>
              <w:jc w:val="center"/>
              <w:rPr>
                <w:b/>
                <w:sz w:val="16"/>
              </w:rPr>
            </w:pPr>
          </w:p>
          <w:p w14:paraId="7DA4CD40" w14:textId="4A882F84" w:rsidR="008153D2" w:rsidRPr="00CE2700" w:rsidRDefault="008153D2" w:rsidP="008153D2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5-7</w:t>
            </w:r>
          </w:p>
          <w:p w14:paraId="574C41C3" w14:textId="3C37C790" w:rsidR="008153D2" w:rsidRDefault="008153D2" w:rsidP="008153D2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Static Balance</w:t>
            </w:r>
          </w:p>
          <w:p w14:paraId="21215B8A" w14:textId="3DBCC5CB" w:rsidR="008153D2" w:rsidRPr="00CE2700" w:rsidRDefault="00E93DD8" w:rsidP="000315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ated</w:t>
            </w:r>
          </w:p>
        </w:tc>
        <w:tc>
          <w:tcPr>
            <w:tcW w:w="1431" w:type="dxa"/>
            <w:shd w:val="clear" w:color="auto" w:fill="auto"/>
          </w:tcPr>
          <w:p w14:paraId="48F9945B" w14:textId="2FA5CBF2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</w:t>
            </w:r>
            <w:r w:rsidR="0048067D">
              <w:rPr>
                <w:b/>
                <w:sz w:val="16"/>
                <w:szCs w:val="16"/>
              </w:rPr>
              <w:t>3</w:t>
            </w:r>
          </w:p>
          <w:p w14:paraId="0EB7E3B4" w14:textId="39541F86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Dynamic Balance</w:t>
            </w:r>
            <w:r w:rsidR="0048067D">
              <w:rPr>
                <w:b/>
                <w:sz w:val="16"/>
                <w:szCs w:val="16"/>
              </w:rPr>
              <w:t xml:space="preserve"> on a line</w:t>
            </w:r>
          </w:p>
          <w:p w14:paraId="0E5BECC8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1DAEF8E8" w14:textId="0AA8F53F" w:rsidR="008153D2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</w:t>
            </w:r>
            <w:r w:rsidR="0048067D">
              <w:rPr>
                <w:b/>
                <w:sz w:val="16"/>
                <w:szCs w:val="16"/>
              </w:rPr>
              <w:t>5-7</w:t>
            </w:r>
          </w:p>
          <w:p w14:paraId="0ED53A1F" w14:textId="6060E7CB" w:rsidR="002F080C" w:rsidRDefault="002F080C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ination</w:t>
            </w:r>
          </w:p>
          <w:p w14:paraId="17C17F5F" w14:textId="0DFCCA27" w:rsidR="008153D2" w:rsidRPr="00CE2700" w:rsidRDefault="002F080C" w:rsidP="00031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l Skills</w:t>
            </w:r>
          </w:p>
        </w:tc>
        <w:tc>
          <w:tcPr>
            <w:tcW w:w="1276" w:type="dxa"/>
            <w:shd w:val="clear" w:color="auto" w:fill="auto"/>
          </w:tcPr>
          <w:p w14:paraId="469ED464" w14:textId="77777777" w:rsidR="008153D2" w:rsidRPr="00CE2700" w:rsidRDefault="008153D2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1) Shape Solo</w:t>
            </w:r>
          </w:p>
          <w:p w14:paraId="5646C962" w14:textId="77777777" w:rsidR="008153D2" w:rsidRPr="00CE2700" w:rsidRDefault="008153D2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2)Artistry Musicality</w:t>
            </w:r>
          </w:p>
          <w:p w14:paraId="74A89242" w14:textId="77777777" w:rsidR="008153D2" w:rsidRPr="00CE2700" w:rsidRDefault="008153D2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3)Circles Solo</w:t>
            </w:r>
          </w:p>
          <w:p w14:paraId="01FFF022" w14:textId="77777777" w:rsidR="008153D2" w:rsidRPr="00CE2700" w:rsidRDefault="008153D2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4)Artistry Abstraction</w:t>
            </w:r>
          </w:p>
          <w:p w14:paraId="754028DD" w14:textId="52ABE918" w:rsidR="008153D2" w:rsidRPr="00CE2700" w:rsidRDefault="008153D2" w:rsidP="008153D2">
            <w:pPr>
              <w:rPr>
                <w:b/>
                <w:color w:val="FF0000"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5) Artistry (Making)</w:t>
            </w:r>
          </w:p>
        </w:tc>
        <w:tc>
          <w:tcPr>
            <w:tcW w:w="1264" w:type="dxa"/>
            <w:shd w:val="clear" w:color="auto" w:fill="auto"/>
          </w:tcPr>
          <w:p w14:paraId="711DB772" w14:textId="1FDC788D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1B0EBD89" w14:textId="338328B6" w:rsidR="008153D2" w:rsidRPr="00CE2700" w:rsidRDefault="00D233DB" w:rsidP="008153D2">
            <w:pPr>
              <w:jc w:val="center"/>
              <w:rPr>
                <w:b/>
                <w:sz w:val="16"/>
                <w:szCs w:val="16"/>
              </w:rPr>
            </w:pPr>
            <w:r w:rsidRPr="00D233DB">
              <w:rPr>
                <w:b/>
                <w:sz w:val="16"/>
                <w:szCs w:val="16"/>
                <w:highlight w:val="yellow"/>
              </w:rPr>
              <w:t>C</w:t>
            </w:r>
            <w:r w:rsidR="008153D2" w:rsidRPr="00D233DB">
              <w:rPr>
                <w:b/>
                <w:sz w:val="16"/>
                <w:szCs w:val="16"/>
                <w:highlight w:val="yellow"/>
              </w:rPr>
              <w:t>oordination Sending and receiving</w:t>
            </w:r>
          </w:p>
          <w:p w14:paraId="5314A4AA" w14:textId="49BD8FAE" w:rsidR="008153D2" w:rsidRPr="00CE2700" w:rsidRDefault="008153D2" w:rsidP="008153D2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4-6 Games</w:t>
            </w:r>
          </w:p>
          <w:p w14:paraId="396C9FD2" w14:textId="35E3DFA2" w:rsidR="008153D2" w:rsidRPr="00CE2700" w:rsidRDefault="008153D2" w:rsidP="00031509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Short Tennis short and long handle rackets (individual)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7B0DDE2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073D1181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ounter-balance with a partner</w:t>
            </w:r>
          </w:p>
          <w:p w14:paraId="4CD532A4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 </w:t>
            </w:r>
          </w:p>
          <w:p w14:paraId="2A04A0EF" w14:textId="77777777" w:rsidR="00DE2485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Orienteering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2700">
              <w:rPr>
                <w:b/>
                <w:sz w:val="16"/>
                <w:szCs w:val="16"/>
              </w:rPr>
              <w:t xml:space="preserve">Point to Point </w:t>
            </w:r>
          </w:p>
          <w:p w14:paraId="173C06BF" w14:textId="0E9EC51F" w:rsidR="008153D2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&amp; Score Orienteering</w:t>
            </w:r>
          </w:p>
        </w:tc>
        <w:tc>
          <w:tcPr>
            <w:tcW w:w="1282" w:type="dxa"/>
            <w:shd w:val="clear" w:color="auto" w:fill="auto"/>
          </w:tcPr>
          <w:p w14:paraId="58D2662B" w14:textId="4E0BD025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7CD1D69E" w14:textId="363CFE6C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D233DB">
              <w:rPr>
                <w:b/>
                <w:sz w:val="16"/>
                <w:szCs w:val="16"/>
                <w:highlight w:val="yellow"/>
              </w:rPr>
              <w:t>Agility Reaction and response</w:t>
            </w:r>
          </w:p>
          <w:p w14:paraId="6886A0C2" w14:textId="77777777" w:rsidR="00D233DB" w:rsidRDefault="00D233DB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6D757F33" w14:textId="77777777" w:rsidR="00DE2485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</w:t>
            </w:r>
            <w:r w:rsidR="00DE2485">
              <w:rPr>
                <w:b/>
                <w:sz w:val="16"/>
                <w:szCs w:val="16"/>
              </w:rPr>
              <w:t>6</w:t>
            </w:r>
          </w:p>
          <w:p w14:paraId="1923647C" w14:textId="2346C80E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Rounders</w:t>
            </w:r>
          </w:p>
          <w:p w14:paraId="63ACB588" w14:textId="7BFCF6FF" w:rsidR="008153D2" w:rsidRPr="00CE2700" w:rsidRDefault="008153D2" w:rsidP="006533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14:paraId="0536DF12" w14:textId="0AD80F40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-</w:t>
            </w:r>
          </w:p>
          <w:p w14:paraId="25186379" w14:textId="5DC46BFF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D233DB">
              <w:rPr>
                <w:b/>
                <w:sz w:val="16"/>
                <w:szCs w:val="16"/>
                <w:highlight w:val="yellow"/>
              </w:rPr>
              <w:t>Static Balance</w:t>
            </w:r>
          </w:p>
          <w:p w14:paraId="0E638E89" w14:textId="77777777" w:rsidR="00D233DB" w:rsidRDefault="00D233DB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21FCA5CC" w14:textId="7D3B4A5F" w:rsidR="00D233DB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</w:t>
            </w:r>
            <w:r w:rsidR="00D233DB">
              <w:rPr>
                <w:b/>
                <w:sz w:val="16"/>
                <w:szCs w:val="16"/>
              </w:rPr>
              <w:t>6</w:t>
            </w:r>
          </w:p>
          <w:p w14:paraId="538465A8" w14:textId="670EE92D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Athletics</w:t>
            </w:r>
          </w:p>
          <w:p w14:paraId="1DE03001" w14:textId="0B58CDE4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urdles,</w:t>
            </w:r>
          </w:p>
          <w:p w14:paraId="73BD0622" w14:textId="45F56675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Throw Foam Javelin, 2 lap and sprint.</w:t>
            </w:r>
          </w:p>
        </w:tc>
        <w:tc>
          <w:tcPr>
            <w:tcW w:w="1134" w:type="dxa"/>
            <w:shd w:val="clear" w:color="auto" w:fill="auto"/>
          </w:tcPr>
          <w:p w14:paraId="046965FC" w14:textId="533205CD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</w:t>
            </w:r>
          </w:p>
          <w:p w14:paraId="5A7A2DF1" w14:textId="5C49624F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ports Day Practice</w:t>
            </w:r>
          </w:p>
          <w:p w14:paraId="5D8D892D" w14:textId="3BBBFD8D" w:rsidR="008153D2" w:rsidRPr="00CE2700" w:rsidRDefault="008153D2" w:rsidP="008153D2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CE2700">
              <w:rPr>
                <w:b/>
                <w:color w:val="FF0000"/>
                <w:sz w:val="14"/>
                <w:szCs w:val="16"/>
              </w:rPr>
              <w:t xml:space="preserve">Sports Day </w:t>
            </w:r>
          </w:p>
          <w:p w14:paraId="1C4155A3" w14:textId="51AAA214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7</w:t>
            </w:r>
          </w:p>
          <w:p w14:paraId="117F14F3" w14:textId="2A4717B4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Netball</w:t>
            </w:r>
          </w:p>
          <w:p w14:paraId="35A13D7D" w14:textId="5CF13D5E" w:rsidR="008153D2" w:rsidRPr="00CE2700" w:rsidRDefault="008153D2" w:rsidP="006533F6">
            <w:pPr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F331F1B" w14:textId="231B39DF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673D5A8C" w14:textId="3AE80BD6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gility Ball chasing</w:t>
            </w:r>
          </w:p>
          <w:p w14:paraId="37C7A3EC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00E86044" w14:textId="3602C3B8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4-6</w:t>
            </w:r>
          </w:p>
          <w:p w14:paraId="18E32EAA" w14:textId="552134EE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tic Balance</w:t>
            </w:r>
          </w:p>
        </w:tc>
      </w:tr>
      <w:tr w:rsidR="00DE2485" w14:paraId="439876FE" w14:textId="77777777" w:rsidTr="00604B64">
        <w:trPr>
          <w:trHeight w:val="401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14:paraId="47695CD3" w14:textId="4089A83C" w:rsidR="00DE2485" w:rsidRPr="009B0EA3" w:rsidRDefault="00DE2485" w:rsidP="008153D2">
            <w:pPr>
              <w:jc w:val="center"/>
              <w:rPr>
                <w:b/>
                <w:noProof/>
                <w:sz w:val="20"/>
                <w:highlight w:val="yellow"/>
                <w:lang w:eastAsia="en-GB"/>
              </w:rPr>
            </w:pPr>
            <w:r>
              <w:rPr>
                <w:b/>
                <w:noProof/>
                <w:sz w:val="20"/>
                <w:lang w:eastAsia="en-GB"/>
              </w:rPr>
              <w:t>3 / 4 B</w:t>
            </w:r>
          </w:p>
        </w:tc>
        <w:tc>
          <w:tcPr>
            <w:tcW w:w="1272" w:type="dxa"/>
            <w:shd w:val="clear" w:color="auto" w:fill="FF0000"/>
          </w:tcPr>
          <w:p w14:paraId="5B7FE6F5" w14:textId="77777777" w:rsidR="00DE2485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Gym</w:t>
            </w:r>
          </w:p>
          <w:p w14:paraId="3F470CCC" w14:textId="77664300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</w:t>
            </w:r>
          </w:p>
        </w:tc>
        <w:tc>
          <w:tcPr>
            <w:tcW w:w="1274" w:type="dxa"/>
            <w:shd w:val="clear" w:color="auto" w:fill="00B050"/>
          </w:tcPr>
          <w:p w14:paraId="13074416" w14:textId="14C220BA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 Personal</w:t>
            </w:r>
          </w:p>
        </w:tc>
        <w:tc>
          <w:tcPr>
            <w:tcW w:w="1274" w:type="dxa"/>
            <w:shd w:val="clear" w:color="auto" w:fill="FFC000"/>
          </w:tcPr>
          <w:p w14:paraId="3AC5862B" w14:textId="77777777" w:rsidR="00DE2485" w:rsidRPr="00CE2700" w:rsidRDefault="00DE2485" w:rsidP="008153D2">
            <w:pPr>
              <w:shd w:val="clear" w:color="auto" w:fill="FFC000" w:themeFill="accent4"/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Gym</w:t>
            </w:r>
          </w:p>
          <w:p w14:paraId="18CBBAF7" w14:textId="58EA79D0" w:rsidR="00DE2485" w:rsidRPr="00CE2700" w:rsidRDefault="00DE2485" w:rsidP="008153D2">
            <w:pPr>
              <w:shd w:val="clear" w:color="auto" w:fill="FFC000" w:themeFill="accent4"/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1276" w:type="dxa"/>
            <w:shd w:val="clear" w:color="auto" w:fill="FF0000"/>
          </w:tcPr>
          <w:p w14:paraId="460DA2CC" w14:textId="5B07443D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5AD04755" w14:textId="57BFC420" w:rsidR="00DE2485" w:rsidRPr="00CE2700" w:rsidRDefault="00DE2485" w:rsidP="008153D2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  <w:szCs w:val="16"/>
              </w:rPr>
              <w:t>Social</w:t>
            </w:r>
          </w:p>
        </w:tc>
        <w:tc>
          <w:tcPr>
            <w:tcW w:w="1431" w:type="dxa"/>
            <w:shd w:val="clear" w:color="auto" w:fill="FFC000"/>
          </w:tcPr>
          <w:p w14:paraId="142B3C23" w14:textId="72D3DAA9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034D6B2A" w14:textId="47B29F2A" w:rsidR="00DE2485" w:rsidRPr="00B90CDD" w:rsidRDefault="00DE2485" w:rsidP="008153D2">
            <w:pPr>
              <w:jc w:val="center"/>
              <w:rPr>
                <w:b/>
                <w:color w:val="FFC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1276" w:type="dxa"/>
            <w:shd w:val="clear" w:color="auto" w:fill="00B050"/>
          </w:tcPr>
          <w:p w14:paraId="1B9D0886" w14:textId="77777777" w:rsidR="00DE2485" w:rsidRPr="00CE2700" w:rsidRDefault="00DE2485" w:rsidP="008E735D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Dance</w:t>
            </w:r>
          </w:p>
          <w:p w14:paraId="4C14D138" w14:textId="016E714D" w:rsidR="00DE2485" w:rsidRPr="00CE2700" w:rsidRDefault="00DE2485" w:rsidP="008E735D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ersonal</w:t>
            </w:r>
          </w:p>
        </w:tc>
        <w:tc>
          <w:tcPr>
            <w:tcW w:w="1264" w:type="dxa"/>
            <w:shd w:val="clear" w:color="auto" w:fill="9900FF"/>
          </w:tcPr>
          <w:p w14:paraId="59AEBDE4" w14:textId="4CE74D3C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55AB3C91" w14:textId="404DE413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1561" w:type="dxa"/>
            <w:gridSpan w:val="2"/>
            <w:shd w:val="clear" w:color="auto" w:fill="9900FF"/>
          </w:tcPr>
          <w:p w14:paraId="1FB7AFFE" w14:textId="27DEC152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253F74BF" w14:textId="109715F1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1282" w:type="dxa"/>
            <w:shd w:val="clear" w:color="auto" w:fill="9CC2E5" w:themeFill="accent1" w:themeFillTint="99"/>
          </w:tcPr>
          <w:p w14:paraId="67EF50F7" w14:textId="77777777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 Physical Cog</w:t>
            </w:r>
          </w:p>
        </w:tc>
        <w:tc>
          <w:tcPr>
            <w:tcW w:w="1419" w:type="dxa"/>
            <w:shd w:val="clear" w:color="auto" w:fill="9CC2E5" w:themeFill="accent1" w:themeFillTint="99"/>
          </w:tcPr>
          <w:p w14:paraId="64E754B7" w14:textId="77777777" w:rsidR="00DE2485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533C55C4" w14:textId="066B7EAD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Physical Cog</w:t>
            </w:r>
          </w:p>
        </w:tc>
        <w:tc>
          <w:tcPr>
            <w:tcW w:w="2128" w:type="dxa"/>
            <w:gridSpan w:val="2"/>
            <w:shd w:val="clear" w:color="auto" w:fill="2E74B5" w:themeFill="accent1" w:themeFillShade="BF"/>
          </w:tcPr>
          <w:p w14:paraId="0BE8DF7C" w14:textId="77777777" w:rsidR="00DE2485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0E6E96B6" w14:textId="647C3422" w:rsidR="00DE2485" w:rsidRPr="00CE2700" w:rsidRDefault="00DE2485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ealth &amp; Fitness Cog</w:t>
            </w:r>
          </w:p>
        </w:tc>
      </w:tr>
      <w:tr w:rsidR="008153D2" w14:paraId="1EB8B88A" w14:textId="77777777" w:rsidTr="00604B64">
        <w:trPr>
          <w:trHeight w:val="1512"/>
        </w:trPr>
        <w:tc>
          <w:tcPr>
            <w:tcW w:w="1128" w:type="dxa"/>
            <w:vMerge/>
            <w:shd w:val="clear" w:color="auto" w:fill="auto"/>
            <w:vAlign w:val="center"/>
          </w:tcPr>
          <w:p w14:paraId="480DFF9A" w14:textId="10343502" w:rsidR="008153D2" w:rsidRPr="00FB2B40" w:rsidRDefault="008153D2" w:rsidP="008153D2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14:paraId="29D0C65A" w14:textId="78C3CF1E" w:rsidR="008153D2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 Balance Acrobatic Sequences</w:t>
            </w:r>
          </w:p>
          <w:p w14:paraId="49563732" w14:textId="62CA4C80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 Rotation</w:t>
            </w:r>
          </w:p>
          <w:p w14:paraId="5C1391D5" w14:textId="3F2C9322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Sequences </w:t>
            </w:r>
            <w:r w:rsidR="008E735D">
              <w:rPr>
                <w:b/>
                <w:sz w:val="16"/>
                <w:szCs w:val="16"/>
              </w:rPr>
              <w:t>Partner Work</w:t>
            </w:r>
            <w:r w:rsidRPr="00CE270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14:paraId="5BB402BA" w14:textId="630DC110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23D97177" w14:textId="7D9E5053" w:rsidR="008153D2" w:rsidRPr="00B90CDD" w:rsidRDefault="008153D2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90CDD">
              <w:rPr>
                <w:b/>
                <w:sz w:val="16"/>
                <w:szCs w:val="16"/>
                <w:highlight w:val="yellow"/>
              </w:rPr>
              <w:t>Coordination</w:t>
            </w:r>
          </w:p>
          <w:p w14:paraId="67E2982D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B90CDD">
              <w:rPr>
                <w:b/>
                <w:sz w:val="16"/>
                <w:szCs w:val="16"/>
                <w:highlight w:val="yellow"/>
              </w:rPr>
              <w:t>Footwork</w:t>
            </w:r>
          </w:p>
          <w:p w14:paraId="7AF4EE28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21615F62" w14:textId="21B47EBF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</w:t>
            </w:r>
          </w:p>
          <w:p w14:paraId="75CE7EE1" w14:textId="246F2980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B90CDD">
              <w:rPr>
                <w:b/>
                <w:sz w:val="16"/>
                <w:szCs w:val="16"/>
                <w:highlight w:val="yellow"/>
              </w:rPr>
              <w:t>One leg balance</w:t>
            </w:r>
          </w:p>
        </w:tc>
        <w:tc>
          <w:tcPr>
            <w:tcW w:w="1274" w:type="dxa"/>
            <w:shd w:val="clear" w:color="auto" w:fill="auto"/>
          </w:tcPr>
          <w:p w14:paraId="4851F749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 Flight</w:t>
            </w:r>
          </w:p>
          <w:p w14:paraId="0B889206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equences ropes</w:t>
            </w:r>
          </w:p>
          <w:p w14:paraId="469A15A1" w14:textId="50F1AEC3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</w:t>
            </w:r>
            <w:r w:rsidR="00492784">
              <w:rPr>
                <w:b/>
                <w:sz w:val="16"/>
                <w:szCs w:val="16"/>
              </w:rPr>
              <w:t>7</w:t>
            </w:r>
            <w:r w:rsidR="0034122B">
              <w:rPr>
                <w:b/>
                <w:sz w:val="16"/>
                <w:szCs w:val="16"/>
              </w:rPr>
              <w:t xml:space="preserve"> </w:t>
            </w:r>
            <w:r w:rsidRPr="00CE2700">
              <w:rPr>
                <w:b/>
                <w:sz w:val="16"/>
                <w:szCs w:val="16"/>
              </w:rPr>
              <w:t>Travel</w:t>
            </w:r>
          </w:p>
          <w:p w14:paraId="0DE66A2A" w14:textId="203CA8AB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Group sequences low &amp; Large Apparatus</w:t>
            </w:r>
          </w:p>
        </w:tc>
        <w:tc>
          <w:tcPr>
            <w:tcW w:w="1276" w:type="dxa"/>
            <w:shd w:val="clear" w:color="auto" w:fill="auto"/>
          </w:tcPr>
          <w:p w14:paraId="0A1ABB29" w14:textId="5797CB3F" w:rsidR="008153D2" w:rsidRPr="00CE2700" w:rsidRDefault="008153D2" w:rsidP="008153D2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1-4</w:t>
            </w:r>
          </w:p>
          <w:p w14:paraId="23230AB4" w14:textId="77777777" w:rsidR="0048067D" w:rsidRPr="00CE2700" w:rsidRDefault="0048067D" w:rsidP="0048067D">
            <w:pPr>
              <w:jc w:val="center"/>
              <w:rPr>
                <w:b/>
                <w:sz w:val="16"/>
              </w:rPr>
            </w:pPr>
            <w:r w:rsidRPr="00E93DD8">
              <w:rPr>
                <w:b/>
                <w:sz w:val="16"/>
                <w:highlight w:val="yellow"/>
              </w:rPr>
              <w:t>Dynamic Balance to Agility</w:t>
            </w:r>
          </w:p>
          <w:p w14:paraId="47CAC366" w14:textId="77777777" w:rsidR="0048067D" w:rsidRPr="00CE2700" w:rsidRDefault="0048067D" w:rsidP="0048067D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5-7</w:t>
            </w:r>
          </w:p>
          <w:p w14:paraId="48B6E9A2" w14:textId="77777777" w:rsidR="0048067D" w:rsidRDefault="0048067D" w:rsidP="0048067D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Static Balance</w:t>
            </w:r>
          </w:p>
          <w:p w14:paraId="5B837A70" w14:textId="56292BEA" w:rsidR="008153D2" w:rsidRPr="00CE2700" w:rsidRDefault="0048067D" w:rsidP="003412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ated</w:t>
            </w:r>
          </w:p>
        </w:tc>
        <w:tc>
          <w:tcPr>
            <w:tcW w:w="1431" w:type="dxa"/>
            <w:shd w:val="clear" w:color="auto" w:fill="auto"/>
          </w:tcPr>
          <w:p w14:paraId="5A1CADF3" w14:textId="77777777" w:rsidR="008E735D" w:rsidRPr="00CE2700" w:rsidRDefault="008E735D" w:rsidP="008E735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</w:t>
            </w:r>
            <w:r>
              <w:rPr>
                <w:b/>
                <w:sz w:val="16"/>
                <w:szCs w:val="16"/>
              </w:rPr>
              <w:t>3</w:t>
            </w:r>
          </w:p>
          <w:p w14:paraId="194A316D" w14:textId="77777777" w:rsidR="008E735D" w:rsidRPr="00CE2700" w:rsidRDefault="008E735D" w:rsidP="008E735D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Dynamic Balance</w:t>
            </w:r>
            <w:r>
              <w:rPr>
                <w:b/>
                <w:sz w:val="16"/>
                <w:szCs w:val="16"/>
              </w:rPr>
              <w:t xml:space="preserve"> on a line</w:t>
            </w:r>
          </w:p>
          <w:p w14:paraId="7470A7CC" w14:textId="77777777" w:rsidR="008E735D" w:rsidRDefault="008E735D" w:rsidP="008E735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-7</w:t>
            </w:r>
          </w:p>
          <w:p w14:paraId="20E22423" w14:textId="77777777" w:rsidR="008E735D" w:rsidRDefault="008E735D" w:rsidP="008E7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ination</w:t>
            </w:r>
          </w:p>
          <w:p w14:paraId="5DFD08D5" w14:textId="55DDC510" w:rsidR="008153D2" w:rsidRPr="00CE2700" w:rsidRDefault="008E735D" w:rsidP="008E7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l Skill</w:t>
            </w:r>
            <w:r w:rsidR="0034122B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2A12F1FC" w14:textId="77777777" w:rsidR="008153D2" w:rsidRPr="00CE2700" w:rsidRDefault="008153D2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1) Shape Solo</w:t>
            </w:r>
          </w:p>
          <w:p w14:paraId="33DA1F13" w14:textId="77777777" w:rsidR="008153D2" w:rsidRPr="00CE2700" w:rsidRDefault="008153D2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2)Partnering Shapes</w:t>
            </w:r>
          </w:p>
          <w:p w14:paraId="51E6DD2A" w14:textId="77777777" w:rsidR="008153D2" w:rsidRPr="00CE2700" w:rsidRDefault="008153D2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3)Partnering Lifts</w:t>
            </w:r>
          </w:p>
          <w:p w14:paraId="20BF761E" w14:textId="77777777" w:rsidR="008153D2" w:rsidRPr="00CE2700" w:rsidRDefault="008153D2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4)Partnering Circles</w:t>
            </w:r>
          </w:p>
          <w:p w14:paraId="4F48ADAB" w14:textId="6C2318EA" w:rsidR="008153D2" w:rsidRPr="00CE2700" w:rsidRDefault="008153D2" w:rsidP="008153D2">
            <w:pPr>
              <w:rPr>
                <w:b/>
                <w:color w:val="FF0000"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5) Artistry (Making)</w:t>
            </w:r>
          </w:p>
        </w:tc>
        <w:tc>
          <w:tcPr>
            <w:tcW w:w="1264" w:type="dxa"/>
            <w:shd w:val="clear" w:color="auto" w:fill="auto"/>
          </w:tcPr>
          <w:p w14:paraId="2DABFB5F" w14:textId="1169FFF3" w:rsidR="008153D2" w:rsidRPr="00B90CDD" w:rsidRDefault="008153D2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B90CDD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B90CDD">
              <w:rPr>
                <w:b/>
                <w:sz w:val="16"/>
                <w:szCs w:val="16"/>
                <w:highlight w:val="yellow"/>
              </w:rPr>
              <w:t xml:space="preserve"> 1-3</w:t>
            </w:r>
          </w:p>
          <w:p w14:paraId="11C3286C" w14:textId="5CC6CF73" w:rsidR="008153D2" w:rsidRPr="00CE2700" w:rsidRDefault="006533F6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C</w:t>
            </w:r>
            <w:r w:rsidR="008153D2" w:rsidRPr="00B90CDD">
              <w:rPr>
                <w:b/>
                <w:sz w:val="16"/>
                <w:szCs w:val="16"/>
                <w:highlight w:val="yellow"/>
              </w:rPr>
              <w:t>oordination Sending and receiving</w:t>
            </w:r>
          </w:p>
          <w:p w14:paraId="1FDFF82B" w14:textId="44E3D870" w:rsidR="008153D2" w:rsidRPr="00CE2700" w:rsidRDefault="008153D2" w:rsidP="008153D2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4-6 Games</w:t>
            </w:r>
          </w:p>
          <w:p w14:paraId="323B4E3E" w14:textId="32ABC3C1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</w:rPr>
              <w:t>Short Tennis long handle rackets (pairs)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72D80AB1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651F1984" w14:textId="60BE2595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ounter-balance with a partner</w:t>
            </w:r>
          </w:p>
          <w:p w14:paraId="70688F9B" w14:textId="27A2FC0A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 </w:t>
            </w:r>
          </w:p>
          <w:p w14:paraId="73478945" w14:textId="77777777" w:rsidR="00031509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Orienteering</w:t>
            </w:r>
            <w:r w:rsidR="00031509">
              <w:rPr>
                <w:b/>
                <w:sz w:val="16"/>
                <w:szCs w:val="16"/>
              </w:rPr>
              <w:t xml:space="preserve"> </w:t>
            </w:r>
            <w:r w:rsidRPr="00CE2700">
              <w:rPr>
                <w:b/>
                <w:sz w:val="16"/>
                <w:szCs w:val="16"/>
              </w:rPr>
              <w:t xml:space="preserve">Point to Point </w:t>
            </w:r>
          </w:p>
          <w:p w14:paraId="28356130" w14:textId="64F711CB" w:rsidR="0034122B" w:rsidRPr="00CE2700" w:rsidRDefault="008153D2" w:rsidP="0034122B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&amp; Score Orienteering</w:t>
            </w:r>
          </w:p>
        </w:tc>
        <w:tc>
          <w:tcPr>
            <w:tcW w:w="1282" w:type="dxa"/>
            <w:shd w:val="clear" w:color="auto" w:fill="auto"/>
          </w:tcPr>
          <w:p w14:paraId="44613148" w14:textId="77777777" w:rsidR="00DE2485" w:rsidRPr="00B90CDD" w:rsidRDefault="00DE2485" w:rsidP="00DE248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90CDD">
              <w:rPr>
                <w:b/>
                <w:sz w:val="16"/>
                <w:szCs w:val="16"/>
                <w:highlight w:val="yellow"/>
              </w:rPr>
              <w:t>Week 1-3</w:t>
            </w:r>
          </w:p>
          <w:p w14:paraId="5FAC78DC" w14:textId="77777777" w:rsidR="00DE2485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B90CDD">
              <w:rPr>
                <w:b/>
                <w:sz w:val="16"/>
                <w:szCs w:val="16"/>
                <w:highlight w:val="yellow"/>
              </w:rPr>
              <w:t>Agility Reaction and response</w:t>
            </w:r>
            <w:r w:rsidRPr="00CE2700">
              <w:rPr>
                <w:b/>
                <w:sz w:val="16"/>
                <w:szCs w:val="16"/>
              </w:rPr>
              <w:t xml:space="preserve"> </w:t>
            </w:r>
          </w:p>
          <w:p w14:paraId="76A58ABA" w14:textId="77777777" w:rsidR="00DE2485" w:rsidRDefault="00DE2485" w:rsidP="00DE2485">
            <w:pPr>
              <w:jc w:val="center"/>
              <w:rPr>
                <w:b/>
                <w:sz w:val="16"/>
                <w:szCs w:val="16"/>
              </w:rPr>
            </w:pPr>
          </w:p>
          <w:p w14:paraId="47C7F69C" w14:textId="77777777" w:rsidR="00DE2485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</w:t>
            </w:r>
            <w:r>
              <w:rPr>
                <w:b/>
                <w:sz w:val="16"/>
                <w:szCs w:val="16"/>
              </w:rPr>
              <w:t xml:space="preserve">6 </w:t>
            </w:r>
          </w:p>
          <w:p w14:paraId="0F7EE13C" w14:textId="5D4C8E05" w:rsidR="008153D2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ricket</w:t>
            </w:r>
          </w:p>
          <w:p w14:paraId="36237614" w14:textId="3F94A3EA" w:rsidR="00AD3B60" w:rsidRPr="00CE2700" w:rsidRDefault="00AD3B60" w:rsidP="003412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14:paraId="5095B04F" w14:textId="3BF804F1" w:rsidR="00DE2485" w:rsidRPr="00CE2700" w:rsidRDefault="00DE2485" w:rsidP="00DE2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CE2700">
              <w:rPr>
                <w:b/>
                <w:sz w:val="16"/>
                <w:szCs w:val="16"/>
              </w:rPr>
              <w:t>Wk1-3-</w:t>
            </w:r>
          </w:p>
          <w:p w14:paraId="1999A915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D233DB">
              <w:rPr>
                <w:b/>
                <w:sz w:val="16"/>
                <w:szCs w:val="16"/>
                <w:highlight w:val="yellow"/>
              </w:rPr>
              <w:t>Static Balance</w:t>
            </w:r>
          </w:p>
          <w:p w14:paraId="36F85110" w14:textId="77777777" w:rsidR="00DE2485" w:rsidRDefault="00DE2485" w:rsidP="00DE2485">
            <w:pPr>
              <w:jc w:val="center"/>
              <w:rPr>
                <w:b/>
                <w:sz w:val="16"/>
                <w:szCs w:val="16"/>
              </w:rPr>
            </w:pPr>
          </w:p>
          <w:p w14:paraId="6F4AA2C2" w14:textId="77777777" w:rsidR="00DE2485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</w:t>
            </w:r>
            <w:r>
              <w:rPr>
                <w:b/>
                <w:sz w:val="16"/>
                <w:szCs w:val="16"/>
              </w:rPr>
              <w:t>6</w:t>
            </w:r>
          </w:p>
          <w:p w14:paraId="1D52E56A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Athletics</w:t>
            </w:r>
          </w:p>
          <w:p w14:paraId="1037CD95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urdles,</w:t>
            </w:r>
          </w:p>
          <w:p w14:paraId="0975A74C" w14:textId="67F4FADD" w:rsidR="008153D2" w:rsidRPr="00CE2700" w:rsidRDefault="00DE2485" w:rsidP="00604B64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Throw Foam Javelin, 2 lap and sprint.</w:t>
            </w:r>
          </w:p>
        </w:tc>
        <w:tc>
          <w:tcPr>
            <w:tcW w:w="1134" w:type="dxa"/>
            <w:shd w:val="clear" w:color="auto" w:fill="auto"/>
          </w:tcPr>
          <w:p w14:paraId="6CD2C50D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</w:t>
            </w:r>
          </w:p>
          <w:p w14:paraId="6CDE7FBA" w14:textId="77777777" w:rsidR="008153D2" w:rsidRPr="00CE2700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ports Day Practice</w:t>
            </w:r>
          </w:p>
          <w:p w14:paraId="2ED6F417" w14:textId="27485F5D" w:rsidR="008153D2" w:rsidRDefault="008153D2" w:rsidP="008153D2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CE2700">
              <w:rPr>
                <w:b/>
                <w:color w:val="FF0000"/>
                <w:sz w:val="14"/>
                <w:szCs w:val="16"/>
              </w:rPr>
              <w:t xml:space="preserve">Sports Day </w:t>
            </w:r>
          </w:p>
          <w:p w14:paraId="075ED107" w14:textId="61CC6610" w:rsidR="008153D2" w:rsidRDefault="008153D2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7</w:t>
            </w:r>
          </w:p>
          <w:p w14:paraId="019FD3C6" w14:textId="37188FB1" w:rsidR="008153D2" w:rsidRPr="00CE2700" w:rsidRDefault="00DE2485" w:rsidP="00031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994" w:type="dxa"/>
            <w:shd w:val="clear" w:color="auto" w:fill="auto"/>
          </w:tcPr>
          <w:p w14:paraId="7D080BD8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1-3</w:t>
            </w:r>
          </w:p>
          <w:p w14:paraId="38BB64B7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gility Ball chasing</w:t>
            </w:r>
          </w:p>
          <w:p w14:paraId="08139514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</w:p>
          <w:p w14:paraId="724AD683" w14:textId="77777777" w:rsidR="00DE2485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4-6</w:t>
            </w:r>
          </w:p>
          <w:p w14:paraId="773DF3A3" w14:textId="3C144CE9" w:rsidR="008153D2" w:rsidRPr="00CE2700" w:rsidRDefault="00DE2485" w:rsidP="00DE2485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tic Balance</w:t>
            </w:r>
          </w:p>
        </w:tc>
      </w:tr>
      <w:tr w:rsidR="005D6379" w14:paraId="0654BD27" w14:textId="77777777" w:rsidTr="00604B64">
        <w:trPr>
          <w:trHeight w:val="122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14:paraId="613F00D4" w14:textId="4AF85DD9" w:rsidR="005D6379" w:rsidRPr="00FB2B40" w:rsidRDefault="005D6379" w:rsidP="008153D2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FB2B40">
              <w:rPr>
                <w:b/>
                <w:noProof/>
                <w:sz w:val="20"/>
                <w:lang w:eastAsia="en-GB"/>
              </w:rPr>
              <w:t>5</w:t>
            </w:r>
          </w:p>
        </w:tc>
        <w:tc>
          <w:tcPr>
            <w:tcW w:w="1272" w:type="dxa"/>
            <w:vMerge w:val="restart"/>
            <w:shd w:val="clear" w:color="auto" w:fill="FFC000"/>
          </w:tcPr>
          <w:p w14:paraId="32361D0B" w14:textId="73D9FDCA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Gym</w:t>
            </w:r>
          </w:p>
          <w:p w14:paraId="73952195" w14:textId="1E40ACE9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ognitive Cog</w:t>
            </w:r>
          </w:p>
        </w:tc>
        <w:tc>
          <w:tcPr>
            <w:tcW w:w="1274" w:type="dxa"/>
            <w:vMerge w:val="restart"/>
            <w:shd w:val="clear" w:color="auto" w:fill="00B050"/>
          </w:tcPr>
          <w:p w14:paraId="64FDA4EC" w14:textId="1FBDB112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7902F592" w14:textId="6911A541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ersonal Cog</w:t>
            </w:r>
          </w:p>
        </w:tc>
        <w:tc>
          <w:tcPr>
            <w:tcW w:w="1274" w:type="dxa"/>
            <w:vMerge w:val="restart"/>
            <w:shd w:val="clear" w:color="auto" w:fill="FFC000"/>
          </w:tcPr>
          <w:p w14:paraId="6F06F637" w14:textId="77777777" w:rsidR="005D6379" w:rsidRDefault="005D6379" w:rsidP="00815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Gym</w:t>
            </w:r>
          </w:p>
          <w:p w14:paraId="16195D4D" w14:textId="77F78DC7" w:rsidR="005D6379" w:rsidRPr="00CE2700" w:rsidRDefault="005D6379" w:rsidP="008153D2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Cognitive</w:t>
            </w:r>
          </w:p>
        </w:tc>
        <w:tc>
          <w:tcPr>
            <w:tcW w:w="1276" w:type="dxa"/>
            <w:vMerge w:val="restart"/>
            <w:shd w:val="clear" w:color="auto" w:fill="FF0000"/>
          </w:tcPr>
          <w:p w14:paraId="56E3602D" w14:textId="77777777" w:rsidR="005D6379" w:rsidRDefault="005D6379" w:rsidP="00815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1F670CC6" w14:textId="77C12302" w:rsidR="005D6379" w:rsidRPr="00CE2700" w:rsidRDefault="005D6379" w:rsidP="00815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cial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14:paraId="7BC59EE8" w14:textId="76AAFC61" w:rsidR="005D6379" w:rsidRPr="00CE2700" w:rsidRDefault="005D6379" w:rsidP="003412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Dance</w:t>
            </w:r>
          </w:p>
        </w:tc>
        <w:tc>
          <w:tcPr>
            <w:tcW w:w="1276" w:type="dxa"/>
            <w:vMerge w:val="restart"/>
            <w:shd w:val="clear" w:color="auto" w:fill="CC00FF"/>
          </w:tcPr>
          <w:p w14:paraId="0AE242B6" w14:textId="77777777" w:rsidR="005D6379" w:rsidRP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 w:rsidRPr="005D6379">
              <w:rPr>
                <w:b/>
                <w:sz w:val="16"/>
                <w:szCs w:val="16"/>
              </w:rPr>
              <w:t>REAL PE</w:t>
            </w:r>
          </w:p>
          <w:p w14:paraId="676E1DF8" w14:textId="2525F851" w:rsidR="005D6379" w:rsidRPr="005D6379" w:rsidRDefault="005D6379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D6379"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5526" w:type="dxa"/>
            <w:gridSpan w:val="5"/>
            <w:shd w:val="clear" w:color="auto" w:fill="FF0066"/>
          </w:tcPr>
          <w:p w14:paraId="38F4350D" w14:textId="2207726A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wimming </w:t>
            </w:r>
            <w:r w:rsidRPr="00CE270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14:paraId="5AA38641" w14:textId="77777777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44C0B300" w14:textId="05E6E9B0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&amp; Fitness</w:t>
            </w:r>
          </w:p>
        </w:tc>
        <w:tc>
          <w:tcPr>
            <w:tcW w:w="994" w:type="dxa"/>
            <w:vMerge w:val="restart"/>
            <w:shd w:val="clear" w:color="auto" w:fill="00B0F0"/>
          </w:tcPr>
          <w:p w14:paraId="6F59239B" w14:textId="77777777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2E336FCC" w14:textId="3F3CDAA9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H &amp; Fitness </w:t>
            </w:r>
          </w:p>
        </w:tc>
      </w:tr>
      <w:tr w:rsidR="005D6379" w14:paraId="2A6CE07C" w14:textId="77777777" w:rsidTr="00604B64">
        <w:trPr>
          <w:trHeight w:val="195"/>
        </w:trPr>
        <w:tc>
          <w:tcPr>
            <w:tcW w:w="1128" w:type="dxa"/>
            <w:vMerge/>
            <w:shd w:val="clear" w:color="auto" w:fill="auto"/>
            <w:vAlign w:val="center"/>
          </w:tcPr>
          <w:p w14:paraId="2F8DB37A" w14:textId="77777777" w:rsidR="005D6379" w:rsidRPr="00FB2B40" w:rsidRDefault="005D6379" w:rsidP="008153D2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72" w:type="dxa"/>
            <w:vMerge/>
            <w:shd w:val="clear" w:color="auto" w:fill="FFC000"/>
          </w:tcPr>
          <w:p w14:paraId="6A2B0B56" w14:textId="77777777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00B050"/>
          </w:tcPr>
          <w:p w14:paraId="105ECF0B" w14:textId="77777777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C000"/>
          </w:tcPr>
          <w:p w14:paraId="20398295" w14:textId="77777777" w:rsidR="005D6379" w:rsidRDefault="005D6379" w:rsidP="008153D2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  <w:shd w:val="clear" w:color="auto" w:fill="FF0000"/>
          </w:tcPr>
          <w:p w14:paraId="595360B3" w14:textId="77777777" w:rsidR="005D6379" w:rsidRDefault="005D6379" w:rsidP="008153D2">
            <w:pPr>
              <w:jc w:val="center"/>
              <w:rPr>
                <w:b/>
                <w:sz w:val="16"/>
              </w:rPr>
            </w:pPr>
          </w:p>
        </w:tc>
        <w:tc>
          <w:tcPr>
            <w:tcW w:w="1431" w:type="dxa"/>
            <w:vMerge/>
            <w:shd w:val="clear" w:color="auto" w:fill="FF0000"/>
          </w:tcPr>
          <w:p w14:paraId="412B227C" w14:textId="0A5B968B" w:rsidR="005D6379" w:rsidRPr="00CE2700" w:rsidRDefault="005D6379" w:rsidP="003412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C00FF"/>
          </w:tcPr>
          <w:p w14:paraId="2ED6D493" w14:textId="0810E307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CC00FF"/>
          </w:tcPr>
          <w:p w14:paraId="2C4E5E33" w14:textId="77777777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02A5E9F7" w14:textId="177FCCC6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1549" w:type="dxa"/>
            <w:shd w:val="clear" w:color="auto" w:fill="00B050"/>
          </w:tcPr>
          <w:p w14:paraId="36259367" w14:textId="77777777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6EB1934F" w14:textId="08B8D73A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</w:t>
            </w:r>
          </w:p>
        </w:tc>
        <w:tc>
          <w:tcPr>
            <w:tcW w:w="1282" w:type="dxa"/>
            <w:shd w:val="clear" w:color="auto" w:fill="4472C4" w:themeFill="accent5"/>
          </w:tcPr>
          <w:p w14:paraId="6CE81766" w14:textId="77777777" w:rsidR="005D6379" w:rsidRDefault="005D6379" w:rsidP="005D6379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EAL PE</w:t>
            </w:r>
          </w:p>
          <w:p w14:paraId="2D6D2733" w14:textId="1ED68803" w:rsidR="005D6379" w:rsidRPr="00CE2700" w:rsidRDefault="005D6379" w:rsidP="005D63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1419" w:type="dxa"/>
            <w:shd w:val="clear" w:color="auto" w:fill="4472C4" w:themeFill="accent5"/>
          </w:tcPr>
          <w:p w14:paraId="603A84FC" w14:textId="77777777" w:rsidR="005D6379" w:rsidRDefault="005D6379" w:rsidP="005D63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4F859FC6" w14:textId="400CA82A" w:rsidR="005D6379" w:rsidRDefault="005D6379" w:rsidP="005D6379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1134" w:type="dxa"/>
            <w:vMerge/>
            <w:shd w:val="clear" w:color="auto" w:fill="00B0F0"/>
          </w:tcPr>
          <w:p w14:paraId="544F5D60" w14:textId="77777777" w:rsidR="005D6379" w:rsidRPr="00CE2700" w:rsidRDefault="005D6379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00B0F0"/>
          </w:tcPr>
          <w:p w14:paraId="03BDFBAD" w14:textId="77777777" w:rsidR="005D6379" w:rsidRDefault="005D6379" w:rsidP="008153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5379" w14:paraId="619D45C4" w14:textId="77777777" w:rsidTr="00604B64">
        <w:trPr>
          <w:trHeight w:val="1798"/>
        </w:trPr>
        <w:tc>
          <w:tcPr>
            <w:tcW w:w="1128" w:type="dxa"/>
            <w:vMerge/>
            <w:shd w:val="clear" w:color="auto" w:fill="auto"/>
            <w:vAlign w:val="center"/>
          </w:tcPr>
          <w:p w14:paraId="1B2F4F42" w14:textId="1F884CD6" w:rsidR="00895379" w:rsidRPr="00FB2B40" w:rsidRDefault="00895379" w:rsidP="008153D2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14:paraId="07858747" w14:textId="77777777" w:rsidR="00895379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nit 1</w:t>
            </w:r>
          </w:p>
          <w:p w14:paraId="7EA2A493" w14:textId="3D4B298B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and apparatus Rhythmic Sequences</w:t>
            </w:r>
          </w:p>
          <w:p w14:paraId="0100631C" w14:textId="5E5C6FAF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 Low apparatus bench sequences</w:t>
            </w:r>
          </w:p>
        </w:tc>
        <w:tc>
          <w:tcPr>
            <w:tcW w:w="1274" w:type="dxa"/>
            <w:shd w:val="clear" w:color="auto" w:fill="auto"/>
          </w:tcPr>
          <w:p w14:paraId="735985F5" w14:textId="77565C22" w:rsidR="00895379" w:rsidRPr="00CE2700" w:rsidRDefault="00895379" w:rsidP="0022097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1-3</w:t>
            </w:r>
          </w:p>
          <w:p w14:paraId="38A2D177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oordination</w:t>
            </w:r>
          </w:p>
          <w:p w14:paraId="4C7500DD" w14:textId="594A94A6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Ball skills</w:t>
            </w:r>
          </w:p>
          <w:p w14:paraId="2D9E82A8" w14:textId="13F1ADB4" w:rsidR="00895379" w:rsidRDefault="00895379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39A192E8" w14:textId="025AE996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4-6</w:t>
            </w:r>
          </w:p>
          <w:p w14:paraId="35073302" w14:textId="5B063D58" w:rsidR="00895379" w:rsidRPr="006533F6" w:rsidRDefault="00895379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533F6">
              <w:rPr>
                <w:b/>
                <w:sz w:val="16"/>
                <w:szCs w:val="16"/>
                <w:highlight w:val="yellow"/>
              </w:rPr>
              <w:t>Agility Reaction/</w:t>
            </w:r>
          </w:p>
          <w:p w14:paraId="703CB49B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6533F6">
              <w:rPr>
                <w:b/>
                <w:sz w:val="16"/>
                <w:szCs w:val="16"/>
                <w:highlight w:val="yellow"/>
              </w:rPr>
              <w:t>Response</w:t>
            </w:r>
          </w:p>
          <w:p w14:paraId="06E6CB45" w14:textId="1CD356E6" w:rsidR="00895379" w:rsidRPr="00CE2700" w:rsidRDefault="00895379" w:rsidP="00C5767C">
            <w:pPr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1E86E270" w14:textId="77777777" w:rsidR="00895379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2</w:t>
            </w:r>
          </w:p>
          <w:p w14:paraId="01120E00" w14:textId="77777777" w:rsidR="00895379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</w:t>
            </w:r>
          </w:p>
          <w:p w14:paraId="43BF339F" w14:textId="37A99DA8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 Partner work</w:t>
            </w:r>
          </w:p>
          <w:p w14:paraId="192C2205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crobatic sequences</w:t>
            </w:r>
          </w:p>
          <w:p w14:paraId="5F10BBFB" w14:textId="37EF99E8" w:rsidR="00895379" w:rsidRPr="00CE2700" w:rsidRDefault="00895379" w:rsidP="0034122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7</w:t>
            </w:r>
            <w:r w:rsidR="0034122B">
              <w:rPr>
                <w:b/>
                <w:sz w:val="16"/>
                <w:szCs w:val="16"/>
              </w:rPr>
              <w:t xml:space="preserve"> </w:t>
            </w:r>
            <w:r w:rsidRPr="00CE2700">
              <w:rPr>
                <w:b/>
                <w:sz w:val="16"/>
                <w:szCs w:val="16"/>
              </w:rPr>
              <w:t>Large Apparatus Climbing sequences</w:t>
            </w:r>
          </w:p>
        </w:tc>
        <w:tc>
          <w:tcPr>
            <w:tcW w:w="1276" w:type="dxa"/>
            <w:shd w:val="clear" w:color="auto" w:fill="auto"/>
          </w:tcPr>
          <w:p w14:paraId="02AF0F12" w14:textId="77777777" w:rsidR="00895379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1-3</w:t>
            </w:r>
          </w:p>
          <w:p w14:paraId="7C1424A3" w14:textId="10CF3979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Dynamic Balance</w:t>
            </w:r>
            <w:r>
              <w:rPr>
                <w:b/>
                <w:sz w:val="16"/>
                <w:szCs w:val="16"/>
              </w:rPr>
              <w:t xml:space="preserve"> on a line</w:t>
            </w:r>
          </w:p>
          <w:p w14:paraId="32E7B6B5" w14:textId="0CDA1731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4-6 </w:t>
            </w:r>
          </w:p>
          <w:p w14:paraId="20086E14" w14:textId="36B1157F" w:rsidR="00895379" w:rsidRPr="00C5767C" w:rsidRDefault="00895379" w:rsidP="00C5767C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ounter Balance</w:t>
            </w:r>
            <w:r>
              <w:rPr>
                <w:b/>
                <w:sz w:val="16"/>
                <w:szCs w:val="16"/>
              </w:rPr>
              <w:t xml:space="preserve"> with a partner</w:t>
            </w:r>
          </w:p>
        </w:tc>
        <w:tc>
          <w:tcPr>
            <w:tcW w:w="1431" w:type="dxa"/>
            <w:shd w:val="clear" w:color="auto" w:fill="auto"/>
          </w:tcPr>
          <w:p w14:paraId="298F8C0B" w14:textId="2E2D9CFD" w:rsidR="00895379" w:rsidRPr="00964EEE" w:rsidRDefault="0034122B" w:rsidP="008153D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cial Cog </w:t>
            </w:r>
          </w:p>
          <w:p w14:paraId="02FC3B78" w14:textId="77777777" w:rsidR="00895379" w:rsidRPr="00CE2700" w:rsidRDefault="00895379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1) Shape Solo</w:t>
            </w:r>
          </w:p>
          <w:p w14:paraId="21822A49" w14:textId="77777777" w:rsidR="00895379" w:rsidRPr="00CE2700" w:rsidRDefault="00895379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2)Circle Solo</w:t>
            </w:r>
          </w:p>
          <w:p w14:paraId="199CF523" w14:textId="77777777" w:rsidR="00895379" w:rsidRDefault="00895379" w:rsidP="008153D2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3) Artistry Abstraction</w:t>
            </w:r>
          </w:p>
          <w:p w14:paraId="3574F630" w14:textId="77777777" w:rsidR="00895379" w:rsidRPr="00CE2700" w:rsidRDefault="00895379" w:rsidP="0022097E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4) Artistry Musicality</w:t>
            </w:r>
          </w:p>
          <w:p w14:paraId="771033EB" w14:textId="63156B4C" w:rsidR="00895379" w:rsidRPr="00CE2700" w:rsidRDefault="00895379" w:rsidP="0022097E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5)Partnering Lifts</w:t>
            </w:r>
          </w:p>
        </w:tc>
        <w:tc>
          <w:tcPr>
            <w:tcW w:w="1276" w:type="dxa"/>
            <w:shd w:val="clear" w:color="auto" w:fill="auto"/>
          </w:tcPr>
          <w:p w14:paraId="61EF2CE9" w14:textId="77777777" w:rsidR="0034122B" w:rsidRPr="00CE2700" w:rsidRDefault="0034122B" w:rsidP="0034122B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1-3</w:t>
            </w:r>
          </w:p>
          <w:p w14:paraId="2F9AD265" w14:textId="77777777" w:rsidR="0034122B" w:rsidRPr="006533F6" w:rsidRDefault="0034122B" w:rsidP="0034122B">
            <w:pPr>
              <w:jc w:val="center"/>
              <w:rPr>
                <w:b/>
                <w:sz w:val="16"/>
              </w:rPr>
            </w:pPr>
            <w:r w:rsidRPr="00C87905">
              <w:rPr>
                <w:b/>
                <w:sz w:val="16"/>
                <w:highlight w:val="yellow"/>
              </w:rPr>
              <w:t>Static Balance Stance</w:t>
            </w:r>
          </w:p>
          <w:p w14:paraId="618627CF" w14:textId="77777777" w:rsidR="0034122B" w:rsidRPr="006533F6" w:rsidRDefault="0034122B" w:rsidP="0034122B">
            <w:pPr>
              <w:jc w:val="center"/>
              <w:rPr>
                <w:b/>
                <w:sz w:val="16"/>
              </w:rPr>
            </w:pPr>
          </w:p>
          <w:p w14:paraId="72B21619" w14:textId="77777777" w:rsidR="0034122B" w:rsidRPr="00C87905" w:rsidRDefault="0034122B" w:rsidP="0034122B">
            <w:pPr>
              <w:jc w:val="center"/>
              <w:rPr>
                <w:b/>
                <w:sz w:val="16"/>
                <w:highlight w:val="yellow"/>
              </w:rPr>
            </w:pPr>
            <w:proofErr w:type="spellStart"/>
            <w:r w:rsidRPr="00C87905">
              <w:rPr>
                <w:b/>
                <w:sz w:val="16"/>
                <w:highlight w:val="yellow"/>
              </w:rPr>
              <w:t>Wk</w:t>
            </w:r>
            <w:proofErr w:type="spellEnd"/>
            <w:r w:rsidRPr="00C87905">
              <w:rPr>
                <w:b/>
                <w:sz w:val="16"/>
                <w:highlight w:val="yellow"/>
              </w:rPr>
              <w:t xml:space="preserve"> 4-6</w:t>
            </w:r>
          </w:p>
          <w:p w14:paraId="06385A9A" w14:textId="032CCC82" w:rsidR="00895379" w:rsidRPr="00CE2700" w:rsidRDefault="006533F6" w:rsidP="0034122B">
            <w:pPr>
              <w:jc w:val="center"/>
              <w:rPr>
                <w:b/>
                <w:sz w:val="16"/>
                <w:szCs w:val="16"/>
              </w:rPr>
            </w:pPr>
            <w:r w:rsidRPr="00C87905">
              <w:rPr>
                <w:b/>
                <w:sz w:val="16"/>
                <w:szCs w:val="16"/>
                <w:highlight w:val="yellow"/>
              </w:rPr>
              <w:t>Coordination</w:t>
            </w:r>
            <w:r w:rsidR="0034122B" w:rsidRPr="00C87905">
              <w:rPr>
                <w:b/>
                <w:sz w:val="16"/>
                <w:szCs w:val="16"/>
                <w:highlight w:val="yellow"/>
              </w:rPr>
              <w:t xml:space="preserve"> Footwor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CAA6A3" w14:textId="77777777" w:rsidR="00895379" w:rsidRPr="00CE2700" w:rsidRDefault="00895379" w:rsidP="008153D2">
            <w:pPr>
              <w:jc w:val="center"/>
              <w:rPr>
                <w:b/>
                <w:sz w:val="16"/>
              </w:rPr>
            </w:pPr>
            <w:proofErr w:type="spellStart"/>
            <w:r w:rsidRPr="00CE2700">
              <w:rPr>
                <w:b/>
                <w:sz w:val="16"/>
              </w:rPr>
              <w:t>Wk</w:t>
            </w:r>
            <w:proofErr w:type="spellEnd"/>
            <w:r w:rsidRPr="00CE2700">
              <w:rPr>
                <w:b/>
                <w:sz w:val="16"/>
              </w:rPr>
              <w:t xml:space="preserve"> 1-3</w:t>
            </w:r>
          </w:p>
          <w:p w14:paraId="7E67A9E1" w14:textId="248CE53D" w:rsidR="00895379" w:rsidRDefault="00895379" w:rsidP="008153D2">
            <w:pPr>
              <w:jc w:val="center"/>
              <w:rPr>
                <w:b/>
                <w:sz w:val="16"/>
              </w:rPr>
            </w:pPr>
            <w:r w:rsidRPr="00C87905">
              <w:rPr>
                <w:b/>
                <w:sz w:val="16"/>
                <w:highlight w:val="yellow"/>
              </w:rPr>
              <w:t>Static Balance S</w:t>
            </w:r>
            <w:r w:rsidR="0034122B" w:rsidRPr="00C87905">
              <w:rPr>
                <w:b/>
                <w:sz w:val="16"/>
                <w:highlight w:val="yellow"/>
              </w:rPr>
              <w:t>tance</w:t>
            </w:r>
          </w:p>
          <w:p w14:paraId="69ED27CE" w14:textId="77777777" w:rsidR="00895379" w:rsidRPr="00CE2700" w:rsidRDefault="00895379" w:rsidP="008153D2">
            <w:pPr>
              <w:jc w:val="center"/>
              <w:rPr>
                <w:b/>
                <w:sz w:val="16"/>
              </w:rPr>
            </w:pPr>
          </w:p>
          <w:p w14:paraId="4A1CE878" w14:textId="77777777" w:rsidR="00895379" w:rsidRPr="00C87905" w:rsidRDefault="00895379" w:rsidP="0022097E">
            <w:pPr>
              <w:jc w:val="center"/>
              <w:rPr>
                <w:b/>
                <w:sz w:val="16"/>
                <w:highlight w:val="yellow"/>
              </w:rPr>
            </w:pPr>
            <w:proofErr w:type="spellStart"/>
            <w:r w:rsidRPr="00C87905">
              <w:rPr>
                <w:b/>
                <w:sz w:val="16"/>
                <w:highlight w:val="yellow"/>
              </w:rPr>
              <w:t>Wk</w:t>
            </w:r>
            <w:proofErr w:type="spellEnd"/>
            <w:r w:rsidRPr="00C87905">
              <w:rPr>
                <w:b/>
                <w:sz w:val="16"/>
                <w:highlight w:val="yellow"/>
              </w:rPr>
              <w:t xml:space="preserve"> 4-6</w:t>
            </w:r>
          </w:p>
          <w:p w14:paraId="3D1551E2" w14:textId="77777777" w:rsidR="006533F6" w:rsidRPr="00C87905" w:rsidRDefault="006533F6" w:rsidP="0022097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87905">
              <w:rPr>
                <w:b/>
                <w:sz w:val="16"/>
                <w:szCs w:val="16"/>
                <w:highlight w:val="yellow"/>
              </w:rPr>
              <w:t>Coordination</w:t>
            </w:r>
          </w:p>
          <w:p w14:paraId="49C1E676" w14:textId="75F3284F" w:rsidR="00895379" w:rsidRPr="00CE2700" w:rsidRDefault="006533F6" w:rsidP="0022097E">
            <w:pPr>
              <w:jc w:val="center"/>
              <w:rPr>
                <w:b/>
                <w:sz w:val="16"/>
                <w:szCs w:val="16"/>
              </w:rPr>
            </w:pPr>
            <w:r w:rsidRPr="00C87905">
              <w:rPr>
                <w:b/>
                <w:sz w:val="16"/>
                <w:szCs w:val="16"/>
                <w:highlight w:val="yellow"/>
              </w:rPr>
              <w:t>F</w:t>
            </w:r>
            <w:r w:rsidR="0034122B" w:rsidRPr="00C87905">
              <w:rPr>
                <w:b/>
                <w:sz w:val="16"/>
                <w:szCs w:val="16"/>
                <w:highlight w:val="yellow"/>
              </w:rPr>
              <w:t>ootwork</w:t>
            </w:r>
          </w:p>
        </w:tc>
        <w:tc>
          <w:tcPr>
            <w:tcW w:w="1549" w:type="dxa"/>
            <w:shd w:val="clear" w:color="auto" w:fill="auto"/>
          </w:tcPr>
          <w:p w14:paraId="75285477" w14:textId="53080C0F" w:rsidR="000A3AD0" w:rsidRPr="00CE2700" w:rsidRDefault="000A3AD0" w:rsidP="000A3A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-6</w:t>
            </w:r>
            <w:r w:rsidRPr="00CE2700">
              <w:rPr>
                <w:b/>
                <w:sz w:val="16"/>
                <w:szCs w:val="16"/>
              </w:rPr>
              <w:t xml:space="preserve"> </w:t>
            </w:r>
          </w:p>
          <w:p w14:paraId="41D97C2E" w14:textId="4D3D34F8" w:rsidR="000A3AD0" w:rsidRDefault="000A3AD0" w:rsidP="000A3AD0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Orienteering</w:t>
            </w:r>
          </w:p>
          <w:p w14:paraId="4025E35D" w14:textId="4B186487" w:rsidR="000A3AD0" w:rsidRDefault="000A3AD0" w:rsidP="000A3A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r </w:t>
            </w:r>
          </w:p>
          <w:p w14:paraId="273D5457" w14:textId="76C36A7F" w:rsidR="000A3AD0" w:rsidRDefault="000A3AD0" w:rsidP="000A3A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CE2700">
              <w:rPr>
                <w:b/>
                <w:sz w:val="16"/>
                <w:szCs w:val="16"/>
              </w:rPr>
              <w:t xml:space="preserve">Point to Point </w:t>
            </w:r>
          </w:p>
          <w:p w14:paraId="062F7BBD" w14:textId="345AAD70" w:rsidR="00895379" w:rsidRPr="00CE2700" w:rsidRDefault="000A3AD0" w:rsidP="000A3AD0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Score </w:t>
            </w:r>
          </w:p>
        </w:tc>
        <w:tc>
          <w:tcPr>
            <w:tcW w:w="1282" w:type="dxa"/>
            <w:shd w:val="clear" w:color="auto" w:fill="auto"/>
          </w:tcPr>
          <w:p w14:paraId="655AF352" w14:textId="77777777" w:rsidR="00895379" w:rsidRPr="006533F6" w:rsidRDefault="00895379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533F6">
              <w:rPr>
                <w:b/>
                <w:sz w:val="16"/>
                <w:szCs w:val="16"/>
                <w:highlight w:val="yellow"/>
              </w:rPr>
              <w:t>Week 1-3</w:t>
            </w:r>
          </w:p>
          <w:p w14:paraId="6D357D35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6533F6">
              <w:rPr>
                <w:b/>
                <w:sz w:val="16"/>
                <w:szCs w:val="16"/>
                <w:highlight w:val="yellow"/>
              </w:rPr>
              <w:t>Dynamic Balance to Agility</w:t>
            </w:r>
          </w:p>
          <w:p w14:paraId="1C5A4D1D" w14:textId="77777777" w:rsidR="00041AC0" w:rsidRDefault="00041AC0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38115417" w14:textId="53AC843F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</w:t>
            </w:r>
          </w:p>
          <w:p w14:paraId="1C9CB64C" w14:textId="0BD3B752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Basketball/ Netball</w:t>
            </w:r>
          </w:p>
        </w:tc>
        <w:tc>
          <w:tcPr>
            <w:tcW w:w="1419" w:type="dxa"/>
            <w:shd w:val="clear" w:color="auto" w:fill="auto"/>
          </w:tcPr>
          <w:p w14:paraId="678C4874" w14:textId="77777777" w:rsidR="00895379" w:rsidRPr="006533F6" w:rsidRDefault="00895379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533F6">
              <w:rPr>
                <w:b/>
                <w:sz w:val="16"/>
                <w:szCs w:val="16"/>
                <w:highlight w:val="yellow"/>
              </w:rPr>
              <w:t>Week 1-3</w:t>
            </w:r>
          </w:p>
          <w:p w14:paraId="0BC482B4" w14:textId="77777777" w:rsidR="00895379" w:rsidRPr="006533F6" w:rsidRDefault="00895379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533F6">
              <w:rPr>
                <w:b/>
                <w:sz w:val="16"/>
                <w:szCs w:val="16"/>
                <w:highlight w:val="yellow"/>
              </w:rPr>
              <w:t>Static Balance</w:t>
            </w:r>
          </w:p>
          <w:p w14:paraId="0CD6F0D6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6533F6">
              <w:rPr>
                <w:b/>
                <w:sz w:val="16"/>
                <w:szCs w:val="16"/>
                <w:highlight w:val="yellow"/>
              </w:rPr>
              <w:t>One leg</w:t>
            </w:r>
          </w:p>
          <w:p w14:paraId="2CE1F31F" w14:textId="5C9489EB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</w:t>
            </w:r>
          </w:p>
          <w:p w14:paraId="7338BAA2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thletics</w:t>
            </w:r>
          </w:p>
          <w:p w14:paraId="625CD8E7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Discus, Shot, Javelin, Standing LJ</w:t>
            </w:r>
          </w:p>
          <w:p w14:paraId="3F5E0118" w14:textId="1EFA0018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urdles</w:t>
            </w:r>
          </w:p>
        </w:tc>
        <w:tc>
          <w:tcPr>
            <w:tcW w:w="1134" w:type="dxa"/>
            <w:shd w:val="clear" w:color="auto" w:fill="auto"/>
          </w:tcPr>
          <w:p w14:paraId="7B8BC4A7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3</w:t>
            </w:r>
          </w:p>
          <w:p w14:paraId="3C04316E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ports Day Practice</w:t>
            </w:r>
          </w:p>
          <w:p w14:paraId="07E91F0F" w14:textId="77777777" w:rsidR="00895379" w:rsidRPr="00CE2700" w:rsidRDefault="00895379" w:rsidP="008153D2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CE2700">
              <w:rPr>
                <w:b/>
                <w:color w:val="FF0000"/>
                <w:sz w:val="14"/>
                <w:szCs w:val="16"/>
              </w:rPr>
              <w:t>Sports Day</w:t>
            </w:r>
          </w:p>
          <w:p w14:paraId="4227342E" w14:textId="77777777" w:rsidR="00041AC0" w:rsidRDefault="00041AC0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18C48A4D" w14:textId="27C4C0DA" w:rsidR="00895379" w:rsidRPr="006533F6" w:rsidRDefault="00895379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6533F6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6533F6">
              <w:rPr>
                <w:b/>
                <w:sz w:val="16"/>
                <w:szCs w:val="16"/>
                <w:highlight w:val="yellow"/>
              </w:rPr>
              <w:t xml:space="preserve"> 4-7</w:t>
            </w:r>
          </w:p>
          <w:p w14:paraId="365A189C" w14:textId="46FA6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6533F6">
              <w:rPr>
                <w:b/>
                <w:sz w:val="16"/>
                <w:szCs w:val="16"/>
                <w:highlight w:val="yellow"/>
              </w:rPr>
              <w:t>Coordination Sending &amp; receiving</w:t>
            </w:r>
          </w:p>
        </w:tc>
        <w:tc>
          <w:tcPr>
            <w:tcW w:w="994" w:type="dxa"/>
            <w:shd w:val="clear" w:color="auto" w:fill="auto"/>
          </w:tcPr>
          <w:p w14:paraId="54CF5F7A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eek 1-3</w:t>
            </w:r>
          </w:p>
          <w:p w14:paraId="328EAA08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gility</w:t>
            </w:r>
          </w:p>
          <w:p w14:paraId="261DBF29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Ball Chasing</w:t>
            </w:r>
          </w:p>
          <w:p w14:paraId="5E3B61F5" w14:textId="0DF40E25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</w:t>
            </w:r>
            <w:r w:rsidR="00041AC0">
              <w:rPr>
                <w:b/>
                <w:sz w:val="16"/>
                <w:szCs w:val="16"/>
              </w:rPr>
              <w:t>k</w:t>
            </w:r>
            <w:proofErr w:type="spellEnd"/>
            <w:r w:rsidRPr="00CE2700">
              <w:rPr>
                <w:b/>
                <w:sz w:val="16"/>
                <w:szCs w:val="16"/>
              </w:rPr>
              <w:t xml:space="preserve"> 4-6</w:t>
            </w:r>
          </w:p>
          <w:p w14:paraId="2729DA95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Cricket</w:t>
            </w:r>
          </w:p>
          <w:p w14:paraId="0BB35329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Rounders</w:t>
            </w:r>
          </w:p>
          <w:p w14:paraId="7989F4E1" w14:textId="77777777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Volleyball</w:t>
            </w:r>
          </w:p>
          <w:p w14:paraId="446E96D5" w14:textId="3C84434A" w:rsidR="00895379" w:rsidRPr="00CE2700" w:rsidRDefault="00895379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Throlf</w:t>
            </w:r>
            <w:proofErr w:type="spellEnd"/>
          </w:p>
        </w:tc>
      </w:tr>
      <w:tr w:rsidR="002B4B98" w14:paraId="55FEE661" w14:textId="77777777" w:rsidTr="002B4B98">
        <w:trPr>
          <w:trHeight w:val="251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14:paraId="4085F924" w14:textId="775B7912" w:rsidR="002B4B98" w:rsidRPr="00FB2B40" w:rsidRDefault="002B4B98" w:rsidP="008153D2">
            <w:pPr>
              <w:jc w:val="center"/>
              <w:rPr>
                <w:b/>
                <w:noProof/>
                <w:sz w:val="20"/>
                <w:lang w:eastAsia="en-GB"/>
              </w:rPr>
            </w:pPr>
            <w:r w:rsidRPr="00FB2B40">
              <w:rPr>
                <w:b/>
                <w:noProof/>
                <w:sz w:val="20"/>
                <w:lang w:eastAsia="en-GB"/>
              </w:rPr>
              <w:t>6</w:t>
            </w:r>
          </w:p>
        </w:tc>
        <w:tc>
          <w:tcPr>
            <w:tcW w:w="1272" w:type="dxa"/>
            <w:vMerge w:val="restart"/>
            <w:shd w:val="clear" w:color="auto" w:fill="FF0000"/>
            <w:vAlign w:val="center"/>
          </w:tcPr>
          <w:p w14:paraId="11BB36E0" w14:textId="77777777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Dance</w:t>
            </w:r>
          </w:p>
          <w:p w14:paraId="6EB3BA22" w14:textId="5634E5FF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cial</w:t>
            </w:r>
          </w:p>
        </w:tc>
        <w:tc>
          <w:tcPr>
            <w:tcW w:w="1274" w:type="dxa"/>
            <w:vMerge w:val="restart"/>
            <w:shd w:val="clear" w:color="auto" w:fill="00B050"/>
            <w:vAlign w:val="center"/>
          </w:tcPr>
          <w:p w14:paraId="69D67EFA" w14:textId="77777777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7FF8A54E" w14:textId="64D22EB6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sonal</w:t>
            </w:r>
          </w:p>
        </w:tc>
        <w:tc>
          <w:tcPr>
            <w:tcW w:w="1274" w:type="dxa"/>
            <w:vMerge w:val="restart"/>
            <w:shd w:val="clear" w:color="auto" w:fill="ED7D31" w:themeFill="accent2"/>
            <w:vAlign w:val="center"/>
          </w:tcPr>
          <w:p w14:paraId="2BEFA21D" w14:textId="77777777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Gym</w:t>
            </w:r>
          </w:p>
          <w:p w14:paraId="00EAA464" w14:textId="232AF5F9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gnitive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3B036FA8" w14:textId="77777777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44B137F7" w14:textId="0DDF645D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sonal</w:t>
            </w:r>
          </w:p>
        </w:tc>
        <w:tc>
          <w:tcPr>
            <w:tcW w:w="1431" w:type="dxa"/>
            <w:vMerge w:val="restart"/>
            <w:shd w:val="clear" w:color="auto" w:fill="FF0000"/>
            <w:vAlign w:val="center"/>
          </w:tcPr>
          <w:p w14:paraId="1F33487E" w14:textId="77777777" w:rsidR="002B4B98" w:rsidRDefault="002B4B98" w:rsidP="002B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Gym</w:t>
            </w:r>
          </w:p>
          <w:p w14:paraId="5DBCDBF1" w14:textId="0D70C412" w:rsidR="002B4B98" w:rsidRDefault="002B4B98" w:rsidP="002B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14:paraId="3F6A6C30" w14:textId="77777777" w:rsidR="002B4B98" w:rsidRDefault="002B4B98" w:rsidP="002B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 PE</w:t>
            </w:r>
          </w:p>
          <w:p w14:paraId="314E905B" w14:textId="70C54DA5" w:rsidR="002B4B98" w:rsidRDefault="002B4B98" w:rsidP="002B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1264" w:type="dxa"/>
            <w:vMerge w:val="restart"/>
            <w:shd w:val="clear" w:color="auto" w:fill="CC00FF"/>
            <w:vAlign w:val="center"/>
          </w:tcPr>
          <w:p w14:paraId="68219B6A" w14:textId="77777777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2E04CACD" w14:textId="6C54330E" w:rsidR="002B4B98" w:rsidRDefault="002B4B98" w:rsidP="002B4B98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Creative</w:t>
            </w:r>
          </w:p>
        </w:tc>
        <w:tc>
          <w:tcPr>
            <w:tcW w:w="1561" w:type="dxa"/>
            <w:gridSpan w:val="2"/>
            <w:vMerge w:val="restart"/>
            <w:shd w:val="clear" w:color="auto" w:fill="CC00FF"/>
            <w:vAlign w:val="center"/>
          </w:tcPr>
          <w:p w14:paraId="535A21B7" w14:textId="77777777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08E4E8DA" w14:textId="43CC50CF" w:rsidR="002B4B98" w:rsidRDefault="002B4B98" w:rsidP="002B4B98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  <w:szCs w:val="16"/>
              </w:rPr>
              <w:t>Creative</w:t>
            </w:r>
          </w:p>
        </w:tc>
        <w:tc>
          <w:tcPr>
            <w:tcW w:w="1282" w:type="dxa"/>
            <w:vMerge w:val="restart"/>
            <w:shd w:val="clear" w:color="auto" w:fill="2E74B5" w:themeFill="accent1" w:themeFillShade="BF"/>
            <w:vAlign w:val="center"/>
          </w:tcPr>
          <w:p w14:paraId="6B65A949" w14:textId="77777777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50C5A685" w14:textId="361C5293" w:rsidR="002B4B98" w:rsidRDefault="002B4B98" w:rsidP="002B4B98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1419" w:type="dxa"/>
            <w:vMerge w:val="restart"/>
            <w:shd w:val="clear" w:color="auto" w:fill="2E74B5" w:themeFill="accent1" w:themeFillShade="BF"/>
            <w:vAlign w:val="center"/>
          </w:tcPr>
          <w:p w14:paraId="4DDA61D7" w14:textId="77777777" w:rsidR="002B4B98" w:rsidRDefault="002B4B98" w:rsidP="002B4B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4992266A" w14:textId="4DE840EF" w:rsidR="002B4B98" w:rsidRDefault="002B4B98" w:rsidP="002B4B98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2128" w:type="dxa"/>
            <w:gridSpan w:val="2"/>
            <w:shd w:val="clear" w:color="auto" w:fill="FF0066"/>
          </w:tcPr>
          <w:p w14:paraId="3D6B3C8E" w14:textId="78B23C46" w:rsidR="002B4B98" w:rsidRDefault="002B4B98" w:rsidP="00764CD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wimming</w:t>
            </w:r>
          </w:p>
        </w:tc>
      </w:tr>
      <w:tr w:rsidR="002B4B98" w14:paraId="1E1E9B40" w14:textId="77777777" w:rsidTr="00604B64">
        <w:trPr>
          <w:trHeight w:val="596"/>
        </w:trPr>
        <w:tc>
          <w:tcPr>
            <w:tcW w:w="1128" w:type="dxa"/>
            <w:vMerge/>
            <w:shd w:val="clear" w:color="auto" w:fill="auto"/>
            <w:vAlign w:val="center"/>
          </w:tcPr>
          <w:p w14:paraId="1EB2BE6C" w14:textId="1CD01FAA" w:rsidR="002B4B98" w:rsidRPr="00FB2B40" w:rsidRDefault="002B4B98" w:rsidP="008153D2">
            <w:pPr>
              <w:jc w:val="center"/>
              <w:rPr>
                <w:b/>
                <w:noProof/>
                <w:sz w:val="20"/>
                <w:lang w:eastAsia="en-GB"/>
              </w:rPr>
            </w:pPr>
          </w:p>
        </w:tc>
        <w:tc>
          <w:tcPr>
            <w:tcW w:w="1272" w:type="dxa"/>
            <w:vMerge/>
            <w:shd w:val="clear" w:color="auto" w:fill="FF0000"/>
          </w:tcPr>
          <w:p w14:paraId="6DBE64AF" w14:textId="34F40D9E" w:rsidR="002B4B98" w:rsidRPr="00CE2700" w:rsidRDefault="002B4B98" w:rsidP="00964EEE">
            <w:pPr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  <w:shd w:val="clear" w:color="auto" w:fill="00B050"/>
          </w:tcPr>
          <w:p w14:paraId="3C298695" w14:textId="07BFF2E9" w:rsidR="002B4B98" w:rsidRPr="00CE2700" w:rsidRDefault="002B4B98" w:rsidP="00964EEE">
            <w:pPr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  <w:shd w:val="clear" w:color="auto" w:fill="ED7D31" w:themeFill="accent2"/>
          </w:tcPr>
          <w:p w14:paraId="201CE975" w14:textId="0E5347A1" w:rsidR="002B4B98" w:rsidRPr="00CE2700" w:rsidRDefault="002B4B98" w:rsidP="00964EEE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14:paraId="4A3FE99C" w14:textId="76A53587" w:rsidR="002B4B98" w:rsidRPr="00CE2700" w:rsidRDefault="002B4B98" w:rsidP="00964EEE">
            <w:pPr>
              <w:jc w:val="center"/>
              <w:rPr>
                <w:b/>
                <w:sz w:val="16"/>
              </w:rPr>
            </w:pPr>
          </w:p>
        </w:tc>
        <w:tc>
          <w:tcPr>
            <w:tcW w:w="1431" w:type="dxa"/>
            <w:vMerge/>
            <w:shd w:val="clear" w:color="auto" w:fill="FF0000"/>
          </w:tcPr>
          <w:p w14:paraId="10F1DE3E" w14:textId="30F76D92" w:rsidR="002B4B98" w:rsidRPr="00CE2700" w:rsidRDefault="002B4B98" w:rsidP="00964E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14:paraId="29E79876" w14:textId="35E5794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CC00FF"/>
          </w:tcPr>
          <w:p w14:paraId="34D0B997" w14:textId="40DC8D32" w:rsidR="002B4B98" w:rsidRPr="00CE2700" w:rsidRDefault="002B4B98" w:rsidP="00964EEE">
            <w:pPr>
              <w:jc w:val="center"/>
              <w:rPr>
                <w:b/>
                <w:sz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CC00FF"/>
          </w:tcPr>
          <w:p w14:paraId="466C9DB6" w14:textId="74113639" w:rsidR="002B4B98" w:rsidRPr="00CE2700" w:rsidRDefault="002B4B98" w:rsidP="00964E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2E74B5" w:themeFill="accent1" w:themeFillShade="BF"/>
          </w:tcPr>
          <w:p w14:paraId="4FEB3060" w14:textId="6121DE9A" w:rsidR="002B4B98" w:rsidRPr="00CE2700" w:rsidRDefault="002B4B98" w:rsidP="00964E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2E74B5" w:themeFill="accent1" w:themeFillShade="BF"/>
          </w:tcPr>
          <w:p w14:paraId="0CABA3E0" w14:textId="5E53BF2F" w:rsidR="002B4B98" w:rsidRPr="00CE2700" w:rsidRDefault="002B4B98" w:rsidP="00964E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33CCFF"/>
          </w:tcPr>
          <w:p w14:paraId="7EDE8B3C" w14:textId="77777777" w:rsidR="002B4B98" w:rsidRDefault="002B4B98" w:rsidP="00764CD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2FBA896A" w14:textId="751D5D0E" w:rsidR="002B4B98" w:rsidRPr="00CE2700" w:rsidRDefault="002B4B98" w:rsidP="00964EEE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994" w:type="dxa"/>
            <w:shd w:val="clear" w:color="auto" w:fill="33CCFF"/>
          </w:tcPr>
          <w:p w14:paraId="3A9085B1" w14:textId="77777777" w:rsidR="002B4B98" w:rsidRDefault="002B4B98" w:rsidP="00764CD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AL PE</w:t>
            </w:r>
          </w:p>
          <w:p w14:paraId="22367476" w14:textId="5F5E9DFA" w:rsidR="002B4B98" w:rsidRPr="00CE2700" w:rsidRDefault="002B4B98" w:rsidP="00964EEE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 xml:space="preserve">ealth </w:t>
            </w:r>
            <w:r w:rsidRPr="00CE2700">
              <w:rPr>
                <w:b/>
                <w:sz w:val="16"/>
                <w:szCs w:val="16"/>
              </w:rPr>
              <w:t>&amp; F</w:t>
            </w:r>
            <w:r>
              <w:rPr>
                <w:b/>
                <w:sz w:val="16"/>
                <w:szCs w:val="16"/>
              </w:rPr>
              <w:t>itness</w:t>
            </w:r>
          </w:p>
        </w:tc>
      </w:tr>
      <w:tr w:rsidR="002B4B98" w14:paraId="6BBA3AC9" w14:textId="77777777" w:rsidTr="00604B64">
        <w:trPr>
          <w:trHeight w:val="2158"/>
        </w:trPr>
        <w:tc>
          <w:tcPr>
            <w:tcW w:w="1128" w:type="dxa"/>
            <w:vMerge/>
            <w:shd w:val="clear" w:color="auto" w:fill="auto"/>
            <w:vAlign w:val="center"/>
          </w:tcPr>
          <w:p w14:paraId="227A6E99" w14:textId="0B3AA323" w:rsidR="002B4B98" w:rsidRDefault="002B4B98" w:rsidP="008153D2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14:paraId="2E9383FA" w14:textId="77777777" w:rsidR="002B4B98" w:rsidRPr="00CE2700" w:rsidRDefault="002B4B98" w:rsidP="00764CD0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1) Shape Solo</w:t>
            </w:r>
          </w:p>
          <w:p w14:paraId="6C3AE70F" w14:textId="77777777" w:rsidR="002B4B98" w:rsidRPr="00CE2700" w:rsidRDefault="002B4B98" w:rsidP="00764CD0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2)Circle Solo</w:t>
            </w:r>
          </w:p>
          <w:p w14:paraId="2ABF111A" w14:textId="77777777" w:rsidR="002B4B98" w:rsidRPr="00CE2700" w:rsidRDefault="002B4B98" w:rsidP="00764CD0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3) Artistry Abstraction</w:t>
            </w:r>
          </w:p>
          <w:p w14:paraId="7EFFE696" w14:textId="77777777" w:rsidR="002B4B98" w:rsidRPr="00CE2700" w:rsidRDefault="002B4B98" w:rsidP="00764CD0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4) Artistry Musicality</w:t>
            </w:r>
          </w:p>
          <w:p w14:paraId="266E0040" w14:textId="3A3E0805" w:rsidR="002B4B98" w:rsidRPr="00964EEE" w:rsidRDefault="002B4B98" w:rsidP="00764CD0">
            <w:pPr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5)Partnering Lifts</w:t>
            </w:r>
            <w:r w:rsidRPr="00964EEE">
              <w:rPr>
                <w:b/>
                <w:sz w:val="16"/>
                <w:szCs w:val="16"/>
              </w:rPr>
              <w:t xml:space="preserve">                                </w:t>
            </w:r>
          </w:p>
          <w:p w14:paraId="3F8F44F6" w14:textId="01F624CE" w:rsidR="002B4B98" w:rsidRPr="00964EEE" w:rsidRDefault="002B4B98" w:rsidP="008153D2">
            <w:pPr>
              <w:rPr>
                <w:b/>
                <w:sz w:val="16"/>
              </w:rPr>
            </w:pPr>
            <w:r w:rsidRPr="00964E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14:paraId="61FF4855" w14:textId="78CA8D01" w:rsidR="002B4B98" w:rsidRPr="00041AC0" w:rsidRDefault="002B4B98" w:rsidP="00964E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1AC0">
              <w:rPr>
                <w:b/>
                <w:sz w:val="16"/>
                <w:szCs w:val="16"/>
              </w:rPr>
              <w:t>Wk</w:t>
            </w:r>
            <w:proofErr w:type="spellEnd"/>
            <w:r w:rsidRPr="00041AC0">
              <w:rPr>
                <w:b/>
                <w:sz w:val="16"/>
                <w:szCs w:val="16"/>
              </w:rPr>
              <w:t xml:space="preserve"> 1-3</w:t>
            </w:r>
          </w:p>
          <w:p w14:paraId="40CEBE22" w14:textId="75C6AD9D" w:rsidR="002B4B98" w:rsidRPr="00041AC0" w:rsidRDefault="002B4B98" w:rsidP="00964EEE">
            <w:pPr>
              <w:jc w:val="center"/>
              <w:rPr>
                <w:b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</w:rPr>
              <w:t>Coordination Ball Skills</w:t>
            </w:r>
          </w:p>
          <w:p w14:paraId="7392D351" w14:textId="77777777" w:rsidR="002B4B98" w:rsidRDefault="002B4B98" w:rsidP="00964E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5660E276" w14:textId="41896258" w:rsidR="002B4B98" w:rsidRDefault="002B4B98" w:rsidP="00964E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10E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56210E">
              <w:rPr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sz w:val="16"/>
                <w:szCs w:val="16"/>
                <w:highlight w:val="yellow"/>
              </w:rPr>
              <w:t>4-6</w:t>
            </w:r>
          </w:p>
          <w:p w14:paraId="5DDCA6FA" w14:textId="77777777" w:rsidR="002B4B98" w:rsidRPr="0056210E" w:rsidRDefault="002B4B98" w:rsidP="00964EE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Agility</w:t>
            </w:r>
          </w:p>
          <w:p w14:paraId="11317B26" w14:textId="77777777" w:rsidR="002B4B98" w:rsidRDefault="002B4B98" w:rsidP="00964EE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6210E">
              <w:rPr>
                <w:b/>
                <w:sz w:val="16"/>
                <w:szCs w:val="16"/>
                <w:highlight w:val="yellow"/>
              </w:rPr>
              <w:t>R</w:t>
            </w:r>
            <w:r>
              <w:rPr>
                <w:b/>
                <w:sz w:val="16"/>
                <w:szCs w:val="16"/>
                <w:highlight w:val="yellow"/>
              </w:rPr>
              <w:t>eaction/</w:t>
            </w:r>
          </w:p>
          <w:p w14:paraId="74FEA40D" w14:textId="45776A30" w:rsidR="002B4B98" w:rsidRPr="0056210E" w:rsidRDefault="002B4B98" w:rsidP="00964EE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r</w:t>
            </w:r>
            <w:r w:rsidRPr="0056210E">
              <w:rPr>
                <w:b/>
                <w:sz w:val="16"/>
                <w:szCs w:val="16"/>
                <w:highlight w:val="yellow"/>
              </w:rPr>
              <w:t>esponse</w:t>
            </w:r>
          </w:p>
          <w:p w14:paraId="76556535" w14:textId="0B07CE06" w:rsidR="002B4B98" w:rsidRPr="00CE2700" w:rsidRDefault="002B4B98" w:rsidP="00964EEE">
            <w:pPr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720C6B7C" w14:textId="6170288A" w:rsidR="002B4B98" w:rsidRDefault="002B4B98" w:rsidP="00764C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1</w:t>
            </w:r>
          </w:p>
          <w:p w14:paraId="4AD3A078" w14:textId="2CD492B1" w:rsidR="002B4B98" w:rsidRDefault="002B4B98" w:rsidP="00764C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1-3</w:t>
            </w:r>
          </w:p>
          <w:p w14:paraId="5AEEA2F0" w14:textId="33BFF668" w:rsidR="002B4B98" w:rsidRPr="00964EEE" w:rsidRDefault="002B4B98" w:rsidP="00764CD0">
            <w:pPr>
              <w:jc w:val="center"/>
              <w:rPr>
                <w:b/>
                <w:sz w:val="16"/>
                <w:szCs w:val="16"/>
              </w:rPr>
            </w:pPr>
            <w:r w:rsidRPr="00964EEE">
              <w:rPr>
                <w:b/>
                <w:sz w:val="16"/>
                <w:szCs w:val="16"/>
              </w:rPr>
              <w:t>Hand app - Rhythmic Sequences</w:t>
            </w:r>
          </w:p>
          <w:p w14:paraId="44B85C05" w14:textId="6FAEF445" w:rsidR="002B4B98" w:rsidRDefault="002B4B98" w:rsidP="00764C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4-6 </w:t>
            </w:r>
          </w:p>
          <w:p w14:paraId="0FEDC28F" w14:textId="5FCC8933" w:rsidR="002B4B98" w:rsidRPr="00964EEE" w:rsidRDefault="002B4B98" w:rsidP="00764CD0">
            <w:pPr>
              <w:jc w:val="center"/>
              <w:rPr>
                <w:b/>
                <w:sz w:val="16"/>
                <w:szCs w:val="16"/>
              </w:rPr>
            </w:pPr>
            <w:r w:rsidRPr="00964EEE">
              <w:rPr>
                <w:b/>
                <w:sz w:val="16"/>
                <w:szCs w:val="16"/>
              </w:rPr>
              <w:t>Low app- bench sequences</w:t>
            </w:r>
          </w:p>
          <w:p w14:paraId="2F4DAB9C" w14:textId="7A08D167" w:rsidR="002B4B98" w:rsidRPr="00964EEE" w:rsidRDefault="002B4B98" w:rsidP="00764CD0">
            <w:pPr>
              <w:jc w:val="center"/>
              <w:rPr>
                <w:b/>
                <w:sz w:val="16"/>
                <w:szCs w:val="16"/>
              </w:rPr>
            </w:pPr>
            <w:r w:rsidRPr="00964EEE">
              <w:rPr>
                <w:b/>
                <w:sz w:val="16"/>
                <w:szCs w:val="16"/>
              </w:rPr>
              <w:t>Partner work</w:t>
            </w:r>
          </w:p>
          <w:p w14:paraId="4518AC46" w14:textId="51BD5A56" w:rsidR="002B4B98" w:rsidRPr="00CE2700" w:rsidRDefault="002B4B98" w:rsidP="00764CD0">
            <w:pPr>
              <w:jc w:val="center"/>
              <w:rPr>
                <w:b/>
                <w:sz w:val="16"/>
              </w:rPr>
            </w:pPr>
            <w:r w:rsidRPr="00964EEE">
              <w:rPr>
                <w:b/>
                <w:sz w:val="16"/>
                <w:szCs w:val="16"/>
              </w:rPr>
              <w:t>Acrobatic sequences</w:t>
            </w:r>
          </w:p>
        </w:tc>
        <w:tc>
          <w:tcPr>
            <w:tcW w:w="1276" w:type="dxa"/>
            <w:shd w:val="clear" w:color="auto" w:fill="auto"/>
          </w:tcPr>
          <w:p w14:paraId="215B2AB7" w14:textId="26FEF66E" w:rsidR="002B4B98" w:rsidRPr="00041AC0" w:rsidRDefault="002B4B98" w:rsidP="00C57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1AC0">
              <w:rPr>
                <w:b/>
                <w:sz w:val="16"/>
                <w:szCs w:val="16"/>
              </w:rPr>
              <w:t>Wk</w:t>
            </w:r>
            <w:proofErr w:type="spellEnd"/>
            <w:r w:rsidRPr="00041AC0">
              <w:rPr>
                <w:b/>
                <w:sz w:val="16"/>
                <w:szCs w:val="16"/>
              </w:rPr>
              <w:t xml:space="preserve"> 1-3</w:t>
            </w:r>
          </w:p>
          <w:p w14:paraId="35EB5F3A" w14:textId="21B1140E" w:rsidR="002B4B98" w:rsidRPr="00041AC0" w:rsidRDefault="002B4B98" w:rsidP="00C5767C">
            <w:pPr>
              <w:jc w:val="center"/>
              <w:rPr>
                <w:b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</w:rPr>
              <w:t>Dynamic</w:t>
            </w:r>
          </w:p>
          <w:p w14:paraId="6CEC1E50" w14:textId="6169E10B" w:rsidR="002B4B98" w:rsidRPr="00041AC0" w:rsidRDefault="002B4B98" w:rsidP="00C5767C">
            <w:pPr>
              <w:jc w:val="center"/>
              <w:rPr>
                <w:b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</w:rPr>
              <w:t>Balance</w:t>
            </w:r>
          </w:p>
          <w:p w14:paraId="4EF90551" w14:textId="77777777" w:rsidR="002B4B98" w:rsidRDefault="002B4B98" w:rsidP="00C5767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3953CC30" w14:textId="29AC384F" w:rsidR="002B4B98" w:rsidRPr="00041AC0" w:rsidRDefault="002B4B98" w:rsidP="00C576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1AC0">
              <w:rPr>
                <w:b/>
                <w:sz w:val="16"/>
                <w:szCs w:val="16"/>
              </w:rPr>
              <w:t>Wk</w:t>
            </w:r>
            <w:proofErr w:type="spellEnd"/>
            <w:r w:rsidRPr="00041AC0">
              <w:rPr>
                <w:b/>
                <w:sz w:val="16"/>
                <w:szCs w:val="16"/>
              </w:rPr>
              <w:t xml:space="preserve"> 1-3</w:t>
            </w:r>
          </w:p>
          <w:p w14:paraId="5ECD2FAB" w14:textId="77777777" w:rsidR="002B4B98" w:rsidRPr="00041AC0" w:rsidRDefault="002B4B98" w:rsidP="00C5767C">
            <w:pPr>
              <w:jc w:val="center"/>
              <w:rPr>
                <w:b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</w:rPr>
              <w:t>Counter</w:t>
            </w:r>
          </w:p>
          <w:p w14:paraId="00AA91FC" w14:textId="77777777" w:rsidR="002B4B98" w:rsidRDefault="002B4B98" w:rsidP="00C5767C">
            <w:pPr>
              <w:jc w:val="center"/>
              <w:rPr>
                <w:b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</w:rPr>
              <w:t>balance</w:t>
            </w:r>
          </w:p>
          <w:p w14:paraId="3140A3BE" w14:textId="2AAF2260" w:rsidR="002B4B98" w:rsidRPr="00CE2700" w:rsidRDefault="002B4B98" w:rsidP="00C5767C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4-6</w:t>
            </w:r>
          </w:p>
        </w:tc>
        <w:tc>
          <w:tcPr>
            <w:tcW w:w="1431" w:type="dxa"/>
            <w:shd w:val="clear" w:color="auto" w:fill="auto"/>
          </w:tcPr>
          <w:p w14:paraId="1A76ED4D" w14:textId="5891CA09" w:rsidR="002B4B98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2</w:t>
            </w:r>
          </w:p>
          <w:p w14:paraId="733706D3" w14:textId="26D0270D" w:rsidR="002B4B98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rge App Climbing sequences                                             </w:t>
            </w:r>
          </w:p>
          <w:p w14:paraId="28F49C2F" w14:textId="77777777" w:rsidR="002B4B98" w:rsidRDefault="002B4B98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17D683CC" w14:textId="1F9A3660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D6B375" w14:textId="77777777" w:rsidR="002B4B98" w:rsidRPr="00CE2700" w:rsidRDefault="002B4B98" w:rsidP="00764CD0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2</w:t>
            </w:r>
          </w:p>
          <w:p w14:paraId="1AAF757C" w14:textId="5EB7C085" w:rsidR="002B4B98" w:rsidRPr="00CE2700" w:rsidRDefault="002B4B98" w:rsidP="00764CD0">
            <w:pPr>
              <w:jc w:val="center"/>
              <w:rPr>
                <w:b/>
                <w:sz w:val="16"/>
                <w:szCs w:val="16"/>
              </w:rPr>
            </w:pPr>
            <w:r w:rsidRPr="00C87905">
              <w:rPr>
                <w:b/>
                <w:sz w:val="16"/>
                <w:szCs w:val="16"/>
                <w:highlight w:val="yellow"/>
              </w:rPr>
              <w:t>Static Balance Stance</w:t>
            </w:r>
          </w:p>
          <w:p w14:paraId="583AD1C3" w14:textId="77777777" w:rsidR="002B4B98" w:rsidRPr="00CE2700" w:rsidRDefault="002B4B98" w:rsidP="00764CD0">
            <w:pPr>
              <w:jc w:val="center"/>
              <w:rPr>
                <w:b/>
                <w:sz w:val="16"/>
                <w:szCs w:val="16"/>
              </w:rPr>
            </w:pPr>
          </w:p>
          <w:p w14:paraId="638E1D20" w14:textId="7ABF5F41" w:rsidR="002B4B98" w:rsidRPr="00041AC0" w:rsidRDefault="002B4B98" w:rsidP="00041AC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041AC0">
              <w:rPr>
                <w:b/>
                <w:sz w:val="16"/>
                <w:szCs w:val="16"/>
                <w:highlight w:val="yellow"/>
              </w:rPr>
              <w:t>Wk</w:t>
            </w:r>
            <w:proofErr w:type="spellEnd"/>
            <w:r w:rsidRPr="00041AC0">
              <w:rPr>
                <w:b/>
                <w:sz w:val="16"/>
                <w:szCs w:val="16"/>
                <w:highlight w:val="yellow"/>
              </w:rPr>
              <w:t xml:space="preserve"> 3-5-</w:t>
            </w:r>
          </w:p>
          <w:p w14:paraId="1B8ADF6F" w14:textId="5E00350E" w:rsidR="002B4B98" w:rsidRPr="00CE2700" w:rsidRDefault="002B4B98" w:rsidP="00041A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  <w:highlight w:val="yellow"/>
              </w:rPr>
              <w:t>Coordination footwork</w:t>
            </w:r>
          </w:p>
        </w:tc>
        <w:tc>
          <w:tcPr>
            <w:tcW w:w="1264" w:type="dxa"/>
            <w:shd w:val="clear" w:color="auto" w:fill="auto"/>
          </w:tcPr>
          <w:p w14:paraId="6D03A410" w14:textId="2BCB68E5" w:rsidR="002B4B98" w:rsidRPr="00CE2700" w:rsidRDefault="002B4B98" w:rsidP="008153D2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Week 1-3</w:t>
            </w:r>
          </w:p>
          <w:p w14:paraId="4EA88533" w14:textId="6279CE85" w:rsidR="002B4B98" w:rsidRPr="00CE2700" w:rsidRDefault="002B4B98" w:rsidP="008153D2">
            <w:pPr>
              <w:jc w:val="center"/>
              <w:rPr>
                <w:b/>
                <w:sz w:val="16"/>
              </w:rPr>
            </w:pPr>
            <w:r w:rsidRPr="00C87905">
              <w:rPr>
                <w:b/>
                <w:sz w:val="16"/>
              </w:rPr>
              <w:t>Static Balance seated</w:t>
            </w:r>
          </w:p>
          <w:p w14:paraId="135B1E75" w14:textId="77777777" w:rsidR="002B4B98" w:rsidRDefault="002B4B98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7ABCAFE0" w14:textId="77777777" w:rsidR="002B4B98" w:rsidRDefault="002B4B98" w:rsidP="00041A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00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k</w:t>
            </w:r>
            <w:proofErr w:type="spellEnd"/>
            <w:r>
              <w:rPr>
                <w:b/>
                <w:sz w:val="16"/>
                <w:szCs w:val="16"/>
              </w:rPr>
              <w:t xml:space="preserve"> 4-6 </w:t>
            </w:r>
          </w:p>
          <w:p w14:paraId="446E598D" w14:textId="72712C48" w:rsidR="002B4B98" w:rsidRPr="00CE2700" w:rsidRDefault="002B4B98" w:rsidP="00041AC0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tatic balance floorwork</w:t>
            </w:r>
          </w:p>
          <w:p w14:paraId="39AA7340" w14:textId="0D965343" w:rsidR="002B4B98" w:rsidRPr="00CE2700" w:rsidRDefault="002B4B98" w:rsidP="008153D2">
            <w:pPr>
              <w:jc w:val="center"/>
              <w:rPr>
                <w:b/>
                <w:sz w:val="16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3D435658" w14:textId="6FD5CA02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1</w:t>
            </w:r>
            <w:r w:rsidRPr="00CE2700">
              <w:rPr>
                <w:b/>
                <w:sz w:val="16"/>
                <w:szCs w:val="16"/>
              </w:rPr>
              <w:t>-6</w:t>
            </w:r>
          </w:p>
          <w:p w14:paraId="6685CF30" w14:textId="77777777" w:rsidR="002B4B98" w:rsidRDefault="002B4B98" w:rsidP="00041AC0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OAA </w:t>
            </w:r>
          </w:p>
          <w:p w14:paraId="5DC8D996" w14:textId="77777777" w:rsidR="002B4B98" w:rsidRDefault="002B4B98" w:rsidP="00041A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</w:t>
            </w:r>
          </w:p>
          <w:p w14:paraId="0834593D" w14:textId="77777777" w:rsidR="002B4B98" w:rsidRDefault="002B4B98" w:rsidP="00041A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int to Point</w:t>
            </w:r>
          </w:p>
          <w:p w14:paraId="5B14347E" w14:textId="67FDA1C8" w:rsidR="002B4B98" w:rsidRPr="00CE2700" w:rsidRDefault="002B4B98" w:rsidP="00041AC0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Score Orienteering</w:t>
            </w:r>
          </w:p>
        </w:tc>
        <w:tc>
          <w:tcPr>
            <w:tcW w:w="1282" w:type="dxa"/>
            <w:shd w:val="clear" w:color="auto" w:fill="auto"/>
          </w:tcPr>
          <w:p w14:paraId="141A9AB8" w14:textId="1B5368E9" w:rsidR="002B4B98" w:rsidRPr="00041AC0" w:rsidRDefault="002B4B98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41AC0">
              <w:rPr>
                <w:b/>
                <w:sz w:val="16"/>
                <w:szCs w:val="16"/>
                <w:highlight w:val="yellow"/>
              </w:rPr>
              <w:t>Week 1-3</w:t>
            </w:r>
          </w:p>
          <w:p w14:paraId="7ACF1220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  <w:highlight w:val="yellow"/>
              </w:rPr>
              <w:t>Dynamic Balance to Agility</w:t>
            </w:r>
          </w:p>
          <w:p w14:paraId="4C2C3FCC" w14:textId="77777777" w:rsidR="002B4B98" w:rsidRPr="00CE2700" w:rsidRDefault="002B4B98" w:rsidP="008153D2">
            <w:pPr>
              <w:jc w:val="center"/>
              <w:rPr>
                <w:b/>
                <w:sz w:val="16"/>
              </w:rPr>
            </w:pPr>
          </w:p>
          <w:p w14:paraId="6283336A" w14:textId="2000912D" w:rsidR="002B4B98" w:rsidRPr="00CE2700" w:rsidRDefault="002B4B98" w:rsidP="008153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ee</w:t>
            </w:r>
            <w:r w:rsidRPr="00CE2700">
              <w:rPr>
                <w:b/>
                <w:sz w:val="16"/>
              </w:rPr>
              <w:t>k 4-6</w:t>
            </w:r>
          </w:p>
          <w:p w14:paraId="37673ECB" w14:textId="77777777" w:rsidR="002B4B98" w:rsidRPr="00CE2700" w:rsidRDefault="002B4B98" w:rsidP="008153D2">
            <w:pPr>
              <w:jc w:val="center"/>
              <w:rPr>
                <w:b/>
                <w:sz w:val="16"/>
              </w:rPr>
            </w:pPr>
            <w:r w:rsidRPr="00CE2700">
              <w:rPr>
                <w:b/>
                <w:sz w:val="16"/>
              </w:rPr>
              <w:t>Ultimate Frisbee</w:t>
            </w:r>
          </w:p>
          <w:p w14:paraId="312EA23C" w14:textId="12A6D13F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/ Frisbee Golf</w:t>
            </w:r>
          </w:p>
        </w:tc>
        <w:tc>
          <w:tcPr>
            <w:tcW w:w="1419" w:type="dxa"/>
            <w:shd w:val="clear" w:color="auto" w:fill="auto"/>
          </w:tcPr>
          <w:p w14:paraId="2EF96F35" w14:textId="2D01C9AF" w:rsidR="002B4B98" w:rsidRPr="00041AC0" w:rsidRDefault="002B4B98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41AC0">
              <w:rPr>
                <w:b/>
                <w:sz w:val="16"/>
                <w:szCs w:val="16"/>
                <w:highlight w:val="yellow"/>
              </w:rPr>
              <w:t>Week 1-3</w:t>
            </w:r>
          </w:p>
          <w:p w14:paraId="48CB0236" w14:textId="71098A56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  <w:highlight w:val="yellow"/>
              </w:rPr>
              <w:t>Static Balance one leg</w:t>
            </w:r>
          </w:p>
          <w:p w14:paraId="3DCC59ED" w14:textId="77777777" w:rsidR="002B4B98" w:rsidRDefault="002B4B98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05405901" w14:textId="424DCD5E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eek 4-6</w:t>
            </w:r>
          </w:p>
          <w:p w14:paraId="32FD186B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thletics</w:t>
            </w:r>
          </w:p>
          <w:p w14:paraId="6512B72E" w14:textId="0ACCF7CA" w:rsidR="002B4B98" w:rsidRPr="00CE2700" w:rsidRDefault="002B4B98" w:rsidP="00041AC0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Hurdles, Standing LJ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CE2700">
              <w:rPr>
                <w:b/>
                <w:sz w:val="16"/>
                <w:szCs w:val="16"/>
              </w:rPr>
              <w:t>Shot, Discus, Javelin 800m</w:t>
            </w:r>
          </w:p>
        </w:tc>
        <w:tc>
          <w:tcPr>
            <w:tcW w:w="1134" w:type="dxa"/>
            <w:shd w:val="clear" w:color="auto" w:fill="auto"/>
          </w:tcPr>
          <w:p w14:paraId="7DDF1DCC" w14:textId="14868DBD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k1-4</w:t>
            </w:r>
          </w:p>
          <w:p w14:paraId="1F7AFF95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 xml:space="preserve">Sports Day / Athletics </w:t>
            </w:r>
          </w:p>
          <w:p w14:paraId="0439E176" w14:textId="79EA2AAE" w:rsidR="002B4B98" w:rsidRPr="00CE2700" w:rsidRDefault="002B4B98" w:rsidP="008153D2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CE2700">
              <w:rPr>
                <w:b/>
                <w:color w:val="FF0000"/>
                <w:sz w:val="14"/>
                <w:szCs w:val="16"/>
              </w:rPr>
              <w:t>Sports Day</w:t>
            </w:r>
          </w:p>
          <w:p w14:paraId="3702B4CE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63083CE6" w14:textId="67490D38" w:rsidR="002B4B98" w:rsidRPr="00041AC0" w:rsidRDefault="002B4B98" w:rsidP="008153D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41AC0">
              <w:rPr>
                <w:b/>
                <w:sz w:val="16"/>
                <w:szCs w:val="16"/>
                <w:highlight w:val="yellow"/>
              </w:rPr>
              <w:t>Week 4-7</w:t>
            </w:r>
          </w:p>
          <w:p w14:paraId="2834F9DC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041AC0">
              <w:rPr>
                <w:b/>
                <w:sz w:val="16"/>
                <w:szCs w:val="16"/>
                <w:highlight w:val="yellow"/>
              </w:rPr>
              <w:t>Coordination Sending &amp; receiving</w:t>
            </w:r>
          </w:p>
          <w:p w14:paraId="1A0A4252" w14:textId="13622D83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5C401A02" w14:textId="5E57F7AF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eek 1-3</w:t>
            </w:r>
          </w:p>
          <w:p w14:paraId="2A7A71AC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Agility</w:t>
            </w:r>
          </w:p>
          <w:p w14:paraId="4A2AC357" w14:textId="5656BFBE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Ball Chasing</w:t>
            </w:r>
          </w:p>
          <w:p w14:paraId="275A6216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</w:p>
          <w:p w14:paraId="172E9E8A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Week 4-6</w:t>
            </w:r>
          </w:p>
          <w:p w14:paraId="273399D4" w14:textId="77777777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Games Competitions</w:t>
            </w:r>
          </w:p>
          <w:p w14:paraId="169EF8C4" w14:textId="01A11BBB" w:rsidR="002B4B98" w:rsidRPr="00CE2700" w:rsidRDefault="002B4B98" w:rsidP="008153D2">
            <w:pPr>
              <w:jc w:val="center"/>
              <w:rPr>
                <w:b/>
                <w:sz w:val="16"/>
                <w:szCs w:val="16"/>
              </w:rPr>
            </w:pPr>
            <w:r w:rsidRPr="00CE2700">
              <w:rPr>
                <w:b/>
                <w:sz w:val="16"/>
                <w:szCs w:val="16"/>
              </w:rPr>
              <w:t>Inter-house</w:t>
            </w:r>
          </w:p>
        </w:tc>
      </w:tr>
    </w:tbl>
    <w:p w14:paraId="57CDBD24" w14:textId="3F30AC69" w:rsidR="00785C72" w:rsidRDefault="00785C72" w:rsidP="00785C72">
      <w:pPr>
        <w:rPr>
          <w:color w:val="7030A0"/>
        </w:rPr>
        <w:sectPr w:rsidR="00785C72" w:rsidSect="00B30D0D"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-743"/>
        <w:tblW w:w="16155" w:type="dxa"/>
        <w:tblLayout w:type="fixed"/>
        <w:tblLook w:val="04A0" w:firstRow="1" w:lastRow="0" w:firstColumn="1" w:lastColumn="0" w:noHBand="0" w:noVBand="1"/>
      </w:tblPr>
      <w:tblGrid>
        <w:gridCol w:w="3242"/>
        <w:gridCol w:w="3841"/>
        <w:gridCol w:w="3827"/>
        <w:gridCol w:w="2410"/>
        <w:gridCol w:w="2835"/>
      </w:tblGrid>
      <w:tr w:rsidR="009074D2" w14:paraId="40EA0978" w14:textId="77777777" w:rsidTr="003440B2">
        <w:trPr>
          <w:trHeight w:val="231"/>
        </w:trPr>
        <w:tc>
          <w:tcPr>
            <w:tcW w:w="16155" w:type="dxa"/>
            <w:gridSpan w:val="5"/>
            <w:shd w:val="clear" w:color="auto" w:fill="FFFFFF" w:themeFill="background1"/>
          </w:tcPr>
          <w:p w14:paraId="12D2ED65" w14:textId="11E5F765" w:rsidR="009074D2" w:rsidRPr="009B189A" w:rsidRDefault="009074D2" w:rsidP="00785C72">
            <w:pPr>
              <w:jc w:val="center"/>
              <w:rPr>
                <w:b/>
                <w:sz w:val="32"/>
              </w:rPr>
            </w:pPr>
            <w:bookmarkStart w:id="1" w:name="_Hlk136803976"/>
            <w:r w:rsidRPr="009B189A">
              <w:rPr>
                <w:b/>
                <w:sz w:val="28"/>
              </w:rPr>
              <w:lastRenderedPageBreak/>
              <w:t xml:space="preserve">Fundamental Movement Skills links </w:t>
            </w:r>
          </w:p>
        </w:tc>
      </w:tr>
      <w:tr w:rsidR="002C2A9F" w14:paraId="307A8E9F" w14:textId="77777777" w:rsidTr="003440B2">
        <w:trPr>
          <w:trHeight w:val="295"/>
        </w:trPr>
        <w:tc>
          <w:tcPr>
            <w:tcW w:w="3242" w:type="dxa"/>
            <w:shd w:val="clear" w:color="auto" w:fill="FFFFFF" w:themeFill="background1"/>
          </w:tcPr>
          <w:p w14:paraId="7AFD8B83" w14:textId="77777777" w:rsidR="002C2A9F" w:rsidRPr="009B189A" w:rsidRDefault="002C2A9F" w:rsidP="002C2A9F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Shape</w:t>
            </w:r>
          </w:p>
          <w:p w14:paraId="3E35DBCE" w14:textId="1DDA3380" w:rsidR="009074D2" w:rsidRPr="009B189A" w:rsidRDefault="009074D2" w:rsidP="002C2A9F">
            <w:pPr>
              <w:jc w:val="center"/>
              <w:rPr>
                <w:b/>
                <w:sz w:val="28"/>
              </w:rPr>
            </w:pPr>
            <w:r w:rsidRPr="009B189A">
              <w:t>Static Balance: One Leg Static Balance: Seated Static Balance: Floor Work Static Balance: Stance</w:t>
            </w:r>
          </w:p>
        </w:tc>
        <w:tc>
          <w:tcPr>
            <w:tcW w:w="3841" w:type="dxa"/>
            <w:shd w:val="clear" w:color="auto" w:fill="FFFFFF" w:themeFill="background1"/>
          </w:tcPr>
          <w:p w14:paraId="47D0041F" w14:textId="77777777" w:rsidR="002C2A9F" w:rsidRPr="009B189A" w:rsidRDefault="002C2A9F" w:rsidP="002C2A9F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Balance</w:t>
            </w:r>
          </w:p>
          <w:p w14:paraId="333E43C8" w14:textId="266ACBEC" w:rsidR="009074D2" w:rsidRPr="009B189A" w:rsidRDefault="009074D2" w:rsidP="002C2A9F">
            <w:pPr>
              <w:jc w:val="center"/>
              <w:rPr>
                <w:b/>
                <w:sz w:val="28"/>
              </w:rPr>
            </w:pPr>
            <w:r w:rsidRPr="009B189A">
              <w:t>Static Balance: One Leg Static Balance: Seated Static Balance: Floor Work Static Balance: With a Partner</w:t>
            </w:r>
          </w:p>
        </w:tc>
        <w:tc>
          <w:tcPr>
            <w:tcW w:w="3827" w:type="dxa"/>
            <w:shd w:val="clear" w:color="auto" w:fill="FFFFFF" w:themeFill="background1"/>
          </w:tcPr>
          <w:p w14:paraId="183351FA" w14:textId="77777777" w:rsidR="002C2A9F" w:rsidRPr="009B189A" w:rsidRDefault="002C2A9F" w:rsidP="002C2A9F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Travel</w:t>
            </w:r>
          </w:p>
          <w:p w14:paraId="76BB103E" w14:textId="2D8F28ED" w:rsidR="009074D2" w:rsidRPr="009B189A" w:rsidRDefault="009074D2" w:rsidP="002C2A9F">
            <w:pPr>
              <w:jc w:val="center"/>
              <w:rPr>
                <w:sz w:val="28"/>
              </w:rPr>
            </w:pPr>
            <w:r w:rsidRPr="009B189A">
              <w:t>Dynamic Balance: On a Line Dynamic Balance: Jumping and Landing Coordination: Footwork</w:t>
            </w:r>
          </w:p>
        </w:tc>
        <w:tc>
          <w:tcPr>
            <w:tcW w:w="2410" w:type="dxa"/>
            <w:shd w:val="clear" w:color="auto" w:fill="FFFFFF" w:themeFill="background1"/>
          </w:tcPr>
          <w:p w14:paraId="768AA4D9" w14:textId="77777777" w:rsidR="002C2A9F" w:rsidRPr="009B189A" w:rsidRDefault="002C2A9F" w:rsidP="002C2A9F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Flight</w:t>
            </w:r>
          </w:p>
          <w:p w14:paraId="016B0A65" w14:textId="6EF6938B" w:rsidR="009074D2" w:rsidRPr="009B189A" w:rsidRDefault="009074D2" w:rsidP="002C2A9F">
            <w:pPr>
              <w:jc w:val="center"/>
              <w:rPr>
                <w:b/>
                <w:sz w:val="28"/>
              </w:rPr>
            </w:pPr>
            <w:r w:rsidRPr="009B189A">
              <w:t>Dynamic Balance: Jumping and Landing Coordination: Footwork</w:t>
            </w:r>
          </w:p>
        </w:tc>
        <w:tc>
          <w:tcPr>
            <w:tcW w:w="2835" w:type="dxa"/>
            <w:shd w:val="clear" w:color="auto" w:fill="FFFFFF" w:themeFill="background1"/>
          </w:tcPr>
          <w:p w14:paraId="5240DCD3" w14:textId="77777777" w:rsidR="002C2A9F" w:rsidRPr="009B189A" w:rsidRDefault="002C2A9F" w:rsidP="002C2A9F">
            <w:pPr>
              <w:jc w:val="center"/>
              <w:rPr>
                <w:b/>
                <w:sz w:val="28"/>
              </w:rPr>
            </w:pPr>
            <w:r w:rsidRPr="009B189A">
              <w:rPr>
                <w:b/>
                <w:sz w:val="28"/>
              </w:rPr>
              <w:t>Rotation</w:t>
            </w:r>
          </w:p>
          <w:p w14:paraId="027A7F84" w14:textId="715A2F12" w:rsidR="009074D2" w:rsidRPr="009B189A" w:rsidRDefault="009074D2" w:rsidP="002C2A9F">
            <w:pPr>
              <w:jc w:val="center"/>
              <w:rPr>
                <w:b/>
                <w:sz w:val="28"/>
              </w:rPr>
            </w:pPr>
            <w:r w:rsidRPr="009B189A">
              <w:t>Static Balance: One Leg Static Balance: Seated Static Balance: Floor Work Dynamic Balance: On a Line</w:t>
            </w:r>
          </w:p>
        </w:tc>
      </w:tr>
      <w:tr w:rsidR="00130283" w14:paraId="04AE100D" w14:textId="77777777" w:rsidTr="003440B2">
        <w:trPr>
          <w:trHeight w:val="329"/>
        </w:trPr>
        <w:tc>
          <w:tcPr>
            <w:tcW w:w="16155" w:type="dxa"/>
            <w:gridSpan w:val="5"/>
            <w:shd w:val="clear" w:color="auto" w:fill="FFFFFF" w:themeFill="background1"/>
          </w:tcPr>
          <w:p w14:paraId="2E86CE88" w14:textId="5C71AAF8" w:rsidR="00130283" w:rsidRPr="009074D2" w:rsidRDefault="003440B2" w:rsidP="009074D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AL Gym Skills Expected by the end of KS1</w:t>
            </w:r>
          </w:p>
        </w:tc>
      </w:tr>
      <w:tr w:rsidR="0008151A" w14:paraId="719B8E5B" w14:textId="77777777" w:rsidTr="003440B2">
        <w:trPr>
          <w:trHeight w:val="2205"/>
        </w:trPr>
        <w:tc>
          <w:tcPr>
            <w:tcW w:w="3242" w:type="dxa"/>
            <w:shd w:val="clear" w:color="auto" w:fill="FFF2CC" w:themeFill="accent4" w:themeFillTint="33"/>
          </w:tcPr>
          <w:p w14:paraId="668AC78F" w14:textId="6CDEFA08" w:rsidR="009B189A" w:rsidRDefault="009B189A" w:rsidP="009B189A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r</w:t>
            </w:r>
            <w:r w:rsidRPr="00FD3045">
              <w:rPr>
                <w:b/>
              </w:rPr>
              <w:t xml:space="preserve"> Shape</w:t>
            </w:r>
            <w:r>
              <w:t xml:space="preserve">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7516A60B" w14:textId="77777777" w:rsidR="009B189A" w:rsidRDefault="009B189A" w:rsidP="009B189A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y Shape Skills</w:t>
            </w:r>
            <w:r>
              <w:t xml:space="preserve"> (1/2/3) combined </w:t>
            </w:r>
            <w:r w:rsidRPr="00FD3045">
              <w:rPr>
                <w:b/>
              </w:rPr>
              <w:t>with one</w:t>
            </w:r>
            <w:r>
              <w:t xml:space="preserve"> of the following:</w:t>
            </w:r>
          </w:p>
          <w:p w14:paraId="00ECDFD2" w14:textId="77777777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1A533D74" w14:textId="77777777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06694D88" w14:textId="7E6DEEDE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7BE9DDAC" w14:textId="64C952CF" w:rsidR="0008151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3841" w:type="dxa"/>
            <w:shd w:val="clear" w:color="auto" w:fill="FFF2CC" w:themeFill="accent4" w:themeFillTint="33"/>
          </w:tcPr>
          <w:p w14:paraId="475332B0" w14:textId="569F73E1" w:rsidR="009B189A" w:rsidRDefault="009B189A" w:rsidP="009B189A">
            <w:pPr>
              <w:pStyle w:val="ListParagraph"/>
              <w:numPr>
                <w:ilvl w:val="0"/>
                <w:numId w:val="7"/>
              </w:numPr>
            </w:pPr>
            <w:r w:rsidRPr="00FD3045">
              <w:t>Perform</w:t>
            </w:r>
            <w:r>
              <w:t xml:space="preserve"> </w:t>
            </w:r>
            <w:r w:rsidRPr="0008151A">
              <w:rPr>
                <w:b/>
              </w:rPr>
              <w:t>Trick</w:t>
            </w:r>
            <w:r>
              <w:rPr>
                <w:b/>
              </w:rPr>
              <w:t>ier Balance</w:t>
            </w:r>
            <w:r w:rsidRPr="0008151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5DCC6C18" w14:textId="77777777" w:rsidR="009B189A" w:rsidRDefault="009B189A" w:rsidP="009B189A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08151A">
              <w:rPr>
                <w:b/>
              </w:rPr>
              <w:t xml:space="preserve">Tricky </w:t>
            </w:r>
            <w:r>
              <w:rPr>
                <w:b/>
              </w:rPr>
              <w:t>Balance</w:t>
            </w:r>
            <w:r w:rsidRPr="0008151A">
              <w:rPr>
                <w:b/>
              </w:rPr>
              <w:t xml:space="preserve"> skills</w:t>
            </w:r>
            <w:r>
              <w:t xml:space="preserve"> (1/2/3) combined </w:t>
            </w:r>
            <w:r w:rsidRPr="0008151A">
              <w:rPr>
                <w:b/>
              </w:rPr>
              <w:t>with one</w:t>
            </w:r>
            <w:r>
              <w:t xml:space="preserve"> of the following:</w:t>
            </w:r>
          </w:p>
          <w:p w14:paraId="065BAC9D" w14:textId="77777777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05F9B8FD" w14:textId="77777777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583A6CFE" w14:textId="3E2D6A1C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77DD435B" w14:textId="2D3ECA4C" w:rsidR="0008151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  <w:p w14:paraId="1801012A" w14:textId="6D127346" w:rsidR="009B189A" w:rsidRDefault="009B189A" w:rsidP="00785C72"/>
        </w:tc>
        <w:tc>
          <w:tcPr>
            <w:tcW w:w="3827" w:type="dxa"/>
            <w:shd w:val="clear" w:color="auto" w:fill="FFF2CC" w:themeFill="accent4" w:themeFillTint="33"/>
          </w:tcPr>
          <w:p w14:paraId="5CE3976E" w14:textId="1137DA06" w:rsidR="009B189A" w:rsidRDefault="009B189A" w:rsidP="009B189A">
            <w:pPr>
              <w:pStyle w:val="ListParagraph"/>
              <w:numPr>
                <w:ilvl w:val="0"/>
                <w:numId w:val="7"/>
              </w:numPr>
            </w:pPr>
            <w:r w:rsidRPr="00FD3045">
              <w:t>Perform</w:t>
            </w:r>
            <w:r>
              <w:t xml:space="preserve"> </w:t>
            </w:r>
            <w:r w:rsidRPr="0008151A">
              <w:rPr>
                <w:b/>
              </w:rPr>
              <w:t>Trick</w:t>
            </w:r>
            <w:r>
              <w:rPr>
                <w:b/>
              </w:rPr>
              <w:t>ier Travel</w:t>
            </w:r>
            <w:r w:rsidRPr="0008151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22353E4A" w14:textId="0245BB63" w:rsidR="009B189A" w:rsidRDefault="009B189A" w:rsidP="009B189A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08151A">
              <w:rPr>
                <w:b/>
              </w:rPr>
              <w:t xml:space="preserve">Tricky </w:t>
            </w:r>
            <w:r>
              <w:rPr>
                <w:b/>
              </w:rPr>
              <w:t>Travel</w:t>
            </w:r>
            <w:r w:rsidRPr="0008151A">
              <w:rPr>
                <w:b/>
              </w:rPr>
              <w:t xml:space="preserve"> skills</w:t>
            </w:r>
            <w:r>
              <w:t xml:space="preserve"> (1/2/3) combined </w:t>
            </w:r>
            <w:r w:rsidRPr="0008151A">
              <w:rPr>
                <w:b/>
              </w:rPr>
              <w:t>with one</w:t>
            </w:r>
            <w:r>
              <w:t xml:space="preserve"> of the following:</w:t>
            </w:r>
          </w:p>
          <w:p w14:paraId="6FA362DD" w14:textId="77777777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6A14AB26" w14:textId="77777777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35F6BC2E" w14:textId="483271FF" w:rsidR="009B189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799670C9" w14:textId="3703E7C0" w:rsidR="0008151A" w:rsidRDefault="009B189A" w:rsidP="009B189A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2BDE8772" w14:textId="5E928804" w:rsidR="009B189A" w:rsidRDefault="009B189A" w:rsidP="009B189A">
            <w:r w:rsidRPr="00FD3045">
              <w:t>Perform</w:t>
            </w:r>
            <w:r>
              <w:t xml:space="preserve"> </w:t>
            </w:r>
            <w:r w:rsidRPr="009B189A">
              <w:rPr>
                <w:b/>
              </w:rPr>
              <w:t>Trick</w:t>
            </w:r>
            <w:r>
              <w:rPr>
                <w:b/>
              </w:rPr>
              <w:t>ier Flight</w:t>
            </w:r>
            <w:r w:rsidRPr="009B189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12FEF0F7" w14:textId="77777777" w:rsidR="009B189A" w:rsidRDefault="009B189A" w:rsidP="009B189A">
            <w:r>
              <w:t xml:space="preserve">Explore </w:t>
            </w:r>
            <w:r w:rsidRPr="009B189A">
              <w:rPr>
                <w:b/>
              </w:rPr>
              <w:t>Tricky Balance skills</w:t>
            </w:r>
            <w:r>
              <w:t xml:space="preserve"> (1/2/3) combined </w:t>
            </w:r>
            <w:r w:rsidRPr="009B189A">
              <w:rPr>
                <w:b/>
              </w:rPr>
              <w:t>with one</w:t>
            </w:r>
            <w:r>
              <w:t xml:space="preserve"> of the following:</w:t>
            </w:r>
          </w:p>
          <w:p w14:paraId="596EF152" w14:textId="77777777" w:rsidR="009B189A" w:rsidRDefault="009B189A" w:rsidP="009B189A">
            <w:r>
              <w:t>Hand Apparatus (4)</w:t>
            </w:r>
          </w:p>
          <w:p w14:paraId="102CBC78" w14:textId="77777777" w:rsidR="009B189A" w:rsidRDefault="009B189A" w:rsidP="009B189A">
            <w:r>
              <w:t>Low Apparatus (5)</w:t>
            </w:r>
          </w:p>
          <w:p w14:paraId="1F470DBB" w14:textId="77777777" w:rsidR="009B189A" w:rsidRDefault="009B189A" w:rsidP="009B189A">
            <w:r>
              <w:t xml:space="preserve">Partner/s (6) </w:t>
            </w:r>
          </w:p>
          <w:p w14:paraId="1B71C8A1" w14:textId="14F7CBFF" w:rsidR="0008151A" w:rsidRDefault="009B189A" w:rsidP="009B189A">
            <w:r>
              <w:t>Large Apparatus (7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678DEE4" w14:textId="5656F6D3" w:rsidR="009B189A" w:rsidRDefault="009B189A" w:rsidP="009B189A">
            <w:r w:rsidRPr="00FD3045">
              <w:t>Perform</w:t>
            </w:r>
            <w:r>
              <w:t xml:space="preserve"> </w:t>
            </w:r>
            <w:r w:rsidRPr="009B189A">
              <w:rPr>
                <w:b/>
              </w:rPr>
              <w:t>Trick</w:t>
            </w:r>
            <w:r>
              <w:rPr>
                <w:b/>
              </w:rPr>
              <w:t>ier Rotation</w:t>
            </w:r>
            <w:r w:rsidRPr="009B189A">
              <w:rPr>
                <w:b/>
              </w:rPr>
              <w:t xml:space="preserve"> skills</w:t>
            </w:r>
            <w:r>
              <w:t xml:space="preserve"> on the floor (1/2/3)</w:t>
            </w:r>
          </w:p>
          <w:p w14:paraId="560B97B6" w14:textId="77777777" w:rsidR="009B189A" w:rsidRDefault="009B189A" w:rsidP="009B189A">
            <w:r>
              <w:t xml:space="preserve">Explore </w:t>
            </w:r>
            <w:r w:rsidRPr="009B189A">
              <w:rPr>
                <w:b/>
              </w:rPr>
              <w:t>Tricky Balance skills</w:t>
            </w:r>
            <w:r>
              <w:t xml:space="preserve"> (1/2/3) combined </w:t>
            </w:r>
            <w:r w:rsidRPr="009B189A">
              <w:rPr>
                <w:b/>
              </w:rPr>
              <w:t>with one</w:t>
            </w:r>
            <w:r>
              <w:t xml:space="preserve"> of the following:</w:t>
            </w:r>
          </w:p>
          <w:p w14:paraId="15C7F484" w14:textId="77777777" w:rsidR="009B189A" w:rsidRDefault="009B189A" w:rsidP="009B189A">
            <w:r>
              <w:t>Hand Apparatus (4)</w:t>
            </w:r>
          </w:p>
          <w:p w14:paraId="32FC25CD" w14:textId="77777777" w:rsidR="009B189A" w:rsidRDefault="009B189A" w:rsidP="009B189A">
            <w:r>
              <w:t>Low Apparatus (5)</w:t>
            </w:r>
          </w:p>
          <w:p w14:paraId="0E42E5A5" w14:textId="77777777" w:rsidR="009B189A" w:rsidRDefault="009B189A" w:rsidP="009B189A">
            <w:r>
              <w:t xml:space="preserve">Partner/s (6) </w:t>
            </w:r>
          </w:p>
          <w:p w14:paraId="562F59F9" w14:textId="17BE1EF8" w:rsidR="0008151A" w:rsidRDefault="009B189A" w:rsidP="009B189A">
            <w:r>
              <w:t>Large Apparatus (7)</w:t>
            </w:r>
          </w:p>
        </w:tc>
      </w:tr>
      <w:bookmarkEnd w:id="1"/>
      <w:tr w:rsidR="003440B2" w14:paraId="343D4A11" w14:textId="77777777" w:rsidTr="003440B2">
        <w:trPr>
          <w:trHeight w:val="373"/>
        </w:trPr>
        <w:tc>
          <w:tcPr>
            <w:tcW w:w="16155" w:type="dxa"/>
            <w:gridSpan w:val="5"/>
            <w:shd w:val="clear" w:color="auto" w:fill="FFFFFF" w:themeFill="background1"/>
          </w:tcPr>
          <w:p w14:paraId="7C39108F" w14:textId="0160D6A8" w:rsidR="003440B2" w:rsidRPr="00FD3045" w:rsidRDefault="003440B2" w:rsidP="003440B2">
            <w:pPr>
              <w:jc w:val="center"/>
            </w:pPr>
            <w:r w:rsidRPr="009074D2">
              <w:rPr>
                <w:b/>
                <w:sz w:val="32"/>
              </w:rPr>
              <w:t xml:space="preserve">Expected end of </w:t>
            </w:r>
            <w:r>
              <w:rPr>
                <w:b/>
                <w:sz w:val="32"/>
              </w:rPr>
              <w:t xml:space="preserve">Lower </w:t>
            </w:r>
            <w:r w:rsidRPr="009074D2">
              <w:rPr>
                <w:b/>
                <w:sz w:val="32"/>
              </w:rPr>
              <w:t>KS2</w:t>
            </w:r>
            <w:r>
              <w:rPr>
                <w:b/>
                <w:sz w:val="32"/>
              </w:rPr>
              <w:t xml:space="preserve"> (Year 4)</w:t>
            </w:r>
          </w:p>
        </w:tc>
      </w:tr>
      <w:tr w:rsidR="005116C5" w14:paraId="26C4FCFD" w14:textId="77777777" w:rsidTr="003440B2">
        <w:trPr>
          <w:trHeight w:val="2205"/>
        </w:trPr>
        <w:tc>
          <w:tcPr>
            <w:tcW w:w="3242" w:type="dxa"/>
            <w:shd w:val="clear" w:color="auto" w:fill="FFF2CC" w:themeFill="accent4" w:themeFillTint="33"/>
          </w:tcPr>
          <w:p w14:paraId="3FB6BAF7" w14:textId="7F2A7B87" w:rsidR="005116C5" w:rsidRDefault="005116C5" w:rsidP="005116C5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st</w:t>
            </w:r>
            <w:r w:rsidRPr="00FD3045">
              <w:rPr>
                <w:b/>
              </w:rPr>
              <w:t xml:space="preserve"> Shape</w:t>
            </w:r>
            <w:r>
              <w:t xml:space="preserve">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602F6860" w14:textId="3CB08F3A" w:rsidR="005116C5" w:rsidRDefault="005116C5" w:rsidP="005116C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 xml:space="preserve">ier </w:t>
            </w:r>
            <w:r w:rsidRPr="00FD3045">
              <w:rPr>
                <w:b/>
              </w:rPr>
              <w:t>Shape Skills</w:t>
            </w:r>
            <w:r>
              <w:t xml:space="preserve"> (1/2/3) combined </w:t>
            </w:r>
            <w:r w:rsidRPr="00FD3045">
              <w:rPr>
                <w:b/>
              </w:rPr>
              <w:t>with one</w:t>
            </w:r>
            <w:r>
              <w:t xml:space="preserve"> of the following:</w:t>
            </w:r>
          </w:p>
          <w:p w14:paraId="15C41221" w14:textId="77777777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1DF83B01" w14:textId="77777777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56FC65FC" w14:textId="46EF004A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6DDC4915" w14:textId="7939C1FA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3841" w:type="dxa"/>
            <w:shd w:val="clear" w:color="auto" w:fill="FFF2CC" w:themeFill="accent4" w:themeFillTint="33"/>
          </w:tcPr>
          <w:p w14:paraId="54A30FB9" w14:textId="069D96BC" w:rsidR="005116C5" w:rsidRDefault="005116C5" w:rsidP="005116C5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st</w:t>
            </w:r>
            <w:r w:rsidRPr="00FD3045">
              <w:rPr>
                <w:b/>
              </w:rPr>
              <w:t xml:space="preserve"> </w:t>
            </w:r>
            <w:r>
              <w:rPr>
                <w:b/>
              </w:rPr>
              <w:t xml:space="preserve">Balance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0E9F0BBE" w14:textId="6A219BA5" w:rsidR="005116C5" w:rsidRDefault="005116C5" w:rsidP="005116C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r Balance</w:t>
            </w:r>
            <w:r w:rsidRPr="00FD3045">
              <w:rPr>
                <w:b/>
              </w:rPr>
              <w:t xml:space="preserve"> Skills</w:t>
            </w:r>
            <w:r>
              <w:t xml:space="preserve"> (1/2/3) combined </w:t>
            </w:r>
            <w:r w:rsidRPr="00FD3045">
              <w:rPr>
                <w:b/>
              </w:rPr>
              <w:t>with one</w:t>
            </w:r>
            <w:r>
              <w:t xml:space="preserve"> of the following:</w:t>
            </w:r>
          </w:p>
          <w:p w14:paraId="06924235" w14:textId="77777777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340297FD" w14:textId="77777777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628D893E" w14:textId="265CFD28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36EC8A2A" w14:textId="0B7381CD" w:rsidR="005116C5" w:rsidRPr="00FD304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69475370" w14:textId="66C3CAC6" w:rsidR="005116C5" w:rsidRDefault="005116C5" w:rsidP="005116C5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st</w:t>
            </w:r>
            <w:r w:rsidRPr="00FD3045">
              <w:rPr>
                <w:b/>
              </w:rPr>
              <w:t xml:space="preserve"> </w:t>
            </w:r>
            <w:r>
              <w:rPr>
                <w:b/>
              </w:rPr>
              <w:t xml:space="preserve">Travel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7058D1D7" w14:textId="3E08AC09" w:rsidR="005116C5" w:rsidRDefault="005116C5" w:rsidP="005116C5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r Travel</w:t>
            </w:r>
            <w:r w:rsidRPr="00FD3045">
              <w:rPr>
                <w:b/>
              </w:rPr>
              <w:t xml:space="preserve"> Skills</w:t>
            </w:r>
            <w:r>
              <w:t xml:space="preserve"> (1/2/3) combined </w:t>
            </w:r>
            <w:r w:rsidRPr="00FD3045">
              <w:rPr>
                <w:b/>
              </w:rPr>
              <w:t>with one</w:t>
            </w:r>
            <w:r>
              <w:t xml:space="preserve"> of the following:</w:t>
            </w:r>
          </w:p>
          <w:p w14:paraId="1A77235D" w14:textId="77777777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67945CCE" w14:textId="77777777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41B9499D" w14:textId="6DBCAC55" w:rsidR="005116C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2B7D3783" w14:textId="39D72FA1" w:rsidR="005116C5" w:rsidRPr="00FD3045" w:rsidRDefault="005116C5" w:rsidP="005116C5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F4AF714" w14:textId="7F3E6702" w:rsidR="005116C5" w:rsidRDefault="005116C5" w:rsidP="005116C5">
            <w:r>
              <w:t xml:space="preserve">Perform </w:t>
            </w:r>
            <w:r w:rsidRPr="005116C5">
              <w:rPr>
                <w:b/>
              </w:rPr>
              <w:t xml:space="preserve">Trickiest </w:t>
            </w:r>
            <w:r>
              <w:rPr>
                <w:b/>
              </w:rPr>
              <w:t>Flight</w:t>
            </w:r>
            <w:r>
              <w:t xml:space="preserve"> </w:t>
            </w:r>
            <w:r w:rsidRPr="005116C5">
              <w:rPr>
                <w:b/>
              </w:rPr>
              <w:t>skills</w:t>
            </w:r>
            <w:r>
              <w:t xml:space="preserve"> on the floor (1/2/3)</w:t>
            </w:r>
          </w:p>
          <w:p w14:paraId="49F56799" w14:textId="3E95B08F" w:rsidR="005116C5" w:rsidRDefault="005116C5" w:rsidP="005116C5">
            <w:r>
              <w:t xml:space="preserve">Explore </w:t>
            </w:r>
            <w:r w:rsidRPr="005116C5">
              <w:rPr>
                <w:b/>
              </w:rPr>
              <w:t xml:space="preserve">Trickier </w:t>
            </w:r>
            <w:r>
              <w:rPr>
                <w:b/>
              </w:rPr>
              <w:t>Flight</w:t>
            </w:r>
            <w:r w:rsidRPr="005116C5">
              <w:rPr>
                <w:b/>
              </w:rPr>
              <w:t xml:space="preserve"> Skills</w:t>
            </w:r>
            <w:r>
              <w:t xml:space="preserve"> (1/2/3) combined </w:t>
            </w:r>
            <w:r w:rsidRPr="005116C5">
              <w:rPr>
                <w:b/>
              </w:rPr>
              <w:t>with one</w:t>
            </w:r>
            <w:r>
              <w:t xml:space="preserve"> of the following:</w:t>
            </w:r>
          </w:p>
          <w:p w14:paraId="66942E4C" w14:textId="77777777" w:rsidR="005116C5" w:rsidRDefault="005116C5" w:rsidP="005116C5">
            <w:r>
              <w:t>Hand Apparatus (4)</w:t>
            </w:r>
          </w:p>
          <w:p w14:paraId="5DC11205" w14:textId="77777777" w:rsidR="005116C5" w:rsidRDefault="005116C5" w:rsidP="005116C5">
            <w:r>
              <w:t>Low Apparatus (5)</w:t>
            </w:r>
          </w:p>
          <w:p w14:paraId="52DD1FAF" w14:textId="77777777" w:rsidR="005116C5" w:rsidRDefault="005116C5" w:rsidP="005116C5">
            <w:r>
              <w:t xml:space="preserve">Partner/s (6) </w:t>
            </w:r>
          </w:p>
          <w:p w14:paraId="7DC776A6" w14:textId="08155C90" w:rsidR="005116C5" w:rsidRPr="00FD3045" w:rsidRDefault="005116C5" w:rsidP="005116C5">
            <w:r>
              <w:t>Large Apparatus (7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6CBB0A6" w14:textId="05E18032" w:rsidR="005116C5" w:rsidRDefault="005116C5" w:rsidP="005116C5">
            <w:r>
              <w:t xml:space="preserve">Perform </w:t>
            </w:r>
            <w:r w:rsidRPr="005116C5">
              <w:rPr>
                <w:b/>
              </w:rPr>
              <w:t xml:space="preserve">Trickiest </w:t>
            </w:r>
            <w:r>
              <w:rPr>
                <w:b/>
              </w:rPr>
              <w:t xml:space="preserve">Rotation </w:t>
            </w:r>
            <w:r>
              <w:t>skills on the floor (1/2/3)</w:t>
            </w:r>
          </w:p>
          <w:p w14:paraId="32AE5F43" w14:textId="36F59F3E" w:rsidR="005116C5" w:rsidRDefault="005116C5" w:rsidP="005116C5">
            <w:r>
              <w:t xml:space="preserve">Explore </w:t>
            </w:r>
            <w:r w:rsidRPr="005116C5">
              <w:rPr>
                <w:b/>
              </w:rPr>
              <w:t xml:space="preserve">Trickier </w:t>
            </w:r>
            <w:r>
              <w:rPr>
                <w:b/>
              </w:rPr>
              <w:t xml:space="preserve">Rotation </w:t>
            </w:r>
            <w:r w:rsidRPr="005116C5">
              <w:rPr>
                <w:b/>
              </w:rPr>
              <w:t>Skills</w:t>
            </w:r>
            <w:r>
              <w:t xml:space="preserve"> (1/2/3) combined </w:t>
            </w:r>
            <w:r w:rsidRPr="005116C5">
              <w:rPr>
                <w:b/>
              </w:rPr>
              <w:t>with one</w:t>
            </w:r>
            <w:r>
              <w:t xml:space="preserve"> of the following:</w:t>
            </w:r>
          </w:p>
          <w:p w14:paraId="66894B4E" w14:textId="77777777" w:rsidR="005116C5" w:rsidRDefault="005116C5" w:rsidP="005116C5">
            <w:r>
              <w:t>Hand Apparatus (4)</w:t>
            </w:r>
          </w:p>
          <w:p w14:paraId="3C1AD17E" w14:textId="77777777" w:rsidR="005116C5" w:rsidRDefault="005116C5" w:rsidP="005116C5">
            <w:r>
              <w:t>Low Apparatus (5)</w:t>
            </w:r>
          </w:p>
          <w:p w14:paraId="6BE3A6A9" w14:textId="77777777" w:rsidR="005116C5" w:rsidRDefault="005116C5" w:rsidP="005116C5">
            <w:r>
              <w:t xml:space="preserve">Partner/s (6) </w:t>
            </w:r>
          </w:p>
          <w:p w14:paraId="681FCB3E" w14:textId="177DA413" w:rsidR="005116C5" w:rsidRPr="00FD3045" w:rsidRDefault="005116C5" w:rsidP="005116C5">
            <w:r>
              <w:t>Large Apparatus (7)</w:t>
            </w:r>
          </w:p>
        </w:tc>
      </w:tr>
      <w:tr w:rsidR="003440B2" w14:paraId="6811630E" w14:textId="77777777" w:rsidTr="003440B2">
        <w:trPr>
          <w:trHeight w:val="408"/>
        </w:trPr>
        <w:tc>
          <w:tcPr>
            <w:tcW w:w="16155" w:type="dxa"/>
            <w:gridSpan w:val="5"/>
            <w:shd w:val="clear" w:color="auto" w:fill="FFFFFF" w:themeFill="background1"/>
          </w:tcPr>
          <w:p w14:paraId="58705247" w14:textId="7978C0E0" w:rsidR="003440B2" w:rsidRPr="009074D2" w:rsidRDefault="003440B2" w:rsidP="009074D2">
            <w:pPr>
              <w:jc w:val="center"/>
              <w:rPr>
                <w:b/>
                <w:sz w:val="32"/>
              </w:rPr>
            </w:pPr>
            <w:r w:rsidRPr="009074D2">
              <w:rPr>
                <w:b/>
                <w:sz w:val="32"/>
              </w:rPr>
              <w:t xml:space="preserve">Expected end of </w:t>
            </w:r>
            <w:r>
              <w:rPr>
                <w:b/>
                <w:sz w:val="32"/>
              </w:rPr>
              <w:t xml:space="preserve">Upper </w:t>
            </w:r>
            <w:r w:rsidRPr="009074D2">
              <w:rPr>
                <w:b/>
                <w:sz w:val="32"/>
              </w:rPr>
              <w:t>KS2</w:t>
            </w:r>
          </w:p>
        </w:tc>
      </w:tr>
      <w:tr w:rsidR="009074D2" w14:paraId="687B1C7D" w14:textId="77777777" w:rsidTr="003440B2">
        <w:trPr>
          <w:trHeight w:val="2205"/>
        </w:trPr>
        <w:tc>
          <w:tcPr>
            <w:tcW w:w="3242" w:type="dxa"/>
            <w:shd w:val="clear" w:color="auto" w:fill="FFF2CC" w:themeFill="accent4" w:themeFillTint="33"/>
          </w:tcPr>
          <w:p w14:paraId="1A522DD2" w14:textId="1BC86B6E" w:rsidR="007A28AC" w:rsidRDefault="007A28AC" w:rsidP="007A28AC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r</w:t>
            </w:r>
            <w:r w:rsidRPr="00FD3045">
              <w:rPr>
                <w:b/>
              </w:rPr>
              <w:t xml:space="preserve"> Shape</w:t>
            </w:r>
            <w:r>
              <w:t xml:space="preserve">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5DB4927A" w14:textId="6FCE331D" w:rsidR="007A28AC" w:rsidRDefault="007A28AC" w:rsidP="007A28AC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 xml:space="preserve">ier </w:t>
            </w:r>
            <w:r w:rsidRPr="00FD3045">
              <w:rPr>
                <w:b/>
              </w:rPr>
              <w:t>Shape Skills</w:t>
            </w:r>
            <w:r>
              <w:t xml:space="preserve"> (1/2/3) combined </w:t>
            </w:r>
            <w:r w:rsidRPr="00FD3045">
              <w:rPr>
                <w:b/>
              </w:rPr>
              <w:t xml:space="preserve">with </w:t>
            </w:r>
            <w:r>
              <w:rPr>
                <w:b/>
              </w:rPr>
              <w:t>two or more</w:t>
            </w:r>
            <w:r>
              <w:t xml:space="preserve"> of the following:</w:t>
            </w:r>
          </w:p>
          <w:p w14:paraId="73642D35" w14:textId="77777777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652730C1" w14:textId="77777777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2B864889" w14:textId="548BC237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39BD266E" w14:textId="2296C049" w:rsidR="009074D2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3841" w:type="dxa"/>
            <w:shd w:val="clear" w:color="auto" w:fill="FFF2CC" w:themeFill="accent4" w:themeFillTint="33"/>
          </w:tcPr>
          <w:p w14:paraId="70DFAD90" w14:textId="42286B6A" w:rsidR="007A28AC" w:rsidRDefault="007A28AC" w:rsidP="007A28AC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r</w:t>
            </w:r>
            <w:r w:rsidRPr="00FD3045">
              <w:rPr>
                <w:b/>
              </w:rPr>
              <w:t xml:space="preserve"> </w:t>
            </w:r>
            <w:r>
              <w:rPr>
                <w:b/>
              </w:rPr>
              <w:t xml:space="preserve">Balance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50125A8F" w14:textId="354EE078" w:rsidR="007A28AC" w:rsidRDefault="007A28AC" w:rsidP="007A28AC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r Balance</w:t>
            </w:r>
            <w:r w:rsidRPr="00FD3045">
              <w:rPr>
                <w:b/>
              </w:rPr>
              <w:t xml:space="preserve"> Skills</w:t>
            </w:r>
            <w:r>
              <w:t xml:space="preserve"> (1/2/3) combined </w:t>
            </w:r>
            <w:r w:rsidRPr="00FD3045">
              <w:rPr>
                <w:b/>
              </w:rPr>
              <w:t xml:space="preserve">with </w:t>
            </w:r>
            <w:r>
              <w:rPr>
                <w:b/>
              </w:rPr>
              <w:t>two or more</w:t>
            </w:r>
            <w:r>
              <w:t xml:space="preserve"> of the following:</w:t>
            </w:r>
          </w:p>
          <w:p w14:paraId="6B28F37E" w14:textId="77777777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1D1216EC" w14:textId="77777777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5A060FCF" w14:textId="2E063356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287824B3" w14:textId="0A14EDBC" w:rsidR="009074D2" w:rsidRP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F100CA" w14:textId="60CB343F" w:rsidR="007A28AC" w:rsidRDefault="007A28AC" w:rsidP="007A28AC">
            <w:pPr>
              <w:pStyle w:val="ListParagraph"/>
              <w:numPr>
                <w:ilvl w:val="0"/>
                <w:numId w:val="7"/>
              </w:numPr>
            </w:pPr>
            <w:r>
              <w:t xml:space="preserve">Perform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>ier</w:t>
            </w:r>
            <w:r w:rsidRPr="00FD3045">
              <w:rPr>
                <w:b/>
              </w:rPr>
              <w:t xml:space="preserve"> </w:t>
            </w:r>
            <w:r>
              <w:rPr>
                <w:b/>
              </w:rPr>
              <w:t xml:space="preserve">Travel </w:t>
            </w:r>
            <w:r w:rsidRPr="00FD3045">
              <w:rPr>
                <w:b/>
              </w:rPr>
              <w:t>skills</w:t>
            </w:r>
            <w:r>
              <w:t xml:space="preserve"> on the floor (1/2/3)</w:t>
            </w:r>
          </w:p>
          <w:p w14:paraId="3BB827C4" w14:textId="568D89DF" w:rsidR="007A28AC" w:rsidRDefault="007A28AC" w:rsidP="007A28AC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</w:t>
            </w:r>
            <w:r w:rsidRPr="00FD3045">
              <w:rPr>
                <w:b/>
              </w:rPr>
              <w:t>Trick</w:t>
            </w:r>
            <w:r>
              <w:rPr>
                <w:b/>
              </w:rPr>
              <w:t xml:space="preserve">ier Travel </w:t>
            </w:r>
            <w:r w:rsidRPr="00FD3045">
              <w:rPr>
                <w:b/>
              </w:rPr>
              <w:t>Skills</w:t>
            </w:r>
            <w:r>
              <w:t xml:space="preserve"> (1/2/3) combined </w:t>
            </w:r>
            <w:r w:rsidRPr="00FD3045">
              <w:rPr>
                <w:b/>
              </w:rPr>
              <w:t xml:space="preserve">with </w:t>
            </w:r>
            <w:r>
              <w:rPr>
                <w:b/>
              </w:rPr>
              <w:t>two or more</w:t>
            </w:r>
            <w:r>
              <w:t xml:space="preserve"> of the following:</w:t>
            </w:r>
          </w:p>
          <w:p w14:paraId="22DA50A3" w14:textId="77777777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Hand Apparatus (4)</w:t>
            </w:r>
          </w:p>
          <w:p w14:paraId="2C544D2A" w14:textId="77777777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Low Apparatus (5)</w:t>
            </w:r>
          </w:p>
          <w:p w14:paraId="392116D4" w14:textId="0EEF0522" w:rsidR="007A28AC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 xml:space="preserve">Partner/s (6) </w:t>
            </w:r>
          </w:p>
          <w:p w14:paraId="2424BF98" w14:textId="4F6ABC72" w:rsidR="009074D2" w:rsidRDefault="007A28AC" w:rsidP="007A28AC">
            <w:pPr>
              <w:pStyle w:val="ListParagraph"/>
              <w:numPr>
                <w:ilvl w:val="0"/>
                <w:numId w:val="8"/>
              </w:numPr>
            </w:pPr>
            <w:r>
              <w:t>Large Apparatus (7)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28CAF7A7" w14:textId="5ABCA27B" w:rsidR="007A28AC" w:rsidRDefault="007A28AC" w:rsidP="007A28AC">
            <w:r>
              <w:t xml:space="preserve">Perform </w:t>
            </w:r>
            <w:r w:rsidRPr="005116C5">
              <w:rPr>
                <w:b/>
              </w:rPr>
              <w:t>Trickie</w:t>
            </w:r>
            <w:r>
              <w:rPr>
                <w:b/>
              </w:rPr>
              <w:t>r Flight</w:t>
            </w:r>
            <w:r>
              <w:t xml:space="preserve"> </w:t>
            </w:r>
            <w:r w:rsidRPr="005116C5">
              <w:rPr>
                <w:b/>
              </w:rPr>
              <w:t>skills</w:t>
            </w:r>
            <w:r>
              <w:t xml:space="preserve"> on the floor (1/2/3)</w:t>
            </w:r>
          </w:p>
          <w:p w14:paraId="3CD73E8F" w14:textId="2D8CD4A7" w:rsidR="007A28AC" w:rsidRDefault="007A28AC" w:rsidP="007A28AC">
            <w:r>
              <w:t xml:space="preserve">Explore </w:t>
            </w:r>
            <w:r w:rsidRPr="005116C5">
              <w:rPr>
                <w:b/>
              </w:rPr>
              <w:t xml:space="preserve">Trickier </w:t>
            </w:r>
            <w:r>
              <w:rPr>
                <w:b/>
              </w:rPr>
              <w:t>Flight</w:t>
            </w:r>
            <w:r w:rsidRPr="005116C5">
              <w:rPr>
                <w:b/>
              </w:rPr>
              <w:t xml:space="preserve"> Skills</w:t>
            </w:r>
            <w:r>
              <w:t xml:space="preserve"> (1/2/3) combined </w:t>
            </w:r>
            <w:r w:rsidRPr="005116C5">
              <w:rPr>
                <w:b/>
              </w:rPr>
              <w:t xml:space="preserve">with </w:t>
            </w:r>
            <w:r>
              <w:rPr>
                <w:b/>
              </w:rPr>
              <w:t xml:space="preserve">two or more </w:t>
            </w:r>
            <w:r>
              <w:t>of the following:</w:t>
            </w:r>
          </w:p>
          <w:p w14:paraId="2887C540" w14:textId="77777777" w:rsidR="007A28AC" w:rsidRDefault="007A28AC" w:rsidP="007A28AC">
            <w:r>
              <w:t>Hand Apparatus (4)</w:t>
            </w:r>
          </w:p>
          <w:p w14:paraId="7BA6DECB" w14:textId="77777777" w:rsidR="007A28AC" w:rsidRDefault="007A28AC" w:rsidP="007A28AC">
            <w:r>
              <w:t>Low Apparatus (5)</w:t>
            </w:r>
          </w:p>
          <w:p w14:paraId="4BBE1AF0" w14:textId="77777777" w:rsidR="007A28AC" w:rsidRDefault="007A28AC" w:rsidP="007A28AC">
            <w:r>
              <w:t xml:space="preserve">Partner/s (6) </w:t>
            </w:r>
          </w:p>
          <w:p w14:paraId="30D6F885" w14:textId="571C5981" w:rsidR="009074D2" w:rsidRDefault="007A28AC" w:rsidP="007A28AC">
            <w:r>
              <w:t>Large Apparatus (7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EC6CDA8" w14:textId="3C2AD0A4" w:rsidR="007A28AC" w:rsidRDefault="007A28AC" w:rsidP="007A28AC">
            <w:r>
              <w:t xml:space="preserve">Perform </w:t>
            </w:r>
            <w:r w:rsidRPr="005116C5">
              <w:rPr>
                <w:b/>
              </w:rPr>
              <w:t>Trickie</w:t>
            </w:r>
            <w:r>
              <w:rPr>
                <w:b/>
              </w:rPr>
              <w:t xml:space="preserve">r Rotation </w:t>
            </w:r>
            <w:r w:rsidRPr="005116C5">
              <w:rPr>
                <w:b/>
              </w:rPr>
              <w:t>skills</w:t>
            </w:r>
            <w:r>
              <w:t xml:space="preserve"> on the floor (1/2/3)</w:t>
            </w:r>
          </w:p>
          <w:p w14:paraId="7BCC6857" w14:textId="77777777" w:rsidR="007A28AC" w:rsidRDefault="007A28AC" w:rsidP="007A28AC"/>
          <w:p w14:paraId="6BCBC84A" w14:textId="22CB30B5" w:rsidR="007A28AC" w:rsidRDefault="007A28AC" w:rsidP="007A28AC">
            <w:r>
              <w:t xml:space="preserve">Explore </w:t>
            </w:r>
            <w:r w:rsidRPr="005116C5">
              <w:rPr>
                <w:b/>
              </w:rPr>
              <w:t xml:space="preserve">Trickier </w:t>
            </w:r>
            <w:r>
              <w:rPr>
                <w:b/>
              </w:rPr>
              <w:t>Flight</w:t>
            </w:r>
            <w:r w:rsidRPr="005116C5">
              <w:rPr>
                <w:b/>
              </w:rPr>
              <w:t xml:space="preserve"> Skills</w:t>
            </w:r>
            <w:r>
              <w:t xml:space="preserve"> (1/2/3) combined </w:t>
            </w:r>
            <w:r w:rsidRPr="005116C5">
              <w:rPr>
                <w:b/>
              </w:rPr>
              <w:t xml:space="preserve">with </w:t>
            </w:r>
            <w:r>
              <w:rPr>
                <w:b/>
              </w:rPr>
              <w:t>two or more</w:t>
            </w:r>
            <w:r>
              <w:t xml:space="preserve"> of the following:</w:t>
            </w:r>
          </w:p>
          <w:p w14:paraId="03CFB44D" w14:textId="77777777" w:rsidR="007A28AC" w:rsidRDefault="007A28AC" w:rsidP="007A28AC">
            <w:r>
              <w:t>Hand Apparatus (4)</w:t>
            </w:r>
          </w:p>
          <w:p w14:paraId="5244935C" w14:textId="77777777" w:rsidR="007A28AC" w:rsidRDefault="007A28AC" w:rsidP="007A28AC">
            <w:r>
              <w:t>Low Apparatus (5)</w:t>
            </w:r>
          </w:p>
          <w:p w14:paraId="2BD622C4" w14:textId="77777777" w:rsidR="007A28AC" w:rsidRDefault="007A28AC" w:rsidP="007A28AC">
            <w:r>
              <w:t xml:space="preserve">Partner/s (6) </w:t>
            </w:r>
          </w:p>
          <w:p w14:paraId="4208D90A" w14:textId="510073B9" w:rsidR="009074D2" w:rsidRDefault="007A28AC" w:rsidP="007A28AC">
            <w:r>
              <w:t>Large Apparatus (7)</w:t>
            </w:r>
          </w:p>
        </w:tc>
      </w:tr>
      <w:tr w:rsidR="003440B2" w14:paraId="1424FEEF" w14:textId="77777777" w:rsidTr="003440B2">
        <w:trPr>
          <w:trHeight w:val="281"/>
        </w:trPr>
        <w:tc>
          <w:tcPr>
            <w:tcW w:w="16155" w:type="dxa"/>
            <w:gridSpan w:val="5"/>
            <w:shd w:val="clear" w:color="auto" w:fill="FFFFFF" w:themeFill="background1"/>
          </w:tcPr>
          <w:p w14:paraId="63782B60" w14:textId="227FA102" w:rsidR="003440B2" w:rsidRDefault="003440B2" w:rsidP="003440B2">
            <w:pPr>
              <w:jc w:val="center"/>
            </w:pPr>
            <w:r w:rsidRPr="009074D2">
              <w:rPr>
                <w:b/>
                <w:sz w:val="32"/>
              </w:rPr>
              <w:t>Exceeding</w:t>
            </w:r>
          </w:p>
        </w:tc>
      </w:tr>
      <w:tr w:rsidR="003440B2" w14:paraId="34DE720B" w14:textId="77777777" w:rsidTr="003440B2">
        <w:trPr>
          <w:trHeight w:val="1132"/>
        </w:trPr>
        <w:tc>
          <w:tcPr>
            <w:tcW w:w="3242" w:type="dxa"/>
            <w:shd w:val="clear" w:color="auto" w:fill="FFF2CC" w:themeFill="accent4" w:themeFillTint="33"/>
          </w:tcPr>
          <w:p w14:paraId="21744707" w14:textId="77777777" w:rsidR="003440B2" w:rsidRDefault="003440B2" w:rsidP="003440B2">
            <w:r>
              <w:t xml:space="preserve">Perform </w:t>
            </w:r>
            <w:r w:rsidRPr="003440B2">
              <w:rPr>
                <w:b/>
              </w:rPr>
              <w:t>Trickiest Shape Skills</w:t>
            </w:r>
            <w:r>
              <w:t xml:space="preserve"> (1/2/3) combined with one of the following:</w:t>
            </w:r>
          </w:p>
          <w:p w14:paraId="2DF3E8D5" w14:textId="77777777" w:rsidR="003440B2" w:rsidRDefault="003440B2" w:rsidP="003440B2">
            <w:r>
              <w:t>-Hand Apparatus (4)</w:t>
            </w:r>
          </w:p>
          <w:p w14:paraId="75158BF8" w14:textId="77777777" w:rsidR="003440B2" w:rsidRDefault="003440B2" w:rsidP="003440B2">
            <w:r>
              <w:t>-Low Apparatus (5)</w:t>
            </w:r>
          </w:p>
          <w:p w14:paraId="4B62F7D6" w14:textId="30D56340" w:rsidR="003440B2" w:rsidRDefault="003440B2" w:rsidP="003440B2">
            <w:r>
              <w:t>-Partner/s (6)</w:t>
            </w:r>
          </w:p>
          <w:p w14:paraId="3538AC7A" w14:textId="578673ED" w:rsidR="003440B2" w:rsidRDefault="003440B2" w:rsidP="003440B2">
            <w:r>
              <w:t>-Large Apparatus (7)</w:t>
            </w:r>
          </w:p>
        </w:tc>
        <w:tc>
          <w:tcPr>
            <w:tcW w:w="3841" w:type="dxa"/>
            <w:shd w:val="clear" w:color="auto" w:fill="FFF2CC" w:themeFill="accent4" w:themeFillTint="33"/>
          </w:tcPr>
          <w:p w14:paraId="4A40CD2E" w14:textId="220BE814" w:rsidR="003440B2" w:rsidRDefault="003440B2" w:rsidP="003440B2">
            <w:r>
              <w:t xml:space="preserve">Perform </w:t>
            </w:r>
            <w:r w:rsidRPr="003440B2">
              <w:rPr>
                <w:b/>
              </w:rPr>
              <w:t xml:space="preserve">Trickiest </w:t>
            </w:r>
            <w:r>
              <w:rPr>
                <w:b/>
              </w:rPr>
              <w:t xml:space="preserve">Balance </w:t>
            </w:r>
            <w:r w:rsidRPr="003440B2">
              <w:rPr>
                <w:b/>
              </w:rPr>
              <w:t>Skills</w:t>
            </w:r>
            <w:r>
              <w:t xml:space="preserve"> (1/2/3) combined with one of the following:</w:t>
            </w:r>
          </w:p>
          <w:p w14:paraId="330C3E25" w14:textId="77777777" w:rsidR="003440B2" w:rsidRDefault="003440B2" w:rsidP="003440B2">
            <w:r>
              <w:t>-Hand Apparatus (4)</w:t>
            </w:r>
          </w:p>
          <w:p w14:paraId="77B8E283" w14:textId="77777777" w:rsidR="003440B2" w:rsidRDefault="003440B2" w:rsidP="003440B2">
            <w:r>
              <w:t>-Low Apparatus (5)</w:t>
            </w:r>
          </w:p>
          <w:p w14:paraId="0AD6A9F6" w14:textId="77777777" w:rsidR="003440B2" w:rsidRDefault="003440B2" w:rsidP="003440B2">
            <w:r>
              <w:t>-Partner/s (6)</w:t>
            </w:r>
          </w:p>
          <w:p w14:paraId="5A3D86C8" w14:textId="68430B45" w:rsidR="003440B2" w:rsidRDefault="003440B2" w:rsidP="003440B2">
            <w:r>
              <w:t>-Large Apparatus (7)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019D8CD" w14:textId="59DAD344" w:rsidR="003440B2" w:rsidRDefault="003440B2" w:rsidP="003440B2">
            <w:r>
              <w:t xml:space="preserve">Perform </w:t>
            </w:r>
            <w:r w:rsidRPr="003440B2">
              <w:rPr>
                <w:b/>
              </w:rPr>
              <w:t xml:space="preserve">Trickiest </w:t>
            </w:r>
            <w:r>
              <w:rPr>
                <w:b/>
              </w:rPr>
              <w:t xml:space="preserve">Travel </w:t>
            </w:r>
            <w:r w:rsidRPr="003440B2">
              <w:rPr>
                <w:b/>
              </w:rPr>
              <w:t>Skills</w:t>
            </w:r>
            <w:r>
              <w:t xml:space="preserve"> (1/2/3) combined with one of the following:</w:t>
            </w:r>
          </w:p>
          <w:p w14:paraId="3A9EF57B" w14:textId="77777777" w:rsidR="003440B2" w:rsidRDefault="003440B2" w:rsidP="003440B2">
            <w:r>
              <w:t>-Hand Apparatus (4)</w:t>
            </w:r>
          </w:p>
          <w:p w14:paraId="7F3C54AF" w14:textId="77777777" w:rsidR="003440B2" w:rsidRDefault="003440B2" w:rsidP="003440B2">
            <w:r>
              <w:t>-Low Apparatus (5)</w:t>
            </w:r>
          </w:p>
          <w:p w14:paraId="4889B815" w14:textId="77777777" w:rsidR="003440B2" w:rsidRDefault="003440B2" w:rsidP="003440B2">
            <w:r>
              <w:t>-Partner/s (6)</w:t>
            </w:r>
          </w:p>
          <w:p w14:paraId="056884EC" w14:textId="6667D6DE" w:rsidR="003440B2" w:rsidRDefault="003440B2" w:rsidP="003440B2">
            <w:r>
              <w:t>-Large Apparatus (7)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3AE7BBBC" w14:textId="70677DB5" w:rsidR="003440B2" w:rsidRDefault="003440B2" w:rsidP="003440B2">
            <w:r>
              <w:t xml:space="preserve">Perform </w:t>
            </w:r>
            <w:r w:rsidRPr="003440B2">
              <w:rPr>
                <w:b/>
              </w:rPr>
              <w:t xml:space="preserve">Trickiest </w:t>
            </w:r>
            <w:r>
              <w:rPr>
                <w:b/>
              </w:rPr>
              <w:t>Flight</w:t>
            </w:r>
            <w:r w:rsidRPr="003440B2">
              <w:rPr>
                <w:b/>
              </w:rPr>
              <w:t xml:space="preserve"> Skills</w:t>
            </w:r>
            <w:r>
              <w:t xml:space="preserve"> (1/2/3) combined with one of the following:</w:t>
            </w:r>
          </w:p>
          <w:p w14:paraId="6719E194" w14:textId="77777777" w:rsidR="003440B2" w:rsidRDefault="003440B2" w:rsidP="003440B2">
            <w:r>
              <w:t>-Hand Apparatus (4)</w:t>
            </w:r>
          </w:p>
          <w:p w14:paraId="66EFD324" w14:textId="77777777" w:rsidR="003440B2" w:rsidRDefault="003440B2" w:rsidP="003440B2">
            <w:r>
              <w:t>-Low Apparatus (5)</w:t>
            </w:r>
          </w:p>
          <w:p w14:paraId="1983E6E5" w14:textId="77777777" w:rsidR="003440B2" w:rsidRDefault="003440B2" w:rsidP="003440B2">
            <w:r>
              <w:t>-Partner/s (6)</w:t>
            </w:r>
          </w:p>
          <w:p w14:paraId="15BFF22E" w14:textId="743D985C" w:rsidR="003440B2" w:rsidRDefault="003440B2" w:rsidP="003440B2">
            <w:r>
              <w:t>-Large Apparatus (7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2CD07E6" w14:textId="3AF4B46B" w:rsidR="003440B2" w:rsidRDefault="003440B2" w:rsidP="003440B2">
            <w:r>
              <w:t xml:space="preserve">Perform </w:t>
            </w:r>
            <w:r w:rsidRPr="003440B2">
              <w:rPr>
                <w:b/>
              </w:rPr>
              <w:t xml:space="preserve">Trickiest </w:t>
            </w:r>
            <w:r>
              <w:rPr>
                <w:b/>
              </w:rPr>
              <w:t xml:space="preserve">Rotation </w:t>
            </w:r>
            <w:r w:rsidRPr="003440B2">
              <w:rPr>
                <w:b/>
              </w:rPr>
              <w:t xml:space="preserve"> Skills</w:t>
            </w:r>
            <w:r>
              <w:t xml:space="preserve"> (1/2/3) combined with one of the following:</w:t>
            </w:r>
          </w:p>
          <w:p w14:paraId="0EB4AD0B" w14:textId="77777777" w:rsidR="003440B2" w:rsidRDefault="003440B2" w:rsidP="003440B2">
            <w:r>
              <w:t>-Hand Apparatus (4)</w:t>
            </w:r>
          </w:p>
          <w:p w14:paraId="445F3219" w14:textId="77777777" w:rsidR="003440B2" w:rsidRDefault="003440B2" w:rsidP="003440B2">
            <w:r>
              <w:t>-Low Apparatus (5)</w:t>
            </w:r>
          </w:p>
          <w:p w14:paraId="1311D548" w14:textId="77777777" w:rsidR="003440B2" w:rsidRDefault="003440B2" w:rsidP="003440B2">
            <w:r>
              <w:t>-Partner/s (6)</w:t>
            </w:r>
          </w:p>
          <w:p w14:paraId="7FBA9B22" w14:textId="2E2FE9B9" w:rsidR="003440B2" w:rsidRDefault="003440B2" w:rsidP="003440B2">
            <w:r>
              <w:t>-Large Apparatus (7)</w:t>
            </w:r>
          </w:p>
        </w:tc>
      </w:tr>
    </w:tbl>
    <w:tbl>
      <w:tblPr>
        <w:tblStyle w:val="TableGrid"/>
        <w:tblW w:w="16113" w:type="dxa"/>
        <w:tblInd w:w="-431" w:type="dxa"/>
        <w:tblLook w:val="04A0" w:firstRow="1" w:lastRow="0" w:firstColumn="1" w:lastColumn="0" w:noHBand="0" w:noVBand="1"/>
      </w:tblPr>
      <w:tblGrid>
        <w:gridCol w:w="2455"/>
        <w:gridCol w:w="5775"/>
        <w:gridCol w:w="7883"/>
      </w:tblGrid>
      <w:tr w:rsidR="00A51AC3" w14:paraId="03471E15" w14:textId="77777777" w:rsidTr="00071FF5">
        <w:trPr>
          <w:trHeight w:val="441"/>
        </w:trPr>
        <w:tc>
          <w:tcPr>
            <w:tcW w:w="16113" w:type="dxa"/>
            <w:gridSpan w:val="3"/>
            <w:shd w:val="clear" w:color="auto" w:fill="F7CAAC" w:themeFill="accent2" w:themeFillTint="66"/>
          </w:tcPr>
          <w:p w14:paraId="053CA9B4" w14:textId="1BEF503E" w:rsidR="00A51AC3" w:rsidRPr="00A51AC3" w:rsidRDefault="003440B2" w:rsidP="00A51AC3">
            <w:pPr>
              <w:jc w:val="center"/>
              <w:rPr>
                <w:b/>
              </w:rPr>
            </w:pPr>
            <w:r>
              <w:br w:type="page"/>
            </w:r>
            <w:r w:rsidR="00A51AC3" w:rsidRPr="00A51AC3">
              <w:rPr>
                <w:b/>
                <w:sz w:val="32"/>
              </w:rPr>
              <w:t>REAL Dance</w:t>
            </w:r>
          </w:p>
        </w:tc>
      </w:tr>
      <w:tr w:rsidR="00206158" w14:paraId="1AD33FCA" w14:textId="77777777" w:rsidTr="00071FF5">
        <w:trPr>
          <w:trHeight w:val="315"/>
        </w:trPr>
        <w:tc>
          <w:tcPr>
            <w:tcW w:w="2455" w:type="dxa"/>
            <w:shd w:val="clear" w:color="auto" w:fill="F7CAAC" w:themeFill="accent2" w:themeFillTint="66"/>
          </w:tcPr>
          <w:p w14:paraId="73325419" w14:textId="7207C8CD" w:rsidR="00206158" w:rsidRPr="00206158" w:rsidRDefault="00206158" w:rsidP="00206158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5775" w:type="dxa"/>
            <w:shd w:val="clear" w:color="auto" w:fill="F7CAAC" w:themeFill="accent2" w:themeFillTint="66"/>
          </w:tcPr>
          <w:p w14:paraId="6CD13472" w14:textId="30421232" w:rsidR="00206158" w:rsidRPr="00206158" w:rsidRDefault="00206158" w:rsidP="00206158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kill</w:t>
            </w:r>
          </w:p>
        </w:tc>
        <w:tc>
          <w:tcPr>
            <w:tcW w:w="7881" w:type="dxa"/>
            <w:shd w:val="clear" w:color="auto" w:fill="F7CAAC" w:themeFill="accent2" w:themeFillTint="66"/>
          </w:tcPr>
          <w:p w14:paraId="30D5F2E0" w14:textId="01DC9674" w:rsidR="00206158" w:rsidRPr="00206158" w:rsidRDefault="00206158" w:rsidP="00206158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kill Application</w:t>
            </w:r>
          </w:p>
        </w:tc>
      </w:tr>
      <w:tr w:rsidR="00206158" w14:paraId="76FBF6C7" w14:textId="77777777" w:rsidTr="00071FF5">
        <w:trPr>
          <w:trHeight w:val="1735"/>
        </w:trPr>
        <w:tc>
          <w:tcPr>
            <w:tcW w:w="2455" w:type="dxa"/>
            <w:shd w:val="clear" w:color="auto" w:fill="F7CAAC" w:themeFill="accent2" w:themeFillTint="66"/>
            <w:vAlign w:val="center"/>
          </w:tcPr>
          <w:p w14:paraId="508D391A" w14:textId="77777777" w:rsidR="00206158" w:rsidRDefault="00206158" w:rsidP="00257B87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2</w:t>
            </w:r>
          </w:p>
          <w:p w14:paraId="45664E60" w14:textId="1945825F" w:rsidR="00562AD3" w:rsidRPr="00206158" w:rsidRDefault="00562AD3" w:rsidP="0025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itive Cog</w:t>
            </w:r>
          </w:p>
        </w:tc>
        <w:tc>
          <w:tcPr>
            <w:tcW w:w="5775" w:type="dxa"/>
            <w:shd w:val="clear" w:color="auto" w:fill="F7CAAC" w:themeFill="accent2" w:themeFillTint="66"/>
          </w:tcPr>
          <w:p w14:paraId="2514B6FA" w14:textId="77777777" w:rsidR="00284BA2" w:rsidRDefault="00284BA2" w:rsidP="00284BA2">
            <w:pPr>
              <w:jc w:val="center"/>
            </w:pPr>
            <w:r>
              <w:t>Shapes Solo</w:t>
            </w:r>
          </w:p>
          <w:p w14:paraId="26BC65F8" w14:textId="7E37773A" w:rsidR="00284BA2" w:rsidRDefault="00284BA2" w:rsidP="00284BA2">
            <w:pPr>
              <w:jc w:val="center"/>
            </w:pPr>
            <w:r>
              <w:t>Partnering Shapes</w:t>
            </w:r>
          </w:p>
          <w:p w14:paraId="7E6F9924" w14:textId="77777777" w:rsidR="00284BA2" w:rsidRDefault="00284BA2" w:rsidP="00284BA2">
            <w:pPr>
              <w:jc w:val="center"/>
            </w:pPr>
            <w:r>
              <w:t>Circles Solo</w:t>
            </w:r>
          </w:p>
          <w:p w14:paraId="71061561" w14:textId="1A52F184" w:rsidR="00284BA2" w:rsidRDefault="00284BA2" w:rsidP="00284BA2">
            <w:pPr>
              <w:jc w:val="center"/>
            </w:pPr>
            <w:r>
              <w:t>Partnering Circles</w:t>
            </w:r>
          </w:p>
          <w:p w14:paraId="7B081D1B" w14:textId="514C08C3" w:rsidR="00284BA2" w:rsidRDefault="00284BA2" w:rsidP="00284BA2">
            <w:pPr>
              <w:jc w:val="center"/>
            </w:pPr>
            <w:r>
              <w:t>Artistry Abstraction</w:t>
            </w:r>
          </w:p>
          <w:p w14:paraId="343D7AE8" w14:textId="116F0EDF" w:rsidR="00206158" w:rsidRDefault="00284BA2" w:rsidP="00284BA2">
            <w:pPr>
              <w:jc w:val="center"/>
            </w:pPr>
            <w:r>
              <w:t>Artistry (Making)</w:t>
            </w:r>
          </w:p>
        </w:tc>
        <w:tc>
          <w:tcPr>
            <w:tcW w:w="7881" w:type="dxa"/>
            <w:shd w:val="clear" w:color="auto" w:fill="F7CAAC" w:themeFill="accent2" w:themeFillTint="66"/>
          </w:tcPr>
          <w:p w14:paraId="65C485A0" w14:textId="77777777" w:rsidR="00206158" w:rsidRDefault="000D62B2" w:rsidP="00206158">
            <w:pPr>
              <w:jc w:val="center"/>
            </w:pPr>
            <w:r>
              <w:t>Give your Dance a Shape / Moving from a Painting</w:t>
            </w:r>
          </w:p>
          <w:p w14:paraId="01689463" w14:textId="77777777" w:rsidR="000D62B2" w:rsidRDefault="000D62B2" w:rsidP="00206158">
            <w:pPr>
              <w:jc w:val="center"/>
            </w:pPr>
            <w:r>
              <w:t>Hand in, Hand we Move / Making Dance from Sporting Actions</w:t>
            </w:r>
          </w:p>
          <w:p w14:paraId="7F490039" w14:textId="41DACED6" w:rsidR="000D62B2" w:rsidRDefault="000D62B2" w:rsidP="00206158">
            <w:pPr>
              <w:jc w:val="center"/>
            </w:pPr>
            <w:r>
              <w:t>Round and Round / Inspired by Words</w:t>
            </w:r>
          </w:p>
          <w:p w14:paraId="5399B3AC" w14:textId="0FF052E1" w:rsidR="000D62B2" w:rsidRDefault="000D62B2" w:rsidP="00206158">
            <w:pPr>
              <w:jc w:val="center"/>
            </w:pPr>
            <w:r>
              <w:t>Turn me, Turn You / Using the Space you are in for Inspiration</w:t>
            </w:r>
          </w:p>
          <w:p w14:paraId="11A8427B" w14:textId="188912DE" w:rsidR="000D62B2" w:rsidRDefault="000D62B2" w:rsidP="00206158">
            <w:pPr>
              <w:jc w:val="center"/>
            </w:pPr>
            <w:r>
              <w:t>Silky Smooth Moves and Grooves / Revisiting Moving from a Painting</w:t>
            </w:r>
          </w:p>
          <w:p w14:paraId="77A7AF46" w14:textId="3605CA8B" w:rsidR="000D62B2" w:rsidRDefault="000D62B2" w:rsidP="000D62B2">
            <w:pPr>
              <w:jc w:val="center"/>
            </w:pPr>
            <w:r>
              <w:t>Time to Show Your Best / Moving to a theme.</w:t>
            </w:r>
          </w:p>
        </w:tc>
      </w:tr>
      <w:tr w:rsidR="00206158" w14:paraId="4E47E646" w14:textId="77777777" w:rsidTr="00071FF5">
        <w:trPr>
          <w:trHeight w:val="1735"/>
        </w:trPr>
        <w:tc>
          <w:tcPr>
            <w:tcW w:w="2455" w:type="dxa"/>
            <w:shd w:val="clear" w:color="auto" w:fill="F7CAAC" w:themeFill="accent2" w:themeFillTint="66"/>
            <w:vAlign w:val="center"/>
          </w:tcPr>
          <w:p w14:paraId="20300F64" w14:textId="77777777" w:rsidR="00206158" w:rsidRDefault="00206158" w:rsidP="00257B87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7C4C7C3D" w14:textId="1BE86ABA" w:rsidR="00562AD3" w:rsidRDefault="00562AD3" w:rsidP="0025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itive Cog</w:t>
            </w:r>
          </w:p>
          <w:p w14:paraId="48258770" w14:textId="68F43970" w:rsidR="00562AD3" w:rsidRPr="00206158" w:rsidRDefault="00562AD3" w:rsidP="00257B87">
            <w:pPr>
              <w:jc w:val="center"/>
              <w:rPr>
                <w:b/>
                <w:sz w:val="24"/>
              </w:rPr>
            </w:pPr>
          </w:p>
        </w:tc>
        <w:tc>
          <w:tcPr>
            <w:tcW w:w="5775" w:type="dxa"/>
            <w:shd w:val="clear" w:color="auto" w:fill="F7CAAC" w:themeFill="accent2" w:themeFillTint="66"/>
          </w:tcPr>
          <w:p w14:paraId="59539DB0" w14:textId="77777777" w:rsidR="00206158" w:rsidRDefault="00C74D79" w:rsidP="00206158">
            <w:pPr>
              <w:jc w:val="center"/>
            </w:pPr>
            <w:r>
              <w:t>Shapes Solo</w:t>
            </w:r>
          </w:p>
          <w:p w14:paraId="049CB1DC" w14:textId="77777777" w:rsidR="00C74D79" w:rsidRDefault="00C74D79" w:rsidP="00206158">
            <w:pPr>
              <w:jc w:val="center"/>
            </w:pPr>
            <w:r>
              <w:t>Circles Solo</w:t>
            </w:r>
          </w:p>
          <w:p w14:paraId="4A62F34D" w14:textId="77777777" w:rsidR="00C74D79" w:rsidRDefault="00C74D79" w:rsidP="00206158">
            <w:pPr>
              <w:jc w:val="center"/>
            </w:pPr>
            <w:r>
              <w:t>Partnering Shapes</w:t>
            </w:r>
          </w:p>
          <w:p w14:paraId="6FC98EA0" w14:textId="3AD2F5F1" w:rsidR="00C74D79" w:rsidRDefault="00C74D79" w:rsidP="00206158">
            <w:pPr>
              <w:jc w:val="center"/>
            </w:pPr>
            <w:r>
              <w:t>Partnering Circles</w:t>
            </w:r>
          </w:p>
          <w:p w14:paraId="4A31F398" w14:textId="1F6735AB" w:rsidR="00C74D79" w:rsidRDefault="00C74D79" w:rsidP="00206158">
            <w:pPr>
              <w:jc w:val="center"/>
            </w:pPr>
            <w:r>
              <w:t>Artistry Abstraction</w:t>
            </w:r>
          </w:p>
          <w:p w14:paraId="7093E8DF" w14:textId="251AE93D" w:rsidR="00C74D79" w:rsidRDefault="00C74D79" w:rsidP="00C74D79">
            <w:pPr>
              <w:jc w:val="center"/>
            </w:pPr>
            <w:r>
              <w:t>Artistry (Making)</w:t>
            </w:r>
          </w:p>
        </w:tc>
        <w:tc>
          <w:tcPr>
            <w:tcW w:w="7881" w:type="dxa"/>
            <w:shd w:val="clear" w:color="auto" w:fill="F7CAAC" w:themeFill="accent2" w:themeFillTint="66"/>
          </w:tcPr>
          <w:p w14:paraId="572D99BD" w14:textId="147282DC" w:rsidR="00206158" w:rsidRDefault="00C74D79" w:rsidP="00206158">
            <w:pPr>
              <w:jc w:val="center"/>
            </w:pPr>
            <w:r>
              <w:t>Dance Shapers /Moving from a Painting</w:t>
            </w:r>
          </w:p>
          <w:p w14:paraId="0812E028" w14:textId="60270DE7" w:rsidR="00C74D79" w:rsidRDefault="00C74D79" w:rsidP="00206158">
            <w:pPr>
              <w:jc w:val="center"/>
            </w:pPr>
            <w:r>
              <w:t>Turning, Jumping, Moving/ Create Dance from Freeze Frames</w:t>
            </w:r>
          </w:p>
          <w:p w14:paraId="554D45F6" w14:textId="08F072D2" w:rsidR="00C74D79" w:rsidRDefault="00C74D79" w:rsidP="00206158">
            <w:pPr>
              <w:jc w:val="center"/>
            </w:pPr>
            <w:r>
              <w:t>Dancing Together is Twice as much Fun / Creating Dance with Large Props</w:t>
            </w:r>
          </w:p>
          <w:p w14:paraId="0B71A1C2" w14:textId="28648AFE" w:rsidR="00C74D79" w:rsidRDefault="00C74D79" w:rsidP="00206158">
            <w:pPr>
              <w:jc w:val="center"/>
            </w:pPr>
            <w:r>
              <w:t>You Turn me Round / Create Dance from ideas from your Curriculum</w:t>
            </w:r>
          </w:p>
          <w:p w14:paraId="343509A4" w14:textId="75E6F649" w:rsidR="00C74D79" w:rsidRDefault="00C74D79" w:rsidP="00206158">
            <w:pPr>
              <w:jc w:val="center"/>
            </w:pPr>
            <w:r>
              <w:t>Silk Smooth, Circle Move/ revisit Moving from a painting</w:t>
            </w:r>
          </w:p>
          <w:p w14:paraId="0D6DF475" w14:textId="2A9F22CB" w:rsidR="00C74D79" w:rsidRDefault="00C74D79" w:rsidP="00C74D79">
            <w:pPr>
              <w:jc w:val="center"/>
            </w:pPr>
            <w:r>
              <w:t>The Show Must Go on/Working with a theme</w:t>
            </w:r>
          </w:p>
        </w:tc>
      </w:tr>
      <w:tr w:rsidR="00206158" w14:paraId="7B0CC499" w14:textId="77777777" w:rsidTr="00071FF5">
        <w:trPr>
          <w:trHeight w:val="1735"/>
        </w:trPr>
        <w:tc>
          <w:tcPr>
            <w:tcW w:w="2455" w:type="dxa"/>
            <w:shd w:val="clear" w:color="auto" w:fill="F7CAAC" w:themeFill="accent2" w:themeFillTint="66"/>
            <w:vAlign w:val="center"/>
          </w:tcPr>
          <w:p w14:paraId="4DE39F4B" w14:textId="77777777" w:rsidR="00206158" w:rsidRDefault="00206158" w:rsidP="00257B87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4</w:t>
            </w:r>
          </w:p>
          <w:p w14:paraId="73A8DD2B" w14:textId="1926A7D0" w:rsidR="00562AD3" w:rsidRDefault="00562AD3" w:rsidP="0025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itive Cog</w:t>
            </w:r>
          </w:p>
          <w:p w14:paraId="3759E6FE" w14:textId="5F9509E1" w:rsidR="00562AD3" w:rsidRPr="00206158" w:rsidRDefault="00562AD3" w:rsidP="00257B87">
            <w:pPr>
              <w:jc w:val="center"/>
              <w:rPr>
                <w:b/>
                <w:sz w:val="24"/>
              </w:rPr>
            </w:pPr>
          </w:p>
        </w:tc>
        <w:tc>
          <w:tcPr>
            <w:tcW w:w="5775" w:type="dxa"/>
            <w:shd w:val="clear" w:color="auto" w:fill="F7CAAC" w:themeFill="accent2" w:themeFillTint="66"/>
          </w:tcPr>
          <w:p w14:paraId="0D5CBAB6" w14:textId="77777777" w:rsidR="00BE7E4B" w:rsidRDefault="00BE7E4B" w:rsidP="00BE7E4B">
            <w:pPr>
              <w:jc w:val="center"/>
            </w:pPr>
            <w:r>
              <w:t>Shapes Solo</w:t>
            </w:r>
          </w:p>
          <w:p w14:paraId="39738380" w14:textId="77777777" w:rsidR="00BE7E4B" w:rsidRDefault="00BE7E4B" w:rsidP="00BE7E4B">
            <w:pPr>
              <w:jc w:val="center"/>
            </w:pPr>
            <w:r>
              <w:t>Circles Solo</w:t>
            </w:r>
          </w:p>
          <w:p w14:paraId="1F88A5DC" w14:textId="77777777" w:rsidR="00BE7E4B" w:rsidRDefault="00BE7E4B" w:rsidP="00BE7E4B">
            <w:pPr>
              <w:jc w:val="center"/>
            </w:pPr>
            <w:r>
              <w:t>Partnering Shapes</w:t>
            </w:r>
          </w:p>
          <w:p w14:paraId="584FB306" w14:textId="6432811F" w:rsidR="00BE7E4B" w:rsidRDefault="00BE7E4B" w:rsidP="00BE7E4B">
            <w:pPr>
              <w:jc w:val="center"/>
            </w:pPr>
            <w:r>
              <w:t xml:space="preserve">Partnering </w:t>
            </w:r>
            <w:r w:rsidR="00E13624">
              <w:t>(Lifts)</w:t>
            </w:r>
          </w:p>
          <w:p w14:paraId="0493DFAD" w14:textId="355FC8F3" w:rsidR="00BE7E4B" w:rsidRDefault="00E13624" w:rsidP="00BE7E4B">
            <w:pPr>
              <w:jc w:val="center"/>
            </w:pPr>
            <w:r>
              <w:t>Partnering Circles</w:t>
            </w:r>
          </w:p>
          <w:p w14:paraId="797C0488" w14:textId="37F891F1" w:rsidR="00206158" w:rsidRDefault="00BE7E4B" w:rsidP="00BE7E4B">
            <w:pPr>
              <w:jc w:val="center"/>
            </w:pPr>
            <w:r>
              <w:t>Artistry (Making)</w:t>
            </w:r>
          </w:p>
        </w:tc>
        <w:tc>
          <w:tcPr>
            <w:tcW w:w="7881" w:type="dxa"/>
            <w:shd w:val="clear" w:color="auto" w:fill="F7CAAC" w:themeFill="accent2" w:themeFillTint="66"/>
          </w:tcPr>
          <w:p w14:paraId="7D4A9AFE" w14:textId="77777777" w:rsidR="00206158" w:rsidRDefault="00E13624" w:rsidP="00206158">
            <w:pPr>
              <w:jc w:val="center"/>
            </w:pPr>
            <w:r>
              <w:t>Give Your Dance a Shape / Moving from a Painting</w:t>
            </w:r>
          </w:p>
          <w:p w14:paraId="50009256" w14:textId="77777777" w:rsidR="00E13624" w:rsidRDefault="00E13624" w:rsidP="00206158">
            <w:pPr>
              <w:jc w:val="center"/>
            </w:pPr>
            <w:r>
              <w:t>Young Creators / Water as Inspiration</w:t>
            </w:r>
          </w:p>
          <w:p w14:paraId="2892FCBD" w14:textId="77777777" w:rsidR="00E13624" w:rsidRDefault="00E13624" w:rsidP="00206158">
            <w:pPr>
              <w:jc w:val="center"/>
            </w:pPr>
            <w:r>
              <w:t>Partners in Creation /Bodies in Different Shapes and Moves</w:t>
            </w:r>
          </w:p>
          <w:p w14:paraId="18A91B95" w14:textId="77777777" w:rsidR="00E13624" w:rsidRDefault="00E13624" w:rsidP="00206158">
            <w:pPr>
              <w:jc w:val="center"/>
            </w:pPr>
            <w:r>
              <w:t>Lifts to the Skies / Feelings, Happiness &amp; Sadness</w:t>
            </w:r>
          </w:p>
          <w:p w14:paraId="415ABB85" w14:textId="77777777" w:rsidR="00E13624" w:rsidRDefault="00E13624" w:rsidP="00206158">
            <w:pPr>
              <w:jc w:val="center"/>
            </w:pPr>
            <w:r>
              <w:t>Lord of the Rings / Revisiting Moving from a Painting</w:t>
            </w:r>
          </w:p>
          <w:p w14:paraId="578A9897" w14:textId="0C2EBE3F" w:rsidR="00E13624" w:rsidRDefault="00E13624" w:rsidP="00206158">
            <w:pPr>
              <w:jc w:val="center"/>
            </w:pPr>
            <w:r>
              <w:t>Creative Mania / Working with a Theme</w:t>
            </w:r>
          </w:p>
        </w:tc>
      </w:tr>
      <w:tr w:rsidR="00206158" w14:paraId="17BC7E54" w14:textId="77777777" w:rsidTr="00071FF5">
        <w:trPr>
          <w:trHeight w:val="1767"/>
        </w:trPr>
        <w:tc>
          <w:tcPr>
            <w:tcW w:w="2455" w:type="dxa"/>
            <w:shd w:val="clear" w:color="auto" w:fill="F7CAAC" w:themeFill="accent2" w:themeFillTint="66"/>
            <w:vAlign w:val="center"/>
          </w:tcPr>
          <w:p w14:paraId="3070B19B" w14:textId="77777777" w:rsidR="00206158" w:rsidRDefault="00206158" w:rsidP="00257B87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5/6</w:t>
            </w:r>
          </w:p>
          <w:p w14:paraId="021C9569" w14:textId="77777777" w:rsidR="00562AD3" w:rsidRDefault="00562AD3" w:rsidP="0025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Cog</w:t>
            </w:r>
          </w:p>
          <w:p w14:paraId="0FF91E8B" w14:textId="50E5272C" w:rsidR="00562AD3" w:rsidRPr="00206158" w:rsidRDefault="00562AD3" w:rsidP="00257B87">
            <w:pPr>
              <w:jc w:val="center"/>
              <w:rPr>
                <w:b/>
                <w:sz w:val="24"/>
              </w:rPr>
            </w:pPr>
          </w:p>
        </w:tc>
        <w:tc>
          <w:tcPr>
            <w:tcW w:w="5775" w:type="dxa"/>
            <w:shd w:val="clear" w:color="auto" w:fill="F7CAAC" w:themeFill="accent2" w:themeFillTint="66"/>
          </w:tcPr>
          <w:p w14:paraId="395C2DC8" w14:textId="77777777" w:rsidR="00F87177" w:rsidRDefault="00F87177" w:rsidP="00F87177">
            <w:pPr>
              <w:jc w:val="center"/>
            </w:pPr>
            <w:r>
              <w:t>Shapes Solo</w:t>
            </w:r>
          </w:p>
          <w:p w14:paraId="20551971" w14:textId="77777777" w:rsidR="00F87177" w:rsidRDefault="00F87177" w:rsidP="00F87177">
            <w:pPr>
              <w:jc w:val="center"/>
            </w:pPr>
            <w:r>
              <w:t>Circles Solo</w:t>
            </w:r>
          </w:p>
          <w:p w14:paraId="7BBDB7F9" w14:textId="6E959288" w:rsidR="00F87177" w:rsidRDefault="00F87177" w:rsidP="00F87177">
            <w:pPr>
              <w:jc w:val="center"/>
            </w:pPr>
            <w:r>
              <w:t>Artistry Abstraction</w:t>
            </w:r>
          </w:p>
          <w:p w14:paraId="5A52BE89" w14:textId="7C0CADFD" w:rsidR="00206158" w:rsidRDefault="00F87177" w:rsidP="00F87177">
            <w:pPr>
              <w:jc w:val="center"/>
            </w:pPr>
            <w:r>
              <w:t>Artistry Musicality</w:t>
            </w:r>
          </w:p>
          <w:p w14:paraId="0D7BCC1B" w14:textId="7754120B" w:rsidR="00F87177" w:rsidRDefault="00F87177" w:rsidP="00F87177">
            <w:pPr>
              <w:jc w:val="center"/>
            </w:pPr>
            <w:r>
              <w:t>Partnering (Lifts)</w:t>
            </w:r>
          </w:p>
          <w:p w14:paraId="46964D3C" w14:textId="59084D8C" w:rsidR="00F87177" w:rsidRDefault="00F87177" w:rsidP="00F87177">
            <w:pPr>
              <w:jc w:val="center"/>
            </w:pPr>
            <w:r>
              <w:t>Artistry (Making)</w:t>
            </w:r>
          </w:p>
        </w:tc>
        <w:tc>
          <w:tcPr>
            <w:tcW w:w="7881" w:type="dxa"/>
            <w:shd w:val="clear" w:color="auto" w:fill="F7CAAC" w:themeFill="accent2" w:themeFillTint="66"/>
          </w:tcPr>
          <w:p w14:paraId="20A47947" w14:textId="1AABDA4B" w:rsidR="00206158" w:rsidRDefault="00F87177" w:rsidP="00206158">
            <w:pPr>
              <w:jc w:val="center"/>
            </w:pPr>
            <w:r>
              <w:t>Making It Happen / Moving from a Painting</w:t>
            </w:r>
          </w:p>
          <w:p w14:paraId="28FBB72F" w14:textId="77777777" w:rsidR="00F87177" w:rsidRDefault="00F87177" w:rsidP="00206158">
            <w:pPr>
              <w:jc w:val="center"/>
            </w:pPr>
            <w:r>
              <w:t>Get Turning / Using Large Props for Inspiration</w:t>
            </w:r>
          </w:p>
          <w:p w14:paraId="76B27044" w14:textId="77777777" w:rsidR="00F87177" w:rsidRDefault="00F87177" w:rsidP="00206158">
            <w:pPr>
              <w:jc w:val="center"/>
            </w:pPr>
            <w:r>
              <w:t>Make Like Silk / Freeze Frames</w:t>
            </w:r>
          </w:p>
          <w:p w14:paraId="5DBA4E42" w14:textId="2B6A9BC9" w:rsidR="00F87177" w:rsidRDefault="00F87177" w:rsidP="00206158">
            <w:pPr>
              <w:jc w:val="center"/>
            </w:pPr>
            <w:r>
              <w:t>Feel the Music / Using the Movements of Various Creatures</w:t>
            </w:r>
          </w:p>
          <w:p w14:paraId="33E72565" w14:textId="408AA7B0" w:rsidR="00F87177" w:rsidRDefault="00F87177" w:rsidP="00206158">
            <w:pPr>
              <w:jc w:val="center"/>
            </w:pPr>
            <w:r>
              <w:t>Flying &amp; Learning / Revisiting Moving from a Painting</w:t>
            </w:r>
          </w:p>
          <w:p w14:paraId="06020D14" w14:textId="0DAB65FC" w:rsidR="00F87177" w:rsidRDefault="00F87177" w:rsidP="00F87177">
            <w:pPr>
              <w:jc w:val="center"/>
            </w:pPr>
            <w:r>
              <w:t>Epic Performance / Working with a Theme</w:t>
            </w:r>
          </w:p>
        </w:tc>
      </w:tr>
    </w:tbl>
    <w:p w14:paraId="3C3984B2" w14:textId="44CEED0A" w:rsidR="003440B2" w:rsidRDefault="003440B2"/>
    <w:p w14:paraId="5168711F" w14:textId="77777777" w:rsidR="00071FF5" w:rsidRDefault="00071FF5"/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2169"/>
        <w:gridCol w:w="2173"/>
        <w:gridCol w:w="11049"/>
      </w:tblGrid>
      <w:tr w:rsidR="00A82D02" w14:paraId="389AA0D5" w14:textId="00640E48" w:rsidTr="001613C0">
        <w:trPr>
          <w:trHeight w:val="330"/>
        </w:trPr>
        <w:tc>
          <w:tcPr>
            <w:tcW w:w="15391" w:type="dxa"/>
            <w:gridSpan w:val="3"/>
            <w:shd w:val="clear" w:color="auto" w:fill="C5E0B3" w:themeFill="accent6" w:themeFillTint="66"/>
          </w:tcPr>
          <w:p w14:paraId="198489AB" w14:textId="05D5E03E" w:rsidR="00A82D02" w:rsidRPr="00A82D02" w:rsidRDefault="00A82D02" w:rsidP="00382596">
            <w:pPr>
              <w:shd w:val="clear" w:color="auto" w:fill="C5E0B3" w:themeFill="accent6" w:themeFillTint="66"/>
              <w:jc w:val="center"/>
              <w:rPr>
                <w:b/>
                <w:sz w:val="28"/>
              </w:rPr>
            </w:pPr>
            <w:r w:rsidRPr="00A82D02">
              <w:rPr>
                <w:b/>
                <w:sz w:val="28"/>
              </w:rPr>
              <w:lastRenderedPageBreak/>
              <w:t>Striking &amp; Fielding</w:t>
            </w:r>
          </w:p>
        </w:tc>
      </w:tr>
      <w:tr w:rsidR="005A3712" w14:paraId="62081C96" w14:textId="0CA230BB" w:rsidTr="005A3712">
        <w:trPr>
          <w:trHeight w:val="294"/>
        </w:trPr>
        <w:tc>
          <w:tcPr>
            <w:tcW w:w="2169" w:type="dxa"/>
            <w:shd w:val="clear" w:color="auto" w:fill="C5E0B3" w:themeFill="accent6" w:themeFillTint="66"/>
          </w:tcPr>
          <w:p w14:paraId="1F18E7C5" w14:textId="77777777" w:rsidR="005A3712" w:rsidRPr="00206158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2173" w:type="dxa"/>
            <w:shd w:val="clear" w:color="auto" w:fill="C5E0B3" w:themeFill="accent6" w:themeFillTint="66"/>
          </w:tcPr>
          <w:p w14:paraId="1980229F" w14:textId="56589ACA" w:rsidR="005A3712" w:rsidRPr="00206158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</w:t>
            </w:r>
          </w:p>
        </w:tc>
        <w:tc>
          <w:tcPr>
            <w:tcW w:w="11049" w:type="dxa"/>
            <w:shd w:val="clear" w:color="auto" w:fill="C5E0B3" w:themeFill="accent6" w:themeFillTint="66"/>
          </w:tcPr>
          <w:p w14:paraId="45341BFA" w14:textId="4B7B7926" w:rsidR="005A3712" w:rsidRPr="00206158" w:rsidRDefault="005A3712" w:rsidP="005A3712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 xml:space="preserve">Skill </w:t>
            </w:r>
            <w:r>
              <w:rPr>
                <w:b/>
                <w:sz w:val="24"/>
              </w:rPr>
              <w:t>Application</w:t>
            </w:r>
          </w:p>
        </w:tc>
      </w:tr>
      <w:tr w:rsidR="005A3712" w14:paraId="48291F17" w14:textId="3AA62249" w:rsidTr="005A3712">
        <w:trPr>
          <w:trHeight w:val="577"/>
        </w:trPr>
        <w:tc>
          <w:tcPr>
            <w:tcW w:w="2169" w:type="dxa"/>
            <w:shd w:val="clear" w:color="auto" w:fill="C5E0B3" w:themeFill="accent6" w:themeFillTint="66"/>
            <w:vAlign w:val="center"/>
          </w:tcPr>
          <w:p w14:paraId="7B581CC4" w14:textId="77777777" w:rsidR="005A3712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2</w:t>
            </w:r>
          </w:p>
          <w:p w14:paraId="7E548735" w14:textId="2222A305" w:rsidR="005A3712" w:rsidRPr="00206158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0E8519AA" w14:textId="77777777" w:rsidR="002870ED" w:rsidRDefault="002870ED" w:rsidP="002870ED">
            <w:pPr>
              <w:shd w:val="clear" w:color="auto" w:fill="C5E0B3" w:themeFill="accent6" w:themeFillTint="66"/>
              <w:jc w:val="center"/>
            </w:pPr>
            <w:r>
              <w:t>Throwing &amp; Catching Games</w:t>
            </w:r>
          </w:p>
          <w:p w14:paraId="62DE3707" w14:textId="7AAD18C9" w:rsidR="005A3712" w:rsidRDefault="002870ED" w:rsidP="002870ED">
            <w:pPr>
              <w:shd w:val="clear" w:color="auto" w:fill="C5E0B3" w:themeFill="accent6" w:themeFillTint="66"/>
              <w:jc w:val="center"/>
            </w:pPr>
            <w:r>
              <w:t>(Developing overarm throwing)</w:t>
            </w:r>
          </w:p>
        </w:tc>
        <w:tc>
          <w:tcPr>
            <w:tcW w:w="11049" w:type="dxa"/>
            <w:shd w:val="clear" w:color="auto" w:fill="C5E0B3" w:themeFill="accent6" w:themeFillTint="66"/>
          </w:tcPr>
          <w:p w14:paraId="714744AE" w14:textId="7B01EBE2" w:rsidR="005A3712" w:rsidRDefault="00456D45" w:rsidP="00552BA3">
            <w:pPr>
              <w:shd w:val="clear" w:color="auto" w:fill="C5E0B3" w:themeFill="accent6" w:themeFillTint="66"/>
            </w:pPr>
            <w:r>
              <w:t xml:space="preserve">I can throw and catch with a partner (Bean bag, airflow ball, </w:t>
            </w:r>
            <w:r w:rsidR="00417AE5">
              <w:t>soft ball, tennis ball)</w:t>
            </w:r>
          </w:p>
          <w:p w14:paraId="13C33AE9" w14:textId="03287FFB" w:rsidR="00417AE5" w:rsidRDefault="00417AE5" w:rsidP="00552BA3">
            <w:pPr>
              <w:shd w:val="clear" w:color="auto" w:fill="C5E0B3" w:themeFill="accent6" w:themeFillTint="66"/>
            </w:pPr>
            <w:r>
              <w:t>I can bounce a ball with a partner (tennis ball, netball size 3, basketball size 3)</w:t>
            </w:r>
          </w:p>
          <w:p w14:paraId="127E0DA9" w14:textId="4A89D5F8" w:rsidR="005A3712" w:rsidRDefault="00417AE5" w:rsidP="00417AE5">
            <w:pPr>
              <w:shd w:val="clear" w:color="auto" w:fill="C5E0B3" w:themeFill="accent6" w:themeFillTint="66"/>
            </w:pPr>
            <w:r>
              <w:t>I can play throw tennis (allow two bounces over a line (extension use a net) before opponents throw back, more than 2 bounces score a point. Differentiation reduce bounce to one or no bounces, 3 second rule before they need to throw.</w:t>
            </w:r>
          </w:p>
        </w:tc>
      </w:tr>
      <w:tr w:rsidR="005A3712" w14:paraId="0D5FDD72" w14:textId="08DEB648" w:rsidTr="005A3712">
        <w:trPr>
          <w:trHeight w:val="566"/>
        </w:trPr>
        <w:tc>
          <w:tcPr>
            <w:tcW w:w="2169" w:type="dxa"/>
            <w:shd w:val="clear" w:color="auto" w:fill="C5E0B3" w:themeFill="accent6" w:themeFillTint="66"/>
            <w:vAlign w:val="center"/>
          </w:tcPr>
          <w:p w14:paraId="6C9A86BA" w14:textId="77777777" w:rsidR="005A3712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5A20278F" w14:textId="77777777" w:rsidR="005A3712" w:rsidRPr="00206158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669E92D2" w14:textId="77777777" w:rsidR="005A3712" w:rsidRDefault="005A3712" w:rsidP="00382596">
            <w:pPr>
              <w:shd w:val="clear" w:color="auto" w:fill="C5E0B3" w:themeFill="accent6" w:themeFillTint="66"/>
              <w:jc w:val="center"/>
            </w:pPr>
            <w:r>
              <w:t>Rounders</w:t>
            </w:r>
          </w:p>
          <w:p w14:paraId="7CF25684" w14:textId="0ACEDC4B" w:rsidR="005A3712" w:rsidRDefault="005A3712" w:rsidP="00382596">
            <w:pPr>
              <w:shd w:val="clear" w:color="auto" w:fill="C5E0B3" w:themeFill="accent6" w:themeFillTint="66"/>
              <w:jc w:val="center"/>
            </w:pPr>
            <w:r>
              <w:t>Non-Stop Cricket</w:t>
            </w:r>
          </w:p>
        </w:tc>
        <w:tc>
          <w:tcPr>
            <w:tcW w:w="11049" w:type="dxa"/>
            <w:shd w:val="clear" w:color="auto" w:fill="C5E0B3" w:themeFill="accent6" w:themeFillTint="66"/>
          </w:tcPr>
          <w:p w14:paraId="108F0A3F" w14:textId="5D44F660" w:rsidR="005A3712" w:rsidRDefault="005A3712" w:rsidP="005A3712">
            <w:pPr>
              <w:shd w:val="clear" w:color="auto" w:fill="C5E0B3" w:themeFill="accent6" w:themeFillTint="66"/>
            </w:pPr>
            <w:r>
              <w:t>I can throw a ball to the striker with increasing accuracy</w:t>
            </w:r>
          </w:p>
          <w:p w14:paraId="39ACADBF" w14:textId="023208C6" w:rsidR="005A3712" w:rsidRDefault="005A3712" w:rsidP="005A3712">
            <w:pPr>
              <w:shd w:val="clear" w:color="auto" w:fill="C5E0B3" w:themeFill="accent6" w:themeFillTint="66"/>
            </w:pPr>
            <w:r>
              <w:t>I can try to catch the ball and throw it back to the bowler.</w:t>
            </w:r>
          </w:p>
          <w:p w14:paraId="5487587D" w14:textId="01986E3F" w:rsidR="005A3712" w:rsidRDefault="005A3712" w:rsidP="005A3712">
            <w:pPr>
              <w:shd w:val="clear" w:color="auto" w:fill="C5E0B3" w:themeFill="accent6" w:themeFillTint="66"/>
            </w:pPr>
            <w:r>
              <w:t>I can try to hit the ball as far as possible away from the fielders.</w:t>
            </w:r>
          </w:p>
          <w:p w14:paraId="4FCA25E7" w14:textId="7022F4AC" w:rsidR="005A3712" w:rsidRDefault="005A3712" w:rsidP="005A3712">
            <w:pPr>
              <w:shd w:val="clear" w:color="auto" w:fill="C5E0B3" w:themeFill="accent6" w:themeFillTint="66"/>
            </w:pPr>
            <w:r>
              <w:t>I know the rules and use them fairly to keep games going.</w:t>
            </w:r>
          </w:p>
          <w:p w14:paraId="08115D21" w14:textId="5261223F" w:rsidR="005A3712" w:rsidRDefault="005A3712" w:rsidP="005A3712">
            <w:pPr>
              <w:shd w:val="clear" w:color="auto" w:fill="C5E0B3" w:themeFill="accent6" w:themeFillTint="66"/>
            </w:pPr>
            <w:r>
              <w:t>I can use teamwork to beat the opposition, developing leadership and communication.</w:t>
            </w:r>
          </w:p>
          <w:p w14:paraId="736B9FA1" w14:textId="5F59794A" w:rsidR="005A3712" w:rsidRDefault="005A3712" w:rsidP="005A3712">
            <w:pPr>
              <w:shd w:val="clear" w:color="auto" w:fill="C5E0B3" w:themeFill="accent6" w:themeFillTint="66"/>
            </w:pPr>
            <w:r>
              <w:t>I can say what I like and dislike about my performance and others.</w:t>
            </w:r>
          </w:p>
          <w:p w14:paraId="6303B03C" w14:textId="7851C3E1" w:rsidR="005A3712" w:rsidRDefault="005A3712" w:rsidP="005A3712">
            <w:pPr>
              <w:shd w:val="clear" w:color="auto" w:fill="C5E0B3" w:themeFill="accent6" w:themeFillTint="66"/>
            </w:pPr>
            <w:r>
              <w:t>I can use other people’s opinions to help make my performance better</w:t>
            </w:r>
          </w:p>
        </w:tc>
      </w:tr>
      <w:tr w:rsidR="005A3712" w14:paraId="2E378F24" w14:textId="1F8CE3F6" w:rsidTr="005A3712">
        <w:trPr>
          <w:trHeight w:val="577"/>
        </w:trPr>
        <w:tc>
          <w:tcPr>
            <w:tcW w:w="2169" w:type="dxa"/>
            <w:shd w:val="clear" w:color="auto" w:fill="C5E0B3" w:themeFill="accent6" w:themeFillTint="66"/>
            <w:vAlign w:val="center"/>
          </w:tcPr>
          <w:p w14:paraId="31BF0E98" w14:textId="77777777" w:rsidR="005A3712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4</w:t>
            </w:r>
          </w:p>
          <w:p w14:paraId="4E10B9B3" w14:textId="77777777" w:rsidR="005A3712" w:rsidRPr="00206158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15E635EB" w14:textId="3D8A505A" w:rsidR="005A3712" w:rsidRDefault="005A3712" w:rsidP="00382596">
            <w:pPr>
              <w:shd w:val="clear" w:color="auto" w:fill="C5E0B3" w:themeFill="accent6" w:themeFillTint="66"/>
              <w:jc w:val="center"/>
            </w:pPr>
            <w:r>
              <w:t>Pairs Cricket</w:t>
            </w:r>
          </w:p>
        </w:tc>
        <w:tc>
          <w:tcPr>
            <w:tcW w:w="11049" w:type="dxa"/>
            <w:shd w:val="clear" w:color="auto" w:fill="C5E0B3" w:themeFill="accent6" w:themeFillTint="66"/>
          </w:tcPr>
          <w:p w14:paraId="31FE8106" w14:textId="66D4DC84" w:rsidR="005A3712" w:rsidRDefault="005A3712" w:rsidP="005A3712">
            <w:pPr>
              <w:shd w:val="clear" w:color="auto" w:fill="C5E0B3" w:themeFill="accent6" w:themeFillTint="66"/>
            </w:pPr>
            <w:r>
              <w:t>I can strike a ball with intent and throw it more accurately when bowling and/or fielding.</w:t>
            </w:r>
          </w:p>
          <w:p w14:paraId="0F1C9BE2" w14:textId="023BE2A9" w:rsidR="005A3712" w:rsidRDefault="005A3712" w:rsidP="005A3712">
            <w:pPr>
              <w:shd w:val="clear" w:color="auto" w:fill="C5E0B3" w:themeFill="accent6" w:themeFillTint="66"/>
            </w:pPr>
            <w:r>
              <w:t>I can intercept and stop the ball with consistency, and sometimes catch the ball.</w:t>
            </w:r>
          </w:p>
          <w:p w14:paraId="4E730FDC" w14:textId="59849442" w:rsidR="005A3712" w:rsidRDefault="005A3712" w:rsidP="005A3712">
            <w:pPr>
              <w:shd w:val="clear" w:color="auto" w:fill="C5E0B3" w:themeFill="accent6" w:themeFillTint="66"/>
            </w:pPr>
            <w:r>
              <w:t>I can return the ball quickly and accurately.</w:t>
            </w:r>
          </w:p>
          <w:p w14:paraId="4E389047" w14:textId="68AFC7FE" w:rsidR="005A3712" w:rsidRDefault="005A3712" w:rsidP="005A3712">
            <w:pPr>
              <w:shd w:val="clear" w:color="auto" w:fill="C5E0B3" w:themeFill="accent6" w:themeFillTint="66"/>
            </w:pPr>
            <w:r>
              <w:t>I can choose and use batting or throwing skills to make the game hard for my opponents.</w:t>
            </w:r>
          </w:p>
          <w:p w14:paraId="3A9837F6" w14:textId="0AAD9636" w:rsidR="005A3712" w:rsidRDefault="005A3712" w:rsidP="005A3712">
            <w:pPr>
              <w:shd w:val="clear" w:color="auto" w:fill="C5E0B3" w:themeFill="accent6" w:themeFillTint="66"/>
            </w:pPr>
            <w:r>
              <w:t>I can judge how far I need to run to score points.</w:t>
            </w:r>
          </w:p>
          <w:p w14:paraId="40683DA1" w14:textId="6937B568" w:rsidR="005A3712" w:rsidRDefault="007C23BF" w:rsidP="005A3712">
            <w:pPr>
              <w:shd w:val="clear" w:color="auto" w:fill="C5E0B3" w:themeFill="accent6" w:themeFillTint="66"/>
            </w:pPr>
            <w:r>
              <w:t>I can choose where to stand as a fielder to make it hard for the batter.</w:t>
            </w:r>
          </w:p>
          <w:p w14:paraId="1937483A" w14:textId="1FDF56FA" w:rsidR="007C23BF" w:rsidRDefault="007C23BF" w:rsidP="005A3712">
            <w:pPr>
              <w:shd w:val="clear" w:color="auto" w:fill="C5E0B3" w:themeFill="accent6" w:themeFillTint="66"/>
            </w:pPr>
            <w:r>
              <w:t>I can work well as a team to make it hard for the other team.</w:t>
            </w:r>
          </w:p>
          <w:p w14:paraId="56186E24" w14:textId="56617BFA" w:rsidR="007C23BF" w:rsidRDefault="007C23BF" w:rsidP="005A3712">
            <w:pPr>
              <w:shd w:val="clear" w:color="auto" w:fill="C5E0B3" w:themeFill="accent6" w:themeFillTint="66"/>
            </w:pPr>
            <w:r>
              <w:t>I am beginning to be able to give feedback on my own and other’s performances.</w:t>
            </w:r>
          </w:p>
          <w:p w14:paraId="7B121900" w14:textId="31942444" w:rsidR="005A3712" w:rsidRDefault="007C23BF" w:rsidP="007C23BF">
            <w:pPr>
              <w:shd w:val="clear" w:color="auto" w:fill="C5E0B3" w:themeFill="accent6" w:themeFillTint="66"/>
            </w:pPr>
            <w:r>
              <w:t>I am beginning to use constructive criticism to improve my performance.</w:t>
            </w:r>
          </w:p>
        </w:tc>
      </w:tr>
      <w:tr w:rsidR="005A3712" w14:paraId="30F7C7C6" w14:textId="77777777" w:rsidTr="005A3712">
        <w:trPr>
          <w:trHeight w:val="577"/>
        </w:trPr>
        <w:tc>
          <w:tcPr>
            <w:tcW w:w="2169" w:type="dxa"/>
            <w:shd w:val="clear" w:color="auto" w:fill="C5E0B3" w:themeFill="accent6" w:themeFillTint="66"/>
            <w:vAlign w:val="center"/>
          </w:tcPr>
          <w:p w14:paraId="628D97E1" w14:textId="5B0E5048" w:rsidR="005A3712" w:rsidRPr="00206158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5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3D2A30A7" w14:textId="77777777" w:rsidR="005A3712" w:rsidRDefault="005A3712" w:rsidP="005A3712">
            <w:pPr>
              <w:shd w:val="clear" w:color="auto" w:fill="C5E0B3" w:themeFill="accent6" w:themeFillTint="66"/>
              <w:jc w:val="center"/>
            </w:pPr>
            <w:r>
              <w:t>Rounders</w:t>
            </w:r>
          </w:p>
          <w:p w14:paraId="16994FE9" w14:textId="77777777" w:rsidR="005A3712" w:rsidRDefault="005A3712" w:rsidP="005A3712">
            <w:pPr>
              <w:shd w:val="clear" w:color="auto" w:fill="C5E0B3" w:themeFill="accent6" w:themeFillTint="66"/>
              <w:jc w:val="center"/>
            </w:pPr>
            <w:r>
              <w:t>Pairs/Cricket</w:t>
            </w:r>
          </w:p>
          <w:p w14:paraId="6D088214" w14:textId="129B5DF0" w:rsidR="005A3712" w:rsidRDefault="005A3712" w:rsidP="005A3712">
            <w:pPr>
              <w:shd w:val="clear" w:color="auto" w:fill="C5E0B3" w:themeFill="accent6" w:themeFillTint="66"/>
              <w:jc w:val="center"/>
            </w:pPr>
            <w:proofErr w:type="spellStart"/>
            <w:r>
              <w:t>Throlf</w:t>
            </w:r>
            <w:proofErr w:type="spellEnd"/>
          </w:p>
        </w:tc>
        <w:tc>
          <w:tcPr>
            <w:tcW w:w="11049" w:type="dxa"/>
            <w:shd w:val="clear" w:color="auto" w:fill="C5E0B3" w:themeFill="accent6" w:themeFillTint="66"/>
          </w:tcPr>
          <w:p w14:paraId="20ABC145" w14:textId="77777777" w:rsidR="005A3712" w:rsidRDefault="007C23BF" w:rsidP="005A3712">
            <w:pPr>
              <w:shd w:val="clear" w:color="auto" w:fill="C5E0B3" w:themeFill="accent6" w:themeFillTint="66"/>
            </w:pPr>
            <w:r>
              <w:t>I can use different ways of bowling.</w:t>
            </w:r>
          </w:p>
          <w:p w14:paraId="74D4A843" w14:textId="77777777" w:rsidR="007C23BF" w:rsidRDefault="007C23BF" w:rsidP="005A3712">
            <w:pPr>
              <w:shd w:val="clear" w:color="auto" w:fill="C5E0B3" w:themeFill="accent6" w:themeFillTint="66"/>
            </w:pPr>
            <w:r>
              <w:t>I can bowl underarm accurately.</w:t>
            </w:r>
          </w:p>
          <w:p w14:paraId="2C3C2BD8" w14:textId="77777777" w:rsidR="007C23BF" w:rsidRDefault="007C23BF" w:rsidP="005A3712">
            <w:pPr>
              <w:shd w:val="clear" w:color="auto" w:fill="C5E0B3" w:themeFill="accent6" w:themeFillTint="66"/>
            </w:pPr>
            <w:r>
              <w:t>I can hit the ball from both sides of the body.</w:t>
            </w:r>
          </w:p>
          <w:p w14:paraId="42B0CC6B" w14:textId="77777777" w:rsidR="007C23BF" w:rsidRDefault="007C23BF" w:rsidP="005A3712">
            <w:pPr>
              <w:shd w:val="clear" w:color="auto" w:fill="C5E0B3" w:themeFill="accent6" w:themeFillTint="66"/>
            </w:pPr>
            <w:r>
              <w:t>I can direct the ball away from fielders, using different angles and speeds.</w:t>
            </w:r>
          </w:p>
          <w:p w14:paraId="55D289EF" w14:textId="77777777" w:rsidR="007C23BF" w:rsidRDefault="007C23BF" w:rsidP="005A3712">
            <w:pPr>
              <w:shd w:val="clear" w:color="auto" w:fill="C5E0B3" w:themeFill="accent6" w:themeFillTint="66"/>
            </w:pPr>
            <w:r>
              <w:t>I can field with increased accuracy.</w:t>
            </w:r>
          </w:p>
          <w:p w14:paraId="54FA0DDA" w14:textId="77777777" w:rsidR="007C23BF" w:rsidRDefault="007C23BF" w:rsidP="005A3712">
            <w:pPr>
              <w:shd w:val="clear" w:color="auto" w:fill="C5E0B3" w:themeFill="accent6" w:themeFillTint="66"/>
            </w:pPr>
            <w:r>
              <w:t>I can gauge when to run after hitting the ball.</w:t>
            </w:r>
          </w:p>
          <w:p w14:paraId="6C908918" w14:textId="77777777" w:rsidR="007C23BF" w:rsidRDefault="007C23BF" w:rsidP="005A3712">
            <w:pPr>
              <w:shd w:val="clear" w:color="auto" w:fill="C5E0B3" w:themeFill="accent6" w:themeFillTint="66"/>
            </w:pPr>
            <w:r>
              <w:t>I can create mini games using the skills I have.</w:t>
            </w:r>
          </w:p>
          <w:p w14:paraId="51550147" w14:textId="77777777" w:rsidR="007C23BF" w:rsidRDefault="007C23BF" w:rsidP="005A3712">
            <w:pPr>
              <w:shd w:val="clear" w:color="auto" w:fill="C5E0B3" w:themeFill="accent6" w:themeFillTint="66"/>
            </w:pPr>
            <w:r>
              <w:t>I am familiar with and use the rules set, and keep games going without disputes.</w:t>
            </w:r>
          </w:p>
          <w:p w14:paraId="65F33D8A" w14:textId="77777777" w:rsidR="007C23BF" w:rsidRDefault="007C23BF" w:rsidP="005A3712">
            <w:pPr>
              <w:shd w:val="clear" w:color="auto" w:fill="C5E0B3" w:themeFill="accent6" w:themeFillTint="66"/>
            </w:pPr>
            <w:r>
              <w:t>I am increasingly able to give feedback on my own and other’s performances.</w:t>
            </w:r>
          </w:p>
          <w:p w14:paraId="7A733651" w14:textId="3FA8BB21" w:rsidR="007C23BF" w:rsidRDefault="007C23BF" w:rsidP="005A3712">
            <w:pPr>
              <w:shd w:val="clear" w:color="auto" w:fill="C5E0B3" w:themeFill="accent6" w:themeFillTint="66"/>
            </w:pPr>
            <w:r>
              <w:t>I am increasingly able to use constructive criticism to improve my performance.</w:t>
            </w:r>
          </w:p>
        </w:tc>
      </w:tr>
      <w:tr w:rsidR="005A3712" w14:paraId="78EE318C" w14:textId="0055FD87" w:rsidTr="005A3712">
        <w:trPr>
          <w:trHeight w:val="566"/>
        </w:trPr>
        <w:tc>
          <w:tcPr>
            <w:tcW w:w="2169" w:type="dxa"/>
            <w:shd w:val="clear" w:color="auto" w:fill="C5E0B3" w:themeFill="accent6" w:themeFillTint="66"/>
            <w:vAlign w:val="center"/>
          </w:tcPr>
          <w:p w14:paraId="247B15E5" w14:textId="349E4B6E" w:rsidR="005A3712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6</w:t>
            </w:r>
          </w:p>
          <w:p w14:paraId="28DF8A47" w14:textId="77777777" w:rsidR="005A3712" w:rsidRPr="00206158" w:rsidRDefault="005A3712" w:rsidP="00382596">
            <w:pPr>
              <w:shd w:val="clear" w:color="auto" w:fill="C5E0B3" w:themeFill="accent6" w:themeFillTint="66"/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3B0C671E" w14:textId="77777777" w:rsidR="005A3712" w:rsidRDefault="005A3712" w:rsidP="00382596">
            <w:pPr>
              <w:shd w:val="clear" w:color="auto" w:fill="C5E0B3" w:themeFill="accent6" w:themeFillTint="66"/>
              <w:jc w:val="center"/>
            </w:pPr>
            <w:r>
              <w:t>Rounders</w:t>
            </w:r>
          </w:p>
          <w:p w14:paraId="21D47152" w14:textId="77777777" w:rsidR="005A3712" w:rsidRDefault="005A3712" w:rsidP="00382596">
            <w:pPr>
              <w:shd w:val="clear" w:color="auto" w:fill="C5E0B3" w:themeFill="accent6" w:themeFillTint="66"/>
              <w:jc w:val="center"/>
            </w:pPr>
            <w:r>
              <w:t>Pairs/Cricket</w:t>
            </w:r>
          </w:p>
          <w:p w14:paraId="09A198B4" w14:textId="551E0C2B" w:rsidR="005A3712" w:rsidRDefault="005A3712" w:rsidP="00382596">
            <w:pPr>
              <w:shd w:val="clear" w:color="auto" w:fill="C5E0B3" w:themeFill="accent6" w:themeFillTint="66"/>
              <w:jc w:val="center"/>
            </w:pPr>
            <w:proofErr w:type="spellStart"/>
            <w:r>
              <w:t>Throlf</w:t>
            </w:r>
            <w:proofErr w:type="spellEnd"/>
          </w:p>
        </w:tc>
        <w:tc>
          <w:tcPr>
            <w:tcW w:w="11049" w:type="dxa"/>
            <w:shd w:val="clear" w:color="auto" w:fill="C5E0B3" w:themeFill="accent6" w:themeFillTint="66"/>
          </w:tcPr>
          <w:p w14:paraId="31F436C2" w14:textId="3C92C0F9" w:rsidR="005A3712" w:rsidRDefault="007C23BF" w:rsidP="007C23BF">
            <w:pPr>
              <w:shd w:val="clear" w:color="auto" w:fill="C5E0B3" w:themeFill="accent6" w:themeFillTint="66"/>
            </w:pPr>
            <w:r>
              <w:t>I can vary how I bowl depending on the desired outcome.</w:t>
            </w:r>
          </w:p>
          <w:p w14:paraId="6501F456" w14:textId="1E7BE37E" w:rsidR="007C23BF" w:rsidRDefault="007C23BF" w:rsidP="007C23BF">
            <w:pPr>
              <w:shd w:val="clear" w:color="auto" w:fill="C5E0B3" w:themeFill="accent6" w:themeFillTint="66"/>
            </w:pPr>
            <w:r>
              <w:t>I can bat effectively, using different types of shots.</w:t>
            </w:r>
          </w:p>
          <w:p w14:paraId="11D31ED6" w14:textId="1AC61930" w:rsidR="007C23BF" w:rsidRDefault="007C23BF" w:rsidP="007C23BF">
            <w:pPr>
              <w:shd w:val="clear" w:color="auto" w:fill="C5E0B3" w:themeFill="accent6" w:themeFillTint="66"/>
            </w:pPr>
            <w:r>
              <w:t>I can field with increased accuracy.</w:t>
            </w:r>
          </w:p>
          <w:p w14:paraId="3CC1076B" w14:textId="0CB4CB55" w:rsidR="007C23BF" w:rsidRDefault="007C23BF" w:rsidP="007C23BF">
            <w:pPr>
              <w:shd w:val="clear" w:color="auto" w:fill="C5E0B3" w:themeFill="accent6" w:themeFillTint="66"/>
            </w:pPr>
            <w:r>
              <w:t>I can throw over-arm with accuracy and for a good distance.</w:t>
            </w:r>
          </w:p>
          <w:p w14:paraId="0EE921CC" w14:textId="5FD9EA0F" w:rsidR="007C23BF" w:rsidRDefault="007C23BF" w:rsidP="007C23BF">
            <w:pPr>
              <w:shd w:val="clear" w:color="auto" w:fill="C5E0B3" w:themeFill="accent6" w:themeFillTint="66"/>
            </w:pPr>
            <w:r>
              <w:t>I can plan to outwit the opposition individually, as a pair or as a team, when I am batting, bowling and fielding.</w:t>
            </w:r>
          </w:p>
          <w:p w14:paraId="45F52A0D" w14:textId="5CB49E06" w:rsidR="007C23BF" w:rsidRDefault="007C23BF" w:rsidP="007C23BF">
            <w:pPr>
              <w:shd w:val="clear" w:color="auto" w:fill="C5E0B3" w:themeFill="accent6" w:themeFillTint="66"/>
            </w:pPr>
            <w:r>
              <w:t>I can gauge when to run after hitting the ball.</w:t>
            </w:r>
          </w:p>
          <w:p w14:paraId="181F41BF" w14:textId="5D2DA14C" w:rsidR="007C23BF" w:rsidRDefault="007C23BF" w:rsidP="007C23BF">
            <w:pPr>
              <w:shd w:val="clear" w:color="auto" w:fill="C5E0B3" w:themeFill="accent6" w:themeFillTint="66"/>
            </w:pPr>
            <w:r>
              <w:t>I can use tactics which involve bowlers and fielders working together.</w:t>
            </w:r>
          </w:p>
          <w:p w14:paraId="3A91B594" w14:textId="3B48FC2C" w:rsidR="007C23BF" w:rsidRDefault="007C23BF" w:rsidP="007C23BF">
            <w:pPr>
              <w:shd w:val="clear" w:color="auto" w:fill="C5E0B3" w:themeFill="accent6" w:themeFillTint="66"/>
            </w:pPr>
            <w:r>
              <w:t>I can create mini games using the skills I have learnt.</w:t>
            </w:r>
          </w:p>
          <w:p w14:paraId="79FEF833" w14:textId="70CDBB4F" w:rsidR="007C23BF" w:rsidRDefault="007C23BF" w:rsidP="007C23BF">
            <w:pPr>
              <w:shd w:val="clear" w:color="auto" w:fill="C5E0B3" w:themeFill="accent6" w:themeFillTint="66"/>
            </w:pPr>
            <w:r>
              <w:t>I can give feedback on my own and other’s performances.</w:t>
            </w:r>
          </w:p>
          <w:p w14:paraId="7DEBE680" w14:textId="441E27E9" w:rsidR="005A3712" w:rsidRDefault="007C23BF" w:rsidP="007C23BF">
            <w:pPr>
              <w:shd w:val="clear" w:color="auto" w:fill="C5E0B3" w:themeFill="accent6" w:themeFillTint="66"/>
            </w:pPr>
            <w:r>
              <w:t>I can use constructive criticism to improve my performance.</w:t>
            </w:r>
          </w:p>
        </w:tc>
      </w:tr>
    </w:tbl>
    <w:p w14:paraId="0E94FB00" w14:textId="4A3395A3" w:rsidR="00694A9D" w:rsidRPr="00382596" w:rsidRDefault="00694A9D" w:rsidP="00382596">
      <w:pPr>
        <w:shd w:val="clear" w:color="auto" w:fill="FFFFFF" w:themeFill="background1"/>
        <w:rPr>
          <w:color w:val="FFFFFF" w:themeColor="background1"/>
        </w:rPr>
      </w:pPr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2169"/>
        <w:gridCol w:w="2173"/>
        <w:gridCol w:w="11049"/>
      </w:tblGrid>
      <w:tr w:rsidR="00A82D02" w14:paraId="48DA2BEF" w14:textId="77777777" w:rsidTr="001613C0">
        <w:trPr>
          <w:trHeight w:val="330"/>
        </w:trPr>
        <w:tc>
          <w:tcPr>
            <w:tcW w:w="15391" w:type="dxa"/>
            <w:gridSpan w:val="3"/>
            <w:shd w:val="clear" w:color="auto" w:fill="BDD6EE" w:themeFill="accent1" w:themeFillTint="66"/>
          </w:tcPr>
          <w:p w14:paraId="5B54374B" w14:textId="1398FE58" w:rsidR="00A82D02" w:rsidRPr="00A82D02" w:rsidRDefault="00A82D02" w:rsidP="00A82D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vasion</w:t>
            </w:r>
          </w:p>
        </w:tc>
      </w:tr>
      <w:tr w:rsidR="005F1AD0" w14:paraId="43D7D9E1" w14:textId="77777777" w:rsidTr="005F1AD0">
        <w:trPr>
          <w:trHeight w:val="294"/>
        </w:trPr>
        <w:tc>
          <w:tcPr>
            <w:tcW w:w="2169" w:type="dxa"/>
            <w:shd w:val="clear" w:color="auto" w:fill="BDD6EE" w:themeFill="accent1" w:themeFillTint="66"/>
          </w:tcPr>
          <w:p w14:paraId="74D45B0B" w14:textId="77777777" w:rsidR="005F1AD0" w:rsidRPr="00206158" w:rsidRDefault="005F1AD0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2173" w:type="dxa"/>
            <w:shd w:val="clear" w:color="auto" w:fill="BDD6EE" w:themeFill="accent1" w:themeFillTint="66"/>
          </w:tcPr>
          <w:p w14:paraId="11B5B26E" w14:textId="77777777" w:rsidR="005F1AD0" w:rsidRPr="00206158" w:rsidRDefault="005F1AD0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</w:t>
            </w:r>
          </w:p>
        </w:tc>
        <w:tc>
          <w:tcPr>
            <w:tcW w:w="11049" w:type="dxa"/>
            <w:shd w:val="clear" w:color="auto" w:fill="BDD6EE" w:themeFill="accent1" w:themeFillTint="66"/>
          </w:tcPr>
          <w:p w14:paraId="242BEAB5" w14:textId="169BBA67" w:rsidR="005F1AD0" w:rsidRPr="00206158" w:rsidRDefault="005F1AD0" w:rsidP="00A82D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ll Application</w:t>
            </w:r>
          </w:p>
        </w:tc>
      </w:tr>
      <w:tr w:rsidR="005F1AD0" w14:paraId="610E07D8" w14:textId="77777777" w:rsidTr="005F1AD0">
        <w:trPr>
          <w:trHeight w:val="577"/>
        </w:trPr>
        <w:tc>
          <w:tcPr>
            <w:tcW w:w="2169" w:type="dxa"/>
            <w:shd w:val="clear" w:color="auto" w:fill="BDD6EE" w:themeFill="accent1" w:themeFillTint="66"/>
            <w:vAlign w:val="center"/>
          </w:tcPr>
          <w:p w14:paraId="7893637C" w14:textId="77777777" w:rsidR="005F1AD0" w:rsidRDefault="005F1AD0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2</w:t>
            </w:r>
          </w:p>
          <w:p w14:paraId="495C91DE" w14:textId="77777777" w:rsidR="005F1AD0" w:rsidRPr="00206158" w:rsidRDefault="005F1AD0" w:rsidP="00A82D02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BDD6EE" w:themeFill="accent1" w:themeFillTint="66"/>
            <w:vAlign w:val="center"/>
          </w:tcPr>
          <w:p w14:paraId="72AACD3C" w14:textId="77777777" w:rsidR="005F1AD0" w:rsidRDefault="005F1AD0" w:rsidP="00A82D02">
            <w:pPr>
              <w:jc w:val="center"/>
            </w:pPr>
            <w:r>
              <w:t>Football</w:t>
            </w:r>
          </w:p>
          <w:p w14:paraId="7F54DB5E" w14:textId="14730A38" w:rsidR="005F1AD0" w:rsidRDefault="005F1AD0" w:rsidP="00A82D02">
            <w:pPr>
              <w:jc w:val="center"/>
            </w:pPr>
            <w:r>
              <w:t>Tails (Tag Rugby)</w:t>
            </w:r>
          </w:p>
        </w:tc>
        <w:tc>
          <w:tcPr>
            <w:tcW w:w="11049" w:type="dxa"/>
            <w:shd w:val="clear" w:color="auto" w:fill="BDD6EE" w:themeFill="accent1" w:themeFillTint="66"/>
          </w:tcPr>
          <w:p w14:paraId="5C41C214" w14:textId="7C5332B4" w:rsidR="00AA1EBA" w:rsidRDefault="00AA1EBA" w:rsidP="00AA1EBA">
            <w:r>
              <w:t>I can kick a ball with accuracy in and around obstacles</w:t>
            </w:r>
          </w:p>
          <w:p w14:paraId="61BF6E3A" w14:textId="4096E80E" w:rsidR="00AA1EBA" w:rsidRDefault="00AA1EBA" w:rsidP="00AA1EBA">
            <w:r>
              <w:t>I can throw a ball with accuracy within a small group</w:t>
            </w:r>
          </w:p>
          <w:p w14:paraId="7F364BFC" w14:textId="7C42B1D4" w:rsidR="005F1AD0" w:rsidRDefault="00AA1EBA" w:rsidP="00AA1EBA">
            <w:r>
              <w:t>I can catch, throw pass and move with a ball between players in a competitive game.</w:t>
            </w:r>
          </w:p>
        </w:tc>
      </w:tr>
      <w:tr w:rsidR="005F1AD0" w14:paraId="64F5A4D9" w14:textId="77777777" w:rsidTr="005F1AD0">
        <w:trPr>
          <w:trHeight w:val="566"/>
        </w:trPr>
        <w:tc>
          <w:tcPr>
            <w:tcW w:w="2169" w:type="dxa"/>
            <w:shd w:val="clear" w:color="auto" w:fill="BDD6EE" w:themeFill="accent1" w:themeFillTint="66"/>
            <w:vAlign w:val="center"/>
          </w:tcPr>
          <w:p w14:paraId="724FC8B3" w14:textId="77777777" w:rsidR="005F1AD0" w:rsidRDefault="005F1AD0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79D3760E" w14:textId="77777777" w:rsidR="005F1AD0" w:rsidRPr="00206158" w:rsidRDefault="005F1AD0" w:rsidP="00A82D02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BDD6EE" w:themeFill="accent1" w:themeFillTint="66"/>
            <w:vAlign w:val="center"/>
          </w:tcPr>
          <w:p w14:paraId="4B4DCCCE" w14:textId="77777777" w:rsidR="005F1AD0" w:rsidRDefault="005F1AD0" w:rsidP="00A82D02">
            <w:pPr>
              <w:jc w:val="center"/>
            </w:pPr>
            <w:r>
              <w:t>Netball</w:t>
            </w:r>
          </w:p>
          <w:p w14:paraId="4065012E" w14:textId="038F36E8" w:rsidR="005F1AD0" w:rsidRDefault="005F1AD0" w:rsidP="00A82D02">
            <w:pPr>
              <w:jc w:val="center"/>
            </w:pPr>
            <w:r>
              <w:t>Basketball</w:t>
            </w:r>
          </w:p>
        </w:tc>
        <w:tc>
          <w:tcPr>
            <w:tcW w:w="11049" w:type="dxa"/>
            <w:shd w:val="clear" w:color="auto" w:fill="BDD6EE" w:themeFill="accent1" w:themeFillTint="66"/>
          </w:tcPr>
          <w:p w14:paraId="7A01E005" w14:textId="77777777" w:rsidR="005F1AD0" w:rsidRDefault="005F1AD0" w:rsidP="005F1AD0">
            <w:r>
              <w:t>I can pass a ball with increasing accuracy.</w:t>
            </w:r>
          </w:p>
          <w:p w14:paraId="3AAC5E91" w14:textId="77777777" w:rsidR="005F1AD0" w:rsidRDefault="005F1AD0" w:rsidP="005F1AD0">
            <w:r>
              <w:t>I am beginning to be able to travel with the ball, keeping it under control.</w:t>
            </w:r>
          </w:p>
          <w:p w14:paraId="57D002C5" w14:textId="77777777" w:rsidR="005F1AD0" w:rsidRDefault="005F1AD0" w:rsidP="005F1AD0">
            <w:r>
              <w:t>I am aware of space around me and use it to support my team.</w:t>
            </w:r>
          </w:p>
          <w:p w14:paraId="121E9A24" w14:textId="77777777" w:rsidR="005F1AD0" w:rsidRDefault="005F1AD0" w:rsidP="005F1AD0">
            <w:r>
              <w:t>I am beginning to be able to keep possession of the ball.</w:t>
            </w:r>
          </w:p>
          <w:p w14:paraId="268C61BB" w14:textId="77777777" w:rsidR="005F1AD0" w:rsidRDefault="005F1AD0" w:rsidP="005F1AD0">
            <w:r>
              <w:t>I am beginning to follow the rules of a game.</w:t>
            </w:r>
          </w:p>
          <w:p w14:paraId="7EB71764" w14:textId="77777777" w:rsidR="005F1AD0" w:rsidRDefault="005F1AD0" w:rsidP="005F1AD0">
            <w:r>
              <w:t>I can create mini-games.</w:t>
            </w:r>
          </w:p>
          <w:p w14:paraId="54A880CE" w14:textId="77777777" w:rsidR="005F1AD0" w:rsidRDefault="005F1AD0" w:rsidP="005F1AD0">
            <w:r>
              <w:t>I can say what I like and dislike about my performance and others.</w:t>
            </w:r>
          </w:p>
          <w:p w14:paraId="3E33D16A" w14:textId="398B6AE1" w:rsidR="005F1AD0" w:rsidRDefault="005F1AD0" w:rsidP="005F1AD0">
            <w:r>
              <w:t>I can use other people’s opinions to help make my performance better.</w:t>
            </w:r>
          </w:p>
        </w:tc>
      </w:tr>
      <w:tr w:rsidR="005F1AD0" w14:paraId="2FC8D8AC" w14:textId="77777777" w:rsidTr="005F1AD0">
        <w:trPr>
          <w:trHeight w:val="577"/>
        </w:trPr>
        <w:tc>
          <w:tcPr>
            <w:tcW w:w="2169" w:type="dxa"/>
            <w:shd w:val="clear" w:color="auto" w:fill="BDD6EE" w:themeFill="accent1" w:themeFillTint="66"/>
            <w:vAlign w:val="center"/>
          </w:tcPr>
          <w:p w14:paraId="3EC214C4" w14:textId="77777777" w:rsidR="005F1AD0" w:rsidRDefault="005F1AD0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4</w:t>
            </w:r>
          </w:p>
          <w:p w14:paraId="36A36750" w14:textId="77777777" w:rsidR="005F1AD0" w:rsidRPr="00206158" w:rsidRDefault="005F1AD0" w:rsidP="00A82D02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BDD6EE" w:themeFill="accent1" w:themeFillTint="66"/>
            <w:vAlign w:val="center"/>
          </w:tcPr>
          <w:p w14:paraId="03D82C62" w14:textId="77777777" w:rsidR="005F1AD0" w:rsidRDefault="005F1AD0" w:rsidP="00A82D02">
            <w:pPr>
              <w:jc w:val="center"/>
            </w:pPr>
          </w:p>
        </w:tc>
        <w:tc>
          <w:tcPr>
            <w:tcW w:w="11049" w:type="dxa"/>
            <w:shd w:val="clear" w:color="auto" w:fill="BDD6EE" w:themeFill="accent1" w:themeFillTint="66"/>
            <w:vAlign w:val="center"/>
          </w:tcPr>
          <w:p w14:paraId="2E7E40B7" w14:textId="77777777" w:rsidR="005F1AD0" w:rsidRDefault="005F1AD0" w:rsidP="005F1AD0">
            <w:r>
              <w:t>I can throw and catch a ball with accuracy.</w:t>
            </w:r>
          </w:p>
          <w:p w14:paraId="6A335542" w14:textId="07AAD129" w:rsidR="005F1AD0" w:rsidRDefault="005F1AD0" w:rsidP="005F1AD0">
            <w:r>
              <w:t>I can strike a ball with control.</w:t>
            </w:r>
          </w:p>
          <w:p w14:paraId="288F87B9" w14:textId="77777777" w:rsidR="005F1AD0" w:rsidRDefault="005F1AD0" w:rsidP="005F1AD0">
            <w:r>
              <w:t>I can travel with the ball, keeping it under control.</w:t>
            </w:r>
          </w:p>
          <w:p w14:paraId="46ADDA1A" w14:textId="77777777" w:rsidR="005F1AD0" w:rsidRDefault="005F1AD0" w:rsidP="005F1AD0">
            <w:r>
              <w:t>I can pass the ball accurately and keep possession when needed.</w:t>
            </w:r>
          </w:p>
          <w:p w14:paraId="322D776D" w14:textId="77777777" w:rsidR="005F1AD0" w:rsidRDefault="009B3D1D" w:rsidP="005F1AD0">
            <w:r>
              <w:t>I can follow the rules of a game.</w:t>
            </w:r>
          </w:p>
          <w:p w14:paraId="269C8795" w14:textId="77777777" w:rsidR="009B3D1D" w:rsidRDefault="009B3D1D" w:rsidP="005F1AD0">
            <w:r>
              <w:t>I am beginning to use attacking and defending skills in a game situation.</w:t>
            </w:r>
          </w:p>
          <w:p w14:paraId="24D1F462" w14:textId="77777777" w:rsidR="009B3D1D" w:rsidRDefault="009B3D1D" w:rsidP="005F1AD0">
            <w:r>
              <w:t>I am beginning to be able to give feedback on my own and other’s performances.</w:t>
            </w:r>
          </w:p>
          <w:p w14:paraId="78AD6A02" w14:textId="140A6B63" w:rsidR="009B3D1D" w:rsidRDefault="009B3D1D" w:rsidP="005F1AD0">
            <w:r>
              <w:t>I am beginning to use constructive criticism to improve my performance.</w:t>
            </w:r>
          </w:p>
        </w:tc>
      </w:tr>
      <w:tr w:rsidR="005F1AD0" w14:paraId="712C344A" w14:textId="77777777" w:rsidTr="005F1AD0">
        <w:trPr>
          <w:trHeight w:val="566"/>
        </w:trPr>
        <w:tc>
          <w:tcPr>
            <w:tcW w:w="2169" w:type="dxa"/>
            <w:shd w:val="clear" w:color="auto" w:fill="BDD6EE" w:themeFill="accent1" w:themeFillTint="66"/>
            <w:vAlign w:val="center"/>
          </w:tcPr>
          <w:p w14:paraId="472D0165" w14:textId="7566569E" w:rsidR="005F1AD0" w:rsidRDefault="005F1AD0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5</w:t>
            </w:r>
          </w:p>
          <w:p w14:paraId="249B6166" w14:textId="77777777" w:rsidR="005F1AD0" w:rsidRPr="00206158" w:rsidRDefault="005F1AD0" w:rsidP="00A82D02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BDD6EE" w:themeFill="accent1" w:themeFillTint="66"/>
            <w:vAlign w:val="center"/>
          </w:tcPr>
          <w:p w14:paraId="5986E0AC" w14:textId="77777777" w:rsidR="005F1AD0" w:rsidRDefault="005F1AD0" w:rsidP="00A82D02">
            <w:pPr>
              <w:jc w:val="center"/>
            </w:pPr>
            <w:r>
              <w:t>Netball</w:t>
            </w:r>
          </w:p>
          <w:p w14:paraId="46A1E0EF" w14:textId="77777777" w:rsidR="005F1AD0" w:rsidRDefault="005F1AD0" w:rsidP="00A82D02">
            <w:pPr>
              <w:jc w:val="center"/>
            </w:pPr>
            <w:r>
              <w:t>Basketball</w:t>
            </w:r>
          </w:p>
          <w:p w14:paraId="77F45A7F" w14:textId="2AADAA9F" w:rsidR="005F1AD0" w:rsidRDefault="005F1AD0" w:rsidP="00A82D02">
            <w:pPr>
              <w:jc w:val="center"/>
            </w:pPr>
          </w:p>
        </w:tc>
        <w:tc>
          <w:tcPr>
            <w:tcW w:w="11049" w:type="dxa"/>
            <w:shd w:val="clear" w:color="auto" w:fill="BDD6EE" w:themeFill="accent1" w:themeFillTint="66"/>
          </w:tcPr>
          <w:p w14:paraId="7C655AF6" w14:textId="77777777" w:rsidR="005F1AD0" w:rsidRDefault="009B3D1D" w:rsidP="005F1AD0">
            <w:r>
              <w:t>I can perform skills with increasing accuracy, confidence and control.</w:t>
            </w:r>
          </w:p>
          <w:p w14:paraId="47069DA0" w14:textId="379D05CD" w:rsidR="009B3D1D" w:rsidRDefault="009B3D1D" w:rsidP="005F1AD0">
            <w:r>
              <w:t>I know the difference between attacking skills and defending skills.</w:t>
            </w:r>
          </w:p>
          <w:p w14:paraId="2C938EF0" w14:textId="77777777" w:rsidR="009B3D1D" w:rsidRDefault="009B3D1D" w:rsidP="005F1AD0">
            <w:r>
              <w:t>I can use attacking and defending skills within games.</w:t>
            </w:r>
          </w:p>
          <w:p w14:paraId="45EE8991" w14:textId="77777777" w:rsidR="009B3D1D" w:rsidRDefault="009B3D1D" w:rsidP="005F1AD0">
            <w:r>
              <w:t>I can respond consistently in the games I play, choosing and using skills which meet the needs of the situation.</w:t>
            </w:r>
          </w:p>
          <w:p w14:paraId="62D56113" w14:textId="77777777" w:rsidR="009B3D1D" w:rsidRDefault="009B3D1D" w:rsidP="005F1AD0">
            <w:r>
              <w:t>I can choose positions in my team and know how to help when attacking.</w:t>
            </w:r>
          </w:p>
          <w:p w14:paraId="220C68C8" w14:textId="77777777" w:rsidR="009B3D1D" w:rsidRDefault="009B3D1D" w:rsidP="005F1AD0">
            <w:r>
              <w:t>I am starting to use a variety of tactics to keep the ball, e.g. changing speed and direction.</w:t>
            </w:r>
          </w:p>
          <w:p w14:paraId="7FC66E6C" w14:textId="77777777" w:rsidR="009B3D1D" w:rsidRDefault="009B3D1D" w:rsidP="005F1AD0">
            <w:r>
              <w:t>I am increasingly able to give feedback on my own and other’s performances.</w:t>
            </w:r>
          </w:p>
          <w:p w14:paraId="708D20B2" w14:textId="0ACD8C54" w:rsidR="009B3D1D" w:rsidRDefault="009B3D1D" w:rsidP="005F1AD0">
            <w:r>
              <w:t>I am increasingly able to use constructive criticism to improve my performance.</w:t>
            </w:r>
          </w:p>
        </w:tc>
      </w:tr>
      <w:tr w:rsidR="009B3D1D" w14:paraId="0A2C7AE9" w14:textId="77777777" w:rsidTr="005F1AD0">
        <w:trPr>
          <w:trHeight w:val="566"/>
        </w:trPr>
        <w:tc>
          <w:tcPr>
            <w:tcW w:w="2169" w:type="dxa"/>
            <w:shd w:val="clear" w:color="auto" w:fill="BDD6EE" w:themeFill="accent1" w:themeFillTint="66"/>
            <w:vAlign w:val="center"/>
          </w:tcPr>
          <w:p w14:paraId="0F9B56C5" w14:textId="4D780AA4" w:rsidR="009B3D1D" w:rsidRDefault="009B3D1D" w:rsidP="009B3D1D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6</w:t>
            </w:r>
          </w:p>
          <w:p w14:paraId="052F5851" w14:textId="77777777" w:rsidR="009B3D1D" w:rsidRPr="00206158" w:rsidRDefault="009B3D1D" w:rsidP="009B3D1D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BDD6EE" w:themeFill="accent1" w:themeFillTint="66"/>
            <w:vAlign w:val="center"/>
          </w:tcPr>
          <w:p w14:paraId="555C7638" w14:textId="77777777" w:rsidR="009B3D1D" w:rsidRDefault="009B3D1D" w:rsidP="009B3D1D">
            <w:pPr>
              <w:jc w:val="center"/>
            </w:pPr>
            <w:r>
              <w:t>Netball</w:t>
            </w:r>
          </w:p>
          <w:p w14:paraId="57301417" w14:textId="77777777" w:rsidR="009B3D1D" w:rsidRDefault="009B3D1D" w:rsidP="009B3D1D">
            <w:pPr>
              <w:jc w:val="center"/>
            </w:pPr>
            <w:r>
              <w:t>Basketball</w:t>
            </w:r>
          </w:p>
          <w:p w14:paraId="6A7F96B6" w14:textId="77777777" w:rsidR="009B3D1D" w:rsidRDefault="009B3D1D" w:rsidP="009B3D1D">
            <w:pPr>
              <w:jc w:val="center"/>
            </w:pPr>
            <w:r>
              <w:t>Ultimate Frisbee</w:t>
            </w:r>
          </w:p>
          <w:p w14:paraId="045BDCD8" w14:textId="3BC5B496" w:rsidR="009B3D1D" w:rsidRDefault="009B3D1D" w:rsidP="009B3D1D">
            <w:pPr>
              <w:jc w:val="center"/>
            </w:pPr>
            <w:r>
              <w:t>Frisbee Golf</w:t>
            </w:r>
          </w:p>
        </w:tc>
        <w:tc>
          <w:tcPr>
            <w:tcW w:w="11049" w:type="dxa"/>
            <w:shd w:val="clear" w:color="auto" w:fill="BDD6EE" w:themeFill="accent1" w:themeFillTint="66"/>
          </w:tcPr>
          <w:p w14:paraId="54501CF9" w14:textId="77777777" w:rsidR="009B3D1D" w:rsidRDefault="009B3D1D" w:rsidP="009B3D1D">
            <w:r>
              <w:t>I can perform skills with accuracy, confidence and control.</w:t>
            </w:r>
          </w:p>
          <w:p w14:paraId="2DDA3EAF" w14:textId="77777777" w:rsidR="009B3D1D" w:rsidRDefault="009B3D1D" w:rsidP="009B3D1D">
            <w:r>
              <w:t>I can combine and perform skills with control, adapting them to meet the needs of the situation.</w:t>
            </w:r>
          </w:p>
          <w:p w14:paraId="660DB679" w14:textId="77777777" w:rsidR="009B3D1D" w:rsidRDefault="009B3D1D" w:rsidP="009B3D1D">
            <w:r>
              <w:t>I know the difference between attacking skills and defending skills and can use them to aid my team’s performance.</w:t>
            </w:r>
          </w:p>
          <w:p w14:paraId="623212DF" w14:textId="77777777" w:rsidR="009B3D1D" w:rsidRDefault="009B3D1D" w:rsidP="009B3D1D">
            <w:r>
              <w:t>I can choose when to pass or dribble, so that I keep possession and make progress towards the goal.</w:t>
            </w:r>
          </w:p>
          <w:p w14:paraId="0D6A19EB" w14:textId="77777777" w:rsidR="009B3D1D" w:rsidRDefault="009B3D1D" w:rsidP="009B3D1D">
            <w:r>
              <w:t>I can use a variety of tactics to keep the ball, e.g. changing speed and direction.</w:t>
            </w:r>
          </w:p>
          <w:p w14:paraId="25B5236B" w14:textId="77777777" w:rsidR="009B3D1D" w:rsidRDefault="009B3D1D" w:rsidP="009B3D1D">
            <w:r>
              <w:t>I can choose and use different formations to suit the needs of the game.</w:t>
            </w:r>
          </w:p>
          <w:p w14:paraId="4563AA0E" w14:textId="77777777" w:rsidR="009B3D1D" w:rsidRDefault="009B3D1D" w:rsidP="009B3D1D">
            <w:r>
              <w:t>I can give feedback on my own and other’s performances.</w:t>
            </w:r>
          </w:p>
          <w:p w14:paraId="5333ED89" w14:textId="54E3B2EC" w:rsidR="009B3D1D" w:rsidRDefault="009B3D1D" w:rsidP="009B3D1D">
            <w:r>
              <w:t>I can use constructive criticism to improve my performance.</w:t>
            </w:r>
          </w:p>
        </w:tc>
      </w:tr>
      <w:tr w:rsidR="00A82D02" w14:paraId="57EB1C7C" w14:textId="77777777" w:rsidTr="00F21228">
        <w:trPr>
          <w:trHeight w:val="330"/>
        </w:trPr>
        <w:tc>
          <w:tcPr>
            <w:tcW w:w="15391" w:type="dxa"/>
            <w:gridSpan w:val="3"/>
            <w:shd w:val="clear" w:color="auto" w:fill="FF99FF"/>
          </w:tcPr>
          <w:p w14:paraId="6A36EB3B" w14:textId="3126BA39" w:rsidR="00A82D02" w:rsidRPr="00A82D02" w:rsidRDefault="00A82D02" w:rsidP="001613C0">
            <w:pPr>
              <w:shd w:val="clear" w:color="auto" w:fill="FF99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Net / Wall</w:t>
            </w:r>
          </w:p>
        </w:tc>
      </w:tr>
      <w:tr w:rsidR="005F1AD0" w14:paraId="509E07B5" w14:textId="77777777" w:rsidTr="005F1AD0">
        <w:trPr>
          <w:trHeight w:val="294"/>
        </w:trPr>
        <w:tc>
          <w:tcPr>
            <w:tcW w:w="2169" w:type="dxa"/>
            <w:shd w:val="clear" w:color="auto" w:fill="FF99FF"/>
          </w:tcPr>
          <w:p w14:paraId="71B0AA05" w14:textId="77777777" w:rsidR="005F1AD0" w:rsidRPr="00206158" w:rsidRDefault="005F1AD0" w:rsidP="001613C0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2173" w:type="dxa"/>
            <w:shd w:val="clear" w:color="auto" w:fill="FF99FF"/>
          </w:tcPr>
          <w:p w14:paraId="21776E04" w14:textId="77777777" w:rsidR="005F1AD0" w:rsidRPr="00206158" w:rsidRDefault="005F1AD0" w:rsidP="001613C0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</w:t>
            </w:r>
          </w:p>
        </w:tc>
        <w:tc>
          <w:tcPr>
            <w:tcW w:w="11049" w:type="dxa"/>
            <w:shd w:val="clear" w:color="auto" w:fill="FF99FF"/>
          </w:tcPr>
          <w:p w14:paraId="6EF1E2FD" w14:textId="011DC5D3" w:rsidR="005F1AD0" w:rsidRPr="00206158" w:rsidRDefault="005F1AD0" w:rsidP="005F1AD0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kill Application</w:t>
            </w:r>
          </w:p>
        </w:tc>
      </w:tr>
      <w:tr w:rsidR="00583DD8" w14:paraId="121054E7" w14:textId="77777777" w:rsidTr="00F21228">
        <w:trPr>
          <w:trHeight w:val="566"/>
        </w:trPr>
        <w:tc>
          <w:tcPr>
            <w:tcW w:w="2169" w:type="dxa"/>
            <w:shd w:val="clear" w:color="auto" w:fill="FF99FF"/>
            <w:vAlign w:val="center"/>
          </w:tcPr>
          <w:p w14:paraId="4A6A2DAC" w14:textId="77777777" w:rsidR="00583DD8" w:rsidRDefault="00583DD8" w:rsidP="001613C0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6666FBA5" w14:textId="77777777" w:rsidR="00583DD8" w:rsidRPr="00206158" w:rsidRDefault="00583DD8" w:rsidP="001613C0">
            <w:pPr>
              <w:shd w:val="clear" w:color="auto" w:fill="FF99FF"/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FF99FF"/>
            <w:vAlign w:val="center"/>
          </w:tcPr>
          <w:p w14:paraId="079FBB59" w14:textId="77777777" w:rsidR="00583DD8" w:rsidRDefault="00583DD8" w:rsidP="001613C0">
            <w:pPr>
              <w:shd w:val="clear" w:color="auto" w:fill="FF99FF"/>
              <w:jc w:val="center"/>
            </w:pPr>
            <w:r>
              <w:t>Short Tennis</w:t>
            </w:r>
          </w:p>
          <w:p w14:paraId="17D0D2D1" w14:textId="39845F85" w:rsidR="00583DD8" w:rsidRDefault="00583DD8" w:rsidP="001613C0">
            <w:pPr>
              <w:shd w:val="clear" w:color="auto" w:fill="FF99FF"/>
              <w:jc w:val="center"/>
            </w:pPr>
            <w:r>
              <w:t>Short handle racket</w:t>
            </w:r>
          </w:p>
        </w:tc>
        <w:tc>
          <w:tcPr>
            <w:tcW w:w="11049" w:type="dxa"/>
            <w:shd w:val="clear" w:color="auto" w:fill="FF99FF"/>
          </w:tcPr>
          <w:p w14:paraId="3F1C8C77" w14:textId="782718F3" w:rsidR="00583DD8" w:rsidRDefault="00583DD8" w:rsidP="00583DD8">
            <w:pPr>
              <w:shd w:val="clear" w:color="auto" w:fill="FF99FF"/>
            </w:pPr>
            <w:r>
              <w:t>I am beginning to throw the ball and catch with some accuracy, using the 'W' hand position.</w:t>
            </w:r>
          </w:p>
          <w:p w14:paraId="0EF50F9A" w14:textId="0D563EDF" w:rsidR="00583DD8" w:rsidRDefault="00583DD8" w:rsidP="00583DD8">
            <w:pPr>
              <w:shd w:val="clear" w:color="auto" w:fill="FF99FF"/>
            </w:pPr>
            <w:r>
              <w:t>I can hold the racket correctly.</w:t>
            </w:r>
          </w:p>
          <w:p w14:paraId="40B6B220" w14:textId="60320E64" w:rsidR="00583DD8" w:rsidRDefault="00583DD8" w:rsidP="00583DD8">
            <w:pPr>
              <w:shd w:val="clear" w:color="auto" w:fill="FF99FF"/>
            </w:pPr>
            <w:r>
              <w:t>I can send the ball in different ways to make it difficult for my opponents.</w:t>
            </w:r>
          </w:p>
          <w:p w14:paraId="7B5EFBF9" w14:textId="7B9ABAF6" w:rsidR="00583DD8" w:rsidRDefault="00583DD8" w:rsidP="00583DD8">
            <w:pPr>
              <w:shd w:val="clear" w:color="auto" w:fill="FF99FF"/>
            </w:pPr>
            <w:r>
              <w:t>I am beginning to use tactics to win a game.</w:t>
            </w:r>
          </w:p>
          <w:p w14:paraId="7A0362E7" w14:textId="107E04B2" w:rsidR="00583DD8" w:rsidRDefault="00583DD8" w:rsidP="00583DD8">
            <w:pPr>
              <w:shd w:val="clear" w:color="auto" w:fill="FF99FF"/>
            </w:pPr>
            <w:r>
              <w:t>I can work with team mates to get to the ball to the net.</w:t>
            </w:r>
          </w:p>
          <w:p w14:paraId="4D86D856" w14:textId="012AEDF3" w:rsidR="00583DD8" w:rsidRDefault="00583DD8" w:rsidP="00583DD8">
            <w:pPr>
              <w:shd w:val="clear" w:color="auto" w:fill="FF99FF"/>
            </w:pPr>
            <w:r>
              <w:t>I can create mini games based on rules learnt.</w:t>
            </w:r>
          </w:p>
          <w:p w14:paraId="484447F6" w14:textId="571864D2" w:rsidR="00583DD8" w:rsidRDefault="00583DD8" w:rsidP="00583DD8">
            <w:pPr>
              <w:shd w:val="clear" w:color="auto" w:fill="FF99FF"/>
            </w:pPr>
            <w:r>
              <w:t>I can say what I like and dislike about my performance and others.</w:t>
            </w:r>
          </w:p>
          <w:p w14:paraId="129FA883" w14:textId="322ADC40" w:rsidR="00583DD8" w:rsidRDefault="00583DD8" w:rsidP="00583DD8">
            <w:pPr>
              <w:shd w:val="clear" w:color="auto" w:fill="FF99FF"/>
            </w:pPr>
            <w:r>
              <w:t>I can use other people’s opinions to help make my performance better.</w:t>
            </w:r>
          </w:p>
        </w:tc>
      </w:tr>
      <w:tr w:rsidR="00583DD8" w14:paraId="39091E12" w14:textId="77777777" w:rsidTr="00F21228">
        <w:trPr>
          <w:trHeight w:val="577"/>
        </w:trPr>
        <w:tc>
          <w:tcPr>
            <w:tcW w:w="2169" w:type="dxa"/>
            <w:shd w:val="clear" w:color="auto" w:fill="FF99FF"/>
            <w:vAlign w:val="center"/>
          </w:tcPr>
          <w:p w14:paraId="1795D4F2" w14:textId="77777777" w:rsidR="00583DD8" w:rsidRDefault="00583DD8" w:rsidP="001613C0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4</w:t>
            </w:r>
          </w:p>
          <w:p w14:paraId="6A171623" w14:textId="77777777" w:rsidR="00583DD8" w:rsidRPr="00206158" w:rsidRDefault="00583DD8" w:rsidP="001613C0">
            <w:pPr>
              <w:shd w:val="clear" w:color="auto" w:fill="FF99FF"/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FF99FF"/>
            <w:vAlign w:val="center"/>
          </w:tcPr>
          <w:p w14:paraId="29A78900" w14:textId="77777777" w:rsidR="00583DD8" w:rsidRDefault="00583DD8" w:rsidP="001613C0">
            <w:pPr>
              <w:shd w:val="clear" w:color="auto" w:fill="FF99FF"/>
              <w:jc w:val="center"/>
            </w:pPr>
            <w:r>
              <w:t>Short Tennis</w:t>
            </w:r>
          </w:p>
          <w:p w14:paraId="12B92ED5" w14:textId="2604BF21" w:rsidR="00583DD8" w:rsidRDefault="00583DD8" w:rsidP="001613C0">
            <w:pPr>
              <w:shd w:val="clear" w:color="auto" w:fill="FF99FF"/>
              <w:jc w:val="center"/>
            </w:pPr>
            <w:r>
              <w:t>Short handle racket</w:t>
            </w:r>
          </w:p>
        </w:tc>
        <w:tc>
          <w:tcPr>
            <w:tcW w:w="11049" w:type="dxa"/>
            <w:shd w:val="clear" w:color="auto" w:fill="FF99FF"/>
          </w:tcPr>
          <w:p w14:paraId="10E79408" w14:textId="0C5D9580" w:rsidR="00583DD8" w:rsidRDefault="003170F4" w:rsidP="00583DD8">
            <w:pPr>
              <w:shd w:val="clear" w:color="auto" w:fill="FF99FF"/>
            </w:pPr>
            <w:r>
              <w:t>I can throw the ball and catch with increasing accurately, using the 'W' hand position.</w:t>
            </w:r>
          </w:p>
          <w:p w14:paraId="7D3CFA21" w14:textId="1E677E77" w:rsidR="003170F4" w:rsidRDefault="003170F4" w:rsidP="00583DD8">
            <w:pPr>
              <w:shd w:val="clear" w:color="auto" w:fill="FF99FF"/>
            </w:pPr>
            <w:r>
              <w:t>I can control the ball using a racket.</w:t>
            </w:r>
          </w:p>
          <w:p w14:paraId="09B7E42D" w14:textId="6259A143" w:rsidR="00583DD8" w:rsidRDefault="003170F4" w:rsidP="00583DD8">
            <w:pPr>
              <w:shd w:val="clear" w:color="auto" w:fill="FF99FF"/>
            </w:pPr>
            <w:r>
              <w:t>I can return the ball using the forehand shot.</w:t>
            </w:r>
          </w:p>
          <w:p w14:paraId="238C8333" w14:textId="4B131A70" w:rsidR="003170F4" w:rsidRDefault="003170F4" w:rsidP="00583DD8">
            <w:pPr>
              <w:shd w:val="clear" w:color="auto" w:fill="FF99FF"/>
            </w:pPr>
            <w:r>
              <w:t>I can return the ball using the backhand shot.</w:t>
            </w:r>
          </w:p>
          <w:p w14:paraId="36EA21DD" w14:textId="3F7BAF38" w:rsidR="003170F4" w:rsidRDefault="003170F4" w:rsidP="00583DD8">
            <w:pPr>
              <w:shd w:val="clear" w:color="auto" w:fill="FF99FF"/>
            </w:pPr>
            <w:r>
              <w:t>I can make sure I am in a correct position on the court.</w:t>
            </w:r>
          </w:p>
          <w:p w14:paraId="06FDBE4E" w14:textId="572918E5" w:rsidR="003170F4" w:rsidRDefault="003170F4" w:rsidP="00583DD8">
            <w:pPr>
              <w:shd w:val="clear" w:color="auto" w:fill="FF99FF"/>
            </w:pPr>
            <w:r>
              <w:t>I can use tactics to win a game.</w:t>
            </w:r>
          </w:p>
          <w:p w14:paraId="5EACF683" w14:textId="7C75AFE3" w:rsidR="003170F4" w:rsidRDefault="003170F4" w:rsidP="00583DD8">
            <w:pPr>
              <w:shd w:val="clear" w:color="auto" w:fill="FF99FF"/>
            </w:pPr>
            <w:r>
              <w:t>I can work with team mates to get to the ball to the net.</w:t>
            </w:r>
          </w:p>
          <w:p w14:paraId="49E99B31" w14:textId="5DB0E951" w:rsidR="003170F4" w:rsidRDefault="003170F4" w:rsidP="00583DD8">
            <w:pPr>
              <w:shd w:val="clear" w:color="auto" w:fill="FF99FF"/>
            </w:pPr>
            <w:r>
              <w:t>I can create mini games based on rules learnt.</w:t>
            </w:r>
          </w:p>
          <w:p w14:paraId="59DE1CF1" w14:textId="2129EC74" w:rsidR="00583DD8" w:rsidRDefault="003170F4" w:rsidP="003170F4">
            <w:pPr>
              <w:shd w:val="clear" w:color="auto" w:fill="FF99FF"/>
            </w:pPr>
            <w:r>
              <w:t>I am beginning to use constructive criticism to improve my performance.</w:t>
            </w:r>
          </w:p>
        </w:tc>
      </w:tr>
      <w:tr w:rsidR="00583DD8" w14:paraId="1AAB720C" w14:textId="77777777" w:rsidTr="00F21228">
        <w:trPr>
          <w:trHeight w:val="566"/>
        </w:trPr>
        <w:tc>
          <w:tcPr>
            <w:tcW w:w="2169" w:type="dxa"/>
            <w:shd w:val="clear" w:color="auto" w:fill="FF99FF"/>
            <w:vAlign w:val="center"/>
          </w:tcPr>
          <w:p w14:paraId="2DD36E2F" w14:textId="3712EDDD" w:rsidR="00583DD8" w:rsidRDefault="00583DD8" w:rsidP="001613C0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5</w:t>
            </w:r>
          </w:p>
          <w:p w14:paraId="2336CC28" w14:textId="77777777" w:rsidR="00583DD8" w:rsidRPr="00206158" w:rsidRDefault="00583DD8" w:rsidP="001613C0">
            <w:pPr>
              <w:shd w:val="clear" w:color="auto" w:fill="FF99FF"/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FF99FF"/>
            <w:vAlign w:val="center"/>
          </w:tcPr>
          <w:p w14:paraId="55D978CD" w14:textId="77777777" w:rsidR="00583DD8" w:rsidRDefault="00583DD8" w:rsidP="001613C0">
            <w:pPr>
              <w:shd w:val="clear" w:color="auto" w:fill="FF99FF"/>
              <w:jc w:val="center"/>
            </w:pPr>
            <w:r>
              <w:t>Tennis</w:t>
            </w:r>
          </w:p>
          <w:p w14:paraId="0842CE29" w14:textId="6C550197" w:rsidR="00583DD8" w:rsidRDefault="00583DD8" w:rsidP="001613C0">
            <w:pPr>
              <w:shd w:val="clear" w:color="auto" w:fill="FF99FF"/>
              <w:jc w:val="center"/>
            </w:pPr>
            <w:r>
              <w:t>Volleyball</w:t>
            </w:r>
          </w:p>
        </w:tc>
        <w:tc>
          <w:tcPr>
            <w:tcW w:w="11049" w:type="dxa"/>
            <w:shd w:val="clear" w:color="auto" w:fill="FF99FF"/>
          </w:tcPr>
          <w:p w14:paraId="2CF10835" w14:textId="4A6590A9" w:rsidR="00583DD8" w:rsidRDefault="000C26BB" w:rsidP="00583DD8">
            <w:pPr>
              <w:shd w:val="clear" w:color="auto" w:fill="FF99FF"/>
            </w:pPr>
            <w:r>
              <w:t>I can throw the ball and catch accurately, using the 'W' hand position.</w:t>
            </w:r>
          </w:p>
          <w:p w14:paraId="356B8195" w14:textId="5B6E0E92" w:rsidR="000C26BB" w:rsidRDefault="000C26BB" w:rsidP="00583DD8">
            <w:pPr>
              <w:shd w:val="clear" w:color="auto" w:fill="FF99FF"/>
            </w:pPr>
            <w:r>
              <w:t>I can hit the ball with purpose, varying the speed, height and direction.</w:t>
            </w:r>
          </w:p>
          <w:p w14:paraId="2831DD9E" w14:textId="4BD2E3C3" w:rsidR="000C26BB" w:rsidRDefault="000C26BB" w:rsidP="00583DD8">
            <w:pPr>
              <w:shd w:val="clear" w:color="auto" w:fill="FF99FF"/>
            </w:pPr>
            <w:r>
              <w:t>I can play shots on both sides of my body and above my heads in practices and when the opportunity arises in a game.</w:t>
            </w:r>
          </w:p>
          <w:p w14:paraId="74788ABA" w14:textId="10681E6B" w:rsidR="000C26BB" w:rsidRDefault="000C26BB" w:rsidP="00583DD8">
            <w:pPr>
              <w:shd w:val="clear" w:color="auto" w:fill="FF99FF"/>
            </w:pPr>
            <w:r>
              <w:t>I can make sure I am in a correct position on the court.</w:t>
            </w:r>
          </w:p>
          <w:p w14:paraId="05639D8E" w14:textId="06B2D38B" w:rsidR="000C26BB" w:rsidRDefault="000C26BB" w:rsidP="00583DD8">
            <w:pPr>
              <w:shd w:val="clear" w:color="auto" w:fill="FF99FF"/>
            </w:pPr>
            <w:r>
              <w:t>I can use tactics to win a game.</w:t>
            </w:r>
          </w:p>
          <w:p w14:paraId="156A2B14" w14:textId="097309BE" w:rsidR="000C26BB" w:rsidRDefault="000C26BB" w:rsidP="00583DD8">
            <w:pPr>
              <w:shd w:val="clear" w:color="auto" w:fill="FF99FF"/>
            </w:pPr>
            <w:r>
              <w:t>I can work with team mates to get the ball to the net.</w:t>
            </w:r>
          </w:p>
          <w:p w14:paraId="1D496AE8" w14:textId="43507657" w:rsidR="000C26BB" w:rsidRDefault="000C26BB" w:rsidP="00583DD8">
            <w:pPr>
              <w:shd w:val="clear" w:color="auto" w:fill="FF99FF"/>
            </w:pPr>
            <w:r>
              <w:t>I can create mini games based on rules learnt.</w:t>
            </w:r>
          </w:p>
          <w:p w14:paraId="00D8BFCD" w14:textId="398BFBAB" w:rsidR="000C26BB" w:rsidRDefault="000C26BB" w:rsidP="00583DD8">
            <w:pPr>
              <w:shd w:val="clear" w:color="auto" w:fill="FF99FF"/>
            </w:pPr>
            <w:r>
              <w:t>I am increasingly able to give feedback on my own and other’s performances.</w:t>
            </w:r>
          </w:p>
          <w:p w14:paraId="3E6A9A3A" w14:textId="7757D7BC" w:rsidR="00583DD8" w:rsidRDefault="000C26BB" w:rsidP="000C26BB">
            <w:pPr>
              <w:shd w:val="clear" w:color="auto" w:fill="FF99FF"/>
            </w:pPr>
            <w:r>
              <w:t>I am increasingly able to use constructive criticism to improve my performance.</w:t>
            </w:r>
          </w:p>
        </w:tc>
      </w:tr>
      <w:tr w:rsidR="000C26BB" w14:paraId="63891B52" w14:textId="77777777" w:rsidTr="00F21228">
        <w:trPr>
          <w:trHeight w:val="566"/>
        </w:trPr>
        <w:tc>
          <w:tcPr>
            <w:tcW w:w="2169" w:type="dxa"/>
            <w:shd w:val="clear" w:color="auto" w:fill="FF99FF"/>
            <w:vAlign w:val="center"/>
          </w:tcPr>
          <w:p w14:paraId="2B7E5011" w14:textId="0657F352" w:rsidR="000C26BB" w:rsidRDefault="000C26BB" w:rsidP="000C26BB">
            <w:pPr>
              <w:shd w:val="clear" w:color="auto" w:fill="FF99FF"/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 xml:space="preserve">Year </w:t>
            </w:r>
            <w:r>
              <w:rPr>
                <w:b/>
                <w:sz w:val="24"/>
              </w:rPr>
              <w:t>6</w:t>
            </w:r>
          </w:p>
          <w:p w14:paraId="0D752937" w14:textId="77777777" w:rsidR="000C26BB" w:rsidRPr="00206158" w:rsidRDefault="000C26BB" w:rsidP="000C26BB">
            <w:pPr>
              <w:shd w:val="clear" w:color="auto" w:fill="FF99FF"/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FF99FF"/>
            <w:vAlign w:val="center"/>
          </w:tcPr>
          <w:p w14:paraId="27D25C04" w14:textId="77777777" w:rsidR="000C26BB" w:rsidRDefault="000C26BB" w:rsidP="000C26BB">
            <w:pPr>
              <w:shd w:val="clear" w:color="auto" w:fill="FF99FF"/>
              <w:jc w:val="center"/>
            </w:pPr>
            <w:r>
              <w:t>Tennis</w:t>
            </w:r>
          </w:p>
          <w:p w14:paraId="62BAE5D1" w14:textId="4C20D600" w:rsidR="000C26BB" w:rsidRDefault="000C26BB" w:rsidP="000C26BB">
            <w:pPr>
              <w:shd w:val="clear" w:color="auto" w:fill="FF99FF"/>
              <w:jc w:val="center"/>
            </w:pPr>
            <w:r>
              <w:t>Volleyball</w:t>
            </w:r>
          </w:p>
        </w:tc>
        <w:tc>
          <w:tcPr>
            <w:tcW w:w="11049" w:type="dxa"/>
            <w:shd w:val="clear" w:color="auto" w:fill="FF99FF"/>
          </w:tcPr>
          <w:p w14:paraId="1090F24A" w14:textId="77777777" w:rsidR="000C26BB" w:rsidRDefault="000C26BB" w:rsidP="000C26BB">
            <w:pPr>
              <w:shd w:val="clear" w:color="auto" w:fill="FF99FF"/>
            </w:pPr>
            <w:r>
              <w:t>I can throw the ball and catch accurately, using the 'W' hand position.</w:t>
            </w:r>
          </w:p>
          <w:p w14:paraId="64460E84" w14:textId="77777777" w:rsidR="000C26BB" w:rsidRDefault="000C26BB" w:rsidP="000C26BB">
            <w:pPr>
              <w:shd w:val="clear" w:color="auto" w:fill="FF99FF"/>
            </w:pPr>
            <w:r>
              <w:t>I can hit the ball with purpose, varying the speed, height and direction.</w:t>
            </w:r>
          </w:p>
          <w:p w14:paraId="69B1C453" w14:textId="77777777" w:rsidR="000C26BB" w:rsidRDefault="000C26BB" w:rsidP="000C26BB">
            <w:pPr>
              <w:shd w:val="clear" w:color="auto" w:fill="FF99FF"/>
            </w:pPr>
            <w:r>
              <w:t>I can play shots on both sides of my body and above my heads in practices and when the opportunity arises in a game.</w:t>
            </w:r>
          </w:p>
          <w:p w14:paraId="28B6A345" w14:textId="77777777" w:rsidR="000C26BB" w:rsidRDefault="000C26BB" w:rsidP="000C26BB">
            <w:pPr>
              <w:shd w:val="clear" w:color="auto" w:fill="FF99FF"/>
            </w:pPr>
            <w:r>
              <w:t>I can spot the spaces in my opponent's court and try to hit the ball towards them</w:t>
            </w:r>
          </w:p>
          <w:p w14:paraId="0E14225B" w14:textId="77777777" w:rsidR="000C26BB" w:rsidRDefault="000C26BB" w:rsidP="000C26BB">
            <w:pPr>
              <w:shd w:val="clear" w:color="auto" w:fill="FF99FF"/>
            </w:pPr>
            <w:r>
              <w:t>I can direct the ball reasonably well towards my opponent's court or target area.</w:t>
            </w:r>
          </w:p>
          <w:p w14:paraId="542FD190" w14:textId="77777777" w:rsidR="000C26BB" w:rsidRDefault="000C26BB" w:rsidP="000C26BB">
            <w:pPr>
              <w:shd w:val="clear" w:color="auto" w:fill="FF99FF"/>
            </w:pPr>
            <w:r>
              <w:t>I can use team tactics to win a game.</w:t>
            </w:r>
          </w:p>
          <w:p w14:paraId="7B8BC8A1" w14:textId="77777777" w:rsidR="000C26BB" w:rsidRDefault="000C26BB" w:rsidP="000C26BB">
            <w:pPr>
              <w:shd w:val="clear" w:color="auto" w:fill="FF99FF"/>
            </w:pPr>
            <w:r>
              <w:t>I can create mini games based on rules learnt.</w:t>
            </w:r>
          </w:p>
          <w:p w14:paraId="588C0B65" w14:textId="77777777" w:rsidR="000C26BB" w:rsidRDefault="000C26BB" w:rsidP="000C26BB">
            <w:pPr>
              <w:shd w:val="clear" w:color="auto" w:fill="FF99FF"/>
            </w:pPr>
            <w:r>
              <w:t>I can give feedback on my own and other’s performances.</w:t>
            </w:r>
          </w:p>
          <w:p w14:paraId="370F5DAA" w14:textId="50514030" w:rsidR="000C26BB" w:rsidRDefault="000C26BB" w:rsidP="000C26BB">
            <w:pPr>
              <w:shd w:val="clear" w:color="auto" w:fill="FF99FF"/>
            </w:pPr>
            <w:r>
              <w:t>I can use constructive criticism to improve my performance.</w:t>
            </w:r>
          </w:p>
        </w:tc>
      </w:tr>
    </w:tbl>
    <w:p w14:paraId="25B9F69F" w14:textId="581844FB" w:rsidR="00A82D02" w:rsidRDefault="00A82D02" w:rsidP="001613C0">
      <w:pPr>
        <w:shd w:val="clear" w:color="auto" w:fill="FFFFFF" w:themeFill="background1"/>
      </w:pPr>
    </w:p>
    <w:tbl>
      <w:tblPr>
        <w:tblStyle w:val="TableGrid"/>
        <w:tblW w:w="15391" w:type="dxa"/>
        <w:shd w:val="clear" w:color="auto" w:fill="00FFCC"/>
        <w:tblLook w:val="04A0" w:firstRow="1" w:lastRow="0" w:firstColumn="1" w:lastColumn="0" w:noHBand="0" w:noVBand="1"/>
      </w:tblPr>
      <w:tblGrid>
        <w:gridCol w:w="2169"/>
        <w:gridCol w:w="2173"/>
        <w:gridCol w:w="5859"/>
        <w:gridCol w:w="5190"/>
      </w:tblGrid>
      <w:tr w:rsidR="00A82D02" w14:paraId="714F94C6" w14:textId="77777777" w:rsidTr="002379C9">
        <w:trPr>
          <w:trHeight w:val="330"/>
        </w:trPr>
        <w:tc>
          <w:tcPr>
            <w:tcW w:w="15391" w:type="dxa"/>
            <w:gridSpan w:val="4"/>
            <w:shd w:val="clear" w:color="auto" w:fill="00FFCC"/>
          </w:tcPr>
          <w:p w14:paraId="230426C2" w14:textId="1FA38BE6" w:rsidR="00A82D02" w:rsidRPr="00A82D02" w:rsidRDefault="00A82D02" w:rsidP="00A82D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AA (Outdoor Adventurous Activities)</w:t>
            </w:r>
          </w:p>
        </w:tc>
      </w:tr>
      <w:tr w:rsidR="00A82D02" w14:paraId="58384E11" w14:textId="77777777" w:rsidTr="002379C9">
        <w:trPr>
          <w:trHeight w:val="294"/>
        </w:trPr>
        <w:tc>
          <w:tcPr>
            <w:tcW w:w="2169" w:type="dxa"/>
            <w:shd w:val="clear" w:color="auto" w:fill="00FFCC"/>
          </w:tcPr>
          <w:p w14:paraId="150B67E5" w14:textId="77777777" w:rsidR="00A82D02" w:rsidRPr="00206158" w:rsidRDefault="00A82D02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Group</w:t>
            </w:r>
          </w:p>
        </w:tc>
        <w:tc>
          <w:tcPr>
            <w:tcW w:w="2173" w:type="dxa"/>
            <w:shd w:val="clear" w:color="auto" w:fill="00FFCC"/>
          </w:tcPr>
          <w:p w14:paraId="719D6852" w14:textId="77777777" w:rsidR="00A82D02" w:rsidRPr="00206158" w:rsidRDefault="00A82D02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</w:t>
            </w:r>
          </w:p>
        </w:tc>
        <w:tc>
          <w:tcPr>
            <w:tcW w:w="5859" w:type="dxa"/>
            <w:shd w:val="clear" w:color="auto" w:fill="00FFCC"/>
          </w:tcPr>
          <w:p w14:paraId="3EB81178" w14:textId="77777777" w:rsidR="00A82D02" w:rsidRPr="00206158" w:rsidRDefault="00A82D02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 xml:space="preserve">Skill </w:t>
            </w:r>
          </w:p>
        </w:tc>
        <w:tc>
          <w:tcPr>
            <w:tcW w:w="5190" w:type="dxa"/>
            <w:shd w:val="clear" w:color="auto" w:fill="00FFCC"/>
          </w:tcPr>
          <w:p w14:paraId="3682EFDA" w14:textId="77777777" w:rsidR="00A82D02" w:rsidRPr="00206158" w:rsidRDefault="00A82D02" w:rsidP="00A82D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ll Application</w:t>
            </w:r>
          </w:p>
        </w:tc>
      </w:tr>
      <w:tr w:rsidR="000A7695" w14:paraId="46311904" w14:textId="77777777" w:rsidTr="00D35D8E">
        <w:trPr>
          <w:trHeight w:val="566"/>
        </w:trPr>
        <w:tc>
          <w:tcPr>
            <w:tcW w:w="2169" w:type="dxa"/>
            <w:shd w:val="clear" w:color="auto" w:fill="00FFCC"/>
            <w:vAlign w:val="center"/>
          </w:tcPr>
          <w:p w14:paraId="0317D425" w14:textId="77777777" w:rsidR="000A7695" w:rsidRDefault="000A7695" w:rsidP="00A82D02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Foundation stage</w:t>
            </w:r>
          </w:p>
          <w:p w14:paraId="44324D7B" w14:textId="77777777" w:rsidR="000A7695" w:rsidRPr="00206158" w:rsidRDefault="000A7695" w:rsidP="00A82D02">
            <w:pPr>
              <w:jc w:val="center"/>
              <w:rPr>
                <w:b/>
                <w:sz w:val="24"/>
              </w:rPr>
            </w:pPr>
          </w:p>
        </w:tc>
        <w:tc>
          <w:tcPr>
            <w:tcW w:w="13222" w:type="dxa"/>
            <w:gridSpan w:val="3"/>
            <w:shd w:val="clear" w:color="auto" w:fill="00FFCC"/>
            <w:vAlign w:val="center"/>
          </w:tcPr>
          <w:p w14:paraId="6F9BC713" w14:textId="77777777" w:rsidR="000A7695" w:rsidRDefault="000A7695" w:rsidP="00A82D02">
            <w:pPr>
              <w:jc w:val="center"/>
            </w:pPr>
          </w:p>
        </w:tc>
      </w:tr>
      <w:tr w:rsidR="007349B2" w14:paraId="48AA14D2" w14:textId="77777777" w:rsidTr="007349B2">
        <w:trPr>
          <w:trHeight w:val="577"/>
        </w:trPr>
        <w:tc>
          <w:tcPr>
            <w:tcW w:w="2169" w:type="dxa"/>
            <w:shd w:val="clear" w:color="auto" w:fill="00FFCC"/>
            <w:vAlign w:val="center"/>
          </w:tcPr>
          <w:p w14:paraId="649984B2" w14:textId="77777777" w:rsidR="007349B2" w:rsidRDefault="007349B2" w:rsidP="0023367B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1</w:t>
            </w:r>
          </w:p>
          <w:p w14:paraId="70847D1F" w14:textId="77777777" w:rsidR="007349B2" w:rsidRPr="00206158" w:rsidRDefault="007349B2" w:rsidP="0023367B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00FFCC"/>
            <w:vAlign w:val="center"/>
          </w:tcPr>
          <w:p w14:paraId="25C11403" w14:textId="73E5B708" w:rsidR="007349B2" w:rsidRDefault="007349B2" w:rsidP="0023367B">
            <w:pPr>
              <w:jc w:val="center"/>
            </w:pPr>
            <w:r>
              <w:t>Orienteering</w:t>
            </w:r>
          </w:p>
        </w:tc>
        <w:tc>
          <w:tcPr>
            <w:tcW w:w="11049" w:type="dxa"/>
            <w:gridSpan w:val="2"/>
            <w:shd w:val="clear" w:color="auto" w:fill="00FFCC"/>
          </w:tcPr>
          <w:p w14:paraId="003D3F17" w14:textId="5AB3C61E" w:rsidR="007349B2" w:rsidRDefault="007349B2" w:rsidP="00A4787E">
            <w:r>
              <w:t xml:space="preserve">Understanding orientating a map from Birds Eye View- mark x on a classroom map to find treasure. Geography Link Navigational skills </w:t>
            </w:r>
            <w:proofErr w:type="gramStart"/>
            <w:r>
              <w:t>N,S</w:t>
            </w:r>
            <w:proofErr w:type="gramEnd"/>
            <w:r>
              <w:t>,E,W (Game)</w:t>
            </w:r>
          </w:p>
        </w:tc>
      </w:tr>
      <w:tr w:rsidR="007349B2" w14:paraId="23E0747B" w14:textId="77777777" w:rsidTr="007349B2">
        <w:trPr>
          <w:trHeight w:val="577"/>
        </w:trPr>
        <w:tc>
          <w:tcPr>
            <w:tcW w:w="2169" w:type="dxa"/>
            <w:shd w:val="clear" w:color="auto" w:fill="00FFCC"/>
            <w:vAlign w:val="center"/>
          </w:tcPr>
          <w:p w14:paraId="3FED905C" w14:textId="77777777" w:rsidR="007349B2" w:rsidRDefault="007349B2" w:rsidP="0023367B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2</w:t>
            </w:r>
          </w:p>
          <w:p w14:paraId="17C7FA02" w14:textId="77777777" w:rsidR="007349B2" w:rsidRPr="00206158" w:rsidRDefault="007349B2" w:rsidP="0023367B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00FFCC"/>
            <w:vAlign w:val="center"/>
          </w:tcPr>
          <w:p w14:paraId="6DCED75F" w14:textId="541EFFAC" w:rsidR="007349B2" w:rsidRDefault="007349B2" w:rsidP="0023367B">
            <w:pPr>
              <w:jc w:val="center"/>
            </w:pPr>
            <w:r>
              <w:t>Orienteering</w:t>
            </w:r>
          </w:p>
        </w:tc>
        <w:tc>
          <w:tcPr>
            <w:tcW w:w="11049" w:type="dxa"/>
            <w:gridSpan w:val="2"/>
            <w:shd w:val="clear" w:color="auto" w:fill="00FFCC"/>
          </w:tcPr>
          <w:p w14:paraId="502E863B" w14:textId="27DD5EA4" w:rsidR="007349B2" w:rsidRDefault="007349B2" w:rsidP="00D021F4">
            <w:pPr>
              <w:jc w:val="center"/>
            </w:pPr>
            <w:r>
              <w:t>Understanding orientating a map from Birds Eye View- treasure hunt using-ordinates to mark and hide treasure for class members or partners. Understand compass bearings</w:t>
            </w:r>
            <w:r w:rsidR="00D021F4">
              <w:t xml:space="preserve"> </w:t>
            </w:r>
            <w:r>
              <w:t>(</w:t>
            </w:r>
            <w:proofErr w:type="gramStart"/>
            <w:r>
              <w:t>N,S</w:t>
            </w:r>
            <w:proofErr w:type="gramEnd"/>
            <w:r>
              <w:t>, E,W)</w:t>
            </w:r>
          </w:p>
        </w:tc>
      </w:tr>
      <w:tr w:rsidR="009F5DCD" w14:paraId="54E61A17" w14:textId="77777777" w:rsidTr="00D021F4">
        <w:trPr>
          <w:trHeight w:val="566"/>
        </w:trPr>
        <w:tc>
          <w:tcPr>
            <w:tcW w:w="2169" w:type="dxa"/>
            <w:shd w:val="clear" w:color="auto" w:fill="00FFCC"/>
            <w:vAlign w:val="center"/>
          </w:tcPr>
          <w:p w14:paraId="74E14D80" w14:textId="77777777" w:rsidR="009F5DCD" w:rsidRDefault="009F5DCD" w:rsidP="009F5DCD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3</w:t>
            </w:r>
          </w:p>
          <w:p w14:paraId="026717E6" w14:textId="77777777" w:rsidR="009F5DCD" w:rsidRPr="00206158" w:rsidRDefault="009F5DCD" w:rsidP="009F5DCD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00FFCC"/>
            <w:vAlign w:val="center"/>
          </w:tcPr>
          <w:p w14:paraId="480C715A" w14:textId="4D299DD5" w:rsidR="009F5DCD" w:rsidRDefault="009F5DCD" w:rsidP="009F5DCD">
            <w:pPr>
              <w:jc w:val="center"/>
            </w:pPr>
            <w:r>
              <w:t>Orienteering</w:t>
            </w:r>
          </w:p>
        </w:tc>
        <w:tc>
          <w:tcPr>
            <w:tcW w:w="5859" w:type="dxa"/>
            <w:shd w:val="clear" w:color="auto" w:fill="00FFCC"/>
            <w:vAlign w:val="center"/>
          </w:tcPr>
          <w:p w14:paraId="20655647" w14:textId="425C86AE" w:rsidR="009F5DCD" w:rsidRDefault="009F5DCD" w:rsidP="00D021F4">
            <w:pPr>
              <w:jc w:val="center"/>
            </w:pPr>
            <w:r>
              <w:t xml:space="preserve">Scatter </w:t>
            </w:r>
            <w:r w:rsidR="0049229C">
              <w:t>Orienteering</w:t>
            </w:r>
          </w:p>
        </w:tc>
        <w:tc>
          <w:tcPr>
            <w:tcW w:w="5190" w:type="dxa"/>
            <w:shd w:val="clear" w:color="auto" w:fill="00FFCC"/>
          </w:tcPr>
          <w:p w14:paraId="60C68D6E" w14:textId="40BCE2F0" w:rsidR="009F5DCD" w:rsidRDefault="00A4787E" w:rsidP="00A4787E">
            <w:r>
              <w:t>Orientate themselves with increasing confidence and accuracy</w:t>
            </w:r>
            <w:r w:rsidR="00220572">
              <w:t xml:space="preserve"> around a short trail.</w:t>
            </w:r>
          </w:p>
          <w:p w14:paraId="295AFB10" w14:textId="086BB520" w:rsidR="00220572" w:rsidRDefault="00220572" w:rsidP="00A4787E">
            <w:r>
              <w:t>Identify and use effective communication to begin to work as a team.</w:t>
            </w:r>
          </w:p>
          <w:p w14:paraId="6AAB9E55" w14:textId="2634DF0E" w:rsidR="00220572" w:rsidRDefault="00220572" w:rsidP="00220572">
            <w:r>
              <w:t>Identify symbols used on a key.</w:t>
            </w:r>
          </w:p>
        </w:tc>
      </w:tr>
      <w:tr w:rsidR="0049229C" w14:paraId="36FC72C3" w14:textId="77777777" w:rsidTr="00D021F4">
        <w:trPr>
          <w:trHeight w:val="577"/>
        </w:trPr>
        <w:tc>
          <w:tcPr>
            <w:tcW w:w="2169" w:type="dxa"/>
            <w:shd w:val="clear" w:color="auto" w:fill="00FFCC"/>
            <w:vAlign w:val="center"/>
          </w:tcPr>
          <w:p w14:paraId="1A83BDD3" w14:textId="77777777" w:rsidR="0049229C" w:rsidRDefault="0049229C" w:rsidP="0049229C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4</w:t>
            </w:r>
          </w:p>
          <w:p w14:paraId="4B15F67B" w14:textId="77777777" w:rsidR="0049229C" w:rsidRPr="00206158" w:rsidRDefault="0049229C" w:rsidP="0049229C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00FFCC"/>
            <w:vAlign w:val="center"/>
          </w:tcPr>
          <w:p w14:paraId="249DBAAE" w14:textId="05BBA706" w:rsidR="0049229C" w:rsidRDefault="0049229C" w:rsidP="0049229C">
            <w:pPr>
              <w:jc w:val="center"/>
            </w:pPr>
            <w:r>
              <w:t>Orienteering</w:t>
            </w:r>
          </w:p>
        </w:tc>
        <w:tc>
          <w:tcPr>
            <w:tcW w:w="5859" w:type="dxa"/>
            <w:shd w:val="clear" w:color="auto" w:fill="00FFCC"/>
            <w:vAlign w:val="center"/>
          </w:tcPr>
          <w:p w14:paraId="520F7190" w14:textId="23BD1994" w:rsidR="0049229C" w:rsidRDefault="0049229C" w:rsidP="00D021F4">
            <w:pPr>
              <w:jc w:val="center"/>
            </w:pPr>
            <w:r>
              <w:t>Score Orienteering</w:t>
            </w:r>
          </w:p>
        </w:tc>
        <w:tc>
          <w:tcPr>
            <w:tcW w:w="5190" w:type="dxa"/>
            <w:shd w:val="clear" w:color="auto" w:fill="00FFCC"/>
          </w:tcPr>
          <w:p w14:paraId="01E02403" w14:textId="0ED237A6" w:rsidR="00220572" w:rsidRDefault="00220572" w:rsidP="00220572">
            <w:r>
              <w:t>Orientate themselves with increasing confidence and accuracy around a short trail.</w:t>
            </w:r>
          </w:p>
          <w:p w14:paraId="31AD8365" w14:textId="5A539758" w:rsidR="00220572" w:rsidRDefault="00220572" w:rsidP="00220572">
            <w:r>
              <w:t>Create a short trail for others with a physical challenge.</w:t>
            </w:r>
          </w:p>
          <w:p w14:paraId="15651FE6" w14:textId="77777777" w:rsidR="0049229C" w:rsidRDefault="00220572" w:rsidP="00220572">
            <w:r>
              <w:t>Start to recognise features of an orienteering course.</w:t>
            </w:r>
          </w:p>
          <w:p w14:paraId="1ED3F312" w14:textId="77777777" w:rsidR="00220572" w:rsidRDefault="00220572" w:rsidP="00220572">
            <w:r>
              <w:t>Plan and organise a trail that others can follow.</w:t>
            </w:r>
          </w:p>
          <w:p w14:paraId="35847EAD" w14:textId="3685CA90" w:rsidR="00220572" w:rsidRDefault="00220572" w:rsidP="00220572">
            <w:r>
              <w:t>Begin to use a map to complete an orienteering course.</w:t>
            </w:r>
          </w:p>
        </w:tc>
      </w:tr>
      <w:tr w:rsidR="00B37A68" w14:paraId="3A32EFDD" w14:textId="77777777" w:rsidTr="00D021F4">
        <w:trPr>
          <w:trHeight w:val="566"/>
        </w:trPr>
        <w:tc>
          <w:tcPr>
            <w:tcW w:w="2169" w:type="dxa"/>
            <w:shd w:val="clear" w:color="auto" w:fill="00FFCC"/>
            <w:vAlign w:val="center"/>
          </w:tcPr>
          <w:p w14:paraId="0DCB7A5C" w14:textId="01308FF7" w:rsidR="00B37A68" w:rsidRDefault="00B37A68" w:rsidP="00B37A68">
            <w:pPr>
              <w:jc w:val="center"/>
              <w:rPr>
                <w:b/>
                <w:sz w:val="24"/>
              </w:rPr>
            </w:pPr>
            <w:r w:rsidRPr="00206158">
              <w:rPr>
                <w:b/>
                <w:sz w:val="24"/>
              </w:rPr>
              <w:t>Year 5</w:t>
            </w:r>
          </w:p>
          <w:p w14:paraId="5221D4E4" w14:textId="77777777" w:rsidR="00B37A68" w:rsidRPr="00206158" w:rsidRDefault="00B37A68" w:rsidP="00B37A68">
            <w:pPr>
              <w:jc w:val="center"/>
              <w:rPr>
                <w:b/>
                <w:sz w:val="24"/>
              </w:rPr>
            </w:pPr>
          </w:p>
        </w:tc>
        <w:tc>
          <w:tcPr>
            <w:tcW w:w="2173" w:type="dxa"/>
            <w:shd w:val="clear" w:color="auto" w:fill="00FFCC"/>
            <w:vAlign w:val="center"/>
          </w:tcPr>
          <w:p w14:paraId="76F114E1" w14:textId="7760F650" w:rsidR="00B37A68" w:rsidRDefault="00B37A68" w:rsidP="00B37A68">
            <w:pPr>
              <w:jc w:val="center"/>
            </w:pPr>
            <w:r>
              <w:t>Orienteering</w:t>
            </w:r>
          </w:p>
        </w:tc>
        <w:tc>
          <w:tcPr>
            <w:tcW w:w="5859" w:type="dxa"/>
            <w:shd w:val="clear" w:color="auto" w:fill="00FFCC"/>
            <w:vAlign w:val="center"/>
          </w:tcPr>
          <w:p w14:paraId="04F4C810" w14:textId="77777777" w:rsidR="00B37A68" w:rsidRDefault="00B37A68" w:rsidP="00D021F4">
            <w:pPr>
              <w:jc w:val="center"/>
            </w:pPr>
            <w:r>
              <w:t>Orientating a map to landscape, understanding and reading map symbols 1:25 map. Score Orienteering</w:t>
            </w:r>
          </w:p>
          <w:p w14:paraId="19BAE4B7" w14:textId="0D2C2965" w:rsidR="00B37A68" w:rsidRDefault="00B37A68" w:rsidP="00D021F4">
            <w:pPr>
              <w:jc w:val="center"/>
            </w:pPr>
          </w:p>
        </w:tc>
        <w:tc>
          <w:tcPr>
            <w:tcW w:w="5190" w:type="dxa"/>
            <w:shd w:val="clear" w:color="auto" w:fill="00FFCC"/>
          </w:tcPr>
          <w:p w14:paraId="222A94E2" w14:textId="77777777" w:rsidR="00B37A68" w:rsidRDefault="00220572" w:rsidP="00A4787E">
            <w:r>
              <w:t>Start to orientate themselves with increasing confidence and accuracy around an orienteering course.</w:t>
            </w:r>
          </w:p>
          <w:p w14:paraId="7D04FA45" w14:textId="77777777" w:rsidR="00220572" w:rsidRDefault="00220572" w:rsidP="00A4787E">
            <w:r>
              <w:t>Design an orienteering course that can be followed and offers some challenge to others.</w:t>
            </w:r>
          </w:p>
          <w:p w14:paraId="435C213F" w14:textId="2ADBFF26" w:rsidR="00220572" w:rsidRDefault="00220572" w:rsidP="00A4787E">
            <w:r>
              <w:t>Begin to use navigation equipment to orientate around a trail</w:t>
            </w:r>
            <w:r w:rsidR="001245DE">
              <w:t>.</w:t>
            </w:r>
          </w:p>
          <w:p w14:paraId="5596EB0E" w14:textId="77777777" w:rsidR="00220572" w:rsidRDefault="00220572" w:rsidP="00A4787E">
            <w:r>
              <w:t>Identify a key on a map and begin to use the information in activities.</w:t>
            </w:r>
          </w:p>
          <w:p w14:paraId="31E50664" w14:textId="5771EEEE" w:rsidR="00220572" w:rsidRDefault="00220572" w:rsidP="00A4787E">
            <w:r>
              <w:t>Identify the quickest route to accurately navigate an orienteering course.</w:t>
            </w:r>
          </w:p>
        </w:tc>
      </w:tr>
      <w:tr w:rsidR="00220572" w14:paraId="22443E2F" w14:textId="77777777" w:rsidTr="00D021F4">
        <w:trPr>
          <w:trHeight w:val="566"/>
        </w:trPr>
        <w:tc>
          <w:tcPr>
            <w:tcW w:w="2169" w:type="dxa"/>
            <w:shd w:val="clear" w:color="auto" w:fill="00FFCC"/>
            <w:vAlign w:val="center"/>
          </w:tcPr>
          <w:p w14:paraId="313F3EBA" w14:textId="2F754404" w:rsidR="00220572" w:rsidRPr="00206158" w:rsidRDefault="00220572" w:rsidP="00B37A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6</w:t>
            </w:r>
          </w:p>
        </w:tc>
        <w:tc>
          <w:tcPr>
            <w:tcW w:w="2173" w:type="dxa"/>
            <w:shd w:val="clear" w:color="auto" w:fill="00FFCC"/>
            <w:vAlign w:val="center"/>
          </w:tcPr>
          <w:p w14:paraId="625632AB" w14:textId="1774F1BF" w:rsidR="00220572" w:rsidRDefault="00220572" w:rsidP="00B37A68">
            <w:pPr>
              <w:jc w:val="center"/>
            </w:pPr>
            <w:r>
              <w:t>Orienteering</w:t>
            </w:r>
          </w:p>
        </w:tc>
        <w:tc>
          <w:tcPr>
            <w:tcW w:w="5859" w:type="dxa"/>
            <w:shd w:val="clear" w:color="auto" w:fill="00FFCC"/>
            <w:vAlign w:val="center"/>
          </w:tcPr>
          <w:p w14:paraId="4738CE3E" w14:textId="77777777" w:rsidR="00220572" w:rsidRDefault="00220572" w:rsidP="00D021F4">
            <w:pPr>
              <w:jc w:val="center"/>
            </w:pPr>
            <w:r>
              <w:t>Orientating a map to landscape, understanding and reading map symbols 1:25 map. Score Orienteering</w:t>
            </w:r>
          </w:p>
          <w:p w14:paraId="1FE2C6CE" w14:textId="694D05F9" w:rsidR="00220572" w:rsidRDefault="00220572" w:rsidP="00D021F4">
            <w:pPr>
              <w:jc w:val="center"/>
            </w:pPr>
            <w:r>
              <w:t>Y6 Exe Valley Walk/ Exmoor Challenge</w:t>
            </w:r>
          </w:p>
        </w:tc>
        <w:tc>
          <w:tcPr>
            <w:tcW w:w="5190" w:type="dxa"/>
            <w:shd w:val="clear" w:color="auto" w:fill="00FFCC"/>
          </w:tcPr>
          <w:p w14:paraId="162CFE7C" w14:textId="551059E3" w:rsidR="00220572" w:rsidRDefault="001245DE" w:rsidP="00A4787E">
            <w:r>
              <w:t>Orientate themselves with confidence and accuracy around an orienteering course under pressure (time).</w:t>
            </w:r>
          </w:p>
          <w:p w14:paraId="6F554D60" w14:textId="46389DB2" w:rsidR="001245DE" w:rsidRDefault="001245DE" w:rsidP="00A4787E">
            <w:r>
              <w:t>Design an orienteering course that it clear to follow and offers challenge to others.</w:t>
            </w:r>
          </w:p>
          <w:p w14:paraId="39A93D0F" w14:textId="77777777" w:rsidR="001245DE" w:rsidRDefault="001245DE" w:rsidP="00A4787E">
            <w:r>
              <w:t>Use navigation equipment (maps, compasses) to improve the trail.</w:t>
            </w:r>
          </w:p>
          <w:p w14:paraId="05069E6B" w14:textId="1FAE1674" w:rsidR="001245DE" w:rsidRDefault="001245DE" w:rsidP="00A4787E">
            <w:r>
              <w:t>Use a range of map styles and make informed decisions on the most effective.</w:t>
            </w:r>
          </w:p>
          <w:p w14:paraId="74A029F1" w14:textId="2CD8DD59" w:rsidR="001245DE" w:rsidRDefault="001245DE" w:rsidP="00A4787E">
            <w:r>
              <w:t>Identify the quickest route to accurately navigate an orienteering course.</w:t>
            </w:r>
          </w:p>
          <w:p w14:paraId="59F189E7" w14:textId="3D4163E1" w:rsidR="001245DE" w:rsidRDefault="001245DE" w:rsidP="001245DE">
            <w:r>
              <w:t>Manage an orienteering event for others to compete in.</w:t>
            </w:r>
          </w:p>
        </w:tc>
      </w:tr>
    </w:tbl>
    <w:p w14:paraId="470A5A2E" w14:textId="77777777" w:rsidR="00B334EA" w:rsidRDefault="00B334EA" w:rsidP="00B334EA">
      <w:pPr>
        <w:ind w:right="-337"/>
        <w:sectPr w:rsidR="00B334EA" w:rsidSect="00CE5C47"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p w14:paraId="73B82480" w14:textId="77777777" w:rsidR="00B334EA" w:rsidRDefault="00B334EA" w:rsidP="00B334EA">
      <w:pPr>
        <w:ind w:right="-337"/>
        <w:sectPr w:rsidR="00B334EA" w:rsidSect="00B334EA">
          <w:type w:val="continuous"/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-743"/>
        <w:tblW w:w="16099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4253"/>
        <w:gridCol w:w="4338"/>
      </w:tblGrid>
      <w:tr w:rsidR="00D94200" w14:paraId="066307F9" w14:textId="77777777" w:rsidTr="00D94200">
        <w:trPr>
          <w:trHeight w:val="226"/>
        </w:trPr>
        <w:tc>
          <w:tcPr>
            <w:tcW w:w="16099" w:type="dxa"/>
            <w:gridSpan w:val="4"/>
            <w:shd w:val="clear" w:color="auto" w:fill="BDD6EE" w:themeFill="accent1" w:themeFillTint="66"/>
          </w:tcPr>
          <w:p w14:paraId="20BCCF22" w14:textId="59498217" w:rsidR="00D94200" w:rsidRDefault="00D94200" w:rsidP="00982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wimming</w:t>
            </w:r>
          </w:p>
        </w:tc>
      </w:tr>
      <w:tr w:rsidR="00D94200" w14:paraId="3E39985B" w14:textId="77777777" w:rsidTr="00D94200">
        <w:trPr>
          <w:trHeight w:val="226"/>
        </w:trPr>
        <w:tc>
          <w:tcPr>
            <w:tcW w:w="16099" w:type="dxa"/>
            <w:gridSpan w:val="4"/>
            <w:shd w:val="clear" w:color="auto" w:fill="BDD6EE" w:themeFill="accent1" w:themeFillTint="66"/>
          </w:tcPr>
          <w:p w14:paraId="27673A70" w14:textId="77777777" w:rsidR="00D94200" w:rsidRDefault="00D94200" w:rsidP="00982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ter Safety</w:t>
            </w:r>
          </w:p>
        </w:tc>
      </w:tr>
      <w:tr w:rsidR="00D94200" w:rsidRPr="007B480C" w14:paraId="7DEAF529" w14:textId="77777777" w:rsidTr="00D94200">
        <w:trPr>
          <w:trHeight w:val="270"/>
        </w:trPr>
        <w:tc>
          <w:tcPr>
            <w:tcW w:w="3397" w:type="dxa"/>
            <w:shd w:val="clear" w:color="auto" w:fill="auto"/>
          </w:tcPr>
          <w:p w14:paraId="4296A157" w14:textId="77777777" w:rsidR="00D94200" w:rsidRPr="007B480C" w:rsidRDefault="00D94200" w:rsidP="0098265D">
            <w:pPr>
              <w:jc w:val="center"/>
              <w:rPr>
                <w:b/>
                <w:sz w:val="28"/>
              </w:rPr>
            </w:pPr>
            <w:r w:rsidRPr="007B480C">
              <w:rPr>
                <w:b/>
                <w:sz w:val="28"/>
              </w:rPr>
              <w:t>Year 3</w:t>
            </w:r>
          </w:p>
        </w:tc>
        <w:tc>
          <w:tcPr>
            <w:tcW w:w="4111" w:type="dxa"/>
            <w:shd w:val="clear" w:color="auto" w:fill="auto"/>
          </w:tcPr>
          <w:p w14:paraId="27B86EFB" w14:textId="77777777" w:rsidR="00D94200" w:rsidRPr="007B480C" w:rsidRDefault="00D94200" w:rsidP="0098265D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7B480C">
              <w:rPr>
                <w:b/>
                <w:sz w:val="28"/>
              </w:rPr>
              <w:t>Year 4</w:t>
            </w:r>
          </w:p>
        </w:tc>
        <w:tc>
          <w:tcPr>
            <w:tcW w:w="4253" w:type="dxa"/>
            <w:shd w:val="clear" w:color="auto" w:fill="auto"/>
          </w:tcPr>
          <w:p w14:paraId="69866DFF" w14:textId="77777777" w:rsidR="00D94200" w:rsidRPr="007B480C" w:rsidRDefault="00D94200" w:rsidP="0098265D">
            <w:pPr>
              <w:jc w:val="center"/>
              <w:rPr>
                <w:b/>
                <w:sz w:val="28"/>
              </w:rPr>
            </w:pPr>
            <w:r w:rsidRPr="007B480C">
              <w:rPr>
                <w:b/>
                <w:sz w:val="28"/>
              </w:rPr>
              <w:t>Year 5</w:t>
            </w:r>
          </w:p>
        </w:tc>
        <w:tc>
          <w:tcPr>
            <w:tcW w:w="4338" w:type="dxa"/>
            <w:shd w:val="clear" w:color="auto" w:fill="auto"/>
          </w:tcPr>
          <w:p w14:paraId="6536AF2B" w14:textId="77777777" w:rsidR="00D94200" w:rsidRPr="007B480C" w:rsidRDefault="00D94200" w:rsidP="0098265D">
            <w:pPr>
              <w:jc w:val="center"/>
              <w:rPr>
                <w:b/>
                <w:sz w:val="28"/>
                <w:highlight w:val="yellow"/>
              </w:rPr>
            </w:pPr>
            <w:r w:rsidRPr="007B480C">
              <w:rPr>
                <w:b/>
                <w:sz w:val="28"/>
              </w:rPr>
              <w:t>Year 6</w:t>
            </w:r>
          </w:p>
        </w:tc>
      </w:tr>
      <w:tr w:rsidR="00D94200" w:rsidRPr="00480F48" w14:paraId="5203556C" w14:textId="77777777" w:rsidTr="00D94200">
        <w:trPr>
          <w:trHeight w:val="1976"/>
        </w:trPr>
        <w:tc>
          <w:tcPr>
            <w:tcW w:w="3397" w:type="dxa"/>
            <w:shd w:val="clear" w:color="auto" w:fill="auto"/>
          </w:tcPr>
          <w:p w14:paraId="39CC1F5B" w14:textId="77777777" w:rsidR="00D94200" w:rsidRPr="00BF52CB" w:rsidRDefault="00D94200" w:rsidP="0098265D">
            <w:r w:rsidRPr="00BF52CB">
              <w:t>Understanding</w:t>
            </w:r>
            <w:r>
              <w:t xml:space="preserve"> of</w:t>
            </w:r>
            <w:r w:rsidRPr="00BF52CB">
              <w:t xml:space="preserve"> how to</w:t>
            </w:r>
            <w:r>
              <w:t xml:space="preserve"> keep oneself</w:t>
            </w:r>
            <w:r w:rsidRPr="00BF52CB">
              <w:t xml:space="preserve"> and others safe around different types of areas o</w:t>
            </w:r>
            <w:r>
              <w:t>f water (pool, sea, lake, river</w:t>
            </w:r>
            <w:r w:rsidRPr="00BF52CB">
              <w:t>, pond)</w:t>
            </w:r>
            <w:r>
              <w:t>.</w:t>
            </w:r>
          </w:p>
          <w:p w14:paraId="66DBAA77" w14:textId="77777777" w:rsidR="00D94200" w:rsidRDefault="00D94200" w:rsidP="0098265D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Understanding of how to enter shallow </w:t>
            </w:r>
            <w:r w:rsidRPr="00BF52CB">
              <w:rPr>
                <w:color w:val="000000"/>
              </w:rPr>
              <w:t>water safely and be aware of others.</w:t>
            </w:r>
          </w:p>
          <w:p w14:paraId="14279137" w14:textId="77777777" w:rsidR="00D94200" w:rsidRDefault="00D94200" w:rsidP="0098265D">
            <w:r>
              <w:rPr>
                <w:color w:val="000000"/>
              </w:rPr>
              <w:t>Discuss safety rules and why we have them</w:t>
            </w:r>
          </w:p>
        </w:tc>
        <w:tc>
          <w:tcPr>
            <w:tcW w:w="4111" w:type="dxa"/>
            <w:shd w:val="clear" w:color="auto" w:fill="auto"/>
          </w:tcPr>
          <w:p w14:paraId="4CFAB9BB" w14:textId="77777777" w:rsidR="00D94200" w:rsidRDefault="00D94200" w:rsidP="0098265D">
            <w:r>
              <w:t>Extending knowledge and understanding of how to keep oneself and others safe around different types of areas of water (pool, sea, lake, river, pond).</w:t>
            </w:r>
          </w:p>
          <w:p w14:paraId="49B4111A" w14:textId="77777777" w:rsidR="00D94200" w:rsidRDefault="00D94200" w:rsidP="0098265D">
            <w:pPr>
              <w:rPr>
                <w:color w:val="000000"/>
              </w:rPr>
            </w:pPr>
            <w:r>
              <w:rPr>
                <w:color w:val="000000"/>
              </w:rPr>
              <w:t>Understanding of</w:t>
            </w:r>
            <w:r w:rsidRPr="00BF52CB">
              <w:rPr>
                <w:color w:val="000000"/>
              </w:rPr>
              <w:t xml:space="preserve"> how to enter </w:t>
            </w:r>
            <w:r>
              <w:rPr>
                <w:color w:val="000000"/>
              </w:rPr>
              <w:t xml:space="preserve">shallow and deeper </w:t>
            </w:r>
            <w:r w:rsidRPr="00BF52CB">
              <w:rPr>
                <w:color w:val="000000"/>
              </w:rPr>
              <w:t>water safely and be aware of others.</w:t>
            </w:r>
          </w:p>
          <w:p w14:paraId="1C00E7F1" w14:textId="77777777" w:rsidR="00D94200" w:rsidRPr="00DC357A" w:rsidRDefault="00D94200" w:rsidP="0098265D">
            <w:pPr>
              <w:shd w:val="clear" w:color="auto" w:fill="FFFFFF" w:themeFill="background1"/>
              <w:rPr>
                <w:b/>
                <w:highlight w:val="yellow"/>
              </w:rPr>
            </w:pPr>
            <w:r>
              <w:rPr>
                <w:color w:val="000000"/>
              </w:rPr>
              <w:t>Discuss in more depth safety rules, why we have them and where they should be adhered to</w:t>
            </w:r>
          </w:p>
        </w:tc>
        <w:tc>
          <w:tcPr>
            <w:tcW w:w="4253" w:type="dxa"/>
            <w:shd w:val="clear" w:color="auto" w:fill="auto"/>
          </w:tcPr>
          <w:p w14:paraId="69CEC5B1" w14:textId="77777777" w:rsidR="00D94200" w:rsidRDefault="00D94200" w:rsidP="0098265D">
            <w:r>
              <w:t>Extending knowledge and understanding of how to keep oneself and others safe around different types of areas of water (pool, sea, lake, river, pond).</w:t>
            </w:r>
          </w:p>
          <w:p w14:paraId="3C82F988" w14:textId="77777777" w:rsidR="00D94200" w:rsidRDefault="00D94200" w:rsidP="0098265D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Understanding of how to enter shallow and deeper </w:t>
            </w:r>
            <w:r w:rsidRPr="00BF52CB">
              <w:rPr>
                <w:color w:val="000000"/>
              </w:rPr>
              <w:t>water safely and be aware of others.</w:t>
            </w:r>
          </w:p>
          <w:p w14:paraId="07ABB545" w14:textId="77777777" w:rsidR="00D94200" w:rsidRDefault="00D94200" w:rsidP="0098265D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Discuss in more depth safety rules, why we have them and where they should be adhered to</w:t>
            </w:r>
          </w:p>
          <w:p w14:paraId="6155C9E4" w14:textId="77777777" w:rsidR="00D94200" w:rsidRDefault="00D94200" w:rsidP="0098265D">
            <w:r>
              <w:rPr>
                <w:color w:val="000000"/>
              </w:rPr>
              <w:t>Discuss different rules for different water sources</w:t>
            </w:r>
          </w:p>
        </w:tc>
        <w:tc>
          <w:tcPr>
            <w:tcW w:w="4338" w:type="dxa"/>
          </w:tcPr>
          <w:p w14:paraId="332F2804" w14:textId="77777777" w:rsidR="00D94200" w:rsidRDefault="00D94200" w:rsidP="0098265D">
            <w:pPr>
              <w:shd w:val="clear" w:color="auto" w:fill="FFFFFF" w:themeFill="background1"/>
            </w:pPr>
            <w:r>
              <w:rPr>
                <w:color w:val="000000"/>
              </w:rPr>
              <w:t xml:space="preserve"> </w:t>
            </w:r>
            <w:r>
              <w:t>Extending knowledge and understanding of how to keep oneself and others safe around different types of areas of water (pool, sea, lake, river, pond).</w:t>
            </w:r>
          </w:p>
          <w:p w14:paraId="331EE26B" w14:textId="77777777" w:rsidR="00D94200" w:rsidRDefault="00D94200" w:rsidP="0098265D">
            <w:pPr>
              <w:rPr>
                <w:color w:val="000000"/>
              </w:rPr>
            </w:pPr>
            <w:r>
              <w:rPr>
                <w:color w:val="000000"/>
              </w:rPr>
              <w:t xml:space="preserve">Understanding of how to enter shallow and deep </w:t>
            </w:r>
            <w:r w:rsidRPr="00BF52CB">
              <w:rPr>
                <w:color w:val="000000"/>
              </w:rPr>
              <w:t>water safely and be aware of others.</w:t>
            </w:r>
          </w:p>
          <w:p w14:paraId="42E0E8DB" w14:textId="77777777" w:rsidR="00D94200" w:rsidRDefault="00D94200" w:rsidP="0098265D">
            <w:pPr>
              <w:rPr>
                <w:color w:val="000000"/>
              </w:rPr>
            </w:pPr>
            <w:r>
              <w:rPr>
                <w:color w:val="000000"/>
              </w:rPr>
              <w:t>Discuss in more depth safety rules, why we have them and where they should be adhered to</w:t>
            </w:r>
          </w:p>
          <w:p w14:paraId="4951E60F" w14:textId="77777777" w:rsidR="00D94200" w:rsidRDefault="00D94200" w:rsidP="0098265D">
            <w:pPr>
              <w:rPr>
                <w:color w:val="000000"/>
              </w:rPr>
            </w:pPr>
            <w:r>
              <w:rPr>
                <w:color w:val="000000"/>
              </w:rPr>
              <w:t>Discuss different rules for different water sources</w:t>
            </w:r>
          </w:p>
          <w:p w14:paraId="65F3B8BF" w14:textId="77777777" w:rsidR="00D94200" w:rsidRPr="00480F48" w:rsidRDefault="00D94200" w:rsidP="0098265D">
            <w:pPr>
              <w:rPr>
                <w:b/>
                <w:color w:val="7030A0"/>
              </w:rPr>
            </w:pPr>
            <w:r>
              <w:rPr>
                <w:color w:val="000000"/>
              </w:rPr>
              <w:t>And the consequences of not following them</w:t>
            </w:r>
          </w:p>
        </w:tc>
      </w:tr>
      <w:tr w:rsidR="00D94200" w:rsidRPr="00480F48" w14:paraId="09144F4B" w14:textId="77777777" w:rsidTr="00D94200">
        <w:trPr>
          <w:trHeight w:val="226"/>
        </w:trPr>
        <w:tc>
          <w:tcPr>
            <w:tcW w:w="16099" w:type="dxa"/>
            <w:gridSpan w:val="4"/>
            <w:shd w:val="clear" w:color="auto" w:fill="BDD6EE" w:themeFill="accent1" w:themeFillTint="66"/>
          </w:tcPr>
          <w:p w14:paraId="64F0E87F" w14:textId="77777777" w:rsidR="00D94200" w:rsidRPr="00480F48" w:rsidRDefault="00D94200" w:rsidP="0098265D">
            <w:pPr>
              <w:jc w:val="center"/>
              <w:rPr>
                <w:b/>
                <w:color w:val="7030A0"/>
              </w:rPr>
            </w:pPr>
            <w:r w:rsidRPr="00457938">
              <w:rPr>
                <w:b/>
                <w:sz w:val="28"/>
              </w:rPr>
              <w:t>Water Confidence</w:t>
            </w:r>
          </w:p>
        </w:tc>
      </w:tr>
      <w:tr w:rsidR="00D94200" w:rsidRPr="007B480C" w14:paraId="5AFAFAE6" w14:textId="77777777" w:rsidTr="00D94200">
        <w:trPr>
          <w:trHeight w:val="382"/>
        </w:trPr>
        <w:tc>
          <w:tcPr>
            <w:tcW w:w="3397" w:type="dxa"/>
            <w:shd w:val="clear" w:color="auto" w:fill="auto"/>
          </w:tcPr>
          <w:p w14:paraId="6B32AD16" w14:textId="77777777" w:rsidR="00D94200" w:rsidRPr="00D94200" w:rsidRDefault="00D94200" w:rsidP="0098265D">
            <w:pPr>
              <w:jc w:val="center"/>
              <w:rPr>
                <w:b/>
                <w:sz w:val="28"/>
              </w:rPr>
            </w:pPr>
            <w:r w:rsidRPr="00D94200">
              <w:rPr>
                <w:b/>
                <w:sz w:val="28"/>
              </w:rPr>
              <w:t>Year 3</w:t>
            </w:r>
          </w:p>
        </w:tc>
        <w:tc>
          <w:tcPr>
            <w:tcW w:w="4111" w:type="dxa"/>
            <w:shd w:val="clear" w:color="auto" w:fill="auto"/>
          </w:tcPr>
          <w:p w14:paraId="122711B7" w14:textId="77777777" w:rsidR="00D94200" w:rsidRPr="00D94200" w:rsidRDefault="00D94200" w:rsidP="0098265D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D94200">
              <w:rPr>
                <w:b/>
                <w:sz w:val="28"/>
              </w:rPr>
              <w:t>Year 4</w:t>
            </w:r>
          </w:p>
        </w:tc>
        <w:tc>
          <w:tcPr>
            <w:tcW w:w="4253" w:type="dxa"/>
            <w:shd w:val="clear" w:color="auto" w:fill="auto"/>
          </w:tcPr>
          <w:p w14:paraId="7FDF6288" w14:textId="77777777" w:rsidR="00D94200" w:rsidRPr="00D94200" w:rsidRDefault="00D94200" w:rsidP="0098265D">
            <w:pPr>
              <w:jc w:val="center"/>
              <w:rPr>
                <w:b/>
                <w:sz w:val="28"/>
              </w:rPr>
            </w:pPr>
            <w:r w:rsidRPr="00D94200">
              <w:rPr>
                <w:b/>
                <w:sz w:val="28"/>
              </w:rPr>
              <w:t>Year 5</w:t>
            </w:r>
          </w:p>
        </w:tc>
        <w:tc>
          <w:tcPr>
            <w:tcW w:w="4338" w:type="dxa"/>
            <w:tcBorders>
              <w:bottom w:val="nil"/>
            </w:tcBorders>
            <w:shd w:val="clear" w:color="auto" w:fill="auto"/>
          </w:tcPr>
          <w:p w14:paraId="37D3FF6E" w14:textId="77777777" w:rsidR="00D94200" w:rsidRPr="00D94200" w:rsidRDefault="00D94200" w:rsidP="0098265D">
            <w:pPr>
              <w:jc w:val="center"/>
              <w:rPr>
                <w:b/>
                <w:sz w:val="28"/>
              </w:rPr>
            </w:pPr>
            <w:r w:rsidRPr="00D94200">
              <w:rPr>
                <w:b/>
                <w:sz w:val="28"/>
              </w:rPr>
              <w:t>Year 6</w:t>
            </w:r>
          </w:p>
        </w:tc>
      </w:tr>
      <w:tr w:rsidR="00D94200" w14:paraId="18117704" w14:textId="77777777" w:rsidTr="00D94200">
        <w:trPr>
          <w:trHeight w:val="12211"/>
        </w:trPr>
        <w:tc>
          <w:tcPr>
            <w:tcW w:w="3397" w:type="dxa"/>
            <w:shd w:val="clear" w:color="auto" w:fill="auto"/>
          </w:tcPr>
          <w:p w14:paraId="69781E85" w14:textId="77777777" w:rsidR="00D94200" w:rsidRPr="00C72B47" w:rsidRDefault="00D94200" w:rsidP="0098265D">
            <w:pPr>
              <w:rPr>
                <w:b/>
                <w:i/>
              </w:rPr>
            </w:pPr>
            <w:proofErr w:type="gramStart"/>
            <w:r w:rsidRPr="00C72B47">
              <w:rPr>
                <w:b/>
                <w:i/>
              </w:rPr>
              <w:t>Non swimmer</w:t>
            </w:r>
            <w:proofErr w:type="gramEnd"/>
            <w:r w:rsidRPr="00C72B47">
              <w:rPr>
                <w:b/>
                <w:i/>
              </w:rPr>
              <w:t>:</w:t>
            </w:r>
          </w:p>
          <w:p w14:paraId="4037D3C5" w14:textId="77777777" w:rsidR="00D94200" w:rsidRDefault="00D94200" w:rsidP="0098265D">
            <w:r>
              <w:t>Demonstrate familiarity with all pool areas (changing areas, toilets, shallow end, deep end, learner pool)</w:t>
            </w:r>
          </w:p>
          <w:p w14:paraId="38C40548" w14:textId="77777777" w:rsidR="00D94200" w:rsidRDefault="00D94200" w:rsidP="0098265D">
            <w:r>
              <w:t xml:space="preserve">Be calm sitting on pool edge </w:t>
            </w:r>
          </w:p>
          <w:p w14:paraId="530B7764" w14:textId="77777777" w:rsidR="00D94200" w:rsidRDefault="00D94200" w:rsidP="0098265D">
            <w:r>
              <w:t>Enter water safely with floatation device or trusted adult</w:t>
            </w:r>
          </w:p>
          <w:p w14:paraId="79F0282B" w14:textId="77777777" w:rsidR="00D94200" w:rsidRDefault="00D94200" w:rsidP="0098265D">
            <w:r>
              <w:t xml:space="preserve">Be at ease with water being poured over hands, shoulders and tummy Exit water safely with support </w:t>
            </w:r>
          </w:p>
          <w:p w14:paraId="0D41E898" w14:textId="77777777" w:rsidR="00D94200" w:rsidRDefault="00D94200" w:rsidP="0098265D"/>
          <w:p w14:paraId="3484C325" w14:textId="77777777" w:rsidR="00D94200" w:rsidRDefault="00D94200" w:rsidP="0098265D"/>
          <w:p w14:paraId="643F378F" w14:textId="77777777" w:rsidR="00D94200" w:rsidRDefault="00D94200" w:rsidP="0098265D"/>
          <w:p w14:paraId="68434FF9" w14:textId="20637A72" w:rsidR="00D94200" w:rsidRDefault="00D94200" w:rsidP="0098265D"/>
          <w:p w14:paraId="235D3D95" w14:textId="0A4F974D" w:rsidR="00D94200" w:rsidRDefault="00D94200" w:rsidP="0098265D"/>
          <w:p w14:paraId="2A6C1574" w14:textId="0F7FCAA0" w:rsidR="00D94200" w:rsidRDefault="00D94200" w:rsidP="0098265D"/>
          <w:p w14:paraId="348D1A8B" w14:textId="77777777" w:rsidR="00D94200" w:rsidRDefault="00D94200" w:rsidP="0098265D"/>
          <w:p w14:paraId="34A07D4F" w14:textId="77777777" w:rsidR="00D94200" w:rsidRDefault="00D94200" w:rsidP="0098265D"/>
          <w:p w14:paraId="0BF40C81" w14:textId="77777777" w:rsidR="00D94200" w:rsidRPr="00C72B47" w:rsidRDefault="00D94200" w:rsidP="0098265D">
            <w:pPr>
              <w:rPr>
                <w:b/>
                <w:i/>
              </w:rPr>
            </w:pPr>
            <w:r w:rsidRPr="00C72B47">
              <w:rPr>
                <w:b/>
                <w:i/>
              </w:rPr>
              <w:t xml:space="preserve">Beginner swimmer: </w:t>
            </w:r>
          </w:p>
          <w:p w14:paraId="2C906B4F" w14:textId="77777777" w:rsidR="00D94200" w:rsidRDefault="00D94200" w:rsidP="0098265D">
            <w:r>
              <w:t>Safely enter and exit shallow pool area using sit/turn/slide entry. Move confidently water.</w:t>
            </w:r>
          </w:p>
          <w:p w14:paraId="3B718340" w14:textId="77777777" w:rsidR="00D94200" w:rsidRDefault="00D94200" w:rsidP="0098265D">
            <w:r>
              <w:t>Forwards, backwards, side-ways, different speeds</w:t>
            </w:r>
          </w:p>
          <w:p w14:paraId="0CC50804" w14:textId="77777777" w:rsidR="00D94200" w:rsidRDefault="00D94200" w:rsidP="0098265D">
            <w:r>
              <w:t>Blow equipment across pool (egg flips small balls)</w:t>
            </w:r>
          </w:p>
          <w:p w14:paraId="7DD14C27" w14:textId="77777777" w:rsidR="00D94200" w:rsidRDefault="00D94200" w:rsidP="0098265D">
            <w:r>
              <w:t xml:space="preserve">Push floats across pool with chin, nose or fore head </w:t>
            </w:r>
          </w:p>
          <w:p w14:paraId="6163780A" w14:textId="77777777" w:rsidR="00D94200" w:rsidRDefault="00D94200" w:rsidP="0098265D">
            <w:r>
              <w:t>Join in group activities</w:t>
            </w:r>
          </w:p>
          <w:p w14:paraId="40010BD9" w14:textId="77777777" w:rsidR="00D94200" w:rsidRDefault="00D94200" w:rsidP="0098265D"/>
          <w:p w14:paraId="0330531C" w14:textId="77777777" w:rsidR="00D94200" w:rsidRDefault="00D94200" w:rsidP="0098265D"/>
          <w:p w14:paraId="6FF11363" w14:textId="77777777" w:rsidR="00D94200" w:rsidRDefault="00D94200" w:rsidP="0098265D"/>
          <w:p w14:paraId="0E81C258" w14:textId="77777777" w:rsidR="00D94200" w:rsidRDefault="00D94200" w:rsidP="0098265D"/>
          <w:p w14:paraId="23095A73" w14:textId="17A06EFF" w:rsidR="00D94200" w:rsidRDefault="00D94200" w:rsidP="0098265D"/>
          <w:p w14:paraId="00CEFC84" w14:textId="1FB9F932" w:rsidR="00D94200" w:rsidRDefault="00D94200" w:rsidP="0098265D"/>
          <w:p w14:paraId="3C99B135" w14:textId="6F300C84" w:rsidR="00D94200" w:rsidRDefault="00D94200" w:rsidP="0098265D"/>
          <w:p w14:paraId="38DFB542" w14:textId="77777777" w:rsidR="00D94200" w:rsidRDefault="00D94200" w:rsidP="0098265D"/>
          <w:p w14:paraId="793989C0" w14:textId="77777777" w:rsidR="00D94200" w:rsidRPr="006B3802" w:rsidRDefault="00D94200" w:rsidP="0098265D">
            <w:pPr>
              <w:rPr>
                <w:i/>
              </w:rPr>
            </w:pPr>
            <w:r w:rsidRPr="00C72B47">
              <w:rPr>
                <w:b/>
                <w:i/>
              </w:rPr>
              <w:t>Confident swimmer</w:t>
            </w:r>
            <w:r w:rsidRPr="006B3802">
              <w:rPr>
                <w:i/>
              </w:rPr>
              <w:t>:</w:t>
            </w:r>
          </w:p>
          <w:p w14:paraId="2F6696B8" w14:textId="77777777" w:rsidR="00D94200" w:rsidRDefault="00D94200" w:rsidP="0098265D">
            <w:pPr>
              <w:shd w:val="clear" w:color="auto" w:fill="FFFFFF" w:themeFill="background1"/>
            </w:pPr>
            <w:r>
              <w:t xml:space="preserve">Safely enter deeper water using Sit/turn/slide and standing entry. Move confidently in deeper than chest high water </w:t>
            </w:r>
          </w:p>
          <w:p w14:paraId="0DB0D003" w14:textId="77777777" w:rsidR="00D94200" w:rsidRDefault="00D94200" w:rsidP="0098265D">
            <w:pPr>
              <w:shd w:val="clear" w:color="auto" w:fill="FFFFFF" w:themeFill="background1"/>
            </w:pPr>
            <w:r>
              <w:t>Demonstrate floating positions incorporating a roll</w:t>
            </w:r>
          </w:p>
          <w:p w14:paraId="5328BB49" w14:textId="77777777" w:rsidR="00D94200" w:rsidRDefault="00D94200" w:rsidP="0098265D">
            <w:r>
              <w:t>Collect object from shallow water using submersion.</w:t>
            </w:r>
          </w:p>
        </w:tc>
        <w:tc>
          <w:tcPr>
            <w:tcW w:w="4111" w:type="dxa"/>
            <w:shd w:val="clear" w:color="auto" w:fill="auto"/>
          </w:tcPr>
          <w:p w14:paraId="5CA5C233" w14:textId="77777777" w:rsidR="00D94200" w:rsidRPr="00C72B47" w:rsidRDefault="00D94200" w:rsidP="0098265D">
            <w:pPr>
              <w:rPr>
                <w:b/>
                <w:i/>
              </w:rPr>
            </w:pPr>
            <w:proofErr w:type="gramStart"/>
            <w:r w:rsidRPr="00C72B47">
              <w:rPr>
                <w:b/>
                <w:i/>
              </w:rPr>
              <w:t>Non swimmer</w:t>
            </w:r>
            <w:proofErr w:type="gramEnd"/>
            <w:r w:rsidRPr="00C72B47">
              <w:rPr>
                <w:b/>
                <w:i/>
              </w:rPr>
              <w:t>:</w:t>
            </w:r>
          </w:p>
          <w:p w14:paraId="5E1800D5" w14:textId="77777777" w:rsidR="00D94200" w:rsidRDefault="00D94200" w:rsidP="0098265D">
            <w:r>
              <w:t>Demonstrate familiarity with all pool areas (changing areas, toilets, shallow end, deep end, learner pool)</w:t>
            </w:r>
          </w:p>
          <w:p w14:paraId="59E4D135" w14:textId="77777777" w:rsidR="00D94200" w:rsidRDefault="00D94200" w:rsidP="0098265D">
            <w:r>
              <w:t xml:space="preserve">Be calm sitting on pool edge </w:t>
            </w:r>
          </w:p>
          <w:p w14:paraId="3A3AB253" w14:textId="77777777" w:rsidR="00D94200" w:rsidRDefault="00D94200" w:rsidP="0098265D">
            <w:r>
              <w:t>Enter water safely with floatation device or trusted adult</w:t>
            </w:r>
          </w:p>
          <w:p w14:paraId="78D7EC58" w14:textId="77777777" w:rsidR="00D94200" w:rsidRDefault="00D94200" w:rsidP="0098265D">
            <w:r>
              <w:t>Be at ease with water being poured over hands, shoulders, tummy and head</w:t>
            </w:r>
          </w:p>
          <w:p w14:paraId="0E92F624" w14:textId="77777777" w:rsidR="00D94200" w:rsidRDefault="00D94200" w:rsidP="0098265D">
            <w:r>
              <w:t>Submerge shoulders under water bring mouth to water and blow bubbles</w:t>
            </w:r>
          </w:p>
          <w:p w14:paraId="36F97475" w14:textId="77777777" w:rsidR="00D94200" w:rsidRDefault="00D94200" w:rsidP="0098265D">
            <w:r>
              <w:t>Move through water to a motivating object</w:t>
            </w:r>
          </w:p>
          <w:p w14:paraId="1AF57AE2" w14:textId="77777777" w:rsidR="00D94200" w:rsidRDefault="00D94200" w:rsidP="0098265D">
            <w:r>
              <w:t xml:space="preserve">Exit water safely with support </w:t>
            </w:r>
          </w:p>
          <w:p w14:paraId="5677E36D" w14:textId="77777777" w:rsidR="00D94200" w:rsidRDefault="00D94200" w:rsidP="0098265D"/>
          <w:p w14:paraId="0403F7CB" w14:textId="71C38796" w:rsidR="00D94200" w:rsidRDefault="00D94200" w:rsidP="0098265D"/>
          <w:p w14:paraId="75357EA6" w14:textId="20489B92" w:rsidR="00D94200" w:rsidRDefault="00D94200" w:rsidP="0098265D"/>
          <w:p w14:paraId="1C84EDDB" w14:textId="32A5BEC7" w:rsidR="00D94200" w:rsidRDefault="00D94200" w:rsidP="0098265D"/>
          <w:p w14:paraId="1B94B86E" w14:textId="33740929" w:rsidR="00D94200" w:rsidRDefault="00D94200" w:rsidP="0098265D"/>
          <w:p w14:paraId="05904264" w14:textId="77777777" w:rsidR="00D94200" w:rsidRDefault="00D94200" w:rsidP="0098265D"/>
          <w:p w14:paraId="2745CF36" w14:textId="77777777" w:rsidR="00D94200" w:rsidRPr="00C72B47" w:rsidRDefault="00D94200" w:rsidP="0098265D">
            <w:pPr>
              <w:rPr>
                <w:b/>
                <w:i/>
              </w:rPr>
            </w:pPr>
            <w:r w:rsidRPr="00C72B47">
              <w:rPr>
                <w:b/>
                <w:i/>
              </w:rPr>
              <w:t>Beginner swimmer:</w:t>
            </w:r>
          </w:p>
          <w:p w14:paraId="3C2B0164" w14:textId="77777777" w:rsidR="00D94200" w:rsidRDefault="00D94200" w:rsidP="0098265D">
            <w:r>
              <w:t>Safely enter and exit shallow pool area using sit/turn/slide entry. Move confidently in water progressing to chest high water.  Forwards, backwards, side-ways, different speeds, skipping, hopping, running</w:t>
            </w:r>
          </w:p>
          <w:p w14:paraId="58E12AB3" w14:textId="77777777" w:rsidR="00D94200" w:rsidRDefault="00D94200" w:rsidP="0098265D">
            <w:r>
              <w:t>Blow equipment across pool (egg flips small balls)</w:t>
            </w:r>
          </w:p>
          <w:p w14:paraId="512FF8E8" w14:textId="77777777" w:rsidR="00D94200" w:rsidRDefault="00D94200" w:rsidP="0098265D">
            <w:r>
              <w:t xml:space="preserve">Push floats across pool with chin, nose or fore head </w:t>
            </w:r>
          </w:p>
          <w:p w14:paraId="386CBAFE" w14:textId="77777777" w:rsidR="00D94200" w:rsidRDefault="00D94200" w:rsidP="0098265D">
            <w:r>
              <w:t xml:space="preserve">Blow bubbles with mouth submerged </w:t>
            </w:r>
          </w:p>
          <w:p w14:paraId="3E4E6C87" w14:textId="77777777" w:rsidR="00D94200" w:rsidRDefault="00D94200" w:rsidP="0098265D">
            <w:r>
              <w:t>Shower water over head and face</w:t>
            </w:r>
          </w:p>
          <w:p w14:paraId="61A6511B" w14:textId="77777777" w:rsidR="00D94200" w:rsidRDefault="00D94200" w:rsidP="0098265D">
            <w:r>
              <w:t>Join in group activities</w:t>
            </w:r>
          </w:p>
          <w:p w14:paraId="44825F63" w14:textId="77777777" w:rsidR="00D94200" w:rsidRDefault="00D94200" w:rsidP="0098265D"/>
          <w:p w14:paraId="589225FD" w14:textId="77777777" w:rsidR="00D94200" w:rsidRDefault="00D94200" w:rsidP="0098265D"/>
          <w:p w14:paraId="79C8509F" w14:textId="0A4AFE0B" w:rsidR="00D94200" w:rsidRDefault="00D94200" w:rsidP="0098265D"/>
          <w:p w14:paraId="7A00A204" w14:textId="0554723C" w:rsidR="00D94200" w:rsidRDefault="00D94200" w:rsidP="0098265D"/>
          <w:p w14:paraId="13AF282A" w14:textId="41A487DC" w:rsidR="00D94200" w:rsidRDefault="00D94200" w:rsidP="0098265D"/>
          <w:p w14:paraId="653AB0E0" w14:textId="77777777" w:rsidR="00D94200" w:rsidRDefault="00D94200" w:rsidP="0098265D"/>
          <w:p w14:paraId="14C9CB51" w14:textId="77777777" w:rsidR="00D94200" w:rsidRPr="006B3802" w:rsidRDefault="00D94200" w:rsidP="0098265D">
            <w:pPr>
              <w:rPr>
                <w:i/>
              </w:rPr>
            </w:pPr>
            <w:r w:rsidRPr="00C72B47">
              <w:rPr>
                <w:b/>
                <w:i/>
              </w:rPr>
              <w:t>Confident swimmer</w:t>
            </w:r>
            <w:r w:rsidRPr="006B3802">
              <w:rPr>
                <w:i/>
              </w:rPr>
              <w:t>:</w:t>
            </w:r>
          </w:p>
          <w:p w14:paraId="1C89971A" w14:textId="77777777" w:rsidR="00D94200" w:rsidRDefault="00D94200" w:rsidP="0098265D">
            <w:r>
              <w:t>Safely enter deeper water using Sit/turn/slide and standing entry. Move confidently in deeper than chest high water.</w:t>
            </w:r>
          </w:p>
          <w:p w14:paraId="65768E85" w14:textId="77777777" w:rsidR="00D94200" w:rsidRDefault="00D94200" w:rsidP="0098265D">
            <w:pPr>
              <w:shd w:val="clear" w:color="auto" w:fill="FFFFFF" w:themeFill="background1"/>
            </w:pPr>
            <w:r>
              <w:t>Progressing to a range of standing entries (tuck/ pencil/star). Demonstrate floating positions incorporating a roll</w:t>
            </w:r>
          </w:p>
          <w:p w14:paraId="10466880" w14:textId="77777777" w:rsidR="00D94200" w:rsidRPr="00F8752F" w:rsidRDefault="00D94200" w:rsidP="0098265D">
            <w:r>
              <w:t>Collect object from chest deep water using submersion</w:t>
            </w:r>
          </w:p>
        </w:tc>
        <w:tc>
          <w:tcPr>
            <w:tcW w:w="4253" w:type="dxa"/>
            <w:shd w:val="clear" w:color="auto" w:fill="auto"/>
          </w:tcPr>
          <w:p w14:paraId="7823A45A" w14:textId="77777777" w:rsidR="00D94200" w:rsidRDefault="00D94200" w:rsidP="0098265D">
            <w:proofErr w:type="gramStart"/>
            <w:r w:rsidRPr="00C72B47">
              <w:rPr>
                <w:b/>
                <w:i/>
              </w:rPr>
              <w:t>Non swimmer</w:t>
            </w:r>
            <w:proofErr w:type="gramEnd"/>
            <w:r w:rsidRPr="00C72B47">
              <w:rPr>
                <w:b/>
                <w:i/>
              </w:rPr>
              <w:t>:</w:t>
            </w:r>
            <w:r>
              <w:t xml:space="preserve"> Demonstrate familiarity with all pool areas (changing areas, toilets, shallow end, deep end, learner pool)</w:t>
            </w:r>
          </w:p>
          <w:p w14:paraId="0A651732" w14:textId="77777777" w:rsidR="00D94200" w:rsidRDefault="00D94200" w:rsidP="0098265D">
            <w:r>
              <w:t xml:space="preserve">Be calm sitting on pool edge </w:t>
            </w:r>
          </w:p>
          <w:p w14:paraId="63378E70" w14:textId="77777777" w:rsidR="00D94200" w:rsidRDefault="00D94200" w:rsidP="0098265D">
            <w:r>
              <w:t xml:space="preserve">Enter water safely </w:t>
            </w:r>
          </w:p>
          <w:p w14:paraId="65603E25" w14:textId="77777777" w:rsidR="00D94200" w:rsidRDefault="00D94200" w:rsidP="0098265D">
            <w:r>
              <w:t>Be at ease with water being poured over hands, shoulders, tummy and head</w:t>
            </w:r>
          </w:p>
          <w:p w14:paraId="383CFB04" w14:textId="77777777" w:rsidR="00D94200" w:rsidRDefault="00D94200" w:rsidP="0098265D">
            <w:r>
              <w:t>Submerge shoulders under water bring mouth to water and blow bubbles</w:t>
            </w:r>
          </w:p>
          <w:p w14:paraId="16769FAC" w14:textId="77777777" w:rsidR="00D94200" w:rsidRDefault="00D94200" w:rsidP="0098265D">
            <w:r>
              <w:t>Move through water to a motivating object</w:t>
            </w:r>
          </w:p>
          <w:p w14:paraId="5FD84D71" w14:textId="77777777" w:rsidR="00D94200" w:rsidRDefault="00D94200" w:rsidP="0098265D">
            <w:r>
              <w:t xml:space="preserve">Float on back and front with adult support </w:t>
            </w:r>
          </w:p>
          <w:p w14:paraId="081FDE97" w14:textId="77777777" w:rsidR="00D94200" w:rsidRDefault="00D94200" w:rsidP="0098265D">
            <w:r>
              <w:t>In upright position submerge shoulders and turn 360’ clockwise and anticlockwise</w:t>
            </w:r>
          </w:p>
          <w:p w14:paraId="49AB07F8" w14:textId="77777777" w:rsidR="00D94200" w:rsidRDefault="00D94200" w:rsidP="0098265D">
            <w:r>
              <w:t>Exit water safely</w:t>
            </w:r>
          </w:p>
          <w:p w14:paraId="04199E28" w14:textId="73550E34" w:rsidR="00D94200" w:rsidRDefault="00D94200" w:rsidP="0098265D"/>
          <w:p w14:paraId="210EC8F8" w14:textId="4F40911C" w:rsidR="00D94200" w:rsidRDefault="00D94200" w:rsidP="0098265D"/>
          <w:p w14:paraId="7B0BAFCB" w14:textId="0A63E9AC" w:rsidR="00D94200" w:rsidRDefault="00D94200" w:rsidP="0098265D"/>
          <w:p w14:paraId="360826C1" w14:textId="77777777" w:rsidR="00D94200" w:rsidRDefault="00D94200" w:rsidP="0098265D"/>
          <w:p w14:paraId="3312B2B7" w14:textId="77777777" w:rsidR="00D94200" w:rsidRDefault="00D94200" w:rsidP="0098265D"/>
          <w:p w14:paraId="3C5E22B7" w14:textId="77777777" w:rsidR="00D94200" w:rsidRPr="00C72B47" w:rsidRDefault="00D94200" w:rsidP="0098265D">
            <w:pPr>
              <w:rPr>
                <w:b/>
                <w:i/>
              </w:rPr>
            </w:pPr>
            <w:r w:rsidRPr="00C72B47">
              <w:rPr>
                <w:b/>
                <w:i/>
              </w:rPr>
              <w:t>Beginner swimmer:</w:t>
            </w:r>
          </w:p>
          <w:p w14:paraId="02668C2B" w14:textId="77777777" w:rsidR="00D94200" w:rsidRDefault="00D94200" w:rsidP="0098265D">
            <w:r>
              <w:t>Safely enter and exit deeper area using sit/turn/slide entry. Move confidently in chest high water. Forwards, backwards, side-ways, different speeds, skipping, hopping, running</w:t>
            </w:r>
          </w:p>
          <w:p w14:paraId="331BFE40" w14:textId="77777777" w:rsidR="00D94200" w:rsidRDefault="00D94200" w:rsidP="0098265D">
            <w:r>
              <w:t>Blow equipment across pool (egg flips small balls)</w:t>
            </w:r>
          </w:p>
          <w:p w14:paraId="53F5B2AB" w14:textId="77777777" w:rsidR="00D94200" w:rsidRDefault="00D94200" w:rsidP="0098265D">
            <w:r>
              <w:t xml:space="preserve">Push floats across pool with chin, nose or fore head </w:t>
            </w:r>
          </w:p>
          <w:p w14:paraId="13D43DAA" w14:textId="77777777" w:rsidR="00D94200" w:rsidRDefault="00D94200" w:rsidP="0098265D">
            <w:r>
              <w:t xml:space="preserve">Blow bubbles with mouth submerged </w:t>
            </w:r>
          </w:p>
          <w:p w14:paraId="504E59AE" w14:textId="77777777" w:rsidR="00D94200" w:rsidRDefault="00D94200" w:rsidP="0098265D">
            <w:r>
              <w:t>Shower water over head and face</w:t>
            </w:r>
          </w:p>
          <w:p w14:paraId="68D34784" w14:textId="77777777" w:rsidR="00D94200" w:rsidRDefault="00D94200" w:rsidP="0098265D">
            <w:r>
              <w:t>Star float on front and back progressing to other floats on back and front regaining footing</w:t>
            </w:r>
          </w:p>
          <w:p w14:paraId="0C6B94F5" w14:textId="77777777" w:rsidR="00D94200" w:rsidRDefault="00D94200" w:rsidP="0098265D">
            <w:r>
              <w:t>Join in group</w:t>
            </w:r>
          </w:p>
          <w:p w14:paraId="163E341A" w14:textId="774399CF" w:rsidR="00D94200" w:rsidRDefault="00D94200" w:rsidP="0098265D"/>
          <w:p w14:paraId="777092E8" w14:textId="34C0C019" w:rsidR="00D94200" w:rsidRDefault="00D94200" w:rsidP="0098265D"/>
          <w:p w14:paraId="6196559F" w14:textId="5F5FAD18" w:rsidR="00D94200" w:rsidRDefault="00D94200" w:rsidP="0098265D"/>
          <w:p w14:paraId="6B618CA7" w14:textId="77777777" w:rsidR="00D94200" w:rsidRPr="006B3802" w:rsidRDefault="00D94200" w:rsidP="0098265D">
            <w:pPr>
              <w:rPr>
                <w:i/>
              </w:rPr>
            </w:pPr>
            <w:r w:rsidRPr="00C72B47">
              <w:rPr>
                <w:b/>
                <w:i/>
              </w:rPr>
              <w:t>Confident swimmer</w:t>
            </w:r>
            <w:r w:rsidRPr="006B3802">
              <w:rPr>
                <w:i/>
              </w:rPr>
              <w:t>:</w:t>
            </w:r>
          </w:p>
          <w:p w14:paraId="185DE040" w14:textId="77777777" w:rsidR="00D94200" w:rsidRDefault="00D94200" w:rsidP="0098265D">
            <w:r>
              <w:t>Safely enter deep water using Sit/turn/slide and standing entry. Move confidently in deeper water.</w:t>
            </w:r>
          </w:p>
          <w:p w14:paraId="6470BB35" w14:textId="77777777" w:rsidR="00D94200" w:rsidRDefault="00D94200" w:rsidP="0098265D">
            <w:pPr>
              <w:shd w:val="clear" w:color="auto" w:fill="FFFFFF" w:themeFill="background1"/>
            </w:pPr>
            <w:r>
              <w:t>Extending the range of entries (tuck/ pencil/star/sitting dive/ standing dive) Demonstrate floating positions incorporating a roll</w:t>
            </w:r>
          </w:p>
          <w:p w14:paraId="53CAD6CA" w14:textId="77777777" w:rsidR="00D94200" w:rsidRDefault="00D94200" w:rsidP="0098265D">
            <w:pPr>
              <w:shd w:val="clear" w:color="auto" w:fill="FFFFFF" w:themeFill="background1"/>
            </w:pPr>
            <w:r>
              <w:t>Collect object from deeper than chest deep water using submersion</w:t>
            </w:r>
          </w:p>
          <w:p w14:paraId="279EEADC" w14:textId="77777777" w:rsidR="00D94200" w:rsidRDefault="00D94200" w:rsidP="0098265D"/>
          <w:p w14:paraId="16A4CDD8" w14:textId="77777777" w:rsidR="00D94200" w:rsidRDefault="00D94200" w:rsidP="0098265D"/>
        </w:tc>
        <w:tc>
          <w:tcPr>
            <w:tcW w:w="4338" w:type="dxa"/>
            <w:tcBorders>
              <w:bottom w:val="nil"/>
            </w:tcBorders>
          </w:tcPr>
          <w:p w14:paraId="4B799BBA" w14:textId="77777777" w:rsidR="00D94200" w:rsidRPr="00C72B47" w:rsidRDefault="00D94200" w:rsidP="0098265D">
            <w:pPr>
              <w:rPr>
                <w:b/>
                <w:i/>
              </w:rPr>
            </w:pPr>
            <w:proofErr w:type="gramStart"/>
            <w:r w:rsidRPr="00C72B47">
              <w:rPr>
                <w:b/>
                <w:i/>
              </w:rPr>
              <w:t>Non swimmer</w:t>
            </w:r>
            <w:proofErr w:type="gramEnd"/>
            <w:r w:rsidRPr="00C72B47">
              <w:rPr>
                <w:b/>
                <w:i/>
              </w:rPr>
              <w:t>:</w:t>
            </w:r>
          </w:p>
          <w:p w14:paraId="1A66A6EB" w14:textId="77777777" w:rsidR="00D94200" w:rsidRDefault="00D94200" w:rsidP="0098265D">
            <w:r>
              <w:t xml:space="preserve"> Demonstrate familiarity with all pool areas</w:t>
            </w:r>
          </w:p>
          <w:p w14:paraId="13581A9F" w14:textId="6F1E44D5" w:rsidR="00D94200" w:rsidRDefault="00D94200" w:rsidP="0098265D">
            <w:r>
              <w:t xml:space="preserve"> (changing areas, toilets, shallow end, deep end, learner pool)</w:t>
            </w:r>
          </w:p>
          <w:p w14:paraId="3601F664" w14:textId="77777777" w:rsidR="00D94200" w:rsidRDefault="00D94200" w:rsidP="0098265D">
            <w:r>
              <w:t xml:space="preserve">Be calm sitting on pool edge </w:t>
            </w:r>
          </w:p>
          <w:p w14:paraId="04562FC0" w14:textId="77777777" w:rsidR="00D94200" w:rsidRDefault="00D94200" w:rsidP="0098265D">
            <w:r>
              <w:t>Enter water safely with floatation device or trusted adult</w:t>
            </w:r>
          </w:p>
          <w:p w14:paraId="79728EEC" w14:textId="77777777" w:rsidR="00D94200" w:rsidRDefault="00D94200" w:rsidP="0098265D">
            <w:r>
              <w:t>Be at ease with water being poured over hands, shoulders, tummy and head</w:t>
            </w:r>
          </w:p>
          <w:p w14:paraId="3AE1DA16" w14:textId="77777777" w:rsidR="00D94200" w:rsidRDefault="00D94200" w:rsidP="0098265D">
            <w:r>
              <w:t>Submerge shoulders under water bring mouth to water and blow bubbles or turn egg flip</w:t>
            </w:r>
          </w:p>
          <w:p w14:paraId="05785CA1" w14:textId="77777777" w:rsidR="00D94200" w:rsidRDefault="00D94200" w:rsidP="0098265D">
            <w:r>
              <w:t>In upright position submerge shoulders and turn 360’ clockwise and anticlockwise</w:t>
            </w:r>
          </w:p>
          <w:p w14:paraId="75864FC5" w14:textId="77777777" w:rsidR="00D94200" w:rsidRDefault="00D94200" w:rsidP="0098265D">
            <w:r>
              <w:t>Float on front and back without support and regain footing</w:t>
            </w:r>
          </w:p>
          <w:p w14:paraId="3CAF3D1D" w14:textId="77777777" w:rsidR="00D94200" w:rsidRDefault="00D94200" w:rsidP="0098265D">
            <w:r>
              <w:t>Push and glide from wall front and back</w:t>
            </w:r>
          </w:p>
          <w:p w14:paraId="29C867D0" w14:textId="77777777" w:rsidR="00D94200" w:rsidRDefault="00D94200" w:rsidP="0098265D">
            <w:r>
              <w:t>Exit water safely</w:t>
            </w:r>
          </w:p>
          <w:p w14:paraId="22160623" w14:textId="77777777" w:rsidR="00D94200" w:rsidRPr="00C72B47" w:rsidRDefault="00D94200" w:rsidP="0098265D">
            <w:pPr>
              <w:rPr>
                <w:b/>
              </w:rPr>
            </w:pPr>
          </w:p>
          <w:p w14:paraId="41F62F54" w14:textId="77777777" w:rsidR="00D94200" w:rsidRPr="00C72B47" w:rsidRDefault="00D94200" w:rsidP="0098265D">
            <w:pPr>
              <w:rPr>
                <w:b/>
                <w:i/>
              </w:rPr>
            </w:pPr>
            <w:r w:rsidRPr="00C72B47">
              <w:rPr>
                <w:b/>
                <w:i/>
              </w:rPr>
              <w:t>Beginner swimmer:</w:t>
            </w:r>
          </w:p>
          <w:p w14:paraId="1C826F5A" w14:textId="77777777" w:rsidR="00D94200" w:rsidRDefault="00D94200" w:rsidP="0098265D">
            <w:r>
              <w:t>Safely enter and exit deeper area using sit/turn/slide entry. Move confidently in deeper than chest high water.</w:t>
            </w:r>
          </w:p>
          <w:p w14:paraId="52F68E42" w14:textId="77777777" w:rsidR="00D94200" w:rsidRDefault="00D94200" w:rsidP="0098265D">
            <w:r>
              <w:t>Forwards, backwards, side-ways, different speeds, skipping, hopping, running</w:t>
            </w:r>
          </w:p>
          <w:p w14:paraId="57BC6D84" w14:textId="14F1EFF0" w:rsidR="00D94200" w:rsidRDefault="00D94200" w:rsidP="0098265D">
            <w:r>
              <w:t>Blow equipment across pool (egg flips small balls)</w:t>
            </w:r>
          </w:p>
          <w:p w14:paraId="72C23E3C" w14:textId="77777777" w:rsidR="00D94200" w:rsidRDefault="00D94200" w:rsidP="0098265D">
            <w:r>
              <w:t xml:space="preserve">Push floats across pool with chin, nose or fore head </w:t>
            </w:r>
          </w:p>
          <w:p w14:paraId="20DA8979" w14:textId="77777777" w:rsidR="00D94200" w:rsidRDefault="00D94200" w:rsidP="0098265D">
            <w:r>
              <w:t xml:space="preserve">Blow bubbles with mouth and nose submerged </w:t>
            </w:r>
          </w:p>
          <w:p w14:paraId="7AD89C3A" w14:textId="77777777" w:rsidR="00D94200" w:rsidRDefault="00D94200" w:rsidP="0098265D">
            <w:r>
              <w:t>Shower water over head and face</w:t>
            </w:r>
          </w:p>
          <w:p w14:paraId="62EE62E4" w14:textId="77777777" w:rsidR="00D94200" w:rsidRDefault="00D94200" w:rsidP="0098265D">
            <w:r>
              <w:t>Star float on front and back progressing to other floats on back and front regaining footing</w:t>
            </w:r>
          </w:p>
          <w:p w14:paraId="6E54AE8D" w14:textId="77777777" w:rsidR="00D94200" w:rsidRDefault="00D94200" w:rsidP="0098265D">
            <w:r>
              <w:t>Submerge body including shoulders and head</w:t>
            </w:r>
          </w:p>
          <w:p w14:paraId="41B93C60" w14:textId="77777777" w:rsidR="00D94200" w:rsidRDefault="00D94200" w:rsidP="0098265D">
            <w:r>
              <w:t>Join in group</w:t>
            </w:r>
          </w:p>
          <w:p w14:paraId="7A4E111A" w14:textId="77777777" w:rsidR="00D94200" w:rsidRDefault="00D94200" w:rsidP="0098265D">
            <w:pPr>
              <w:rPr>
                <w:i/>
              </w:rPr>
            </w:pPr>
          </w:p>
          <w:p w14:paraId="64C035A0" w14:textId="77777777" w:rsidR="00D94200" w:rsidRPr="00C72B47" w:rsidRDefault="00D94200" w:rsidP="0098265D">
            <w:pPr>
              <w:rPr>
                <w:b/>
                <w:i/>
              </w:rPr>
            </w:pPr>
            <w:r w:rsidRPr="00C72B47">
              <w:rPr>
                <w:b/>
                <w:i/>
              </w:rPr>
              <w:t>Confident swimmer:</w:t>
            </w:r>
          </w:p>
          <w:p w14:paraId="3CD61A36" w14:textId="77777777" w:rsidR="00D94200" w:rsidRDefault="00D94200" w:rsidP="0098265D">
            <w:r>
              <w:t>Safely enter deep water using Sit/turn/slide and standing entry. Move confidently in deep water.</w:t>
            </w:r>
          </w:p>
          <w:p w14:paraId="7CB85059" w14:textId="33397D82" w:rsidR="00D94200" w:rsidRDefault="00D94200" w:rsidP="0098265D">
            <w:r>
              <w:t>Extending the range of entries (tuck/pencil/star/sitting dive/ standing dive)</w:t>
            </w:r>
          </w:p>
          <w:p w14:paraId="45EF5227" w14:textId="77777777" w:rsidR="00D94200" w:rsidRDefault="00D94200" w:rsidP="0098265D">
            <w:pPr>
              <w:shd w:val="clear" w:color="auto" w:fill="FFFFFF" w:themeFill="background1"/>
            </w:pPr>
            <w:r>
              <w:t>Use a range of underwater dives and tucks (forward roll, head first decent/ feet first decent).</w:t>
            </w:r>
          </w:p>
          <w:p w14:paraId="092F8AB2" w14:textId="3F90AA36" w:rsidR="00D94200" w:rsidRDefault="00D94200" w:rsidP="0098265D">
            <w:pPr>
              <w:shd w:val="clear" w:color="auto" w:fill="FFFFFF" w:themeFill="background1"/>
            </w:pPr>
            <w:r>
              <w:t xml:space="preserve"> Demonstrate floating positions incorporating a roll</w:t>
            </w:r>
          </w:p>
          <w:p w14:paraId="7FE8910C" w14:textId="77777777" w:rsidR="00D94200" w:rsidRDefault="00D94200" w:rsidP="0098265D">
            <w:pPr>
              <w:shd w:val="clear" w:color="auto" w:fill="FFFFFF" w:themeFill="background1"/>
            </w:pPr>
            <w:r>
              <w:t>Collect object from deep water using submersion</w:t>
            </w:r>
          </w:p>
        </w:tc>
      </w:tr>
      <w:tr w:rsidR="00D94200" w:rsidRPr="00457938" w14:paraId="7F651E85" w14:textId="77777777" w:rsidTr="00D94200">
        <w:trPr>
          <w:trHeight w:val="226"/>
        </w:trPr>
        <w:tc>
          <w:tcPr>
            <w:tcW w:w="16099" w:type="dxa"/>
            <w:gridSpan w:val="4"/>
            <w:shd w:val="clear" w:color="auto" w:fill="BDD6EE" w:themeFill="accent1" w:themeFillTint="66"/>
          </w:tcPr>
          <w:p w14:paraId="710F9F74" w14:textId="77777777" w:rsidR="00D94200" w:rsidRPr="00457938" w:rsidRDefault="00D94200" w:rsidP="0098265D">
            <w:pPr>
              <w:jc w:val="center"/>
              <w:rPr>
                <w:b/>
                <w:color w:val="7030A0"/>
                <w:sz w:val="28"/>
              </w:rPr>
            </w:pPr>
            <w:r w:rsidRPr="00457938">
              <w:rPr>
                <w:b/>
                <w:sz w:val="28"/>
              </w:rPr>
              <w:t>Stroke Development</w:t>
            </w:r>
          </w:p>
        </w:tc>
      </w:tr>
      <w:tr w:rsidR="00D94200" w:rsidRPr="00457938" w14:paraId="162EAF31" w14:textId="77777777" w:rsidTr="00D94200">
        <w:trPr>
          <w:trHeight w:val="226"/>
        </w:trPr>
        <w:tc>
          <w:tcPr>
            <w:tcW w:w="3397" w:type="dxa"/>
            <w:shd w:val="clear" w:color="auto" w:fill="FFFFFF" w:themeFill="background1"/>
          </w:tcPr>
          <w:p w14:paraId="6550DE68" w14:textId="77777777" w:rsidR="00D94200" w:rsidRPr="00457938" w:rsidRDefault="00D94200" w:rsidP="00982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A7132FD" w14:textId="77777777" w:rsidR="00D94200" w:rsidRPr="00457938" w:rsidRDefault="00D94200" w:rsidP="00982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4</w:t>
            </w:r>
          </w:p>
        </w:tc>
        <w:tc>
          <w:tcPr>
            <w:tcW w:w="4253" w:type="dxa"/>
            <w:shd w:val="clear" w:color="auto" w:fill="FFFFFF" w:themeFill="background1"/>
          </w:tcPr>
          <w:p w14:paraId="13BE13BE" w14:textId="77777777" w:rsidR="00D94200" w:rsidRPr="00457938" w:rsidRDefault="00D94200" w:rsidP="00982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5</w:t>
            </w:r>
          </w:p>
        </w:tc>
        <w:tc>
          <w:tcPr>
            <w:tcW w:w="4338" w:type="dxa"/>
            <w:shd w:val="clear" w:color="auto" w:fill="FFFFFF" w:themeFill="background1"/>
          </w:tcPr>
          <w:p w14:paraId="7E080EDA" w14:textId="77777777" w:rsidR="00D94200" w:rsidRPr="00457938" w:rsidRDefault="00D94200" w:rsidP="00982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6</w:t>
            </w:r>
          </w:p>
        </w:tc>
      </w:tr>
      <w:tr w:rsidR="00D94200" w14:paraId="14FCE8AF" w14:textId="77777777" w:rsidTr="00D94200">
        <w:trPr>
          <w:trHeight w:val="226"/>
        </w:trPr>
        <w:tc>
          <w:tcPr>
            <w:tcW w:w="3397" w:type="dxa"/>
            <w:shd w:val="clear" w:color="auto" w:fill="auto"/>
          </w:tcPr>
          <w:p w14:paraId="1803B728" w14:textId="77777777" w:rsidR="00D94200" w:rsidRPr="005A04FB" w:rsidRDefault="00D94200" w:rsidP="0098265D">
            <w:pPr>
              <w:rPr>
                <w:i/>
              </w:rPr>
            </w:pPr>
            <w:proofErr w:type="gramStart"/>
            <w:r w:rsidRPr="00C72B47">
              <w:rPr>
                <w:b/>
                <w:i/>
              </w:rPr>
              <w:t>Non swimmer</w:t>
            </w:r>
            <w:proofErr w:type="gramEnd"/>
            <w:r w:rsidRPr="005A04FB">
              <w:rPr>
                <w:i/>
              </w:rPr>
              <w:t>:</w:t>
            </w:r>
          </w:p>
          <w:p w14:paraId="61963087" w14:textId="77777777" w:rsidR="00D94200" w:rsidRDefault="00D94200" w:rsidP="0098265D">
            <w:r>
              <w:t xml:space="preserve">10-20m in shallow pool area with support, </w:t>
            </w:r>
            <w:proofErr w:type="gramStart"/>
            <w:r>
              <w:t>Breathing</w:t>
            </w:r>
            <w:proofErr w:type="gramEnd"/>
            <w:r>
              <w:t xml:space="preserve"> exercises face in water.</w:t>
            </w:r>
          </w:p>
          <w:p w14:paraId="59D09152" w14:textId="77777777" w:rsidR="00D94200" w:rsidRDefault="00D94200" w:rsidP="0098265D">
            <w:pPr>
              <w:jc w:val="center"/>
              <w:rPr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3163CE4E" w14:textId="77777777" w:rsidR="00D94200" w:rsidRPr="005A04FB" w:rsidRDefault="00D94200" w:rsidP="0098265D">
            <w:pPr>
              <w:rPr>
                <w:i/>
              </w:rPr>
            </w:pPr>
            <w:proofErr w:type="gramStart"/>
            <w:r w:rsidRPr="00C72B47">
              <w:rPr>
                <w:b/>
                <w:i/>
              </w:rPr>
              <w:t>Non swimmer</w:t>
            </w:r>
            <w:proofErr w:type="gramEnd"/>
            <w:r w:rsidRPr="005A04FB">
              <w:rPr>
                <w:i/>
              </w:rPr>
              <w:t>:</w:t>
            </w:r>
          </w:p>
          <w:p w14:paraId="5CEE662B" w14:textId="77777777" w:rsidR="00D94200" w:rsidRDefault="00D94200" w:rsidP="0098265D">
            <w:r>
              <w:t xml:space="preserve">Move10-15 in shallow pool area with support. Progressing to 5m without support Breathing exercises face in water. </w:t>
            </w:r>
          </w:p>
          <w:p w14:paraId="40D265AC" w14:textId="77777777" w:rsidR="00D94200" w:rsidRPr="00F8752F" w:rsidRDefault="00D94200" w:rsidP="0098265D">
            <w:r>
              <w:t>Confidently move with basic strokes.</w:t>
            </w:r>
          </w:p>
        </w:tc>
        <w:tc>
          <w:tcPr>
            <w:tcW w:w="4253" w:type="dxa"/>
            <w:shd w:val="clear" w:color="auto" w:fill="auto"/>
          </w:tcPr>
          <w:p w14:paraId="62936075" w14:textId="77777777" w:rsidR="00D94200" w:rsidRPr="005A04FB" w:rsidRDefault="00D94200" w:rsidP="0098265D">
            <w:pPr>
              <w:rPr>
                <w:i/>
              </w:rPr>
            </w:pPr>
            <w:proofErr w:type="gramStart"/>
            <w:r w:rsidRPr="00C72B47">
              <w:rPr>
                <w:b/>
                <w:i/>
              </w:rPr>
              <w:t>Non swimmer</w:t>
            </w:r>
            <w:proofErr w:type="gramEnd"/>
            <w:r w:rsidRPr="005A04FB">
              <w:rPr>
                <w:i/>
              </w:rPr>
              <w:t>:</w:t>
            </w:r>
          </w:p>
          <w:p w14:paraId="4AE854B3" w14:textId="77777777" w:rsidR="00D94200" w:rsidRDefault="00D94200" w:rsidP="0098265D">
            <w:r>
              <w:t xml:space="preserve">Move 10m without support. Breathing exercises face in water. </w:t>
            </w:r>
          </w:p>
          <w:p w14:paraId="4E063BF5" w14:textId="77777777" w:rsidR="00D94200" w:rsidRPr="00F8752F" w:rsidRDefault="00D94200" w:rsidP="0098265D">
            <w:r>
              <w:t xml:space="preserve"> Development of basic strokes</w:t>
            </w:r>
          </w:p>
        </w:tc>
        <w:tc>
          <w:tcPr>
            <w:tcW w:w="4338" w:type="dxa"/>
            <w:shd w:val="clear" w:color="auto" w:fill="auto"/>
          </w:tcPr>
          <w:p w14:paraId="6036F32E" w14:textId="77777777" w:rsidR="00D94200" w:rsidRPr="005A04FB" w:rsidRDefault="00D94200" w:rsidP="0098265D">
            <w:pPr>
              <w:shd w:val="clear" w:color="auto" w:fill="FFFFFF" w:themeFill="background1"/>
              <w:rPr>
                <w:i/>
              </w:rPr>
            </w:pPr>
            <w:proofErr w:type="gramStart"/>
            <w:r w:rsidRPr="00C72B47">
              <w:rPr>
                <w:b/>
                <w:i/>
              </w:rPr>
              <w:t>Non swimmer</w:t>
            </w:r>
            <w:proofErr w:type="gramEnd"/>
            <w:r w:rsidRPr="005A04FB">
              <w:rPr>
                <w:i/>
              </w:rPr>
              <w:t xml:space="preserve">: </w:t>
            </w:r>
          </w:p>
          <w:p w14:paraId="371C08FF" w14:textId="77777777" w:rsidR="00D94200" w:rsidRDefault="00D94200" w:rsidP="0098265D">
            <w:r>
              <w:t xml:space="preserve">Move 15 without support. Breathing exercises face in water. </w:t>
            </w:r>
          </w:p>
          <w:p w14:paraId="4991FDF2" w14:textId="77777777" w:rsidR="00D94200" w:rsidRDefault="00D94200" w:rsidP="0098265D">
            <w:r>
              <w:t>Visibly distinct basic strokes.</w:t>
            </w:r>
          </w:p>
          <w:p w14:paraId="00C8088E" w14:textId="77777777" w:rsidR="00D94200" w:rsidRDefault="00D94200" w:rsidP="0098265D">
            <w:pPr>
              <w:jc w:val="center"/>
              <w:rPr>
                <w:b/>
                <w:sz w:val="28"/>
              </w:rPr>
            </w:pPr>
          </w:p>
        </w:tc>
      </w:tr>
      <w:tr w:rsidR="00D94200" w:rsidRPr="00F8752F" w14:paraId="723C3A7B" w14:textId="77777777" w:rsidTr="00D94200">
        <w:trPr>
          <w:trHeight w:val="226"/>
        </w:trPr>
        <w:tc>
          <w:tcPr>
            <w:tcW w:w="3397" w:type="dxa"/>
            <w:shd w:val="clear" w:color="auto" w:fill="auto"/>
          </w:tcPr>
          <w:p w14:paraId="457744C9" w14:textId="77777777" w:rsidR="00D94200" w:rsidRPr="00C72B47" w:rsidRDefault="00D94200" w:rsidP="0098265D">
            <w:pPr>
              <w:rPr>
                <w:b/>
                <w:i/>
              </w:rPr>
            </w:pPr>
            <w:r w:rsidRPr="00C72B47">
              <w:rPr>
                <w:b/>
                <w:i/>
              </w:rPr>
              <w:t>Beginner swimmer:</w:t>
            </w:r>
          </w:p>
          <w:p w14:paraId="0B96B5BE" w14:textId="77777777" w:rsidR="00D94200" w:rsidRDefault="00D94200" w:rsidP="0098265D">
            <w:r>
              <w:t>Develop basic stroke on front and back using face down/up breathing.</w:t>
            </w:r>
          </w:p>
          <w:p w14:paraId="2FC6E63C" w14:textId="77777777" w:rsidR="00D94200" w:rsidRPr="00C72B47" w:rsidRDefault="00D94200" w:rsidP="0098265D">
            <w:pPr>
              <w:rPr>
                <w:b/>
                <w:i/>
              </w:rPr>
            </w:pPr>
            <w:r>
              <w:t>Swim 10m without support.</w:t>
            </w:r>
          </w:p>
        </w:tc>
        <w:tc>
          <w:tcPr>
            <w:tcW w:w="4111" w:type="dxa"/>
            <w:shd w:val="clear" w:color="auto" w:fill="auto"/>
          </w:tcPr>
          <w:p w14:paraId="7C7B45B7" w14:textId="77777777" w:rsidR="00D94200" w:rsidRPr="00C72B47" w:rsidRDefault="00D94200" w:rsidP="0098265D">
            <w:pPr>
              <w:rPr>
                <w:b/>
                <w:i/>
              </w:rPr>
            </w:pPr>
            <w:r w:rsidRPr="00C72B47">
              <w:rPr>
                <w:b/>
                <w:i/>
              </w:rPr>
              <w:t>Beginner swimmer:</w:t>
            </w:r>
          </w:p>
          <w:p w14:paraId="202E66FB" w14:textId="77777777" w:rsidR="00D94200" w:rsidRDefault="00D94200" w:rsidP="0098265D">
            <w:r>
              <w:t>Develop and improve basic stroke on front and back using face down/up breathing.</w:t>
            </w:r>
          </w:p>
          <w:p w14:paraId="2F317B6F" w14:textId="77777777" w:rsidR="00D94200" w:rsidRPr="00F8752F" w:rsidRDefault="00D94200" w:rsidP="0098265D">
            <w:r>
              <w:t>Swim 15 without support.</w:t>
            </w:r>
          </w:p>
        </w:tc>
        <w:tc>
          <w:tcPr>
            <w:tcW w:w="4253" w:type="dxa"/>
            <w:shd w:val="clear" w:color="auto" w:fill="auto"/>
          </w:tcPr>
          <w:p w14:paraId="18591968" w14:textId="77777777" w:rsidR="00D94200" w:rsidRPr="005A04FB" w:rsidRDefault="00D94200" w:rsidP="0098265D">
            <w:pPr>
              <w:rPr>
                <w:i/>
              </w:rPr>
            </w:pPr>
            <w:r w:rsidRPr="00C72B47">
              <w:rPr>
                <w:b/>
                <w:i/>
              </w:rPr>
              <w:t>Beginner swimmer</w:t>
            </w:r>
            <w:r w:rsidRPr="005A04FB">
              <w:rPr>
                <w:i/>
              </w:rPr>
              <w:t>:</w:t>
            </w:r>
          </w:p>
          <w:p w14:paraId="2D307A95" w14:textId="77777777" w:rsidR="00D94200" w:rsidRDefault="00D94200" w:rsidP="0098265D">
            <w:r>
              <w:t>Develop 3 main strokes using side breathing.</w:t>
            </w:r>
          </w:p>
          <w:p w14:paraId="37DB6AC4" w14:textId="77777777" w:rsidR="00D94200" w:rsidRPr="00F8752F" w:rsidRDefault="00D94200" w:rsidP="0098265D">
            <w:r>
              <w:t xml:space="preserve">Swim 20 without support. </w:t>
            </w:r>
          </w:p>
        </w:tc>
        <w:tc>
          <w:tcPr>
            <w:tcW w:w="4338" w:type="dxa"/>
            <w:shd w:val="clear" w:color="auto" w:fill="auto"/>
          </w:tcPr>
          <w:p w14:paraId="779BA35D" w14:textId="77777777" w:rsidR="00D94200" w:rsidRPr="00C72B47" w:rsidRDefault="00D94200" w:rsidP="0098265D">
            <w:pPr>
              <w:shd w:val="clear" w:color="auto" w:fill="FFFFFF" w:themeFill="background1"/>
              <w:rPr>
                <w:b/>
                <w:i/>
              </w:rPr>
            </w:pPr>
            <w:r w:rsidRPr="00C72B47">
              <w:rPr>
                <w:b/>
                <w:i/>
              </w:rPr>
              <w:t xml:space="preserve">Beginner swimmer: </w:t>
            </w:r>
          </w:p>
          <w:p w14:paraId="28D70F89" w14:textId="77777777" w:rsidR="00D94200" w:rsidRDefault="00D94200" w:rsidP="0098265D">
            <w:r>
              <w:t xml:space="preserve">Develop and improve 3 main strokes using side breathing. </w:t>
            </w:r>
          </w:p>
          <w:p w14:paraId="5D7BD236" w14:textId="77777777" w:rsidR="00D94200" w:rsidRPr="00F8752F" w:rsidRDefault="00D94200" w:rsidP="0098265D">
            <w:r>
              <w:t>Swim 25 without support.</w:t>
            </w:r>
          </w:p>
        </w:tc>
      </w:tr>
      <w:tr w:rsidR="00D94200" w:rsidRPr="00B334EA" w14:paraId="4F69D6D0" w14:textId="77777777" w:rsidTr="00D94200">
        <w:trPr>
          <w:trHeight w:val="379"/>
        </w:trPr>
        <w:tc>
          <w:tcPr>
            <w:tcW w:w="3397" w:type="dxa"/>
            <w:shd w:val="clear" w:color="auto" w:fill="FFFFFF" w:themeFill="background1"/>
          </w:tcPr>
          <w:p w14:paraId="0B9C6ADC" w14:textId="77777777" w:rsidR="00D94200" w:rsidRPr="00C72B47" w:rsidRDefault="00D94200" w:rsidP="0098265D">
            <w:pPr>
              <w:jc w:val="center"/>
              <w:rPr>
                <w:b/>
                <w:i/>
              </w:rPr>
            </w:pPr>
            <w:r>
              <w:rPr>
                <w:b/>
                <w:sz w:val="28"/>
              </w:rPr>
              <w:lastRenderedPageBreak/>
              <w:t>Year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ABC3C3D" w14:textId="77777777" w:rsidR="00D94200" w:rsidRPr="00C72B47" w:rsidRDefault="00D94200" w:rsidP="0098265D">
            <w:pPr>
              <w:jc w:val="center"/>
              <w:rPr>
                <w:b/>
                <w:i/>
              </w:rPr>
            </w:pPr>
            <w:r>
              <w:rPr>
                <w:b/>
                <w:sz w:val="28"/>
              </w:rPr>
              <w:t>Year 4</w:t>
            </w:r>
          </w:p>
        </w:tc>
        <w:tc>
          <w:tcPr>
            <w:tcW w:w="4253" w:type="dxa"/>
            <w:shd w:val="clear" w:color="auto" w:fill="FFFFFF" w:themeFill="background1"/>
          </w:tcPr>
          <w:p w14:paraId="725F9A1E" w14:textId="77777777" w:rsidR="00D94200" w:rsidRPr="00C72B47" w:rsidRDefault="00D94200" w:rsidP="0098265D">
            <w:pPr>
              <w:jc w:val="center"/>
              <w:rPr>
                <w:b/>
                <w:i/>
              </w:rPr>
            </w:pPr>
            <w:r>
              <w:rPr>
                <w:b/>
                <w:sz w:val="28"/>
              </w:rPr>
              <w:t>Year 5</w:t>
            </w:r>
          </w:p>
        </w:tc>
        <w:tc>
          <w:tcPr>
            <w:tcW w:w="4338" w:type="dxa"/>
            <w:shd w:val="clear" w:color="auto" w:fill="FFFFFF" w:themeFill="background1"/>
          </w:tcPr>
          <w:p w14:paraId="58A8664F" w14:textId="5C31E70F" w:rsidR="00D94200" w:rsidRPr="00D94200" w:rsidRDefault="00D94200" w:rsidP="00D94200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6</w:t>
            </w:r>
          </w:p>
        </w:tc>
      </w:tr>
      <w:tr w:rsidR="00D94200" w:rsidRPr="00480F48" w14:paraId="5F9B7740" w14:textId="77777777" w:rsidTr="00D94200">
        <w:trPr>
          <w:trHeight w:val="5045"/>
        </w:trPr>
        <w:tc>
          <w:tcPr>
            <w:tcW w:w="3397" w:type="dxa"/>
            <w:shd w:val="clear" w:color="auto" w:fill="auto"/>
          </w:tcPr>
          <w:p w14:paraId="2A62DBE8" w14:textId="77777777" w:rsidR="00D94200" w:rsidRPr="00C72B47" w:rsidRDefault="00D94200" w:rsidP="0098265D">
            <w:pPr>
              <w:rPr>
                <w:b/>
                <w:i/>
              </w:rPr>
            </w:pPr>
            <w:r w:rsidRPr="00C72B47">
              <w:rPr>
                <w:b/>
                <w:i/>
              </w:rPr>
              <w:t>Confident swimmer:</w:t>
            </w:r>
          </w:p>
          <w:p w14:paraId="2D9B0DCD" w14:textId="77777777" w:rsidR="00D94200" w:rsidRDefault="00D94200" w:rsidP="0098265D">
            <w:r>
              <w:t>Develop and improve basic stokes on front and back, above (using down/up breathing) and below water.</w:t>
            </w:r>
          </w:p>
          <w:p w14:paraId="306D45FE" w14:textId="77777777" w:rsidR="00D94200" w:rsidRDefault="00D94200" w:rsidP="0098265D">
            <w:r>
              <w:t xml:space="preserve">Swim 15-20m without support </w:t>
            </w:r>
          </w:p>
          <w:p w14:paraId="6B22F6EA" w14:textId="77777777" w:rsidR="00D94200" w:rsidRDefault="00D94200" w:rsidP="0098265D">
            <w:r>
              <w:t>Perform horizontal stationary sculling</w:t>
            </w:r>
          </w:p>
          <w:p w14:paraId="37676073" w14:textId="77777777" w:rsidR="00D94200" w:rsidRDefault="00D94200" w:rsidP="0098265D">
            <w:r>
              <w:t>Perform butterfly kick 10m</w:t>
            </w:r>
          </w:p>
        </w:tc>
        <w:tc>
          <w:tcPr>
            <w:tcW w:w="4111" w:type="dxa"/>
            <w:shd w:val="clear" w:color="auto" w:fill="auto"/>
          </w:tcPr>
          <w:p w14:paraId="13EBF5EB" w14:textId="77777777" w:rsidR="00D94200" w:rsidRPr="005A04FB" w:rsidRDefault="00D94200" w:rsidP="0098265D">
            <w:pPr>
              <w:rPr>
                <w:i/>
              </w:rPr>
            </w:pPr>
            <w:r w:rsidRPr="00C72B47">
              <w:rPr>
                <w:b/>
                <w:i/>
              </w:rPr>
              <w:t>Confident swimmer</w:t>
            </w:r>
            <w:r w:rsidRPr="005A04FB">
              <w:rPr>
                <w:i/>
              </w:rPr>
              <w:t>:</w:t>
            </w:r>
          </w:p>
          <w:p w14:paraId="5E45FF8D" w14:textId="77777777" w:rsidR="00D94200" w:rsidRDefault="00D94200" w:rsidP="0098265D">
            <w:r>
              <w:t>Develop 3 main strokes using side breathing.</w:t>
            </w:r>
          </w:p>
          <w:p w14:paraId="3E69B37E" w14:textId="77777777" w:rsidR="00D94200" w:rsidRDefault="00D94200" w:rsidP="0098265D">
            <w:r>
              <w:t xml:space="preserve">Swim 20-25m without support. </w:t>
            </w:r>
          </w:p>
          <w:p w14:paraId="7817B87E" w14:textId="77777777" w:rsidR="00D94200" w:rsidRDefault="00D94200" w:rsidP="0098265D">
            <w:r>
              <w:t>Perform horizontal stationary sculling</w:t>
            </w:r>
          </w:p>
          <w:p w14:paraId="410DC42B" w14:textId="77777777" w:rsidR="00D94200" w:rsidRDefault="00D94200" w:rsidP="0098265D">
            <w:r>
              <w:t>Perform butterfly kick 10m</w:t>
            </w:r>
          </w:p>
          <w:p w14:paraId="482B6BFB" w14:textId="77777777" w:rsidR="00D94200" w:rsidRPr="00DC357A" w:rsidRDefault="00D94200" w:rsidP="0098265D">
            <w:pPr>
              <w:shd w:val="clear" w:color="auto" w:fill="FFFFFF" w:themeFill="background1"/>
              <w:rPr>
                <w:b/>
                <w:highlight w:val="yellow"/>
              </w:rPr>
            </w:pPr>
            <w:r>
              <w:t>Swim on front/back log roll and travel on with opposite position</w:t>
            </w:r>
          </w:p>
        </w:tc>
        <w:tc>
          <w:tcPr>
            <w:tcW w:w="4253" w:type="dxa"/>
            <w:shd w:val="clear" w:color="auto" w:fill="auto"/>
          </w:tcPr>
          <w:p w14:paraId="44DA452A" w14:textId="77777777" w:rsidR="00D94200" w:rsidRPr="005A04FB" w:rsidRDefault="00D94200" w:rsidP="0098265D">
            <w:pPr>
              <w:rPr>
                <w:i/>
              </w:rPr>
            </w:pPr>
            <w:r w:rsidRPr="00C72B47">
              <w:rPr>
                <w:b/>
                <w:i/>
              </w:rPr>
              <w:t>Confident swimmer</w:t>
            </w:r>
            <w:r w:rsidRPr="005A04FB">
              <w:rPr>
                <w:i/>
              </w:rPr>
              <w:t>:</w:t>
            </w:r>
          </w:p>
          <w:p w14:paraId="049C32F4" w14:textId="77777777" w:rsidR="00D94200" w:rsidRDefault="00D94200" w:rsidP="0098265D">
            <w:r>
              <w:t xml:space="preserve">Develop and improve 3 main strokes using side breathing. </w:t>
            </w:r>
          </w:p>
          <w:p w14:paraId="775B742F" w14:textId="77777777" w:rsidR="00D94200" w:rsidRDefault="00D94200" w:rsidP="0098265D">
            <w:r>
              <w:t>Progressing to underwater.</w:t>
            </w:r>
          </w:p>
          <w:p w14:paraId="0A851C19" w14:textId="77777777" w:rsidR="00D94200" w:rsidRDefault="00D94200" w:rsidP="0098265D">
            <w:r>
              <w:t>Build stamina.</w:t>
            </w:r>
          </w:p>
          <w:p w14:paraId="2F93A9A6" w14:textId="77777777" w:rsidR="00D94200" w:rsidRDefault="00D94200" w:rsidP="0098265D">
            <w:r>
              <w:t xml:space="preserve">Swim 25-50m without support. </w:t>
            </w:r>
          </w:p>
          <w:p w14:paraId="4EE0127B" w14:textId="77777777" w:rsidR="00D94200" w:rsidRDefault="00D94200" w:rsidP="0098265D">
            <w:r>
              <w:t>Perform horizontal stationary sculling</w:t>
            </w:r>
          </w:p>
          <w:p w14:paraId="0531D5F9" w14:textId="77777777" w:rsidR="00D94200" w:rsidRDefault="00D94200" w:rsidP="0098265D">
            <w:pPr>
              <w:shd w:val="clear" w:color="auto" w:fill="FFFFFF" w:themeFill="background1"/>
            </w:pPr>
            <w:r>
              <w:t>Perform butterfly kick 10m Swim on front/back log roll and travel on with opposite position</w:t>
            </w:r>
          </w:p>
          <w:p w14:paraId="63EA6A67" w14:textId="77777777" w:rsidR="00D94200" w:rsidRDefault="00D94200" w:rsidP="0098265D">
            <w:pPr>
              <w:shd w:val="clear" w:color="auto" w:fill="FFFFFF" w:themeFill="background1"/>
            </w:pPr>
            <w:r>
              <w:t xml:space="preserve">Perform handstand and forward somersault </w:t>
            </w:r>
          </w:p>
          <w:p w14:paraId="3300CD0E" w14:textId="77777777" w:rsidR="00D94200" w:rsidRPr="00621DDD" w:rsidRDefault="00D94200" w:rsidP="0098265D">
            <w:r>
              <w:t>Swim 10-15 m wearing clothes</w:t>
            </w:r>
          </w:p>
        </w:tc>
        <w:tc>
          <w:tcPr>
            <w:tcW w:w="4338" w:type="dxa"/>
          </w:tcPr>
          <w:p w14:paraId="40C7718B" w14:textId="77777777" w:rsidR="00D94200" w:rsidRPr="00C72B47" w:rsidRDefault="00D94200" w:rsidP="0098265D">
            <w:pPr>
              <w:shd w:val="clear" w:color="auto" w:fill="FFFFFF" w:themeFill="background1"/>
              <w:rPr>
                <w:b/>
                <w:i/>
              </w:rPr>
            </w:pPr>
            <w:r>
              <w:t xml:space="preserve"> </w:t>
            </w:r>
            <w:r w:rsidRPr="00C72B47">
              <w:rPr>
                <w:b/>
                <w:i/>
              </w:rPr>
              <w:t>Confident swimmer:</w:t>
            </w:r>
          </w:p>
          <w:p w14:paraId="3E5BCB12" w14:textId="77777777" w:rsidR="00D94200" w:rsidRDefault="00D94200" w:rsidP="0098265D">
            <w:r>
              <w:t>Develop, improve and lengthen distance of strokes.</w:t>
            </w:r>
          </w:p>
          <w:p w14:paraId="628A48C1" w14:textId="77777777" w:rsidR="00D94200" w:rsidRDefault="00D94200" w:rsidP="0098265D">
            <w:r>
              <w:t>Continue to build stamina.</w:t>
            </w:r>
          </w:p>
          <w:p w14:paraId="6E15FE6F" w14:textId="77777777" w:rsidR="00D94200" w:rsidRDefault="00D94200" w:rsidP="0098265D">
            <w:r>
              <w:t xml:space="preserve">Develop personal survival skills. </w:t>
            </w:r>
          </w:p>
          <w:p w14:paraId="5CCEDEDC" w14:textId="77777777" w:rsidR="00D94200" w:rsidRDefault="00D94200" w:rsidP="0098265D">
            <w:r>
              <w:t>Swim 50m+ without support.</w:t>
            </w:r>
          </w:p>
          <w:p w14:paraId="0748858D" w14:textId="2BDEA61F" w:rsidR="00D94200" w:rsidRDefault="00D94200" w:rsidP="0098265D">
            <w:r>
              <w:t>Perform horizontal stationary sculling</w:t>
            </w:r>
          </w:p>
          <w:p w14:paraId="04382DB8" w14:textId="77777777" w:rsidR="00D94200" w:rsidRDefault="00D94200" w:rsidP="0098265D">
            <w:r>
              <w:t>Perform butterfly kick 10m</w:t>
            </w:r>
          </w:p>
          <w:p w14:paraId="7A3EA7DC" w14:textId="77777777" w:rsidR="00D94200" w:rsidRDefault="00D94200" w:rsidP="0098265D">
            <w:pPr>
              <w:shd w:val="clear" w:color="auto" w:fill="FFFFFF" w:themeFill="background1"/>
            </w:pPr>
            <w:r>
              <w:t xml:space="preserve">Perform handstand and forward somersault </w:t>
            </w:r>
          </w:p>
          <w:p w14:paraId="50BA8FB8" w14:textId="77777777" w:rsidR="00D94200" w:rsidRDefault="00D94200" w:rsidP="0098265D">
            <w:r>
              <w:t>Swim 10-15 m wearing clothes</w:t>
            </w:r>
          </w:p>
          <w:p w14:paraId="202855CB" w14:textId="77777777" w:rsidR="00D94200" w:rsidRDefault="00D94200" w:rsidP="0098265D">
            <w:r>
              <w:t xml:space="preserve">Tread water for 20 second with arm raised </w:t>
            </w:r>
          </w:p>
          <w:p w14:paraId="46701F51" w14:textId="77777777" w:rsidR="00D94200" w:rsidRDefault="00D94200" w:rsidP="0098265D">
            <w:r>
              <w:t>Take up heat escape lessening position (H.E.L.P)</w:t>
            </w:r>
          </w:p>
          <w:p w14:paraId="566E46B5" w14:textId="77777777" w:rsidR="00D94200" w:rsidRPr="00480F48" w:rsidRDefault="00D94200" w:rsidP="0098265D">
            <w:pPr>
              <w:rPr>
                <w:b/>
                <w:color w:val="7030A0"/>
              </w:rPr>
            </w:pPr>
            <w:r>
              <w:t>Take up the huddle position</w:t>
            </w:r>
          </w:p>
        </w:tc>
      </w:tr>
    </w:tbl>
    <w:p w14:paraId="7C232E88" w14:textId="77777777" w:rsidR="00785C72" w:rsidRDefault="00785C72" w:rsidP="00B334EA"/>
    <w:sectPr w:rsidR="00785C72" w:rsidSect="00B334E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36E"/>
    <w:multiLevelType w:val="hybridMultilevel"/>
    <w:tmpl w:val="3554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5EC"/>
    <w:multiLevelType w:val="multilevel"/>
    <w:tmpl w:val="674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687D"/>
    <w:multiLevelType w:val="hybridMultilevel"/>
    <w:tmpl w:val="7DF0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0914"/>
    <w:multiLevelType w:val="hybridMultilevel"/>
    <w:tmpl w:val="0692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6FA7"/>
    <w:multiLevelType w:val="multilevel"/>
    <w:tmpl w:val="4E78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F044B"/>
    <w:multiLevelType w:val="hybridMultilevel"/>
    <w:tmpl w:val="846A46F6"/>
    <w:lvl w:ilvl="0" w:tplc="28F6B6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82321"/>
    <w:multiLevelType w:val="hybridMultilevel"/>
    <w:tmpl w:val="E822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1A8"/>
    <w:multiLevelType w:val="hybridMultilevel"/>
    <w:tmpl w:val="F3440A68"/>
    <w:lvl w:ilvl="0" w:tplc="7E029B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2CF3"/>
    <w:multiLevelType w:val="hybridMultilevel"/>
    <w:tmpl w:val="66729BE6"/>
    <w:lvl w:ilvl="0" w:tplc="F53217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A4"/>
    <w:rsid w:val="00002355"/>
    <w:rsid w:val="00002C21"/>
    <w:rsid w:val="000055AC"/>
    <w:rsid w:val="00005A5C"/>
    <w:rsid w:val="0001655C"/>
    <w:rsid w:val="0002011A"/>
    <w:rsid w:val="00020378"/>
    <w:rsid w:val="00024C4E"/>
    <w:rsid w:val="00031509"/>
    <w:rsid w:val="00041AC0"/>
    <w:rsid w:val="00043B2E"/>
    <w:rsid w:val="00044BA1"/>
    <w:rsid w:val="00054822"/>
    <w:rsid w:val="00056B2A"/>
    <w:rsid w:val="00060983"/>
    <w:rsid w:val="00071FF5"/>
    <w:rsid w:val="0007408E"/>
    <w:rsid w:val="0008076E"/>
    <w:rsid w:val="0008151A"/>
    <w:rsid w:val="00086265"/>
    <w:rsid w:val="0009270D"/>
    <w:rsid w:val="00093EF5"/>
    <w:rsid w:val="00095ADA"/>
    <w:rsid w:val="000971EE"/>
    <w:rsid w:val="000976B4"/>
    <w:rsid w:val="00097A5E"/>
    <w:rsid w:val="000A3AD0"/>
    <w:rsid w:val="000A5622"/>
    <w:rsid w:val="000A7695"/>
    <w:rsid w:val="000B6C49"/>
    <w:rsid w:val="000C1031"/>
    <w:rsid w:val="000C26BB"/>
    <w:rsid w:val="000C3244"/>
    <w:rsid w:val="000D0AEC"/>
    <w:rsid w:val="000D1DF8"/>
    <w:rsid w:val="000D298E"/>
    <w:rsid w:val="000D45A4"/>
    <w:rsid w:val="000D5194"/>
    <w:rsid w:val="000D62B2"/>
    <w:rsid w:val="000F47FC"/>
    <w:rsid w:val="000F4D05"/>
    <w:rsid w:val="00101134"/>
    <w:rsid w:val="001139FF"/>
    <w:rsid w:val="001140B4"/>
    <w:rsid w:val="00116EEA"/>
    <w:rsid w:val="001245DE"/>
    <w:rsid w:val="0012728F"/>
    <w:rsid w:val="00130283"/>
    <w:rsid w:val="001332DD"/>
    <w:rsid w:val="00135683"/>
    <w:rsid w:val="00140AB2"/>
    <w:rsid w:val="0014413C"/>
    <w:rsid w:val="001451E3"/>
    <w:rsid w:val="001613C0"/>
    <w:rsid w:val="00162C4C"/>
    <w:rsid w:val="00167B9E"/>
    <w:rsid w:val="00174DC1"/>
    <w:rsid w:val="00190BB4"/>
    <w:rsid w:val="0019367D"/>
    <w:rsid w:val="0019535B"/>
    <w:rsid w:val="001A216D"/>
    <w:rsid w:val="001B5448"/>
    <w:rsid w:val="001B7E0B"/>
    <w:rsid w:val="001C3F64"/>
    <w:rsid w:val="001C470D"/>
    <w:rsid w:val="001E02A9"/>
    <w:rsid w:val="001E0A21"/>
    <w:rsid w:val="001E464E"/>
    <w:rsid w:val="001F4E9E"/>
    <w:rsid w:val="002030B3"/>
    <w:rsid w:val="00206158"/>
    <w:rsid w:val="00220572"/>
    <w:rsid w:val="0022097E"/>
    <w:rsid w:val="002308DC"/>
    <w:rsid w:val="0023367B"/>
    <w:rsid w:val="00234AD7"/>
    <w:rsid w:val="002379C9"/>
    <w:rsid w:val="00242DAD"/>
    <w:rsid w:val="0025363A"/>
    <w:rsid w:val="00257B87"/>
    <w:rsid w:val="00263A9B"/>
    <w:rsid w:val="00284A22"/>
    <w:rsid w:val="00284BA2"/>
    <w:rsid w:val="00286877"/>
    <w:rsid w:val="002870ED"/>
    <w:rsid w:val="00292983"/>
    <w:rsid w:val="002A08A2"/>
    <w:rsid w:val="002B1078"/>
    <w:rsid w:val="002B4B98"/>
    <w:rsid w:val="002B550B"/>
    <w:rsid w:val="002B68E4"/>
    <w:rsid w:val="002C2A9F"/>
    <w:rsid w:val="002D3367"/>
    <w:rsid w:val="002D3548"/>
    <w:rsid w:val="002D4F04"/>
    <w:rsid w:val="002E408A"/>
    <w:rsid w:val="002E46C3"/>
    <w:rsid w:val="002E5794"/>
    <w:rsid w:val="002E79C1"/>
    <w:rsid w:val="002F080C"/>
    <w:rsid w:val="002F0F17"/>
    <w:rsid w:val="002F1DF2"/>
    <w:rsid w:val="00312B59"/>
    <w:rsid w:val="003149B5"/>
    <w:rsid w:val="003170F4"/>
    <w:rsid w:val="00317A5A"/>
    <w:rsid w:val="003208BC"/>
    <w:rsid w:val="0032272A"/>
    <w:rsid w:val="00322D37"/>
    <w:rsid w:val="0033505D"/>
    <w:rsid w:val="0033709A"/>
    <w:rsid w:val="0034122B"/>
    <w:rsid w:val="003440B2"/>
    <w:rsid w:val="00346383"/>
    <w:rsid w:val="0035236B"/>
    <w:rsid w:val="00364111"/>
    <w:rsid w:val="00373B1E"/>
    <w:rsid w:val="00376644"/>
    <w:rsid w:val="0037760E"/>
    <w:rsid w:val="00382596"/>
    <w:rsid w:val="003868EF"/>
    <w:rsid w:val="00390672"/>
    <w:rsid w:val="00391895"/>
    <w:rsid w:val="00395003"/>
    <w:rsid w:val="003B7D11"/>
    <w:rsid w:val="003C1BE2"/>
    <w:rsid w:val="003D18FD"/>
    <w:rsid w:val="003D25E1"/>
    <w:rsid w:val="003D70F0"/>
    <w:rsid w:val="003E5365"/>
    <w:rsid w:val="003E5F0E"/>
    <w:rsid w:val="00403288"/>
    <w:rsid w:val="00404336"/>
    <w:rsid w:val="00414156"/>
    <w:rsid w:val="00417AE5"/>
    <w:rsid w:val="004250A1"/>
    <w:rsid w:val="00435CA5"/>
    <w:rsid w:val="00437A79"/>
    <w:rsid w:val="00442C72"/>
    <w:rsid w:val="00442CA1"/>
    <w:rsid w:val="0045385F"/>
    <w:rsid w:val="00454451"/>
    <w:rsid w:val="00456D45"/>
    <w:rsid w:val="00457938"/>
    <w:rsid w:val="004611EF"/>
    <w:rsid w:val="00473803"/>
    <w:rsid w:val="0048067D"/>
    <w:rsid w:val="00480F48"/>
    <w:rsid w:val="0049229C"/>
    <w:rsid w:val="00492784"/>
    <w:rsid w:val="004A4E62"/>
    <w:rsid w:val="004A5854"/>
    <w:rsid w:val="004B25CC"/>
    <w:rsid w:val="004B4413"/>
    <w:rsid w:val="004C4640"/>
    <w:rsid w:val="004C58A2"/>
    <w:rsid w:val="004D182D"/>
    <w:rsid w:val="004D4BEF"/>
    <w:rsid w:val="004D5677"/>
    <w:rsid w:val="004E07C1"/>
    <w:rsid w:val="004E55F6"/>
    <w:rsid w:val="004E6FB7"/>
    <w:rsid w:val="0050459A"/>
    <w:rsid w:val="005111D7"/>
    <w:rsid w:val="005116C5"/>
    <w:rsid w:val="00514619"/>
    <w:rsid w:val="00514C4C"/>
    <w:rsid w:val="005151D1"/>
    <w:rsid w:val="00516866"/>
    <w:rsid w:val="00531B30"/>
    <w:rsid w:val="00532B3D"/>
    <w:rsid w:val="005333E6"/>
    <w:rsid w:val="0053570A"/>
    <w:rsid w:val="00535A0D"/>
    <w:rsid w:val="00540D21"/>
    <w:rsid w:val="0054542B"/>
    <w:rsid w:val="00547BFC"/>
    <w:rsid w:val="00552BA3"/>
    <w:rsid w:val="005576B6"/>
    <w:rsid w:val="00560EB4"/>
    <w:rsid w:val="0056164A"/>
    <w:rsid w:val="005620B9"/>
    <w:rsid w:val="0056210E"/>
    <w:rsid w:val="00562AD3"/>
    <w:rsid w:val="0057128B"/>
    <w:rsid w:val="005739E6"/>
    <w:rsid w:val="00573FEA"/>
    <w:rsid w:val="00582E16"/>
    <w:rsid w:val="00583DD8"/>
    <w:rsid w:val="005925C7"/>
    <w:rsid w:val="005A1BB9"/>
    <w:rsid w:val="005A2C49"/>
    <w:rsid w:val="005A3116"/>
    <w:rsid w:val="005A3712"/>
    <w:rsid w:val="005A3970"/>
    <w:rsid w:val="005A6D16"/>
    <w:rsid w:val="005B72F4"/>
    <w:rsid w:val="005C0F79"/>
    <w:rsid w:val="005C1670"/>
    <w:rsid w:val="005C2702"/>
    <w:rsid w:val="005D3931"/>
    <w:rsid w:val="005D4479"/>
    <w:rsid w:val="005D6379"/>
    <w:rsid w:val="005E3560"/>
    <w:rsid w:val="005F1AD0"/>
    <w:rsid w:val="00604B64"/>
    <w:rsid w:val="006120B6"/>
    <w:rsid w:val="00621DDD"/>
    <w:rsid w:val="0062275C"/>
    <w:rsid w:val="00631315"/>
    <w:rsid w:val="006326BB"/>
    <w:rsid w:val="00640CD5"/>
    <w:rsid w:val="00640FC3"/>
    <w:rsid w:val="00647865"/>
    <w:rsid w:val="00653208"/>
    <w:rsid w:val="006533F6"/>
    <w:rsid w:val="006537AB"/>
    <w:rsid w:val="0065733C"/>
    <w:rsid w:val="00661BC6"/>
    <w:rsid w:val="0066556A"/>
    <w:rsid w:val="00675229"/>
    <w:rsid w:val="00693A17"/>
    <w:rsid w:val="006941D6"/>
    <w:rsid w:val="00694426"/>
    <w:rsid w:val="00694A9D"/>
    <w:rsid w:val="006A73B0"/>
    <w:rsid w:val="006C22CA"/>
    <w:rsid w:val="006C4290"/>
    <w:rsid w:val="006D0B85"/>
    <w:rsid w:val="006D2589"/>
    <w:rsid w:val="006E27F2"/>
    <w:rsid w:val="006E3B02"/>
    <w:rsid w:val="006F367E"/>
    <w:rsid w:val="006F48FC"/>
    <w:rsid w:val="00706879"/>
    <w:rsid w:val="007134DB"/>
    <w:rsid w:val="00720CD4"/>
    <w:rsid w:val="00722212"/>
    <w:rsid w:val="007228D7"/>
    <w:rsid w:val="00732F8E"/>
    <w:rsid w:val="007349B2"/>
    <w:rsid w:val="00764855"/>
    <w:rsid w:val="00764CD0"/>
    <w:rsid w:val="00767690"/>
    <w:rsid w:val="0077270A"/>
    <w:rsid w:val="0077717A"/>
    <w:rsid w:val="00785C72"/>
    <w:rsid w:val="0079127B"/>
    <w:rsid w:val="00793E00"/>
    <w:rsid w:val="007953EF"/>
    <w:rsid w:val="007A28AC"/>
    <w:rsid w:val="007A4D78"/>
    <w:rsid w:val="007A61C7"/>
    <w:rsid w:val="007B37C3"/>
    <w:rsid w:val="007B3A33"/>
    <w:rsid w:val="007B480C"/>
    <w:rsid w:val="007C23BF"/>
    <w:rsid w:val="007C3F67"/>
    <w:rsid w:val="007C6730"/>
    <w:rsid w:val="007C7193"/>
    <w:rsid w:val="007D0B28"/>
    <w:rsid w:val="007D6A60"/>
    <w:rsid w:val="007F4F26"/>
    <w:rsid w:val="00814CC8"/>
    <w:rsid w:val="008153D2"/>
    <w:rsid w:val="00826AD3"/>
    <w:rsid w:val="00831841"/>
    <w:rsid w:val="0083326F"/>
    <w:rsid w:val="008335E6"/>
    <w:rsid w:val="0084155A"/>
    <w:rsid w:val="008429A4"/>
    <w:rsid w:val="00843B4D"/>
    <w:rsid w:val="00854CB0"/>
    <w:rsid w:val="0086299E"/>
    <w:rsid w:val="00865EAE"/>
    <w:rsid w:val="00875C67"/>
    <w:rsid w:val="00895379"/>
    <w:rsid w:val="008963F7"/>
    <w:rsid w:val="008970BC"/>
    <w:rsid w:val="00897DD1"/>
    <w:rsid w:val="008A4A97"/>
    <w:rsid w:val="008B0487"/>
    <w:rsid w:val="008B126D"/>
    <w:rsid w:val="008B464D"/>
    <w:rsid w:val="008C191E"/>
    <w:rsid w:val="008E11E4"/>
    <w:rsid w:val="008E3B61"/>
    <w:rsid w:val="008E7069"/>
    <w:rsid w:val="008E735D"/>
    <w:rsid w:val="009074D2"/>
    <w:rsid w:val="00914C35"/>
    <w:rsid w:val="00921256"/>
    <w:rsid w:val="00926C4E"/>
    <w:rsid w:val="00934F62"/>
    <w:rsid w:val="00940C8A"/>
    <w:rsid w:val="00942094"/>
    <w:rsid w:val="0094419D"/>
    <w:rsid w:val="00944DD7"/>
    <w:rsid w:val="00964EEE"/>
    <w:rsid w:val="0097129C"/>
    <w:rsid w:val="009748A4"/>
    <w:rsid w:val="009765F5"/>
    <w:rsid w:val="00981566"/>
    <w:rsid w:val="0098265D"/>
    <w:rsid w:val="00982F73"/>
    <w:rsid w:val="009848FF"/>
    <w:rsid w:val="009A0280"/>
    <w:rsid w:val="009B0EA3"/>
    <w:rsid w:val="009B189A"/>
    <w:rsid w:val="009B3D1D"/>
    <w:rsid w:val="009C0B24"/>
    <w:rsid w:val="009C15AD"/>
    <w:rsid w:val="009C46F9"/>
    <w:rsid w:val="009C53CB"/>
    <w:rsid w:val="009D4D91"/>
    <w:rsid w:val="009D5A08"/>
    <w:rsid w:val="009D6EC8"/>
    <w:rsid w:val="009E2FF6"/>
    <w:rsid w:val="009E3F35"/>
    <w:rsid w:val="009E797B"/>
    <w:rsid w:val="009F2D3A"/>
    <w:rsid w:val="009F4A32"/>
    <w:rsid w:val="009F5DCD"/>
    <w:rsid w:val="00A009E1"/>
    <w:rsid w:val="00A00AAB"/>
    <w:rsid w:val="00A05E59"/>
    <w:rsid w:val="00A1334C"/>
    <w:rsid w:val="00A143E3"/>
    <w:rsid w:val="00A2685A"/>
    <w:rsid w:val="00A269B4"/>
    <w:rsid w:val="00A27ECC"/>
    <w:rsid w:val="00A417CC"/>
    <w:rsid w:val="00A4787E"/>
    <w:rsid w:val="00A51AC3"/>
    <w:rsid w:val="00A554F0"/>
    <w:rsid w:val="00A56EC4"/>
    <w:rsid w:val="00A60DD4"/>
    <w:rsid w:val="00A679DA"/>
    <w:rsid w:val="00A82D02"/>
    <w:rsid w:val="00A8654E"/>
    <w:rsid w:val="00AA1EBA"/>
    <w:rsid w:val="00AA49D9"/>
    <w:rsid w:val="00AA6DCA"/>
    <w:rsid w:val="00AB2A75"/>
    <w:rsid w:val="00AB7E6C"/>
    <w:rsid w:val="00AC2C70"/>
    <w:rsid w:val="00AC6D9D"/>
    <w:rsid w:val="00AD3B60"/>
    <w:rsid w:val="00AD5E9E"/>
    <w:rsid w:val="00AF7EAE"/>
    <w:rsid w:val="00B0609D"/>
    <w:rsid w:val="00B17287"/>
    <w:rsid w:val="00B24B91"/>
    <w:rsid w:val="00B256CA"/>
    <w:rsid w:val="00B26043"/>
    <w:rsid w:val="00B30D0D"/>
    <w:rsid w:val="00B334EA"/>
    <w:rsid w:val="00B37A68"/>
    <w:rsid w:val="00B4648C"/>
    <w:rsid w:val="00B56916"/>
    <w:rsid w:val="00B6576B"/>
    <w:rsid w:val="00B725BD"/>
    <w:rsid w:val="00B75550"/>
    <w:rsid w:val="00B76E65"/>
    <w:rsid w:val="00B82D67"/>
    <w:rsid w:val="00B86438"/>
    <w:rsid w:val="00B90C47"/>
    <w:rsid w:val="00B90CDD"/>
    <w:rsid w:val="00B94205"/>
    <w:rsid w:val="00BA4C9F"/>
    <w:rsid w:val="00BB5412"/>
    <w:rsid w:val="00BB7695"/>
    <w:rsid w:val="00BC25D0"/>
    <w:rsid w:val="00BC396A"/>
    <w:rsid w:val="00BC55E6"/>
    <w:rsid w:val="00BC6683"/>
    <w:rsid w:val="00BE7E4B"/>
    <w:rsid w:val="00C02A97"/>
    <w:rsid w:val="00C14F4C"/>
    <w:rsid w:val="00C40F68"/>
    <w:rsid w:val="00C45464"/>
    <w:rsid w:val="00C50699"/>
    <w:rsid w:val="00C52F4A"/>
    <w:rsid w:val="00C5767C"/>
    <w:rsid w:val="00C62D6B"/>
    <w:rsid w:val="00C64D29"/>
    <w:rsid w:val="00C72B47"/>
    <w:rsid w:val="00C74202"/>
    <w:rsid w:val="00C74D79"/>
    <w:rsid w:val="00C77D40"/>
    <w:rsid w:val="00C87905"/>
    <w:rsid w:val="00C904ED"/>
    <w:rsid w:val="00C9773F"/>
    <w:rsid w:val="00CA3D69"/>
    <w:rsid w:val="00CA3E1D"/>
    <w:rsid w:val="00CA5C2D"/>
    <w:rsid w:val="00CB3FC2"/>
    <w:rsid w:val="00CB5FC0"/>
    <w:rsid w:val="00CB6065"/>
    <w:rsid w:val="00CE2700"/>
    <w:rsid w:val="00CE5C47"/>
    <w:rsid w:val="00CF1077"/>
    <w:rsid w:val="00CF257B"/>
    <w:rsid w:val="00CF32BB"/>
    <w:rsid w:val="00D00139"/>
    <w:rsid w:val="00D002BB"/>
    <w:rsid w:val="00D00524"/>
    <w:rsid w:val="00D021F4"/>
    <w:rsid w:val="00D07594"/>
    <w:rsid w:val="00D21563"/>
    <w:rsid w:val="00D233DB"/>
    <w:rsid w:val="00D24247"/>
    <w:rsid w:val="00D268E4"/>
    <w:rsid w:val="00D35D8E"/>
    <w:rsid w:val="00D41172"/>
    <w:rsid w:val="00D46055"/>
    <w:rsid w:val="00D50C56"/>
    <w:rsid w:val="00D72E95"/>
    <w:rsid w:val="00D7401A"/>
    <w:rsid w:val="00D94200"/>
    <w:rsid w:val="00DB13AD"/>
    <w:rsid w:val="00DB2B39"/>
    <w:rsid w:val="00DC32F1"/>
    <w:rsid w:val="00DC357A"/>
    <w:rsid w:val="00DC430B"/>
    <w:rsid w:val="00DC53E9"/>
    <w:rsid w:val="00DC6FF1"/>
    <w:rsid w:val="00DD390A"/>
    <w:rsid w:val="00DD466E"/>
    <w:rsid w:val="00DD51F7"/>
    <w:rsid w:val="00DD6A50"/>
    <w:rsid w:val="00DE2485"/>
    <w:rsid w:val="00DE6510"/>
    <w:rsid w:val="00E00BBB"/>
    <w:rsid w:val="00E040BE"/>
    <w:rsid w:val="00E05089"/>
    <w:rsid w:val="00E06362"/>
    <w:rsid w:val="00E13624"/>
    <w:rsid w:val="00E23752"/>
    <w:rsid w:val="00E32B4F"/>
    <w:rsid w:val="00E331EA"/>
    <w:rsid w:val="00E379AA"/>
    <w:rsid w:val="00E45431"/>
    <w:rsid w:val="00E55B0E"/>
    <w:rsid w:val="00E56F7E"/>
    <w:rsid w:val="00E64E8E"/>
    <w:rsid w:val="00E71E66"/>
    <w:rsid w:val="00E82BD3"/>
    <w:rsid w:val="00E8544C"/>
    <w:rsid w:val="00E93DD8"/>
    <w:rsid w:val="00EA59EB"/>
    <w:rsid w:val="00EA67DD"/>
    <w:rsid w:val="00EB75EA"/>
    <w:rsid w:val="00EC6D76"/>
    <w:rsid w:val="00EE19FF"/>
    <w:rsid w:val="00EE282C"/>
    <w:rsid w:val="00EF07A7"/>
    <w:rsid w:val="00EF50D2"/>
    <w:rsid w:val="00EF7049"/>
    <w:rsid w:val="00F0342E"/>
    <w:rsid w:val="00F03F8C"/>
    <w:rsid w:val="00F0673F"/>
    <w:rsid w:val="00F11286"/>
    <w:rsid w:val="00F1228C"/>
    <w:rsid w:val="00F200A1"/>
    <w:rsid w:val="00F20EEE"/>
    <w:rsid w:val="00F21228"/>
    <w:rsid w:val="00F22BFE"/>
    <w:rsid w:val="00F26E78"/>
    <w:rsid w:val="00F3084D"/>
    <w:rsid w:val="00F426BF"/>
    <w:rsid w:val="00F531B4"/>
    <w:rsid w:val="00F53EDC"/>
    <w:rsid w:val="00F54576"/>
    <w:rsid w:val="00F7061F"/>
    <w:rsid w:val="00F8505B"/>
    <w:rsid w:val="00F87177"/>
    <w:rsid w:val="00F8752F"/>
    <w:rsid w:val="00F92468"/>
    <w:rsid w:val="00F92BBD"/>
    <w:rsid w:val="00FA077F"/>
    <w:rsid w:val="00FA3A0E"/>
    <w:rsid w:val="00FA4D9B"/>
    <w:rsid w:val="00FB2B40"/>
    <w:rsid w:val="00FC4089"/>
    <w:rsid w:val="00FC4705"/>
    <w:rsid w:val="00FD3045"/>
    <w:rsid w:val="00FE69BF"/>
    <w:rsid w:val="1914C437"/>
    <w:rsid w:val="3671A426"/>
    <w:rsid w:val="39B03DB5"/>
    <w:rsid w:val="488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A0E0"/>
  <w15:chartTrackingRefBased/>
  <w15:docId w15:val="{54DAE6E8-CF96-4A25-BD27-3B129F26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D45A4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NoSpacing1">
    <w:name w:val="No Spacing1"/>
    <w:aliases w:val="1.5 Spacing"/>
    <w:next w:val="Normal"/>
    <w:uiPriority w:val="1"/>
    <w:qFormat/>
    <w:rsid w:val="006537AB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53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1655C"/>
  </w:style>
  <w:style w:type="character" w:customStyle="1" w:styleId="eop">
    <w:name w:val="eop"/>
    <w:basedOn w:val="DefaultParagraphFont"/>
    <w:rsid w:val="0001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1310718">
              <w:marLeft w:val="0"/>
              <w:marRight w:val="0"/>
              <w:marTop w:val="300"/>
              <w:marBottom w:val="15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6679747">
                  <w:marLeft w:val="0"/>
                  <w:marRight w:val="0"/>
                  <w:marTop w:val="0"/>
                  <w:marBottom w:val="0"/>
                  <w:divBdr>
                    <w:top w:val="single" w:sz="2" w:space="2" w:color="auto"/>
                    <w:left w:val="single" w:sz="2" w:space="8" w:color="auto"/>
                    <w:bottom w:val="single" w:sz="2" w:space="0" w:color="auto"/>
                    <w:right w:val="single" w:sz="2" w:space="8" w:color="auto"/>
                  </w:divBdr>
                </w:div>
              </w:divsChild>
            </w:div>
            <w:div w:id="15339539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19571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769576">
              <w:marLeft w:val="0"/>
              <w:marRight w:val="0"/>
              <w:marTop w:val="300"/>
              <w:marBottom w:val="15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488883">
                  <w:marLeft w:val="0"/>
                  <w:marRight w:val="0"/>
                  <w:marTop w:val="0"/>
                  <w:marBottom w:val="0"/>
                  <w:divBdr>
                    <w:top w:val="single" w:sz="2" w:space="2" w:color="auto"/>
                    <w:left w:val="single" w:sz="2" w:space="8" w:color="auto"/>
                    <w:bottom w:val="single" w:sz="2" w:space="0" w:color="auto"/>
                    <w:right w:val="single" w:sz="2" w:space="8" w:color="auto"/>
                  </w:divBdr>
                </w:div>
              </w:divsChild>
            </w:div>
            <w:div w:id="1289823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93704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90592">
              <w:marLeft w:val="0"/>
              <w:marRight w:val="0"/>
              <w:marTop w:val="300"/>
              <w:marBottom w:val="15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0912413">
                  <w:marLeft w:val="0"/>
                  <w:marRight w:val="0"/>
                  <w:marTop w:val="0"/>
                  <w:marBottom w:val="0"/>
                  <w:divBdr>
                    <w:top w:val="single" w:sz="2" w:space="2" w:color="auto"/>
                    <w:left w:val="single" w:sz="2" w:space="8" w:color="auto"/>
                    <w:bottom w:val="single" w:sz="2" w:space="0" w:color="auto"/>
                    <w:right w:val="single" w:sz="2" w:space="8" w:color="auto"/>
                  </w:divBdr>
                </w:div>
              </w:divsChild>
            </w:div>
            <w:div w:id="126044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3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7" ma:contentTypeDescription="Create a new document." ma:contentTypeScope="" ma:versionID="fd585652b60323cc7f974606e44c09af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44077ed7ca20eb10211d78376fc9803c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75dce-3f9e-4ea9-b276-f12bac5b1e44" xsi:nil="true"/>
    <lcf76f155ced4ddcb4097134ff3c332f xmlns="b650dee9-2c7c-4d2a-8e9d-6b1a3ee631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58C1-C1B6-460F-815F-D439658383BB}"/>
</file>

<file path=customXml/itemProps2.xml><?xml version="1.0" encoding="utf-8"?>
<ds:datastoreItem xmlns:ds="http://schemas.openxmlformats.org/officeDocument/2006/customXml" ds:itemID="{61D2F6C7-5373-41AE-9D3D-34ED5363416A}">
  <ds:schemaRefs>
    <ds:schemaRef ds:uri="http://schemas.microsoft.com/office/2006/documentManagement/types"/>
    <ds:schemaRef ds:uri="http://purl.org/dc/terms/"/>
    <ds:schemaRef ds:uri="b650dee9-2c7c-4d2a-8e9d-6b1a3ee6313d"/>
    <ds:schemaRef ds:uri="http://www.w3.org/XML/1998/namespace"/>
    <ds:schemaRef ds:uri="c8375dce-3f9e-4ea9-b276-f12bac5b1e4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2685C6-8C0E-48F2-95E2-07263D4F7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FEF36-8927-404B-8E1B-CD69004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on, Lynn</dc:creator>
  <cp:keywords/>
  <dc:description/>
  <cp:lastModifiedBy>Clare Soper</cp:lastModifiedBy>
  <cp:revision>10</cp:revision>
  <cp:lastPrinted>2023-02-20T07:11:00Z</cp:lastPrinted>
  <dcterms:created xsi:type="dcterms:W3CDTF">2023-06-04T20:43:00Z</dcterms:created>
  <dcterms:modified xsi:type="dcterms:W3CDTF">2023-06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50D23BC2264996BC0A3092B35622</vt:lpwstr>
  </property>
</Properties>
</file>